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2AB48" w14:textId="77777777" w:rsidR="00A31CCF" w:rsidRPr="002600E5" w:rsidRDefault="00A31CCF">
      <w:pPr>
        <w:rPr>
          <w:rFonts w:ascii="Century" w:eastAsia="ＭＳ 明朝" w:hAnsi="Century"/>
        </w:rPr>
      </w:pPr>
    </w:p>
    <w:p w14:paraId="1811D55B" w14:textId="77777777" w:rsidR="00A31CCF" w:rsidRPr="002600E5" w:rsidRDefault="00A31CCF">
      <w:pPr>
        <w:rPr>
          <w:rFonts w:ascii="Century" w:eastAsia="ＭＳ 明朝" w:hAnsi="Century"/>
        </w:rPr>
      </w:pPr>
    </w:p>
    <w:p w14:paraId="7F32C29F" w14:textId="77777777" w:rsidR="00D129F5" w:rsidRPr="002600E5" w:rsidRDefault="00D129F5">
      <w:pPr>
        <w:rPr>
          <w:rFonts w:ascii="Century" w:eastAsia="ＭＳ 明朝" w:hAnsi="Century"/>
        </w:rPr>
      </w:pPr>
    </w:p>
    <w:p w14:paraId="28F6C0E7" w14:textId="77777777" w:rsidR="005D03E6" w:rsidRDefault="005D03E6" w:rsidP="00A31CCF">
      <w:pPr>
        <w:jc w:val="center"/>
        <w:rPr>
          <w:rFonts w:ascii="Century" w:eastAsia="ＭＳ 明朝" w:hAnsi="Century"/>
          <w:sz w:val="48"/>
          <w:szCs w:val="48"/>
        </w:rPr>
      </w:pPr>
      <w:r>
        <w:rPr>
          <w:rFonts w:ascii="Century" w:eastAsia="ＭＳ 明朝" w:hAnsi="Century" w:hint="eastAsia"/>
          <w:sz w:val="48"/>
          <w:szCs w:val="48"/>
        </w:rPr>
        <w:t xml:space="preserve">別紙１　</w:t>
      </w:r>
    </w:p>
    <w:p w14:paraId="5961414D" w14:textId="09700183" w:rsidR="00E410D4" w:rsidRPr="002600E5" w:rsidRDefault="002600E5" w:rsidP="00A31CCF">
      <w:pPr>
        <w:jc w:val="center"/>
        <w:rPr>
          <w:rFonts w:ascii="Century" w:eastAsia="ＭＳ 明朝" w:hAnsi="Century"/>
          <w:sz w:val="48"/>
          <w:szCs w:val="48"/>
        </w:rPr>
      </w:pPr>
      <w:r w:rsidRPr="002600E5">
        <w:rPr>
          <w:rFonts w:ascii="Century" w:eastAsia="ＭＳ 明朝" w:hAnsi="Century"/>
          <w:sz w:val="48"/>
          <w:szCs w:val="48"/>
        </w:rPr>
        <w:t>国文学研究資料館</w:t>
      </w:r>
    </w:p>
    <w:p w14:paraId="0313046A" w14:textId="77777777" w:rsidR="002600E5" w:rsidRPr="002600E5" w:rsidRDefault="002600E5" w:rsidP="00A31CCF">
      <w:pPr>
        <w:jc w:val="center"/>
        <w:rPr>
          <w:rFonts w:ascii="Century" w:eastAsia="ＭＳ 明朝" w:hAnsi="Century"/>
          <w:sz w:val="48"/>
          <w:szCs w:val="48"/>
        </w:rPr>
      </w:pPr>
      <w:r w:rsidRPr="002600E5">
        <w:rPr>
          <w:rFonts w:ascii="Century" w:eastAsia="ＭＳ 明朝" w:hAnsi="Century"/>
          <w:sz w:val="48"/>
          <w:szCs w:val="48"/>
        </w:rPr>
        <w:t>資料電子化撮影の手引き</w:t>
      </w:r>
    </w:p>
    <w:p w14:paraId="0B9CF708" w14:textId="77777777" w:rsidR="00E410D4" w:rsidRPr="00B6729D" w:rsidRDefault="00E410D4">
      <w:pPr>
        <w:rPr>
          <w:rFonts w:ascii="Century" w:eastAsia="ＭＳ 明朝" w:hAnsi="Century"/>
        </w:rPr>
      </w:pPr>
    </w:p>
    <w:p w14:paraId="1FBD9AF1" w14:textId="77777777" w:rsidR="00E410D4" w:rsidRPr="002600E5" w:rsidRDefault="00E410D4">
      <w:pPr>
        <w:rPr>
          <w:rFonts w:ascii="Century" w:eastAsia="ＭＳ 明朝" w:hAnsi="Century"/>
        </w:rPr>
      </w:pPr>
    </w:p>
    <w:p w14:paraId="47EDE064" w14:textId="77777777" w:rsidR="00E410D4" w:rsidRPr="002600E5" w:rsidRDefault="00E410D4">
      <w:pPr>
        <w:rPr>
          <w:rFonts w:ascii="Century" w:eastAsia="ＭＳ 明朝" w:hAnsi="Century"/>
        </w:rPr>
      </w:pPr>
    </w:p>
    <w:p w14:paraId="0BC6268C" w14:textId="77777777" w:rsidR="00F25524" w:rsidRPr="00CE20FE" w:rsidRDefault="00F25524">
      <w:pPr>
        <w:rPr>
          <w:rFonts w:ascii="Century" w:eastAsia="ＭＳ 明朝" w:hAnsi="Century"/>
        </w:rPr>
      </w:pPr>
    </w:p>
    <w:p w14:paraId="4BC18C4B" w14:textId="77777777" w:rsidR="002600E5" w:rsidRPr="002600E5" w:rsidRDefault="002600E5">
      <w:pPr>
        <w:rPr>
          <w:rFonts w:ascii="Century" w:eastAsia="ＭＳ 明朝" w:hAnsi="Century"/>
        </w:rPr>
      </w:pPr>
    </w:p>
    <w:p w14:paraId="5B30055E" w14:textId="77777777" w:rsidR="002600E5" w:rsidRPr="002600E5" w:rsidRDefault="002600E5">
      <w:pPr>
        <w:rPr>
          <w:rFonts w:ascii="Century" w:eastAsia="ＭＳ 明朝" w:hAnsi="Century"/>
        </w:rPr>
      </w:pPr>
    </w:p>
    <w:p w14:paraId="5C4AC51B" w14:textId="77777777" w:rsidR="002600E5" w:rsidRPr="00963605" w:rsidRDefault="002600E5">
      <w:pPr>
        <w:rPr>
          <w:rFonts w:ascii="Century" w:eastAsia="ＭＳ 明朝" w:hAnsi="Century"/>
        </w:rPr>
      </w:pPr>
    </w:p>
    <w:p w14:paraId="3B789478" w14:textId="77777777" w:rsidR="002600E5" w:rsidRPr="0048051F" w:rsidRDefault="002600E5">
      <w:pPr>
        <w:rPr>
          <w:rFonts w:ascii="Century" w:eastAsia="ＭＳ 明朝" w:hAnsi="Century"/>
        </w:rPr>
      </w:pPr>
    </w:p>
    <w:p w14:paraId="1BE49C82" w14:textId="77777777" w:rsidR="002600E5" w:rsidRDefault="002600E5">
      <w:pPr>
        <w:rPr>
          <w:rFonts w:ascii="Century" w:eastAsia="ＭＳ 明朝" w:hAnsi="Century"/>
        </w:rPr>
      </w:pPr>
    </w:p>
    <w:p w14:paraId="2C54E3B2" w14:textId="77777777" w:rsidR="002600E5" w:rsidRDefault="002600E5">
      <w:pPr>
        <w:rPr>
          <w:rFonts w:ascii="Century" w:eastAsia="ＭＳ 明朝" w:hAnsi="Century"/>
        </w:rPr>
      </w:pPr>
    </w:p>
    <w:p w14:paraId="4FAFED8B" w14:textId="77777777" w:rsidR="002600E5" w:rsidRDefault="002600E5">
      <w:pPr>
        <w:rPr>
          <w:rFonts w:ascii="Century" w:eastAsia="ＭＳ 明朝" w:hAnsi="Century"/>
        </w:rPr>
      </w:pPr>
    </w:p>
    <w:p w14:paraId="2B38CB15" w14:textId="77777777" w:rsidR="002600E5" w:rsidRDefault="002600E5">
      <w:pPr>
        <w:rPr>
          <w:rFonts w:ascii="Century" w:eastAsia="ＭＳ 明朝" w:hAnsi="Century"/>
        </w:rPr>
      </w:pPr>
    </w:p>
    <w:p w14:paraId="3CD3B973" w14:textId="77777777" w:rsidR="002600E5" w:rsidRDefault="002600E5">
      <w:pPr>
        <w:rPr>
          <w:rFonts w:ascii="Century" w:eastAsia="ＭＳ 明朝" w:hAnsi="Century"/>
        </w:rPr>
      </w:pPr>
    </w:p>
    <w:p w14:paraId="217E3BEF" w14:textId="77777777" w:rsidR="002600E5" w:rsidRDefault="002600E5">
      <w:pPr>
        <w:rPr>
          <w:rFonts w:ascii="Century" w:eastAsia="ＭＳ 明朝" w:hAnsi="Century"/>
        </w:rPr>
      </w:pPr>
    </w:p>
    <w:p w14:paraId="02CDFA6C" w14:textId="77777777" w:rsidR="002600E5" w:rsidRDefault="002600E5">
      <w:pPr>
        <w:rPr>
          <w:rFonts w:ascii="Century" w:eastAsia="ＭＳ 明朝" w:hAnsi="Century"/>
        </w:rPr>
      </w:pPr>
    </w:p>
    <w:p w14:paraId="330CB65C" w14:textId="77777777" w:rsidR="002600E5" w:rsidRDefault="002600E5">
      <w:pPr>
        <w:rPr>
          <w:rFonts w:ascii="Century" w:eastAsia="ＭＳ 明朝" w:hAnsi="Century"/>
        </w:rPr>
      </w:pPr>
    </w:p>
    <w:p w14:paraId="09BCB8F3" w14:textId="77777777" w:rsidR="002600E5" w:rsidRPr="002600E5" w:rsidRDefault="002600E5">
      <w:pPr>
        <w:rPr>
          <w:rFonts w:ascii="Century" w:eastAsia="ＭＳ 明朝" w:hAnsi="Century"/>
        </w:rPr>
      </w:pPr>
    </w:p>
    <w:p w14:paraId="280FFE5F" w14:textId="71E86657" w:rsidR="002600E5" w:rsidRPr="002600E5" w:rsidRDefault="00B6729D" w:rsidP="002600E5">
      <w:pPr>
        <w:jc w:val="center"/>
        <w:rPr>
          <w:rFonts w:ascii="Century" w:eastAsia="ＭＳ 明朝" w:hAnsi="Century"/>
          <w:sz w:val="40"/>
          <w:szCs w:val="40"/>
        </w:rPr>
      </w:pPr>
      <w:r>
        <w:rPr>
          <w:rFonts w:ascii="Century" w:eastAsia="ＭＳ 明朝" w:hAnsi="Century" w:hint="eastAsia"/>
          <w:sz w:val="40"/>
          <w:szCs w:val="40"/>
        </w:rPr>
        <w:t>令和</w:t>
      </w:r>
      <w:r w:rsidR="00E029BF">
        <w:rPr>
          <w:rFonts w:ascii="Century" w:eastAsia="ＭＳ 明朝" w:hAnsi="Century" w:hint="eastAsia"/>
          <w:sz w:val="40"/>
          <w:szCs w:val="40"/>
        </w:rPr>
        <w:t>7</w:t>
      </w:r>
      <w:r w:rsidR="002600E5" w:rsidRPr="002600E5">
        <w:rPr>
          <w:rFonts w:ascii="Century" w:eastAsia="ＭＳ 明朝" w:hAnsi="Century"/>
          <w:sz w:val="40"/>
          <w:szCs w:val="40"/>
        </w:rPr>
        <w:t>年</w:t>
      </w:r>
      <w:r w:rsidR="008F1F15">
        <w:rPr>
          <w:rFonts w:ascii="Century" w:eastAsia="ＭＳ 明朝" w:hAnsi="Century" w:hint="eastAsia"/>
          <w:sz w:val="40"/>
          <w:szCs w:val="40"/>
        </w:rPr>
        <w:t>4</w:t>
      </w:r>
      <w:r w:rsidR="002600E5" w:rsidRPr="002600E5">
        <w:rPr>
          <w:rFonts w:ascii="Century" w:eastAsia="ＭＳ 明朝" w:hAnsi="Century"/>
          <w:sz w:val="40"/>
          <w:szCs w:val="40"/>
        </w:rPr>
        <w:t>月</w:t>
      </w:r>
      <w:r w:rsidR="008F1F15">
        <w:rPr>
          <w:rFonts w:ascii="Century" w:eastAsia="ＭＳ 明朝" w:hAnsi="Century" w:hint="eastAsia"/>
          <w:sz w:val="40"/>
          <w:szCs w:val="40"/>
        </w:rPr>
        <w:t>23</w:t>
      </w:r>
      <w:r w:rsidR="006E1AF7">
        <w:rPr>
          <w:rFonts w:ascii="Century" w:eastAsia="ＭＳ 明朝" w:hAnsi="Century" w:hint="eastAsia"/>
          <w:sz w:val="40"/>
          <w:szCs w:val="40"/>
        </w:rPr>
        <w:t>日</w:t>
      </w:r>
      <w:r w:rsidR="00E029BF">
        <w:rPr>
          <w:rFonts w:ascii="Century" w:eastAsia="ＭＳ 明朝" w:hAnsi="Century" w:hint="eastAsia"/>
          <w:sz w:val="40"/>
          <w:szCs w:val="40"/>
        </w:rPr>
        <w:t>版</w:t>
      </w:r>
    </w:p>
    <w:p w14:paraId="089E4FEB" w14:textId="77777777" w:rsidR="002600E5" w:rsidRDefault="002600E5">
      <w:pPr>
        <w:rPr>
          <w:rFonts w:ascii="Century" w:eastAsia="ＭＳ 明朝" w:hAnsi="Century"/>
          <w:sz w:val="40"/>
          <w:szCs w:val="40"/>
        </w:rPr>
      </w:pPr>
    </w:p>
    <w:p w14:paraId="3C6C8FD6" w14:textId="77777777" w:rsidR="002600E5" w:rsidRDefault="002600E5">
      <w:pPr>
        <w:rPr>
          <w:rFonts w:ascii="Century" w:eastAsia="ＭＳ 明朝" w:hAnsi="Century"/>
          <w:sz w:val="40"/>
          <w:szCs w:val="40"/>
        </w:rPr>
      </w:pPr>
    </w:p>
    <w:p w14:paraId="2BD6D7B0" w14:textId="77777777" w:rsidR="002600E5" w:rsidRPr="002600E5" w:rsidRDefault="002600E5" w:rsidP="002600E5">
      <w:pPr>
        <w:jc w:val="center"/>
        <w:rPr>
          <w:rFonts w:ascii="Century" w:eastAsia="ＭＳ 明朝" w:hAnsi="Century"/>
          <w:sz w:val="36"/>
          <w:szCs w:val="36"/>
        </w:rPr>
      </w:pPr>
      <w:r w:rsidRPr="002600E5">
        <w:rPr>
          <w:rFonts w:ascii="Century" w:eastAsia="ＭＳ 明朝" w:hAnsi="Century" w:hint="eastAsia"/>
          <w:sz w:val="36"/>
          <w:szCs w:val="36"/>
        </w:rPr>
        <w:t>大学共同利用機関法人人間文化研究機構</w:t>
      </w:r>
    </w:p>
    <w:p w14:paraId="6C1D57B2" w14:textId="77777777" w:rsidR="002600E5" w:rsidRPr="002600E5" w:rsidRDefault="002600E5" w:rsidP="002600E5">
      <w:pPr>
        <w:jc w:val="center"/>
        <w:rPr>
          <w:rFonts w:ascii="Century" w:eastAsia="ＭＳ 明朝" w:hAnsi="Century"/>
          <w:sz w:val="44"/>
          <w:szCs w:val="44"/>
        </w:rPr>
      </w:pPr>
      <w:r w:rsidRPr="002600E5">
        <w:rPr>
          <w:rFonts w:ascii="Century" w:eastAsia="ＭＳ 明朝" w:hAnsi="Century" w:hint="eastAsia"/>
          <w:sz w:val="44"/>
          <w:szCs w:val="44"/>
        </w:rPr>
        <w:t>国文学研究資料館</w:t>
      </w:r>
    </w:p>
    <w:p w14:paraId="3CBA42EC" w14:textId="77777777" w:rsidR="002600E5" w:rsidRDefault="002600E5" w:rsidP="002600E5">
      <w:pPr>
        <w:rPr>
          <w:rFonts w:ascii="ＭＳ 明朝" w:eastAsia="ＭＳ 明朝" w:hAnsi="ＭＳ 明朝" w:cs="ＭＳ 明朝"/>
          <w:sz w:val="22"/>
        </w:rPr>
      </w:pPr>
    </w:p>
    <w:p w14:paraId="50A629EE" w14:textId="77777777" w:rsidR="002600E5" w:rsidRDefault="002600E5" w:rsidP="002600E5">
      <w:pPr>
        <w:ind w:left="220" w:hangingChars="100" w:hanging="220"/>
        <w:rPr>
          <w:rFonts w:ascii="ＭＳ 明朝" w:eastAsia="ＭＳ 明朝" w:hAnsi="ＭＳ 明朝" w:cs="ＭＳ 明朝"/>
          <w:sz w:val="22"/>
        </w:rPr>
      </w:pPr>
    </w:p>
    <w:p w14:paraId="11A37345" w14:textId="77777777" w:rsidR="009106A7" w:rsidRDefault="009106A7" w:rsidP="002600E5">
      <w:pPr>
        <w:ind w:left="220" w:hangingChars="100" w:hanging="220"/>
        <w:rPr>
          <w:rFonts w:ascii="ＭＳ 明朝" w:eastAsia="ＭＳ 明朝" w:hAnsi="ＭＳ 明朝" w:cs="ＭＳ 明朝"/>
          <w:sz w:val="22"/>
        </w:rPr>
      </w:pPr>
    </w:p>
    <w:p w14:paraId="2FE816CA" w14:textId="77777777" w:rsidR="0059668D" w:rsidRPr="00A31CCF" w:rsidRDefault="0059668D">
      <w:pPr>
        <w:rPr>
          <w:rFonts w:asciiTheme="minorEastAsia" w:hAnsiTheme="minorEastAsia"/>
        </w:rPr>
      </w:pPr>
    </w:p>
    <w:p w14:paraId="75BF1D12" w14:textId="77777777" w:rsidR="0059668D" w:rsidRDefault="0059668D" w:rsidP="00E410D4">
      <w:pPr>
        <w:widowControl/>
        <w:jc w:val="left"/>
        <w:rPr>
          <w:rFonts w:ascii="Arial" w:eastAsia="ＭＳ ゴシック" w:hAnsi="Arial"/>
        </w:rPr>
        <w:sectPr w:rsidR="0059668D" w:rsidSect="0059668D">
          <w:footerReference w:type="default" r:id="rId8"/>
          <w:pgSz w:w="11906" w:h="16838" w:code="9"/>
          <w:pgMar w:top="1701" w:right="1418" w:bottom="1418" w:left="1418" w:header="851" w:footer="992" w:gutter="0"/>
          <w:pgNumType w:start="1"/>
          <w:cols w:space="425"/>
          <w:titlePg/>
          <w:docGrid w:type="lines" w:linePitch="342"/>
        </w:sectPr>
      </w:pPr>
    </w:p>
    <w:p w14:paraId="7C84BA02" w14:textId="77777777" w:rsidR="00E029BF" w:rsidRPr="00D96995" w:rsidRDefault="00E029BF" w:rsidP="00E029BF">
      <w:pPr>
        <w:widowControl/>
        <w:jc w:val="left"/>
        <w:rPr>
          <w:rFonts w:asciiTheme="majorEastAsia" w:eastAsiaTheme="majorEastAsia" w:hAnsiTheme="majorEastAsia"/>
        </w:rPr>
      </w:pPr>
      <w:r w:rsidRPr="00D96995">
        <w:rPr>
          <w:rFonts w:asciiTheme="majorEastAsia" w:eastAsiaTheme="majorEastAsia" w:hAnsiTheme="majorEastAsia" w:hint="eastAsia"/>
        </w:rPr>
        <w:lastRenderedPageBreak/>
        <w:t>【図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98"/>
      </w:tblGrid>
      <w:tr w:rsidR="00E029BF" w:rsidRPr="00F20936" w14:paraId="6F93051B" w14:textId="77777777" w:rsidTr="0044756F">
        <w:tc>
          <w:tcPr>
            <w:tcW w:w="9060" w:type="dxa"/>
            <w:gridSpan w:val="2"/>
          </w:tcPr>
          <w:p w14:paraId="0AE0DD36" w14:textId="637FF62A" w:rsidR="00E029BF" w:rsidRPr="00F20936" w:rsidRDefault="00E029BF" w:rsidP="0044756F">
            <w:pPr>
              <w:rPr>
                <w:rFonts w:ascii="Century" w:hAnsi="Century"/>
              </w:rPr>
            </w:pPr>
          </w:p>
        </w:tc>
      </w:tr>
      <w:tr w:rsidR="00E029BF" w:rsidRPr="00F20936" w14:paraId="7E61ED1F" w14:textId="77777777" w:rsidTr="0044756F">
        <w:tc>
          <w:tcPr>
            <w:tcW w:w="4962" w:type="dxa"/>
            <w:vMerge w:val="restart"/>
          </w:tcPr>
          <w:p w14:paraId="7637C841" w14:textId="77777777" w:rsidR="00E029BF" w:rsidRPr="00F20936" w:rsidRDefault="00E029BF" w:rsidP="0044756F">
            <w:pPr>
              <w:rPr>
                <w:rFonts w:ascii="Century" w:hAnsi="Century"/>
              </w:rPr>
            </w:pPr>
          </w:p>
          <w:p w14:paraId="46287C1B" w14:textId="77777777" w:rsidR="00E029BF" w:rsidRPr="009106A7" w:rsidRDefault="00E029BF" w:rsidP="00E029BF">
            <w:r w:rsidRPr="009106A7">
              <w:t>・全画面に資料を収め、天地左右に過大な余白を設けない。</w:t>
            </w:r>
          </w:p>
          <w:p w14:paraId="1A2DE3B7" w14:textId="77777777" w:rsidR="00E029BF" w:rsidRPr="009106A7" w:rsidRDefault="00E029BF" w:rsidP="00E029BF"/>
          <w:p w14:paraId="6D859707" w14:textId="77777777" w:rsidR="00E029BF" w:rsidRDefault="00E029BF" w:rsidP="00E029BF">
            <w:r w:rsidRPr="009106A7">
              <w:t>・スケール：</w:t>
            </w:r>
            <w:r w:rsidRPr="009106A7">
              <w:rPr>
                <w:rFonts w:hint="eastAsia"/>
              </w:rPr>
              <w:t>各文献の「箱」「帙」「書袋」に相当するコマに、資料の正位置での右側と下側に置いて写し込む。</w:t>
            </w:r>
          </w:p>
          <w:p w14:paraId="38FFE68C" w14:textId="77777777" w:rsidR="00E029BF" w:rsidRDefault="00E029BF" w:rsidP="00E029BF">
            <w:pPr>
              <w:ind w:firstLineChars="100" w:firstLine="210"/>
            </w:pPr>
            <w:r>
              <w:rPr>
                <w:rFonts w:hint="eastAsia"/>
              </w:rPr>
              <w:t>資料の影がスケールにかからないように留意する。</w:t>
            </w:r>
            <w:r w:rsidRPr="00E029BF">
              <w:rPr>
                <w:rFonts w:hint="eastAsia"/>
              </w:rPr>
              <w:t>厚めの資料で影がかかってしまう場合や、スケールと撮影面の高さが違うことによる縮尺の違いが顕著になる場合は</w:t>
            </w:r>
            <w:r w:rsidRPr="007A4F27">
              <w:rPr>
                <w:rFonts w:hint="eastAsia"/>
              </w:rPr>
              <w:t>、スケールをガラス押さえの上に配置してもよい。</w:t>
            </w:r>
          </w:p>
          <w:p w14:paraId="4C3C5E34" w14:textId="77777777" w:rsidR="00E029BF" w:rsidRPr="009106A7" w:rsidRDefault="00E029BF" w:rsidP="00E029BF">
            <w:pPr>
              <w:ind w:firstLineChars="100" w:firstLine="210"/>
            </w:pPr>
          </w:p>
          <w:p w14:paraId="102860FB" w14:textId="442317B1" w:rsidR="00E029BF" w:rsidRPr="00F20936" w:rsidRDefault="00E029BF" w:rsidP="00E029BF">
            <w:pPr>
              <w:rPr>
                <w:rFonts w:ascii="Century" w:hAnsi="Century"/>
              </w:rPr>
            </w:pPr>
            <w:r w:rsidRPr="00F20936">
              <w:rPr>
                <w:rFonts w:ascii="Century" w:hAnsi="Century"/>
              </w:rPr>
              <w:t>・カラーチャート：</w:t>
            </w:r>
            <w:r w:rsidRPr="00F20936">
              <w:rPr>
                <w:rFonts w:ascii="Century" w:hAnsi="Century" w:hint="eastAsia"/>
              </w:rPr>
              <w:t>撮影する全てのコマにカラーチャートを写しこむ。原則として資料の</w:t>
            </w:r>
            <w:r w:rsidRPr="00652853">
              <w:rPr>
                <w:rFonts w:ascii="Century" w:hAnsi="Century" w:hint="eastAsia"/>
              </w:rPr>
              <w:t>左側あるいは</w:t>
            </w:r>
            <w:r w:rsidR="00A4288F">
              <w:rPr>
                <w:rFonts w:ascii="Century" w:hAnsi="Century" w:hint="eastAsia"/>
              </w:rPr>
              <w:t>上</w:t>
            </w:r>
            <w:r w:rsidRPr="00652853">
              <w:rPr>
                <w:rFonts w:ascii="Century" w:hAnsi="Century" w:hint="eastAsia"/>
              </w:rPr>
              <w:t>側の余白に配置するが、資料の形態や既</w:t>
            </w:r>
            <w:r w:rsidRPr="00F20936">
              <w:rPr>
                <w:rFonts w:ascii="Century" w:hAnsi="Century" w:hint="eastAsia"/>
              </w:rPr>
              <w:t>存データとの兼ね合いにより</w:t>
            </w:r>
            <w:r w:rsidR="00A4288F">
              <w:rPr>
                <w:rFonts w:ascii="Century" w:hAnsi="Century" w:hint="eastAsia"/>
              </w:rPr>
              <w:t>右</w:t>
            </w:r>
            <w:r w:rsidRPr="00F20936">
              <w:rPr>
                <w:rFonts w:ascii="Century" w:hAnsi="Century" w:hint="eastAsia"/>
              </w:rPr>
              <w:t>側あるいは</w:t>
            </w:r>
            <w:r w:rsidR="00A4288F">
              <w:rPr>
                <w:rFonts w:ascii="Century" w:hAnsi="Century" w:hint="eastAsia"/>
              </w:rPr>
              <w:t>下</w:t>
            </w:r>
            <w:r w:rsidRPr="00F20936">
              <w:rPr>
                <w:rFonts w:ascii="Century" w:hAnsi="Century" w:hint="eastAsia"/>
              </w:rPr>
              <w:t>側に配置してもよい。</w:t>
            </w:r>
            <w:r w:rsidRPr="00D6136F">
              <w:rPr>
                <w:rFonts w:ascii="Century" w:hAnsi="Century" w:hint="eastAsia"/>
                <w:color w:val="FF0000"/>
              </w:rPr>
              <w:t>（カラーチャートの配置については、以前は右側を原則としていたが、スケール配置とのバランスをふまえて左側を基本とするよう改めた。既に右側を原則とした撮影を始めている機関では、引き続き右側に配置してもよい）</w:t>
            </w:r>
          </w:p>
          <w:p w14:paraId="781D34ED" w14:textId="77777777" w:rsidR="00E029BF" w:rsidRPr="00F20936" w:rsidRDefault="00E029BF" w:rsidP="00E029BF">
            <w:pPr>
              <w:ind w:firstLineChars="100" w:firstLine="210"/>
              <w:rPr>
                <w:rFonts w:ascii="Century" w:hAnsi="Century"/>
              </w:rPr>
            </w:pPr>
            <w:r w:rsidRPr="00F20936">
              <w:rPr>
                <w:rFonts w:ascii="Century" w:hAnsi="Century" w:hint="eastAsia"/>
              </w:rPr>
              <w:t>一文献におけるカラーチャートの位置は原則として変更させない。</w:t>
            </w:r>
          </w:p>
          <w:p w14:paraId="5A711A68" w14:textId="77777777" w:rsidR="00E029BF" w:rsidRPr="009106A7" w:rsidRDefault="00E029BF" w:rsidP="00E029BF"/>
          <w:p w14:paraId="18736599" w14:textId="77777777" w:rsidR="00E029BF" w:rsidRDefault="00E029BF" w:rsidP="00E029BF">
            <w:r>
              <w:rPr>
                <w:rFonts w:hint="eastAsia"/>
              </w:rPr>
              <w:t>・冊子本は、原則として見開きを１コマに撮影する。</w:t>
            </w:r>
          </w:p>
          <w:p w14:paraId="4118AA2D" w14:textId="77777777" w:rsidR="00E029BF" w:rsidRPr="00F20936" w:rsidRDefault="00E029BF" w:rsidP="0044756F">
            <w:pPr>
              <w:rPr>
                <w:rFonts w:ascii="Century" w:hAnsi="Century"/>
              </w:rPr>
            </w:pPr>
          </w:p>
          <w:p w14:paraId="6A455F48" w14:textId="77777777" w:rsidR="00E029BF" w:rsidRPr="00F20936" w:rsidRDefault="00E029BF" w:rsidP="0044756F">
            <w:pPr>
              <w:rPr>
                <w:rFonts w:ascii="Century" w:hAnsi="Century"/>
              </w:rPr>
            </w:pPr>
            <w:r w:rsidRPr="00F20936">
              <w:rPr>
                <w:rFonts w:ascii="Century" w:hAnsi="Century" w:hint="eastAsia"/>
              </w:rPr>
              <w:t>・資料は、表紙から裏表紙、表紙裏の余白も含めて、全</w:t>
            </w:r>
            <w:r>
              <w:rPr>
                <w:rFonts w:ascii="Century" w:hAnsi="Century" w:hint="eastAsia"/>
              </w:rPr>
              <w:t>ての丁を</w:t>
            </w:r>
            <w:r w:rsidRPr="00F20936">
              <w:rPr>
                <w:rFonts w:ascii="Century" w:hAnsi="Century" w:hint="eastAsia"/>
              </w:rPr>
              <w:t>漏れなく忠実に撮影する。</w:t>
            </w:r>
          </w:p>
        </w:tc>
        <w:tc>
          <w:tcPr>
            <w:tcW w:w="4098" w:type="dxa"/>
          </w:tcPr>
          <w:p w14:paraId="02652C52" w14:textId="77777777" w:rsidR="00E029BF" w:rsidRPr="00F20936" w:rsidRDefault="00E029BF" w:rsidP="0044756F">
            <w:pPr>
              <w:jc w:val="center"/>
              <w:rPr>
                <w:rFonts w:ascii="Century" w:hAnsi="Century"/>
              </w:rPr>
            </w:pPr>
            <w:r w:rsidRPr="005F0BFA">
              <w:rPr>
                <w:rFonts w:ascii="Century" w:hAnsi="Century"/>
                <w:noProof/>
              </w:rPr>
              <w:drawing>
                <wp:anchor distT="0" distB="0" distL="114300" distR="114300" simplePos="0" relativeHeight="251894784" behindDoc="0" locked="0" layoutInCell="1" allowOverlap="1" wp14:anchorId="4688A4BB" wp14:editId="03248130">
                  <wp:simplePos x="0" y="0"/>
                  <wp:positionH relativeFrom="margin">
                    <wp:posOffset>156845</wp:posOffset>
                  </wp:positionH>
                  <wp:positionV relativeFrom="paragraph">
                    <wp:posOffset>104775</wp:posOffset>
                  </wp:positionV>
                  <wp:extent cx="2152650" cy="1525780"/>
                  <wp:effectExtent l="0" t="0" r="0" b="0"/>
                  <wp:wrapThrough wrapText="bothSides">
                    <wp:wrapPolygon edited="0">
                      <wp:start x="0" y="0"/>
                      <wp:lineTo x="0" y="21312"/>
                      <wp:lineTo x="21409" y="21312"/>
                      <wp:lineTo x="21409" y="0"/>
                      <wp:lineTo x="0"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000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1525780"/>
                          </a:xfrm>
                          <a:prstGeom prst="rect">
                            <a:avLst/>
                          </a:prstGeom>
                        </pic:spPr>
                      </pic:pic>
                    </a:graphicData>
                  </a:graphic>
                  <wp14:sizeRelH relativeFrom="page">
                    <wp14:pctWidth>0</wp14:pctWidth>
                  </wp14:sizeRelH>
                  <wp14:sizeRelV relativeFrom="page">
                    <wp14:pctHeight>0</wp14:pctHeight>
                  </wp14:sizeRelV>
                </wp:anchor>
              </w:drawing>
            </w:r>
            <w:r w:rsidRPr="00F20936">
              <w:rPr>
                <w:rFonts w:ascii="Century" w:hAnsi="Century" w:hint="eastAsia"/>
                <w:sz w:val="18"/>
              </w:rPr>
              <w:t>例）文献の最初の表紙</w:t>
            </w:r>
          </w:p>
        </w:tc>
      </w:tr>
      <w:tr w:rsidR="00E029BF" w:rsidRPr="00F20936" w14:paraId="690AD13F" w14:textId="77777777" w:rsidTr="0044756F">
        <w:tc>
          <w:tcPr>
            <w:tcW w:w="4962" w:type="dxa"/>
            <w:vMerge/>
          </w:tcPr>
          <w:p w14:paraId="0DD2CC55" w14:textId="77777777" w:rsidR="00E029BF" w:rsidRPr="00F20936" w:rsidRDefault="00E029BF" w:rsidP="0044756F">
            <w:pPr>
              <w:rPr>
                <w:rFonts w:ascii="Century" w:hAnsi="Century"/>
              </w:rPr>
            </w:pPr>
          </w:p>
        </w:tc>
        <w:tc>
          <w:tcPr>
            <w:tcW w:w="4098" w:type="dxa"/>
          </w:tcPr>
          <w:p w14:paraId="6AF58C0D" w14:textId="77777777" w:rsidR="00E029BF" w:rsidRPr="00F20936" w:rsidRDefault="00E029BF" w:rsidP="0044756F">
            <w:pPr>
              <w:jc w:val="center"/>
              <w:rPr>
                <w:rFonts w:ascii="Century" w:hAnsi="Century"/>
              </w:rPr>
            </w:pPr>
            <w:r w:rsidRPr="005F0BFA">
              <w:rPr>
                <w:rFonts w:ascii="Century" w:hAnsi="Century"/>
                <w:noProof/>
              </w:rPr>
              <w:drawing>
                <wp:anchor distT="0" distB="0" distL="114300" distR="114300" simplePos="0" relativeHeight="251893760" behindDoc="0" locked="0" layoutInCell="1" allowOverlap="1" wp14:anchorId="2A7CCD74" wp14:editId="10E2ABC5">
                  <wp:simplePos x="0" y="0"/>
                  <wp:positionH relativeFrom="margin">
                    <wp:posOffset>156845</wp:posOffset>
                  </wp:positionH>
                  <wp:positionV relativeFrom="paragraph">
                    <wp:posOffset>93345</wp:posOffset>
                  </wp:positionV>
                  <wp:extent cx="2151380" cy="1524000"/>
                  <wp:effectExtent l="0" t="0" r="1270" b="0"/>
                  <wp:wrapThrough wrapText="bothSides">
                    <wp:wrapPolygon edited="0">
                      <wp:start x="0" y="0"/>
                      <wp:lineTo x="0" y="21330"/>
                      <wp:lineTo x="21421" y="21330"/>
                      <wp:lineTo x="21421" y="0"/>
                      <wp:lineTo x="0" y="0"/>
                    </wp:wrapPolygon>
                  </wp:wrapThrough>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138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936">
              <w:rPr>
                <w:rFonts w:ascii="Century" w:hAnsi="Century" w:hint="eastAsia"/>
                <w:sz w:val="18"/>
              </w:rPr>
              <w:t>例）本体資料の最初</w:t>
            </w:r>
          </w:p>
        </w:tc>
      </w:tr>
      <w:tr w:rsidR="00E029BF" w:rsidRPr="00F20936" w14:paraId="412DF84C" w14:textId="77777777" w:rsidTr="0044756F">
        <w:tc>
          <w:tcPr>
            <w:tcW w:w="4962" w:type="dxa"/>
            <w:vMerge/>
          </w:tcPr>
          <w:p w14:paraId="5F0A47E9" w14:textId="77777777" w:rsidR="00E029BF" w:rsidRPr="00F20936" w:rsidRDefault="00E029BF" w:rsidP="0044756F">
            <w:pPr>
              <w:rPr>
                <w:rFonts w:ascii="Century" w:hAnsi="Century"/>
              </w:rPr>
            </w:pPr>
          </w:p>
        </w:tc>
        <w:tc>
          <w:tcPr>
            <w:tcW w:w="4098" w:type="dxa"/>
          </w:tcPr>
          <w:p w14:paraId="2875904F" w14:textId="77777777" w:rsidR="00E029BF" w:rsidRPr="00F20936" w:rsidRDefault="00E029BF" w:rsidP="0044756F">
            <w:pPr>
              <w:jc w:val="center"/>
              <w:rPr>
                <w:rFonts w:ascii="Century" w:hAnsi="Century"/>
              </w:rPr>
            </w:pPr>
            <w:r w:rsidRPr="005F0BFA">
              <w:rPr>
                <w:rFonts w:ascii="Century" w:hAnsi="Century"/>
                <w:noProof/>
              </w:rPr>
              <w:drawing>
                <wp:anchor distT="0" distB="0" distL="114300" distR="114300" simplePos="0" relativeHeight="251892736" behindDoc="0" locked="0" layoutInCell="1" allowOverlap="1" wp14:anchorId="62E459C4" wp14:editId="6D548CB1">
                  <wp:simplePos x="0" y="0"/>
                  <wp:positionH relativeFrom="margin">
                    <wp:posOffset>137795</wp:posOffset>
                  </wp:positionH>
                  <wp:positionV relativeFrom="paragraph">
                    <wp:posOffset>108585</wp:posOffset>
                  </wp:positionV>
                  <wp:extent cx="2152650" cy="1525270"/>
                  <wp:effectExtent l="0" t="0" r="0" b="0"/>
                  <wp:wrapThrough wrapText="bothSides">
                    <wp:wrapPolygon edited="0">
                      <wp:start x="0" y="0"/>
                      <wp:lineTo x="0" y="21312"/>
                      <wp:lineTo x="21409" y="21312"/>
                      <wp:lineTo x="21409" y="0"/>
                      <wp:lineTo x="0" y="0"/>
                    </wp:wrapPolygon>
                  </wp:wrapThrough>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936">
              <w:rPr>
                <w:rFonts w:ascii="Century" w:hAnsi="Century" w:hint="eastAsia"/>
                <w:sz w:val="18"/>
              </w:rPr>
              <w:t>例）以降の本体資料</w:t>
            </w:r>
          </w:p>
        </w:tc>
      </w:tr>
      <w:tr w:rsidR="00E029BF" w:rsidRPr="00F20936" w14:paraId="0B7297FF" w14:textId="77777777" w:rsidTr="0044756F">
        <w:tc>
          <w:tcPr>
            <w:tcW w:w="4962" w:type="dxa"/>
            <w:vMerge/>
          </w:tcPr>
          <w:p w14:paraId="1B9B4E08" w14:textId="77777777" w:rsidR="00E029BF" w:rsidRPr="00F20936" w:rsidRDefault="00E029BF" w:rsidP="0044756F">
            <w:pPr>
              <w:rPr>
                <w:rFonts w:ascii="Century" w:hAnsi="Century"/>
              </w:rPr>
            </w:pPr>
          </w:p>
        </w:tc>
        <w:tc>
          <w:tcPr>
            <w:tcW w:w="4098" w:type="dxa"/>
          </w:tcPr>
          <w:p w14:paraId="300D5B41" w14:textId="77777777" w:rsidR="00E029BF" w:rsidRPr="00F20936" w:rsidRDefault="00E029BF" w:rsidP="0044756F">
            <w:pPr>
              <w:jc w:val="center"/>
              <w:rPr>
                <w:rFonts w:ascii="Century" w:hAnsi="Century"/>
              </w:rPr>
            </w:pPr>
            <w:r w:rsidRPr="005F0BFA">
              <w:rPr>
                <w:rFonts w:ascii="Century" w:hAnsi="Century"/>
                <w:noProof/>
              </w:rPr>
              <w:drawing>
                <wp:anchor distT="0" distB="0" distL="114300" distR="114300" simplePos="0" relativeHeight="251895808" behindDoc="0" locked="0" layoutInCell="1" allowOverlap="1" wp14:anchorId="5FA64FFF" wp14:editId="0A57C07B">
                  <wp:simplePos x="0" y="0"/>
                  <wp:positionH relativeFrom="column">
                    <wp:posOffset>128270</wp:posOffset>
                  </wp:positionH>
                  <wp:positionV relativeFrom="paragraph">
                    <wp:posOffset>106680</wp:posOffset>
                  </wp:positionV>
                  <wp:extent cx="2153045" cy="1525567"/>
                  <wp:effectExtent l="0" t="0" r="0" b="0"/>
                  <wp:wrapThrough wrapText="bothSides">
                    <wp:wrapPolygon edited="0">
                      <wp:start x="0" y="0"/>
                      <wp:lineTo x="0" y="21312"/>
                      <wp:lineTo x="21409" y="21312"/>
                      <wp:lineTo x="21409" y="0"/>
                      <wp:lineTo x="0" y="0"/>
                    </wp:wrapPolygon>
                  </wp:wrapThrough>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3045" cy="15255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936">
              <w:rPr>
                <w:rFonts w:ascii="Century" w:hAnsi="Century" w:hint="eastAsia"/>
                <w:sz w:val="18"/>
              </w:rPr>
              <w:t>例）裏表紙</w:t>
            </w:r>
          </w:p>
        </w:tc>
      </w:tr>
    </w:tbl>
    <w:p w14:paraId="5F027664" w14:textId="1EEE3C83" w:rsidR="00E029BF" w:rsidRDefault="00E029BF" w:rsidP="00E029BF">
      <w:pPr>
        <w:rPr>
          <w:rFonts w:ascii="Arial" w:eastAsia="ＭＳ ゴシック" w:hAnsi="Arial"/>
        </w:rPr>
      </w:pPr>
      <w:r w:rsidRPr="00A95018">
        <w:rPr>
          <w:rFonts w:ascii="Century" w:hAnsi="Century" w:hint="eastAsia"/>
          <w:color w:val="000000" w:themeColor="text1"/>
        </w:rPr>
        <w:t>・</w:t>
      </w:r>
      <w:r w:rsidR="003D0E47">
        <w:rPr>
          <w:rFonts w:ascii="Century" w:hAnsi="Century" w:hint="eastAsia"/>
          <w:color w:val="000000" w:themeColor="text1"/>
        </w:rPr>
        <w:t>但し、</w:t>
      </w:r>
      <w:r w:rsidRPr="00A95018">
        <w:rPr>
          <w:rFonts w:ascii="Century" w:hAnsi="Century" w:hint="eastAsia"/>
          <w:color w:val="000000" w:themeColor="text1"/>
        </w:rPr>
        <w:t>白紙が</w:t>
      </w:r>
      <w:r w:rsidRPr="00A95018">
        <w:rPr>
          <w:rFonts w:ascii="Century" w:hAnsi="Century" w:hint="eastAsia"/>
          <w:color w:val="000000" w:themeColor="text1"/>
        </w:rPr>
        <w:t>3</w:t>
      </w:r>
      <w:r w:rsidRPr="00A95018">
        <w:rPr>
          <w:rFonts w:ascii="Century" w:hAnsi="Century" w:hint="eastAsia"/>
          <w:color w:val="000000" w:themeColor="text1"/>
        </w:rPr>
        <w:t>コマ以上連続する場合、</w:t>
      </w:r>
      <w:r w:rsidR="00D96995">
        <w:rPr>
          <w:rFonts w:ascii="Century" w:hAnsi="Century" w:hint="eastAsia"/>
          <w:color w:val="000000" w:themeColor="text1"/>
        </w:rPr>
        <w:t>別添</w:t>
      </w:r>
      <w:r w:rsidR="00D96995">
        <w:rPr>
          <w:rFonts w:ascii="Century" w:hAnsi="Century" w:hint="eastAsia"/>
          <w:color w:val="000000" w:themeColor="text1"/>
        </w:rPr>
        <w:t>2</w:t>
      </w:r>
      <w:r w:rsidRPr="00A95018">
        <w:rPr>
          <w:rFonts w:ascii="Century" w:hAnsi="Century" w:hint="eastAsia"/>
          <w:color w:val="000000" w:themeColor="text1"/>
        </w:rPr>
        <w:t>の様式を使用し、必要事項を記入した紙を撮影し、白紙コマの撮影は行わない。（</w:t>
      </w:r>
      <w:r w:rsidR="00D96995">
        <w:rPr>
          <w:rFonts w:ascii="Century" w:hAnsi="Century" w:hint="eastAsia"/>
          <w:color w:val="000000" w:themeColor="text1"/>
        </w:rPr>
        <w:t>別添</w:t>
      </w:r>
      <w:r w:rsidR="00D96995">
        <w:rPr>
          <w:rFonts w:ascii="Century" w:hAnsi="Century" w:hint="eastAsia"/>
          <w:color w:val="000000" w:themeColor="text1"/>
        </w:rPr>
        <w:t>2</w:t>
      </w:r>
      <w:r w:rsidRPr="00A95018">
        <w:rPr>
          <w:rFonts w:ascii="Century" w:hAnsi="Century" w:hint="eastAsia"/>
          <w:color w:val="000000" w:themeColor="text1"/>
        </w:rPr>
        <w:t>の様式にスケールを入れる必要はない。）</w:t>
      </w:r>
      <w:r>
        <w:rPr>
          <w:rFonts w:ascii="Arial" w:eastAsia="ＭＳ ゴシック" w:hAnsi="Arial"/>
        </w:rPr>
        <w:br w:type="page"/>
      </w:r>
    </w:p>
    <w:p w14:paraId="19D157B5" w14:textId="0042B8ED" w:rsidR="00710C69" w:rsidRPr="009106A7" w:rsidRDefault="00710C69" w:rsidP="00D417E9">
      <w:pPr>
        <w:widowControl/>
        <w:jc w:val="left"/>
      </w:pPr>
    </w:p>
    <w:p w14:paraId="0F1E8A8E" w14:textId="77777777" w:rsidR="00710C69" w:rsidRPr="009106A7" w:rsidRDefault="00710C69" w:rsidP="00710C69">
      <w:r w:rsidRPr="009106A7">
        <w:rPr>
          <w:rFonts w:hint="eastAsia"/>
        </w:rPr>
        <w:t>・見返しが剥離しており、その裏面に書き入れがある場合は、その箇所も撮影対象とする。</w:t>
      </w:r>
    </w:p>
    <w:p w14:paraId="21B62E39" w14:textId="561290D0" w:rsidR="00710C69" w:rsidRPr="009106A7" w:rsidRDefault="00710C69" w:rsidP="00710C69">
      <w:r w:rsidRPr="009106A7">
        <w:t>・</w:t>
      </w:r>
      <w:r w:rsidR="00237710">
        <w:t>但し</w:t>
      </w:r>
      <w:r w:rsidR="00237710">
        <w:rPr>
          <w:rFonts w:hint="eastAsia"/>
        </w:rPr>
        <w:t>、</w:t>
      </w:r>
      <w:r w:rsidRPr="009106A7">
        <w:t>裏面を撮影する際は、紙に折り</w:t>
      </w:r>
      <w:r w:rsidR="00843A29">
        <w:t>目を付けないよう充分に注意しながら該当箇所をめくって撮影する</w:t>
      </w:r>
      <w:r w:rsidRPr="009106A7">
        <w:t>。</w:t>
      </w:r>
    </w:p>
    <w:p w14:paraId="651802DE" w14:textId="55020AB0" w:rsidR="00710C69" w:rsidRPr="009106A7" w:rsidRDefault="00710C69" w:rsidP="00710C69">
      <w:r w:rsidRPr="009106A7">
        <w:t>・</w:t>
      </w:r>
      <w:r w:rsidR="00DA79B9" w:rsidRPr="00DA79B9">
        <w:rPr>
          <w:rFonts w:hint="eastAsia"/>
        </w:rPr>
        <w:t>紙を折らずに撮影すること。</w:t>
      </w:r>
      <w:r w:rsidRPr="009106A7">
        <w:t>紙を折</w:t>
      </w:r>
      <w:r w:rsidR="00843A29">
        <w:t>らずに撮影することが困難な場合は、</w:t>
      </w:r>
      <w:r w:rsidR="005A1F6F">
        <w:t>当館</w:t>
      </w:r>
      <w:r w:rsidR="00843A29">
        <w:t>担当者に撮影方法を確認する</w:t>
      </w:r>
      <w:r w:rsidRPr="009106A7">
        <w:t>。</w:t>
      </w:r>
    </w:p>
    <w:p w14:paraId="6532E765" w14:textId="77777777" w:rsidR="00710C69" w:rsidRPr="009106A7" w:rsidRDefault="00710C69" w:rsidP="00710C69"/>
    <w:p w14:paraId="6CE40B58" w14:textId="77777777" w:rsidR="00710C69" w:rsidRPr="009106A7" w:rsidRDefault="00710C69" w:rsidP="00710C69"/>
    <w:p w14:paraId="03942044" w14:textId="77777777" w:rsidR="00710C69" w:rsidRPr="009106A7" w:rsidRDefault="00710C69" w:rsidP="00710C69"/>
    <w:p w14:paraId="64A67664" w14:textId="77777777" w:rsidR="00710C69" w:rsidRPr="009106A7" w:rsidRDefault="00710C69" w:rsidP="00710C69"/>
    <w:p w14:paraId="6118C22D" w14:textId="77777777" w:rsidR="00710C69" w:rsidRPr="009106A7" w:rsidRDefault="00710C69" w:rsidP="00710C69">
      <w:r w:rsidRPr="009106A7">
        <w:rPr>
          <w:noProof/>
        </w:rPr>
        <w:drawing>
          <wp:anchor distT="0" distB="0" distL="114300" distR="114300" simplePos="0" relativeHeight="251810816" behindDoc="0" locked="0" layoutInCell="1" allowOverlap="1" wp14:anchorId="06F6EA96" wp14:editId="49923DAE">
            <wp:simplePos x="0" y="0"/>
            <wp:positionH relativeFrom="margin">
              <wp:align>right</wp:align>
            </wp:positionH>
            <wp:positionV relativeFrom="paragraph">
              <wp:posOffset>165735</wp:posOffset>
            </wp:positionV>
            <wp:extent cx="3958590" cy="2640330"/>
            <wp:effectExtent l="0" t="0" r="3810" b="7620"/>
            <wp:wrapSquare wrapText="bothSides"/>
            <wp:docPr id="34" name="図 34" descr="\\10.7.1.91\digital\仕様書用画像\見返しの書入れ\95-75\094-0075-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1.91\digital\仕様書用画像\見返しの書入れ\95-75\094-0075-000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8590"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E2F1D" w14:textId="77777777" w:rsidR="00710C69" w:rsidRPr="009106A7" w:rsidRDefault="00710C69" w:rsidP="00710C69"/>
    <w:p w14:paraId="1FC21B31" w14:textId="77777777" w:rsidR="00710C69" w:rsidRPr="009106A7" w:rsidRDefault="00710C69" w:rsidP="00710C69"/>
    <w:p w14:paraId="7499EE5B" w14:textId="77777777" w:rsidR="00710C69" w:rsidRPr="009106A7" w:rsidRDefault="00710C69" w:rsidP="00710C69"/>
    <w:p w14:paraId="505A04CE" w14:textId="77777777" w:rsidR="00710C69" w:rsidRPr="009106A7" w:rsidRDefault="00710C69" w:rsidP="00710C69">
      <w:r w:rsidRPr="009106A7">
        <w:rPr>
          <w:noProof/>
        </w:rPr>
        <mc:AlternateContent>
          <mc:Choice Requires="wps">
            <w:drawing>
              <wp:anchor distT="0" distB="0" distL="114300" distR="114300" simplePos="0" relativeHeight="251811840" behindDoc="0" locked="0" layoutInCell="1" allowOverlap="1" wp14:anchorId="0A55171A" wp14:editId="7D640095">
                <wp:simplePos x="0" y="0"/>
                <wp:positionH relativeFrom="margin">
                  <wp:posOffset>2251710</wp:posOffset>
                </wp:positionH>
                <wp:positionV relativeFrom="paragraph">
                  <wp:posOffset>87630</wp:posOffset>
                </wp:positionV>
                <wp:extent cx="1571625" cy="16859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1571625" cy="16859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B3277" id="角丸四角形 7" o:spid="_x0000_s1026" style="position:absolute;left:0;text-align:left;margin-left:177.3pt;margin-top:6.9pt;width:123.75pt;height:132.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" filled="f" strokecolor="windowText" strokeweight="1pt">
                <v:stroke joinstyle="miter"/>
                <w10:wrap anchorx="margin"/>
              </v:roundrect>
            </w:pict>
          </mc:Fallback>
        </mc:AlternateContent>
      </w:r>
    </w:p>
    <w:p w14:paraId="28773478" w14:textId="77777777" w:rsidR="00710C69" w:rsidRPr="009106A7" w:rsidRDefault="00710C69" w:rsidP="00710C69"/>
    <w:p w14:paraId="0024AD13" w14:textId="77777777" w:rsidR="00710C69" w:rsidRPr="009106A7" w:rsidRDefault="00710C69" w:rsidP="00710C69"/>
    <w:p w14:paraId="1A105E56" w14:textId="77777777" w:rsidR="00710C69" w:rsidRPr="009106A7" w:rsidRDefault="00710C69" w:rsidP="00710C69"/>
    <w:p w14:paraId="00FFD813" w14:textId="77777777" w:rsidR="00710C69" w:rsidRPr="009106A7" w:rsidRDefault="00710C69" w:rsidP="00710C69"/>
    <w:p w14:paraId="7210EFAD" w14:textId="77777777" w:rsidR="00710C69" w:rsidRPr="009106A7" w:rsidRDefault="00710C69" w:rsidP="00710C69"/>
    <w:p w14:paraId="0EC7BAA4" w14:textId="77777777" w:rsidR="00710C69" w:rsidRPr="009106A7" w:rsidRDefault="00710C69" w:rsidP="00710C69"/>
    <w:p w14:paraId="1F4FE14C" w14:textId="77777777" w:rsidR="00710C69" w:rsidRPr="009106A7" w:rsidRDefault="00710C69" w:rsidP="00710C69"/>
    <w:p w14:paraId="5682F188" w14:textId="77777777" w:rsidR="00710C69" w:rsidRPr="009106A7" w:rsidRDefault="00710C69" w:rsidP="00710C69">
      <w:r w:rsidRPr="009106A7">
        <w:t>（見返しを</w:t>
      </w:r>
      <w:r w:rsidR="003E544A" w:rsidRPr="009106A7">
        <w:t>めくった</w:t>
      </w:r>
      <w:r w:rsidRPr="009106A7">
        <w:t>状態）</w:t>
      </w:r>
    </w:p>
    <w:p w14:paraId="7878CED6" w14:textId="77777777" w:rsidR="00710C69" w:rsidRPr="009106A7" w:rsidRDefault="00710C69" w:rsidP="00710C69"/>
    <w:p w14:paraId="4DA3DF2D" w14:textId="77777777" w:rsidR="00710C69" w:rsidRPr="009106A7" w:rsidRDefault="00710C69" w:rsidP="00710C69"/>
    <w:p w14:paraId="22B5AFDE" w14:textId="77777777" w:rsidR="00710C69" w:rsidRPr="009106A7" w:rsidRDefault="00710C69" w:rsidP="00710C69"/>
    <w:p w14:paraId="2F28AE6B" w14:textId="77777777" w:rsidR="00710C69" w:rsidRPr="009106A7" w:rsidRDefault="00710C69">
      <w:pPr>
        <w:widowControl/>
        <w:jc w:val="left"/>
        <w:rPr>
          <w:rFonts w:ascii="Arial" w:eastAsia="ＭＳ ゴシック" w:hAnsi="Arial"/>
        </w:rPr>
      </w:pPr>
    </w:p>
    <w:p w14:paraId="46B7FF62" w14:textId="77777777" w:rsidR="00710C69" w:rsidRPr="009106A7" w:rsidRDefault="00710C69">
      <w:pPr>
        <w:widowControl/>
        <w:jc w:val="left"/>
        <w:rPr>
          <w:rFonts w:ascii="Arial" w:eastAsia="ＭＳ ゴシック" w:hAnsi="Arial"/>
        </w:rPr>
      </w:pPr>
    </w:p>
    <w:p w14:paraId="1BCD3B81" w14:textId="77777777" w:rsidR="00710C69" w:rsidRPr="009106A7" w:rsidRDefault="00710C69">
      <w:pPr>
        <w:widowControl/>
        <w:jc w:val="left"/>
        <w:rPr>
          <w:rFonts w:ascii="Arial" w:eastAsia="ＭＳ ゴシック" w:hAnsi="Arial"/>
        </w:rPr>
      </w:pPr>
      <w:r w:rsidRPr="009106A7">
        <w:rPr>
          <w:rFonts w:ascii="Arial" w:eastAsia="ＭＳ ゴシック" w:hAnsi="Arial"/>
        </w:rPr>
        <w:br w:type="page"/>
      </w:r>
    </w:p>
    <w:p w14:paraId="1654029F" w14:textId="4CAF195A" w:rsidR="00AD59DF" w:rsidRPr="009106A7" w:rsidRDefault="00AD59DF" w:rsidP="00AD59DF">
      <w:pPr>
        <w:rPr>
          <w:rFonts w:ascii="Arial" w:eastAsia="ＭＳ ゴシック" w:hAnsi="Arial"/>
        </w:rPr>
      </w:pPr>
      <w:r w:rsidRPr="009106A7">
        <w:rPr>
          <w:rFonts w:ascii="Arial" w:eastAsia="ＭＳ ゴシック" w:hAnsi="Arial" w:hint="eastAsia"/>
        </w:rPr>
        <w:lastRenderedPageBreak/>
        <w:t>【図</w:t>
      </w:r>
      <w:r w:rsidRPr="009106A7">
        <w:rPr>
          <w:rFonts w:ascii="Arial" w:eastAsia="ＭＳ ゴシック" w:hAnsi="Arial" w:hint="eastAsia"/>
        </w:rPr>
        <w:t>2</w:t>
      </w:r>
      <w:r w:rsidRPr="009106A7">
        <w:rPr>
          <w:rFonts w:ascii="Arial" w:eastAsia="ＭＳ ゴシック" w:hAnsi="Arial" w:hint="eastAsia"/>
        </w:rPr>
        <w:t>】</w:t>
      </w:r>
      <w:r w:rsidR="00EE039A">
        <w:rPr>
          <w:rFonts w:ascii="Arial" w:eastAsia="ＭＳ ゴシック" w:hAnsi="Arial" w:hint="eastAsia"/>
        </w:rPr>
        <w:t>箱の撮影</w:t>
      </w:r>
    </w:p>
    <w:p w14:paraId="2FF55A91" w14:textId="6DD528D6" w:rsidR="009038C3" w:rsidRDefault="009038C3" w:rsidP="00AD59DF">
      <w:pPr>
        <w:rPr>
          <w:rFonts w:ascii="Arial" w:eastAsia="ＭＳ ゴシック" w:hAnsi="Arial"/>
        </w:rPr>
      </w:pPr>
    </w:p>
    <w:p w14:paraId="258C8557" w14:textId="400475D6" w:rsidR="00D96995" w:rsidRDefault="00D96995" w:rsidP="00AD59DF">
      <w:pPr>
        <w:rPr>
          <w:rFonts w:ascii="Arial" w:eastAsia="ＭＳ ゴシック" w:hAnsi="Arial"/>
        </w:rPr>
      </w:pPr>
    </w:p>
    <w:p w14:paraId="06295D26" w14:textId="77777777" w:rsidR="00F12794" w:rsidRDefault="00F12794" w:rsidP="00AD59DF">
      <w:pPr>
        <w:rPr>
          <w:rFonts w:ascii="Arial" w:eastAsia="ＭＳ ゴシック" w:hAnsi="Arial"/>
        </w:rPr>
      </w:pPr>
    </w:p>
    <w:p w14:paraId="41E95F7E" w14:textId="77777777" w:rsidR="00D96995" w:rsidRPr="00A95018" w:rsidRDefault="00D96995" w:rsidP="00D96995">
      <w:pPr>
        <w:ind w:left="210" w:hangingChars="100" w:hanging="210"/>
        <w:rPr>
          <w:rFonts w:ascii="Century" w:hAnsi="Century" w:cs="ＭＳ Ｐゴシック"/>
          <w:color w:val="000000" w:themeColor="text1"/>
          <w:kern w:val="0"/>
          <w:szCs w:val="21"/>
        </w:rPr>
      </w:pPr>
      <w:r w:rsidRPr="00F20936">
        <w:rPr>
          <w:rFonts w:ascii="Century" w:hAnsi="Century" w:cs="ＭＳ Ｐゴシック" w:hint="eastAsia"/>
          <w:kern w:val="0"/>
          <w:szCs w:val="21"/>
        </w:rPr>
        <w:t>・原則として</w:t>
      </w:r>
      <w:r w:rsidRPr="00A95018">
        <w:rPr>
          <w:rFonts w:ascii="Century" w:hAnsi="Century" w:cs="ＭＳ Ｐゴシック" w:hint="eastAsia"/>
          <w:color w:val="000000" w:themeColor="text1"/>
          <w:kern w:val="0"/>
          <w:szCs w:val="21"/>
        </w:rPr>
        <w:t>、原装・伝来と思われるものを対象とし、「箱」「帙」「書袋」「本体資料（付箋、丁内資料等を含む）」の順番に撮影する。（所蔵機関で新しく作製した容器等は撮影不要）</w:t>
      </w:r>
    </w:p>
    <w:p w14:paraId="31014A01" w14:textId="77777777" w:rsidR="00D96995" w:rsidRPr="00A95018" w:rsidRDefault="00D96995" w:rsidP="00D96995">
      <w:pPr>
        <w:ind w:left="210" w:hangingChars="100" w:hanging="210"/>
        <w:rPr>
          <w:rFonts w:ascii="Century" w:hAnsi="Century"/>
          <w:color w:val="000000" w:themeColor="text1"/>
        </w:rPr>
      </w:pPr>
      <w:r w:rsidRPr="00A95018">
        <w:rPr>
          <w:rFonts w:ascii="Century" w:hAnsi="Century"/>
          <w:color w:val="000000" w:themeColor="text1"/>
        </w:rPr>
        <w:t>・カラーチャートを置く。</w:t>
      </w:r>
    </w:p>
    <w:p w14:paraId="1980CB0D" w14:textId="77777777" w:rsidR="00D96995" w:rsidRPr="00F20936" w:rsidRDefault="00D96995" w:rsidP="00D96995">
      <w:pPr>
        <w:rPr>
          <w:rFonts w:ascii="Century" w:hAnsi="Century"/>
        </w:rPr>
      </w:pPr>
      <w:r w:rsidRPr="00F20936">
        <w:rPr>
          <w:rFonts w:ascii="Century" w:hAnsi="Century"/>
        </w:rPr>
        <w:t>・</w:t>
      </w:r>
      <w:r w:rsidRPr="00F20936">
        <w:rPr>
          <w:rFonts w:ascii="Century" w:hAnsi="Century"/>
        </w:rPr>
        <w:t>1</w:t>
      </w:r>
      <w:r w:rsidRPr="00F20936">
        <w:rPr>
          <w:rFonts w:ascii="Century" w:hAnsi="Century"/>
        </w:rPr>
        <w:t>コマ目にはスケールを置く。</w:t>
      </w:r>
    </w:p>
    <w:p w14:paraId="30D4BB7D" w14:textId="5140BDEC" w:rsidR="00D96995" w:rsidRPr="00F20936" w:rsidRDefault="00D96995" w:rsidP="00D96995">
      <w:pPr>
        <w:rPr>
          <w:rFonts w:ascii="Century" w:hAnsi="Century" w:cs="ＭＳ Ｐゴシック"/>
          <w:kern w:val="0"/>
          <w:szCs w:val="21"/>
        </w:rPr>
      </w:pPr>
      <w:r w:rsidRPr="00F20936">
        <w:rPr>
          <w:rFonts w:ascii="Century" w:hAnsi="Century" w:cs="ＭＳ Ｐゴシック"/>
          <w:kern w:val="0"/>
          <w:szCs w:val="21"/>
        </w:rPr>
        <w:t>・</w:t>
      </w:r>
      <w:r w:rsidRPr="00F20936">
        <w:rPr>
          <w:rFonts w:ascii="Century" w:hAnsi="Century" w:cs="ＭＳ Ｐゴシック" w:hint="eastAsia"/>
          <w:kern w:val="0"/>
          <w:szCs w:val="21"/>
        </w:rPr>
        <w:t>箱の蓋裏などに箱書や書き入れがある場合は、その箇所も撮影対象とする。</w:t>
      </w:r>
    </w:p>
    <w:p w14:paraId="6C2977F5" w14:textId="77777777" w:rsidR="00D96995" w:rsidRPr="00F20936" w:rsidRDefault="00D96995" w:rsidP="00D96995">
      <w:pPr>
        <w:rPr>
          <w:rFonts w:ascii="Century" w:hAnsi="Century"/>
        </w:rPr>
      </w:pPr>
      <w:r w:rsidRPr="00F20936">
        <w:rPr>
          <w:rFonts w:ascii="Century" w:hAnsi="Century"/>
          <w:noProof/>
        </w:rPr>
        <w:drawing>
          <wp:anchor distT="0" distB="0" distL="114300" distR="114300" simplePos="0" relativeHeight="251898880" behindDoc="0" locked="0" layoutInCell="1" allowOverlap="1" wp14:anchorId="1FBC766A" wp14:editId="1C1790D5">
            <wp:simplePos x="0" y="0"/>
            <wp:positionH relativeFrom="margin">
              <wp:posOffset>3181350</wp:posOffset>
            </wp:positionH>
            <wp:positionV relativeFrom="paragraph">
              <wp:posOffset>365125</wp:posOffset>
            </wp:positionV>
            <wp:extent cx="2871704" cy="1914469"/>
            <wp:effectExtent l="0" t="0" r="5080" b="0"/>
            <wp:wrapSquare wrapText="bothSides"/>
            <wp:docPr id="72" name="図 72" descr="\\ken_ji_fserver\古典籍センター事務室\古典籍データベース係\仕様書\仕様書画像20130516\F2 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_ji_fserver\古典籍センター事務室\古典籍データベース係\仕様書\仕様書画像20130516\F2 箱.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1704" cy="19144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BF222" w14:textId="77777777" w:rsidR="00D96995" w:rsidRPr="00F20936" w:rsidRDefault="00D96995" w:rsidP="00D96995">
      <w:pPr>
        <w:rPr>
          <w:rFonts w:ascii="Century" w:hAnsi="Century"/>
        </w:rPr>
      </w:pPr>
      <w:r w:rsidRPr="00F20936">
        <w:rPr>
          <w:rFonts w:ascii="Century" w:hAnsi="Century"/>
          <w:noProof/>
        </w:rPr>
        <w:drawing>
          <wp:anchor distT="0" distB="0" distL="114300" distR="114300" simplePos="0" relativeHeight="251897856" behindDoc="0" locked="0" layoutInCell="1" allowOverlap="1" wp14:anchorId="4F1C0A6D" wp14:editId="01C8E9A5">
            <wp:simplePos x="0" y="0"/>
            <wp:positionH relativeFrom="margin">
              <wp:posOffset>127000</wp:posOffset>
            </wp:positionH>
            <wp:positionV relativeFrom="paragraph">
              <wp:posOffset>135255</wp:posOffset>
            </wp:positionV>
            <wp:extent cx="2886074" cy="1924050"/>
            <wp:effectExtent l="0" t="0" r="0" b="0"/>
            <wp:wrapSquare wrapText="bothSides"/>
            <wp:docPr id="73" name="図 73" descr="\\ken_ji_fserver\古典籍センター事務室\古典籍データベース係\仕様書\仕様書画像20130516\F1 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_ji_fserver\古典籍センター事務室\古典籍データベース係\仕様書\仕様書画像20130516\F1 箱.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074"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4CD35" w14:textId="77777777" w:rsidR="00D96995" w:rsidRPr="00F20936" w:rsidRDefault="00D96995" w:rsidP="00D96995">
      <w:pPr>
        <w:ind w:firstLineChars="3200" w:firstLine="6720"/>
        <w:rPr>
          <w:rFonts w:ascii="Century" w:hAnsi="Century"/>
        </w:rPr>
      </w:pPr>
      <w:r w:rsidRPr="00F20936">
        <w:rPr>
          <w:rFonts w:ascii="Century" w:hAnsi="Century"/>
        </w:rPr>
        <w:t>（蓋裏）</w:t>
      </w:r>
    </w:p>
    <w:p w14:paraId="46312F56" w14:textId="77777777" w:rsidR="00D96995" w:rsidRPr="00F20936" w:rsidRDefault="00D96995" w:rsidP="00D96995">
      <w:pPr>
        <w:rPr>
          <w:rFonts w:ascii="Century" w:hAnsi="Century"/>
        </w:rPr>
      </w:pPr>
    </w:p>
    <w:p w14:paraId="67F1E236" w14:textId="77777777" w:rsidR="00D96995" w:rsidRPr="00F20936" w:rsidRDefault="00D96995" w:rsidP="00D96995">
      <w:pPr>
        <w:rPr>
          <w:rFonts w:ascii="Century" w:hAnsi="Century"/>
        </w:rPr>
      </w:pPr>
    </w:p>
    <w:p w14:paraId="45802801" w14:textId="4E5E49E5" w:rsidR="00D96995" w:rsidRPr="00F20936" w:rsidRDefault="00D96995" w:rsidP="00D96995">
      <w:pPr>
        <w:rPr>
          <w:rFonts w:ascii="Century" w:hAnsi="Century"/>
        </w:rPr>
      </w:pPr>
      <w:r>
        <w:t>・箱の上面や側面等にも文字や文様がある場合、立体的な撮影にも対応</w:t>
      </w:r>
      <w:r w:rsidR="003D0E47">
        <w:rPr>
          <w:rFonts w:hint="eastAsia"/>
        </w:rPr>
        <w:t>す</w:t>
      </w:r>
      <w:r>
        <w:t>ること。</w:t>
      </w:r>
    </w:p>
    <w:p w14:paraId="608B87E7" w14:textId="77777777" w:rsidR="00D96995" w:rsidRPr="00F20936" w:rsidRDefault="00D96995" w:rsidP="00D96995">
      <w:pPr>
        <w:rPr>
          <w:rFonts w:ascii="Century" w:hAnsi="Century"/>
        </w:rPr>
      </w:pPr>
      <w:r w:rsidRPr="00F20936">
        <w:rPr>
          <w:rFonts w:ascii="Century" w:hAnsi="Century"/>
          <w:noProof/>
        </w:rPr>
        <w:drawing>
          <wp:anchor distT="0" distB="0" distL="114300" distR="114300" simplePos="0" relativeHeight="251899904" behindDoc="0" locked="0" layoutInCell="1" allowOverlap="1" wp14:anchorId="13B7FD97" wp14:editId="14884880">
            <wp:simplePos x="0" y="0"/>
            <wp:positionH relativeFrom="column">
              <wp:posOffset>128270</wp:posOffset>
            </wp:positionH>
            <wp:positionV relativeFrom="paragraph">
              <wp:posOffset>139065</wp:posOffset>
            </wp:positionV>
            <wp:extent cx="2761615" cy="2071370"/>
            <wp:effectExtent l="0" t="0" r="635" b="5080"/>
            <wp:wrapSquare wrapText="bothSides"/>
            <wp:docPr id="87" name="図 87" descr="\\10.1.8.40\古典籍センター事務室\古典籍データベース係\画像いろいろ\インフォマージュ撮影風景2013\CIMG8501-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8.40\古典籍センター事務室\古典籍データベース係\画像いろいろ\インフォマージュ撮影風景2013\CIMG8501-min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1615" cy="2071370"/>
                    </a:xfrm>
                    <a:prstGeom prst="rect">
                      <a:avLst/>
                    </a:prstGeom>
                    <a:noFill/>
                    <a:ln>
                      <a:noFill/>
                    </a:ln>
                  </pic:spPr>
                </pic:pic>
              </a:graphicData>
            </a:graphic>
          </wp:anchor>
        </w:drawing>
      </w:r>
    </w:p>
    <w:p w14:paraId="63E98514" w14:textId="77777777" w:rsidR="00D96995" w:rsidRPr="00F20936" w:rsidRDefault="00D96995" w:rsidP="00D96995">
      <w:pPr>
        <w:rPr>
          <w:rFonts w:ascii="Century" w:hAnsi="Century"/>
        </w:rPr>
      </w:pPr>
    </w:p>
    <w:p w14:paraId="10A33A24" w14:textId="77777777" w:rsidR="00D96995" w:rsidRPr="00F20936" w:rsidRDefault="00D96995" w:rsidP="00D96995">
      <w:pPr>
        <w:rPr>
          <w:rFonts w:ascii="Century" w:hAnsi="Century"/>
        </w:rPr>
      </w:pPr>
    </w:p>
    <w:p w14:paraId="60FA43CE" w14:textId="77777777" w:rsidR="00D96995" w:rsidRPr="00F20936" w:rsidRDefault="00D96995" w:rsidP="00D96995">
      <w:pPr>
        <w:rPr>
          <w:rFonts w:ascii="Century" w:hAnsi="Century"/>
        </w:rPr>
      </w:pPr>
    </w:p>
    <w:p w14:paraId="7C080FAC" w14:textId="77777777" w:rsidR="00D96995" w:rsidRPr="00F20936" w:rsidRDefault="00D96995" w:rsidP="00D96995">
      <w:pPr>
        <w:rPr>
          <w:rFonts w:ascii="Century" w:hAnsi="Century"/>
        </w:rPr>
      </w:pPr>
    </w:p>
    <w:p w14:paraId="5C4E3185" w14:textId="77777777" w:rsidR="00D96995" w:rsidRPr="00F20936" w:rsidRDefault="00D96995" w:rsidP="00D96995">
      <w:pPr>
        <w:rPr>
          <w:rFonts w:ascii="Century" w:hAnsi="Century"/>
        </w:rPr>
      </w:pPr>
    </w:p>
    <w:p w14:paraId="3ECE94DB" w14:textId="77777777" w:rsidR="00D96995" w:rsidRPr="00F20936" w:rsidRDefault="00D96995" w:rsidP="00D96995">
      <w:pPr>
        <w:rPr>
          <w:rFonts w:ascii="Century" w:hAnsi="Century"/>
        </w:rPr>
      </w:pPr>
    </w:p>
    <w:p w14:paraId="163171B9" w14:textId="77777777" w:rsidR="00D96995" w:rsidRPr="00F20936" w:rsidRDefault="00D96995" w:rsidP="00D96995">
      <w:pPr>
        <w:rPr>
          <w:rFonts w:ascii="Century" w:hAnsi="Century"/>
        </w:rPr>
      </w:pPr>
    </w:p>
    <w:p w14:paraId="01E489B9" w14:textId="77777777" w:rsidR="00D96995" w:rsidRPr="00F20936" w:rsidRDefault="00D96995" w:rsidP="00D96995">
      <w:pPr>
        <w:ind w:firstLineChars="1100" w:firstLine="2310"/>
        <w:rPr>
          <w:rFonts w:ascii="Century" w:hAnsi="Century"/>
        </w:rPr>
      </w:pPr>
    </w:p>
    <w:p w14:paraId="37842492" w14:textId="77777777" w:rsidR="00D96995" w:rsidRPr="00F20936" w:rsidRDefault="00D96995" w:rsidP="00D96995">
      <w:pPr>
        <w:rPr>
          <w:rFonts w:ascii="Century" w:hAnsi="Century"/>
        </w:rPr>
      </w:pPr>
    </w:p>
    <w:p w14:paraId="637BCEE1" w14:textId="77777777" w:rsidR="00D96995" w:rsidRPr="00F20936" w:rsidRDefault="00D96995" w:rsidP="00D96995">
      <w:pPr>
        <w:rPr>
          <w:rFonts w:ascii="Century" w:hAnsi="Century"/>
        </w:rPr>
      </w:pPr>
    </w:p>
    <w:p w14:paraId="72A0271E" w14:textId="4B521B49" w:rsidR="00D96995" w:rsidRDefault="00D96995">
      <w:pPr>
        <w:widowControl/>
        <w:jc w:val="left"/>
        <w:rPr>
          <w:rFonts w:ascii="Arial" w:eastAsia="ＭＳ ゴシック" w:hAnsi="Arial"/>
        </w:rPr>
      </w:pPr>
      <w:r>
        <w:rPr>
          <w:rFonts w:ascii="Arial" w:eastAsia="ＭＳ ゴシック" w:hAnsi="Arial"/>
        </w:rPr>
        <w:br w:type="page"/>
      </w:r>
    </w:p>
    <w:p w14:paraId="4DD7E6C8" w14:textId="77777777" w:rsidR="00D96995" w:rsidRDefault="00D96995" w:rsidP="00D96995">
      <w:pPr>
        <w:rPr>
          <w:rFonts w:ascii="Arial" w:eastAsia="ＭＳ ゴシック" w:hAnsi="Arial"/>
        </w:rPr>
      </w:pPr>
      <w:r w:rsidRPr="009106A7">
        <w:rPr>
          <w:rFonts w:ascii="Arial" w:eastAsia="ＭＳ ゴシック" w:hAnsi="Arial"/>
        </w:rPr>
        <w:lastRenderedPageBreak/>
        <w:t>【図</w:t>
      </w:r>
      <w:r w:rsidRPr="009106A7">
        <w:rPr>
          <w:rFonts w:ascii="Arial" w:eastAsia="ＭＳ ゴシック" w:hAnsi="Arial"/>
        </w:rPr>
        <w:t>3</w:t>
      </w:r>
      <w:r w:rsidRPr="009106A7">
        <w:rPr>
          <w:rFonts w:ascii="Arial" w:eastAsia="ＭＳ ゴシック" w:hAnsi="Arial"/>
        </w:rPr>
        <w:t>】</w:t>
      </w:r>
      <w:r w:rsidRPr="009106A7">
        <w:rPr>
          <w:rFonts w:ascii="Arial" w:eastAsia="ＭＳ ゴシック" w:hAnsi="Arial" w:hint="eastAsia"/>
        </w:rPr>
        <w:t>帙</w:t>
      </w:r>
      <w:r>
        <w:rPr>
          <w:rFonts w:ascii="Arial" w:eastAsia="ＭＳ ゴシック" w:hAnsi="Arial" w:hint="eastAsia"/>
        </w:rPr>
        <w:t>の撮影</w:t>
      </w:r>
    </w:p>
    <w:p w14:paraId="73200ED0" w14:textId="4A2B2841" w:rsidR="00D96995" w:rsidRDefault="00D96995" w:rsidP="00D96995">
      <w:pPr>
        <w:rPr>
          <w:rFonts w:ascii="Century" w:hAnsi="Century"/>
          <w:color w:val="000000" w:themeColor="text1"/>
        </w:rPr>
      </w:pPr>
    </w:p>
    <w:p w14:paraId="74B4328E" w14:textId="77777777" w:rsidR="00F12794" w:rsidRDefault="00F12794" w:rsidP="00D96995">
      <w:pPr>
        <w:rPr>
          <w:rFonts w:ascii="Century" w:hAnsi="Century"/>
          <w:color w:val="000000" w:themeColor="text1"/>
        </w:rPr>
      </w:pPr>
    </w:p>
    <w:p w14:paraId="0849D744" w14:textId="77777777" w:rsidR="00D96995" w:rsidRDefault="00D96995" w:rsidP="00D96995">
      <w:pPr>
        <w:rPr>
          <w:rFonts w:ascii="Century" w:hAnsi="Century"/>
          <w:color w:val="000000" w:themeColor="text1"/>
        </w:rPr>
      </w:pPr>
    </w:p>
    <w:p w14:paraId="1697F15A" w14:textId="2FE53C5F" w:rsidR="00D96995" w:rsidRPr="00A95018" w:rsidRDefault="00D96995" w:rsidP="00D96995">
      <w:pPr>
        <w:rPr>
          <w:rFonts w:ascii="Century" w:hAnsi="Century"/>
          <w:color w:val="000000" w:themeColor="text1"/>
        </w:rPr>
      </w:pPr>
      <w:r w:rsidRPr="00A95018">
        <w:rPr>
          <w:rFonts w:ascii="Century" w:hAnsi="Century" w:hint="eastAsia"/>
          <w:color w:val="000000" w:themeColor="text1"/>
        </w:rPr>
        <w:t>原則として、原装・伝来と思われるものを対象とし、「箱」「帙」「書袋」「本体資料（付箋、丁内資料等を含む）」の順番に撮影する。（所蔵機関で新しく作製した容器等は撮影不要）</w:t>
      </w:r>
    </w:p>
    <w:p w14:paraId="5E12C32A" w14:textId="77777777" w:rsidR="00D96995" w:rsidRPr="00F20936" w:rsidRDefault="00D96995" w:rsidP="00D96995">
      <w:pPr>
        <w:rPr>
          <w:rFonts w:ascii="Century" w:hAnsi="Century"/>
        </w:rPr>
      </w:pPr>
    </w:p>
    <w:p w14:paraId="10D60850" w14:textId="77777777" w:rsidR="00D96995" w:rsidRPr="00F20936" w:rsidRDefault="00D96995" w:rsidP="00D96995">
      <w:pPr>
        <w:rPr>
          <w:rFonts w:ascii="Century" w:hAnsi="Century"/>
        </w:rPr>
      </w:pPr>
      <w:r w:rsidRPr="00F20936">
        <w:rPr>
          <w:rFonts w:ascii="Century" w:hAnsi="Century"/>
          <w:noProof/>
        </w:rPr>
        <w:drawing>
          <wp:anchor distT="0" distB="0" distL="114300" distR="114300" simplePos="0" relativeHeight="251901952" behindDoc="0" locked="0" layoutInCell="1" allowOverlap="1" wp14:anchorId="413FFE65" wp14:editId="4F0F32A5">
            <wp:simplePos x="0" y="0"/>
            <wp:positionH relativeFrom="margin">
              <wp:posOffset>2433955</wp:posOffset>
            </wp:positionH>
            <wp:positionV relativeFrom="paragraph">
              <wp:posOffset>69850</wp:posOffset>
            </wp:positionV>
            <wp:extent cx="3430270" cy="2287905"/>
            <wp:effectExtent l="0" t="0" r="0" b="0"/>
            <wp:wrapSquare wrapText="bothSides"/>
            <wp:docPr id="88" name="図 88" descr="\\10.7.1.91\digital\仕様書用画像\帙\MIT-X121-13（歴史）\MIT-X00121-01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1.91\digital\仕様書用画像\帙\MIT-X121-13（歴史）\MIT-X00121-013-0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027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936">
        <w:rPr>
          <w:rFonts w:ascii="Century" w:hAnsi="Century"/>
        </w:rPr>
        <w:t>・帙は箱の後、書袋及び本体資料の前に撮影する。</w:t>
      </w:r>
    </w:p>
    <w:p w14:paraId="7E09A7AC" w14:textId="77777777" w:rsidR="00D96995" w:rsidRPr="00F20936" w:rsidRDefault="00D96995" w:rsidP="00D96995">
      <w:pPr>
        <w:rPr>
          <w:rFonts w:ascii="Century" w:hAnsi="Century"/>
        </w:rPr>
      </w:pPr>
      <w:r w:rsidRPr="00F20936">
        <w:rPr>
          <w:rFonts w:ascii="Century" w:hAnsi="Century"/>
        </w:rPr>
        <w:t>・</w:t>
      </w:r>
      <w:r w:rsidRPr="00F20936">
        <w:rPr>
          <w:rFonts w:ascii="Century" w:hAnsi="Century" w:hint="eastAsia"/>
        </w:rPr>
        <w:t>1</w:t>
      </w:r>
      <w:r w:rsidRPr="00F20936">
        <w:rPr>
          <w:rFonts w:ascii="Century" w:hAnsi="Century" w:hint="eastAsia"/>
        </w:rPr>
        <w:t>帙ごとに、本を入れたままで撮影する。</w:t>
      </w:r>
    </w:p>
    <w:p w14:paraId="53725DAE" w14:textId="77777777" w:rsidR="00D96995" w:rsidRPr="00F20936" w:rsidRDefault="00D96995" w:rsidP="00D96995">
      <w:pPr>
        <w:rPr>
          <w:rFonts w:ascii="Century" w:hAnsi="Century"/>
        </w:rPr>
      </w:pPr>
      <w:r w:rsidRPr="00F20936">
        <w:rPr>
          <w:rFonts w:ascii="Century" w:hAnsi="Century"/>
        </w:rPr>
        <w:t>・カラーチャートを置く。</w:t>
      </w:r>
    </w:p>
    <w:p w14:paraId="6580C123" w14:textId="77777777" w:rsidR="00D96995" w:rsidRPr="00F20936" w:rsidRDefault="00D96995" w:rsidP="00D96995">
      <w:pPr>
        <w:rPr>
          <w:rFonts w:ascii="Century" w:hAnsi="Century"/>
        </w:rPr>
      </w:pPr>
      <w:r w:rsidRPr="00F20936">
        <w:rPr>
          <w:rFonts w:ascii="Century" w:hAnsi="Century"/>
        </w:rPr>
        <w:t>・</w:t>
      </w:r>
      <w:r w:rsidRPr="00F20936">
        <w:rPr>
          <w:rFonts w:ascii="Century" w:hAnsi="Century"/>
        </w:rPr>
        <w:t>1</w:t>
      </w:r>
      <w:r w:rsidRPr="00F20936">
        <w:rPr>
          <w:rFonts w:ascii="Century" w:hAnsi="Century"/>
        </w:rPr>
        <w:t>コマ目にはスケールを置く。</w:t>
      </w:r>
    </w:p>
    <w:p w14:paraId="177E4F42" w14:textId="77777777" w:rsidR="00D96995" w:rsidRPr="00F20936" w:rsidRDefault="00D96995" w:rsidP="00D96995">
      <w:pPr>
        <w:rPr>
          <w:rFonts w:ascii="Century" w:hAnsi="Century"/>
        </w:rPr>
      </w:pPr>
    </w:p>
    <w:p w14:paraId="1CC4ACED" w14:textId="13D3FB83" w:rsidR="00D96995" w:rsidRDefault="00D96995" w:rsidP="00D96995">
      <w:pPr>
        <w:rPr>
          <w:rFonts w:ascii="Century" w:hAnsi="Century"/>
        </w:rPr>
      </w:pPr>
    </w:p>
    <w:p w14:paraId="46647FB8" w14:textId="77777777" w:rsidR="00D96995" w:rsidRPr="00F20936" w:rsidRDefault="00D96995" w:rsidP="00D96995">
      <w:pPr>
        <w:rPr>
          <w:rFonts w:ascii="Century" w:hAnsi="Century"/>
        </w:rPr>
      </w:pPr>
    </w:p>
    <w:p w14:paraId="402AB945" w14:textId="77777777" w:rsidR="00D96995" w:rsidRPr="00F20936" w:rsidRDefault="00D96995" w:rsidP="00D96995">
      <w:pPr>
        <w:rPr>
          <w:rFonts w:ascii="Century" w:hAnsi="Century"/>
        </w:rPr>
      </w:pPr>
    </w:p>
    <w:p w14:paraId="4212563F" w14:textId="77777777" w:rsidR="00D96995" w:rsidRPr="00F20936" w:rsidRDefault="00D96995" w:rsidP="00D96995">
      <w:pPr>
        <w:rPr>
          <w:rFonts w:ascii="Century" w:hAnsi="Century"/>
        </w:rPr>
      </w:pPr>
    </w:p>
    <w:p w14:paraId="548381FB" w14:textId="77777777" w:rsidR="00D96995" w:rsidRPr="00F20936" w:rsidRDefault="00D96995" w:rsidP="00D96995">
      <w:pPr>
        <w:rPr>
          <w:rFonts w:ascii="Century" w:hAnsi="Century"/>
        </w:rPr>
      </w:pPr>
    </w:p>
    <w:p w14:paraId="541E64E1" w14:textId="77777777" w:rsidR="00D96995" w:rsidRPr="00F20936" w:rsidRDefault="00D96995" w:rsidP="00D96995">
      <w:pPr>
        <w:rPr>
          <w:rFonts w:ascii="Century" w:hAnsi="Century"/>
        </w:rPr>
      </w:pPr>
      <w:r w:rsidRPr="00F20936">
        <w:rPr>
          <w:rFonts w:ascii="Century" w:hAnsi="Century"/>
          <w:noProof/>
        </w:rPr>
        <w:drawing>
          <wp:anchor distT="0" distB="0" distL="114300" distR="114300" simplePos="0" relativeHeight="251902976" behindDoc="0" locked="0" layoutInCell="1" allowOverlap="1" wp14:anchorId="1516C880" wp14:editId="261680D6">
            <wp:simplePos x="0" y="0"/>
            <wp:positionH relativeFrom="column">
              <wp:posOffset>2414270</wp:posOffset>
            </wp:positionH>
            <wp:positionV relativeFrom="paragraph">
              <wp:posOffset>7620</wp:posOffset>
            </wp:positionV>
            <wp:extent cx="3412490" cy="2276475"/>
            <wp:effectExtent l="0" t="0" r="0" b="9525"/>
            <wp:wrapSquare wrapText="bothSides"/>
            <wp:docPr id="89" name="図 89" descr="\\10.7.1.91\digital\仕様書用画像\帙\MIT-X121-13（歴史）\MIT-X00121-013-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1.91\digital\仕様書用画像\帙\MIT-X121-13（歴史）\MIT-X00121-013-0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249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936">
        <w:rPr>
          <w:rFonts w:ascii="Century" w:hAnsi="Century"/>
        </w:rPr>
        <w:t>・</w:t>
      </w:r>
      <w:r w:rsidRPr="00F20936">
        <w:rPr>
          <w:rFonts w:ascii="Century" w:hAnsi="Century" w:hint="eastAsia"/>
        </w:rPr>
        <w:t>帙の背、裏などに書き入れなどがある場合は、その箇所も撮影対象とする。</w:t>
      </w:r>
    </w:p>
    <w:p w14:paraId="31FBCD90" w14:textId="77777777" w:rsidR="00D96995" w:rsidRDefault="00D96995" w:rsidP="00D96995">
      <w:pPr>
        <w:rPr>
          <w:rFonts w:ascii="Century" w:hAnsi="Century"/>
        </w:rPr>
      </w:pPr>
    </w:p>
    <w:p w14:paraId="2D10FEC1" w14:textId="1884995A" w:rsidR="00D96995" w:rsidRPr="00F20936" w:rsidRDefault="00D96995" w:rsidP="00D96995">
      <w:pPr>
        <w:rPr>
          <w:rFonts w:ascii="Century" w:hAnsi="Century"/>
        </w:rPr>
      </w:pPr>
      <w:r w:rsidRPr="00F20936">
        <w:rPr>
          <w:rFonts w:ascii="Century" w:hAnsi="Century"/>
        </w:rPr>
        <w:t>・縮率は変えずに撮影を行い、書き入れがない部分については、多少見切れて撮影しても良いものとする。</w:t>
      </w:r>
    </w:p>
    <w:p w14:paraId="000A04FD" w14:textId="77777777" w:rsidR="00D96995" w:rsidRPr="00F20936" w:rsidRDefault="00D96995" w:rsidP="00D96995">
      <w:pPr>
        <w:rPr>
          <w:rFonts w:ascii="Century" w:hAnsi="Century"/>
        </w:rPr>
      </w:pPr>
    </w:p>
    <w:p w14:paraId="1B6E0D58" w14:textId="77777777" w:rsidR="00D96995" w:rsidRPr="00F20936" w:rsidRDefault="00D96995" w:rsidP="00D96995">
      <w:pPr>
        <w:rPr>
          <w:rFonts w:ascii="Century" w:hAnsi="Century"/>
        </w:rPr>
      </w:pPr>
    </w:p>
    <w:p w14:paraId="68029B9F" w14:textId="77777777" w:rsidR="00D96995" w:rsidRPr="00F20936" w:rsidRDefault="00D96995" w:rsidP="00D96995">
      <w:pPr>
        <w:rPr>
          <w:rFonts w:ascii="Century" w:hAnsi="Century"/>
        </w:rPr>
      </w:pPr>
    </w:p>
    <w:p w14:paraId="47190225" w14:textId="77777777" w:rsidR="00D96995" w:rsidRPr="00F20936" w:rsidRDefault="00D96995" w:rsidP="00D96995">
      <w:pPr>
        <w:jc w:val="right"/>
        <w:rPr>
          <w:rFonts w:ascii="Century" w:hAnsi="Century"/>
        </w:rPr>
      </w:pPr>
      <w:r w:rsidRPr="00F20936">
        <w:rPr>
          <w:rFonts w:ascii="Century" w:hAnsi="Century"/>
        </w:rPr>
        <w:t>（背を撮影するため広げた状態）</w:t>
      </w:r>
    </w:p>
    <w:p w14:paraId="2574280D" w14:textId="77777777" w:rsidR="00D96995" w:rsidRPr="00F20936" w:rsidRDefault="00D96995" w:rsidP="00D96995">
      <w:pPr>
        <w:rPr>
          <w:rFonts w:ascii="Century" w:hAnsi="Century"/>
        </w:rPr>
      </w:pPr>
    </w:p>
    <w:p w14:paraId="74312FB2" w14:textId="77777777" w:rsidR="00D96995" w:rsidRPr="00F20936" w:rsidRDefault="00D96995" w:rsidP="00D96995">
      <w:pPr>
        <w:rPr>
          <w:rFonts w:ascii="Century" w:hAnsi="Century"/>
        </w:rPr>
      </w:pPr>
    </w:p>
    <w:p w14:paraId="1DFFA99D" w14:textId="77777777" w:rsidR="00D96995" w:rsidRPr="00F20936" w:rsidRDefault="00D96995" w:rsidP="00D96995">
      <w:pPr>
        <w:rPr>
          <w:rFonts w:ascii="Century" w:hAnsi="Century"/>
        </w:rPr>
      </w:pPr>
    </w:p>
    <w:p w14:paraId="741ABFE1" w14:textId="77777777" w:rsidR="00D96995" w:rsidRPr="00F20936" w:rsidRDefault="00D96995" w:rsidP="00D96995">
      <w:pPr>
        <w:rPr>
          <w:rFonts w:ascii="Century" w:hAnsi="Century"/>
        </w:rPr>
      </w:pPr>
    </w:p>
    <w:p w14:paraId="40235A9B" w14:textId="4CEF46AE" w:rsidR="006E701C" w:rsidRDefault="006E701C">
      <w:pPr>
        <w:widowControl/>
        <w:jc w:val="left"/>
        <w:rPr>
          <w:rFonts w:ascii="Arial" w:eastAsia="ＭＳ ゴシック" w:hAnsi="Arial"/>
        </w:rPr>
      </w:pPr>
      <w:r>
        <w:rPr>
          <w:rFonts w:ascii="Arial" w:eastAsia="ＭＳ ゴシック" w:hAnsi="Arial"/>
        </w:rPr>
        <w:br w:type="page"/>
      </w:r>
    </w:p>
    <w:p w14:paraId="24FCAFEA" w14:textId="77777777" w:rsidR="00D96995" w:rsidRDefault="00D96995" w:rsidP="00D96995">
      <w:pPr>
        <w:rPr>
          <w:rFonts w:ascii="Arial" w:eastAsia="ＭＳ ゴシック" w:hAnsi="Arial"/>
        </w:rPr>
      </w:pPr>
      <w:r w:rsidRPr="009106A7">
        <w:rPr>
          <w:rFonts w:ascii="Arial" w:eastAsia="ＭＳ ゴシック" w:hAnsi="Arial"/>
        </w:rPr>
        <w:lastRenderedPageBreak/>
        <w:t>【図</w:t>
      </w:r>
      <w:r>
        <w:rPr>
          <w:rFonts w:ascii="Arial" w:eastAsia="ＭＳ ゴシック" w:hAnsi="Arial"/>
        </w:rPr>
        <w:t>4</w:t>
      </w:r>
      <w:r w:rsidRPr="009106A7">
        <w:rPr>
          <w:rFonts w:ascii="Arial" w:eastAsia="ＭＳ ゴシック" w:hAnsi="Arial"/>
        </w:rPr>
        <w:t>】</w:t>
      </w:r>
      <w:r w:rsidRPr="009106A7">
        <w:rPr>
          <w:rFonts w:ascii="Arial" w:eastAsia="ＭＳ ゴシック" w:hAnsi="Arial" w:hint="eastAsia"/>
        </w:rPr>
        <w:t>書袋</w:t>
      </w:r>
      <w:r>
        <w:rPr>
          <w:rFonts w:ascii="Arial" w:eastAsia="ＭＳ ゴシック" w:hAnsi="Arial" w:hint="eastAsia"/>
        </w:rPr>
        <w:t>の撮影</w:t>
      </w:r>
    </w:p>
    <w:p w14:paraId="4152C5F4" w14:textId="77777777" w:rsidR="00D96995" w:rsidRPr="00F20936" w:rsidRDefault="00D96995" w:rsidP="00D96995">
      <w:pPr>
        <w:rPr>
          <w:rFonts w:ascii="Century" w:hAnsi="Century"/>
        </w:rPr>
      </w:pPr>
    </w:p>
    <w:p w14:paraId="1F80ED65" w14:textId="12776C36" w:rsidR="00D96995" w:rsidRDefault="00D96995" w:rsidP="00D96995">
      <w:pPr>
        <w:rPr>
          <w:rFonts w:ascii="Century" w:hAnsi="Century"/>
        </w:rPr>
      </w:pPr>
    </w:p>
    <w:p w14:paraId="0A7F213F" w14:textId="68CC8371" w:rsidR="00F12794" w:rsidRPr="00F20936" w:rsidRDefault="00F12794" w:rsidP="00D96995">
      <w:pPr>
        <w:rPr>
          <w:rFonts w:ascii="Century" w:hAnsi="Century"/>
        </w:rPr>
      </w:pPr>
    </w:p>
    <w:p w14:paraId="302007AC" w14:textId="1709AA07" w:rsidR="00D96995" w:rsidRPr="00F20936" w:rsidRDefault="00D96995" w:rsidP="00D96995">
      <w:pPr>
        <w:rPr>
          <w:rFonts w:ascii="Century" w:hAnsi="Century"/>
        </w:rPr>
      </w:pPr>
      <w:r>
        <w:rPr>
          <w:rFonts w:ascii="Century" w:hAnsi="Century" w:hint="eastAsia"/>
          <w:noProof/>
          <w:lang w:val="ja-JP"/>
        </w:rPr>
        <mc:AlternateContent>
          <mc:Choice Requires="wpg">
            <w:drawing>
              <wp:anchor distT="0" distB="0" distL="114300" distR="114300" simplePos="0" relativeHeight="251908096" behindDoc="0" locked="0" layoutInCell="1" allowOverlap="1" wp14:anchorId="13CFC429" wp14:editId="30AA73CB">
                <wp:simplePos x="0" y="0"/>
                <wp:positionH relativeFrom="margin">
                  <wp:align>right</wp:align>
                </wp:positionH>
                <wp:positionV relativeFrom="paragraph">
                  <wp:posOffset>41910</wp:posOffset>
                </wp:positionV>
                <wp:extent cx="3438525" cy="2292350"/>
                <wp:effectExtent l="0" t="0" r="0" b="3175"/>
                <wp:wrapSquare wrapText="bothSides"/>
                <wp:docPr id="90" name="グループ化 90"/>
                <wp:cNvGraphicFramePr/>
                <a:graphic xmlns:a="http://schemas.openxmlformats.org/drawingml/2006/main">
                  <a:graphicData uri="http://schemas.microsoft.com/office/word/2010/wordprocessingGroup">
                    <wpg:wgp>
                      <wpg:cNvGrpSpPr/>
                      <wpg:grpSpPr>
                        <a:xfrm>
                          <a:off x="0" y="0"/>
                          <a:ext cx="3438525" cy="2292350"/>
                          <a:chOff x="0" y="0"/>
                          <a:chExt cx="3438525" cy="2292350"/>
                        </a:xfrm>
                      </wpg:grpSpPr>
                      <pic:pic xmlns:pic="http://schemas.openxmlformats.org/drawingml/2006/picture">
                        <pic:nvPicPr>
                          <pic:cNvPr id="91" name="図 91" descr="\\10.7.1.91\digital\仕様書用画像\書袋\NA4-608\NA4-0608-00001.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pic:pic xmlns:pic="http://schemas.openxmlformats.org/drawingml/2006/picture">
                        <pic:nvPicPr>
                          <pic:cNvPr id="92" name="図 9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133600"/>
                            <a:ext cx="2663825" cy="104140"/>
                          </a:xfrm>
                          <a:prstGeom prst="rect">
                            <a:avLst/>
                          </a:prstGeom>
                        </pic:spPr>
                      </pic:pic>
                      <pic:pic xmlns:pic="http://schemas.openxmlformats.org/drawingml/2006/picture">
                        <pic:nvPicPr>
                          <pic:cNvPr id="96" name="図 9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flipV="1">
                            <a:off x="1495425" y="1066800"/>
                            <a:ext cx="2235835" cy="102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41D861" id="グループ化 90" o:spid="_x0000_s1026" style="position:absolute;left:0;text-align:left;margin-left:219.55pt;margin-top:3.3pt;width:270.75pt;height:180.5pt;z-index:251908096;mso-position-horizontal:right;mso-position-horizontal-relative:margin;mso-width-relative:margin;mso-height-relative:margin" coordsize="34385,22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DO7NtaSBcAAEgXAAAVAAAAZHJzL21lZGlhL2ltYWdlMy5qcGVn/9j/4AAQSkZJRgABAQEA3ADc&#10;AAD/2wBDAAIBAQEBAQIBAQECAgICAgQDAgICAgUEBAMEBgUGBgYFBgYGBwkIBgcJBwYGCAsICQoK&#10;CgoKBggLDAsKDAkKCgr/2wBDAQICAgICAgUDAwUKBwYHCgoKCgoKCgoKCgoKCgoKCgoKCgoKCgoK&#10;CgoKCgoKCgoKCgoKCgoKCgoKCgoKCgoKCgr/wAARCAAPAh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1" o:spid="_x0000_s1027" type="#_x0000_t75" style="position:absolute;width:34385;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">
                  <v:imagedata r:id="rId22" o:title="NA4-0608-00001"/>
                </v:shape>
                <v:shape id="図 92" o:spid="_x0000_s1028" type="#_x0000_t75" style="position:absolute;top:21336;width:26638;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">
                  <v:imagedata r:id="rId23" o:title=""/>
                </v:shape>
                <v:shape id="図 96" o:spid="_x0000_s1029" type="#_x0000_t75" style="position:absolute;left:14954;top:10668;width:22358;height:1022;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">
                  <v:imagedata r:id="rId24" o:title=""/>
                </v:shape>
                <w10:wrap type="square" anchorx="margin"/>
              </v:group>
            </w:pict>
          </mc:Fallback>
        </mc:AlternateContent>
      </w:r>
      <w:r w:rsidRPr="00F20936">
        <w:rPr>
          <w:rFonts w:ascii="Century" w:hAnsi="Century" w:hint="eastAsia"/>
        </w:rPr>
        <w:t>・箱、帙の後、本体資料の前に撮影する。</w:t>
      </w:r>
    </w:p>
    <w:p w14:paraId="57D30C01" w14:textId="77777777" w:rsidR="00D96995" w:rsidRPr="00F20936" w:rsidRDefault="00D96995" w:rsidP="00D96995">
      <w:pPr>
        <w:rPr>
          <w:rFonts w:ascii="Century" w:hAnsi="Century"/>
        </w:rPr>
      </w:pPr>
      <w:r w:rsidRPr="00F20936">
        <w:rPr>
          <w:rFonts w:ascii="Century" w:hAnsi="Century"/>
        </w:rPr>
        <w:t>・カラーチャートを置く。</w:t>
      </w:r>
    </w:p>
    <w:p w14:paraId="568056E2" w14:textId="77777777" w:rsidR="00D96995" w:rsidRPr="00F20936" w:rsidRDefault="00D96995" w:rsidP="00D96995">
      <w:pPr>
        <w:rPr>
          <w:rFonts w:ascii="Century" w:hAnsi="Century"/>
        </w:rPr>
      </w:pPr>
      <w:r w:rsidRPr="00652853">
        <w:rPr>
          <w:rFonts w:ascii="Century" w:hAnsi="Century"/>
        </w:rPr>
        <w:t>・</w:t>
      </w:r>
      <w:r w:rsidRPr="00652853">
        <w:rPr>
          <w:rFonts w:ascii="Century" w:hAnsi="Century"/>
        </w:rPr>
        <w:t>1</w:t>
      </w:r>
      <w:r w:rsidRPr="00652853">
        <w:rPr>
          <w:rFonts w:ascii="Century" w:hAnsi="Century"/>
        </w:rPr>
        <w:t>コマ目にはスケールを置く。</w:t>
      </w:r>
    </w:p>
    <w:p w14:paraId="1491F1BF" w14:textId="77777777" w:rsidR="00D96995" w:rsidRPr="00F20936" w:rsidRDefault="00D96995" w:rsidP="00D96995">
      <w:pPr>
        <w:rPr>
          <w:rFonts w:ascii="Century" w:hAnsi="Century"/>
        </w:rPr>
      </w:pPr>
    </w:p>
    <w:p w14:paraId="3DF3F777" w14:textId="77777777" w:rsidR="00D96995" w:rsidRPr="00F20936" w:rsidRDefault="00D96995" w:rsidP="00D96995">
      <w:pPr>
        <w:rPr>
          <w:rFonts w:ascii="Century" w:hAnsi="Century"/>
        </w:rPr>
      </w:pPr>
    </w:p>
    <w:p w14:paraId="53696A38" w14:textId="77777777" w:rsidR="00D96995" w:rsidRDefault="00D96995" w:rsidP="00D96995">
      <w:pPr>
        <w:rPr>
          <w:rFonts w:ascii="Century" w:hAnsi="Century"/>
        </w:rPr>
      </w:pPr>
    </w:p>
    <w:p w14:paraId="0E1CC5F5" w14:textId="77777777" w:rsidR="00D96995" w:rsidRPr="00F20936" w:rsidRDefault="00D96995" w:rsidP="00D96995">
      <w:pPr>
        <w:rPr>
          <w:rFonts w:ascii="Century" w:hAnsi="Century"/>
        </w:rPr>
      </w:pPr>
    </w:p>
    <w:p w14:paraId="00E2F2CB" w14:textId="77777777" w:rsidR="00D96995" w:rsidRPr="00F20936" w:rsidRDefault="00D96995" w:rsidP="00D96995">
      <w:pPr>
        <w:rPr>
          <w:rFonts w:ascii="Century" w:hAnsi="Century"/>
        </w:rPr>
      </w:pPr>
    </w:p>
    <w:p w14:paraId="1D88FE5C" w14:textId="77777777" w:rsidR="00D96995" w:rsidRPr="00F20936" w:rsidRDefault="00D96995" w:rsidP="00D96995">
      <w:pPr>
        <w:rPr>
          <w:rFonts w:ascii="Century" w:hAnsi="Century"/>
        </w:rPr>
      </w:pPr>
    </w:p>
    <w:p w14:paraId="2B92D422" w14:textId="77777777" w:rsidR="00D96995" w:rsidRPr="00F20936" w:rsidRDefault="00D96995" w:rsidP="00D96995">
      <w:pPr>
        <w:ind w:firstLineChars="800" w:firstLine="1680"/>
        <w:rPr>
          <w:rFonts w:ascii="Century" w:hAnsi="Century"/>
        </w:rPr>
      </w:pPr>
      <w:r w:rsidRPr="00F20936">
        <w:rPr>
          <w:rFonts w:ascii="Century" w:hAnsi="Century"/>
        </w:rPr>
        <w:t>（書袋・表）</w:t>
      </w:r>
    </w:p>
    <w:p w14:paraId="3AE0F0FC" w14:textId="77777777" w:rsidR="00D96995" w:rsidRPr="00F20936" w:rsidRDefault="00D96995" w:rsidP="00D96995">
      <w:pPr>
        <w:rPr>
          <w:rFonts w:ascii="Century" w:hAnsi="Century"/>
        </w:rPr>
      </w:pPr>
    </w:p>
    <w:p w14:paraId="6289C076" w14:textId="77777777" w:rsidR="00D96995" w:rsidRPr="00F20936" w:rsidRDefault="00D96995" w:rsidP="00D96995">
      <w:pPr>
        <w:rPr>
          <w:rFonts w:ascii="Century" w:hAnsi="Century"/>
        </w:rPr>
      </w:pPr>
    </w:p>
    <w:p w14:paraId="59A946FB" w14:textId="2D7ABE84" w:rsidR="00D96995" w:rsidRDefault="00D96995" w:rsidP="00D96995">
      <w:pPr>
        <w:rPr>
          <w:rFonts w:ascii="Century" w:hAnsi="Century"/>
        </w:rPr>
      </w:pPr>
    </w:p>
    <w:p w14:paraId="58EB9DE7" w14:textId="77777777" w:rsidR="00F12794" w:rsidRPr="00F20936" w:rsidRDefault="00F12794" w:rsidP="00D96995">
      <w:pPr>
        <w:rPr>
          <w:rFonts w:ascii="Century" w:hAnsi="Century"/>
        </w:rPr>
      </w:pPr>
    </w:p>
    <w:p w14:paraId="4E14FC66" w14:textId="77777777" w:rsidR="00D96995" w:rsidRPr="00652853" w:rsidRDefault="00D96995" w:rsidP="00D96995">
      <w:pPr>
        <w:rPr>
          <w:rFonts w:ascii="Century" w:hAnsi="Century"/>
          <w:color w:val="000000" w:themeColor="text1"/>
        </w:rPr>
      </w:pPr>
      <w:r w:rsidRPr="00652853">
        <w:rPr>
          <w:rFonts w:ascii="Century" w:hAnsi="Century"/>
          <w:noProof/>
        </w:rPr>
        <w:drawing>
          <wp:anchor distT="0" distB="0" distL="114300" distR="114300" simplePos="0" relativeHeight="251905024" behindDoc="0" locked="0" layoutInCell="1" allowOverlap="1" wp14:anchorId="6C201B70" wp14:editId="5C146A91">
            <wp:simplePos x="0" y="0"/>
            <wp:positionH relativeFrom="margin">
              <wp:posOffset>2271395</wp:posOffset>
            </wp:positionH>
            <wp:positionV relativeFrom="paragraph">
              <wp:posOffset>30480</wp:posOffset>
            </wp:positionV>
            <wp:extent cx="3381375" cy="2254885"/>
            <wp:effectExtent l="0" t="0" r="9525" b="0"/>
            <wp:wrapSquare wrapText="bothSides"/>
            <wp:docPr id="99" name="図 99" descr="\\10.7.1.91\digital\仕様書用画像\書袋\NA4-608\NA4-0608-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1.91\digital\仕様書用画像\書袋\NA4-608\NA4-0608-00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1375"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853">
        <w:rPr>
          <w:rFonts w:ascii="Century" w:hAnsi="Century"/>
          <w:noProof/>
        </w:rPr>
        <mc:AlternateContent>
          <mc:Choice Requires="wps">
            <w:drawing>
              <wp:anchor distT="0" distB="0" distL="114300" distR="114300" simplePos="0" relativeHeight="251907072" behindDoc="0" locked="0" layoutInCell="1" allowOverlap="1" wp14:anchorId="1D5968A6" wp14:editId="0A106932">
                <wp:simplePos x="0" y="0"/>
                <wp:positionH relativeFrom="column">
                  <wp:posOffset>1139190</wp:posOffset>
                </wp:positionH>
                <wp:positionV relativeFrom="paragraph">
                  <wp:posOffset>682625</wp:posOffset>
                </wp:positionV>
                <wp:extent cx="2324100" cy="1162050"/>
                <wp:effectExtent l="0" t="0" r="19050" b="19050"/>
                <wp:wrapNone/>
                <wp:docPr id="97" name="直線コネクタ 97"/>
                <wp:cNvGraphicFramePr/>
                <a:graphic xmlns:a="http://schemas.openxmlformats.org/drawingml/2006/main">
                  <a:graphicData uri="http://schemas.microsoft.com/office/word/2010/wordprocessingShape">
                    <wps:wsp>
                      <wps:cNvCnPr/>
                      <wps:spPr>
                        <a:xfrm flipV="1">
                          <a:off x="0" y="0"/>
                          <a:ext cx="2324100" cy="1162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B1BE0" id="直線コネクタ 97" o:spid="_x0000_s1026" style="position:absolute;left:0;text-align:lef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53.75pt" to="272.7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" strokecolor="red" strokeweight="1.5pt">
                <v:stroke joinstyle="miter"/>
              </v:line>
            </w:pict>
          </mc:Fallback>
        </mc:AlternateContent>
      </w:r>
      <w:r w:rsidRPr="00652853">
        <w:rPr>
          <w:rFonts w:ascii="Century" w:hAnsi="Century"/>
          <w:noProof/>
        </w:rPr>
        <mc:AlternateContent>
          <mc:Choice Requires="wps">
            <w:drawing>
              <wp:anchor distT="0" distB="0" distL="114300" distR="114300" simplePos="0" relativeHeight="251906048" behindDoc="0" locked="0" layoutInCell="1" allowOverlap="1" wp14:anchorId="32A0622E" wp14:editId="4DE34F55">
                <wp:simplePos x="0" y="0"/>
                <wp:positionH relativeFrom="column">
                  <wp:posOffset>3396615</wp:posOffset>
                </wp:positionH>
                <wp:positionV relativeFrom="paragraph">
                  <wp:posOffset>206375</wp:posOffset>
                </wp:positionV>
                <wp:extent cx="1047750" cy="609600"/>
                <wp:effectExtent l="0" t="0" r="19050" b="19050"/>
                <wp:wrapNone/>
                <wp:docPr id="98" name="円/楕円 14"/>
                <wp:cNvGraphicFramePr/>
                <a:graphic xmlns:a="http://schemas.openxmlformats.org/drawingml/2006/main">
                  <a:graphicData uri="http://schemas.microsoft.com/office/word/2010/wordprocessingShape">
                    <wps:wsp>
                      <wps:cNvSpPr/>
                      <wps:spPr>
                        <a:xfrm>
                          <a:off x="0" y="0"/>
                          <a:ext cx="1047750" cy="609600"/>
                        </a:xfrm>
                        <a:prstGeom prst="ellipse">
                          <a:avLst/>
                        </a:prstGeom>
                        <a:solidFill>
                          <a:schemeClr val="lt1">
                            <a:alpha val="0"/>
                          </a:schemeClr>
                        </a:solidFill>
                        <a:ln w="190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61E523" id="円/楕円 14" o:spid="_x0000_s1026" style="position:absolute;left:0;text-align:left;margin-left:267.45pt;margin-top:16.25pt;width:82.5pt;height:48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" fillcolor="white [3201]" strokecolor="red" strokeweight="1.5pt">
                <v:fill opacity="0"/>
                <v:stroke joinstyle="miter"/>
              </v:oval>
            </w:pict>
          </mc:Fallback>
        </mc:AlternateContent>
      </w:r>
      <w:r w:rsidRPr="00652853">
        <w:rPr>
          <w:rFonts w:ascii="Century" w:hAnsi="Century"/>
        </w:rPr>
        <w:t>・</w:t>
      </w:r>
      <w:r w:rsidRPr="00652853">
        <w:rPr>
          <w:rFonts w:ascii="Century" w:hAnsi="Century" w:hint="eastAsia"/>
        </w:rPr>
        <w:t>書袋に書入れ</w:t>
      </w:r>
      <w:r w:rsidRPr="00652853">
        <w:rPr>
          <w:rFonts w:ascii="Century" w:hAnsi="Century" w:hint="eastAsia"/>
          <w:color w:val="000000" w:themeColor="text1"/>
        </w:rPr>
        <w:t>等があれば、該当箇所も撮影する。</w:t>
      </w:r>
    </w:p>
    <w:p w14:paraId="1623C081" w14:textId="77777777" w:rsidR="00D96995" w:rsidRPr="00F20936" w:rsidRDefault="00D96995" w:rsidP="00D96995">
      <w:pPr>
        <w:rPr>
          <w:rFonts w:ascii="Century" w:hAnsi="Century"/>
        </w:rPr>
      </w:pPr>
    </w:p>
    <w:p w14:paraId="749CDA78" w14:textId="77777777" w:rsidR="00D96995" w:rsidRPr="00F20936" w:rsidRDefault="00D96995" w:rsidP="00D96995">
      <w:pPr>
        <w:rPr>
          <w:rFonts w:ascii="Century" w:hAnsi="Century"/>
        </w:rPr>
      </w:pPr>
    </w:p>
    <w:p w14:paraId="407623FB" w14:textId="77777777" w:rsidR="00D96995" w:rsidRPr="00F20936" w:rsidRDefault="00D96995" w:rsidP="00D96995">
      <w:pPr>
        <w:rPr>
          <w:rFonts w:ascii="Century" w:hAnsi="Century"/>
        </w:rPr>
      </w:pPr>
    </w:p>
    <w:p w14:paraId="0F4F2DBA" w14:textId="77777777" w:rsidR="00D96995" w:rsidRPr="00F20936" w:rsidRDefault="00D96995" w:rsidP="00D96995">
      <w:pPr>
        <w:rPr>
          <w:rFonts w:ascii="Century" w:hAnsi="Century"/>
        </w:rPr>
      </w:pPr>
    </w:p>
    <w:p w14:paraId="6B99EE5E" w14:textId="77777777" w:rsidR="00D96995" w:rsidRPr="00F20936" w:rsidRDefault="00D96995" w:rsidP="00D96995">
      <w:pPr>
        <w:rPr>
          <w:rFonts w:ascii="Century" w:hAnsi="Century"/>
        </w:rPr>
      </w:pPr>
    </w:p>
    <w:p w14:paraId="0B5A7607" w14:textId="77777777" w:rsidR="00D96995" w:rsidRPr="00F20936" w:rsidRDefault="00D96995" w:rsidP="00D96995">
      <w:pPr>
        <w:rPr>
          <w:rFonts w:ascii="Century" w:hAnsi="Century"/>
        </w:rPr>
      </w:pPr>
    </w:p>
    <w:p w14:paraId="286E90FC" w14:textId="77777777" w:rsidR="00D96995" w:rsidRPr="00F20936" w:rsidRDefault="00D96995" w:rsidP="00D96995">
      <w:pPr>
        <w:ind w:firstLineChars="200" w:firstLine="420"/>
        <w:rPr>
          <w:rFonts w:ascii="Century" w:hAnsi="Century"/>
        </w:rPr>
      </w:pPr>
      <w:r w:rsidRPr="00F20936">
        <w:rPr>
          <w:rFonts w:ascii="Century" w:hAnsi="Century" w:hint="eastAsia"/>
        </w:rPr>
        <w:t xml:space="preserve">[ </w:t>
      </w:r>
      <w:r w:rsidRPr="00F20936">
        <w:rPr>
          <w:rFonts w:ascii="Century" w:hAnsi="Century"/>
        </w:rPr>
        <w:t>書き入れ</w:t>
      </w:r>
      <w:r w:rsidRPr="00F20936">
        <w:rPr>
          <w:rFonts w:ascii="Century" w:hAnsi="Century"/>
        </w:rPr>
        <w:t xml:space="preserve"> ]</w:t>
      </w:r>
    </w:p>
    <w:p w14:paraId="34BCCDFE" w14:textId="77777777" w:rsidR="00D96995" w:rsidRPr="00F20936" w:rsidRDefault="00D96995" w:rsidP="00D96995">
      <w:pPr>
        <w:rPr>
          <w:rFonts w:ascii="Century" w:hAnsi="Century"/>
        </w:rPr>
      </w:pPr>
    </w:p>
    <w:p w14:paraId="4A3756D3" w14:textId="77777777" w:rsidR="00D96995" w:rsidRPr="00F20936" w:rsidRDefault="00D96995" w:rsidP="00D96995">
      <w:pPr>
        <w:ind w:firstLineChars="800" w:firstLine="1680"/>
        <w:rPr>
          <w:rFonts w:ascii="Century" w:hAnsi="Century"/>
        </w:rPr>
      </w:pPr>
      <w:r w:rsidRPr="00F20936">
        <w:rPr>
          <w:rFonts w:ascii="Century" w:hAnsi="Century"/>
        </w:rPr>
        <w:t>（書袋・裏）</w:t>
      </w:r>
    </w:p>
    <w:p w14:paraId="480AB66B" w14:textId="77777777" w:rsidR="00D96995" w:rsidRPr="00F20936" w:rsidRDefault="00D96995" w:rsidP="00D96995">
      <w:pPr>
        <w:rPr>
          <w:rFonts w:ascii="Century" w:hAnsi="Century"/>
        </w:rPr>
      </w:pPr>
    </w:p>
    <w:p w14:paraId="5E04F193" w14:textId="77777777" w:rsidR="00D96995" w:rsidRPr="00F20936" w:rsidRDefault="00D96995" w:rsidP="00D96995">
      <w:pPr>
        <w:rPr>
          <w:rFonts w:ascii="Century" w:hAnsi="Century"/>
        </w:rPr>
      </w:pPr>
    </w:p>
    <w:p w14:paraId="7EB471E9" w14:textId="77777777" w:rsidR="00D96995" w:rsidRPr="00F20936" w:rsidRDefault="00D96995" w:rsidP="00D96995">
      <w:pPr>
        <w:rPr>
          <w:rFonts w:ascii="Century" w:hAnsi="Century"/>
        </w:rPr>
      </w:pPr>
    </w:p>
    <w:p w14:paraId="6B82EBDB" w14:textId="128FCFF6" w:rsidR="00D96995" w:rsidRPr="003D0E47" w:rsidRDefault="00F12794" w:rsidP="00D96995">
      <w:pPr>
        <w:rPr>
          <w:rFonts w:ascii="Century" w:hAnsi="Century"/>
          <w:b/>
          <w:color w:val="FF0000"/>
        </w:rPr>
      </w:pPr>
      <w:r w:rsidRPr="003D0E47">
        <w:rPr>
          <w:rFonts w:ascii="ＭＳ 明朝" w:eastAsia="ＭＳ 明朝" w:hAnsi="ＭＳ 明朝" w:cs="ＭＳ 明朝"/>
        </w:rPr>
        <w:t>※</w:t>
      </w:r>
      <w:r w:rsidRPr="003D0E47">
        <w:t>書袋が資料に挟み込</w:t>
      </w:r>
      <w:r w:rsidR="00A35D4B">
        <w:rPr>
          <w:rFonts w:hint="eastAsia"/>
        </w:rPr>
        <w:t>まれてい</w:t>
      </w:r>
      <w:r w:rsidRPr="003D0E47">
        <w:t>た場合</w:t>
      </w:r>
      <w:r w:rsidR="003D0E47" w:rsidRPr="003D0E47">
        <w:rPr>
          <w:rFonts w:hint="eastAsia"/>
        </w:rPr>
        <w:t>も、（挟まれていた場所ではなく）上</w:t>
      </w:r>
      <w:r w:rsidR="00A35D4B">
        <w:rPr>
          <w:rFonts w:hint="eastAsia"/>
        </w:rPr>
        <w:t>で示す</w:t>
      </w:r>
      <w:r w:rsidR="003D0E47" w:rsidRPr="003D0E47">
        <w:rPr>
          <w:rFonts w:hint="eastAsia"/>
        </w:rPr>
        <w:t>順番で撮影する。</w:t>
      </w:r>
    </w:p>
    <w:p w14:paraId="189F2646" w14:textId="786D39F0" w:rsidR="00D96995" w:rsidRPr="00F20936" w:rsidRDefault="00A35D4B" w:rsidP="00D96995">
      <w:pPr>
        <w:rPr>
          <w:rFonts w:ascii="Century" w:hAnsi="Century"/>
        </w:rPr>
      </w:pPr>
      <w:r w:rsidRPr="003D0E47">
        <w:t>書袋が資料に挟み込</w:t>
      </w:r>
      <w:r>
        <w:rPr>
          <w:rFonts w:hint="eastAsia"/>
        </w:rPr>
        <w:t>まれてい</w:t>
      </w:r>
      <w:r w:rsidRPr="003D0E47">
        <w:t>た場合</w:t>
      </w:r>
      <w:r>
        <w:rPr>
          <w:rFonts w:hint="eastAsia"/>
        </w:rPr>
        <w:t>は</w:t>
      </w:r>
      <w:r w:rsidR="003D0E47" w:rsidRPr="003D0E47">
        <w:rPr>
          <w:rFonts w:hint="eastAsia"/>
        </w:rPr>
        <w:t>、</w:t>
      </w:r>
      <w:r w:rsidR="003D0E47" w:rsidRPr="003D0E47">
        <w:rPr>
          <w:rFonts w:ascii="Century" w:hAnsi="Century" w:hint="eastAsia"/>
        </w:rPr>
        <w:t>撮影明細書に</w:t>
      </w:r>
      <w:r w:rsidR="003D0E47">
        <w:rPr>
          <w:rFonts w:ascii="Century" w:hAnsi="Century" w:hint="eastAsia"/>
        </w:rPr>
        <w:t>その旨を明記すること。</w:t>
      </w:r>
    </w:p>
    <w:p w14:paraId="2C8C0CB2" w14:textId="77777777" w:rsidR="00D96995" w:rsidRPr="00F20936" w:rsidRDefault="00D96995" w:rsidP="00D96995">
      <w:pPr>
        <w:widowControl/>
        <w:jc w:val="left"/>
        <w:rPr>
          <w:rFonts w:ascii="Century" w:hAnsi="Century"/>
        </w:rPr>
      </w:pPr>
      <w:r w:rsidRPr="00F20936">
        <w:rPr>
          <w:rFonts w:ascii="Century" w:hAnsi="Century"/>
        </w:rPr>
        <w:br w:type="page"/>
      </w:r>
    </w:p>
    <w:p w14:paraId="266DC06E" w14:textId="77777777" w:rsidR="00F12794" w:rsidRDefault="00F12794" w:rsidP="00F12794">
      <w:pPr>
        <w:rPr>
          <w:rFonts w:ascii="Arial" w:eastAsia="ＭＳ ゴシック" w:hAnsi="Arial"/>
        </w:rPr>
      </w:pPr>
      <w:r w:rsidRPr="009106A7">
        <w:rPr>
          <w:rFonts w:ascii="Arial" w:eastAsia="ＭＳ ゴシック" w:hAnsi="Arial"/>
        </w:rPr>
        <w:lastRenderedPageBreak/>
        <w:t>【図</w:t>
      </w:r>
      <w:r>
        <w:rPr>
          <w:rFonts w:ascii="Arial" w:eastAsia="ＭＳ ゴシック" w:hAnsi="Arial"/>
        </w:rPr>
        <w:t>5</w:t>
      </w:r>
      <w:r w:rsidRPr="009106A7">
        <w:rPr>
          <w:rFonts w:ascii="Arial" w:eastAsia="ＭＳ ゴシック" w:hAnsi="Arial"/>
        </w:rPr>
        <w:t>】</w:t>
      </w:r>
      <w:r w:rsidRPr="009106A7">
        <w:rPr>
          <w:rFonts w:ascii="Arial" w:eastAsia="ＭＳ ゴシック" w:hAnsi="Arial" w:hint="eastAsia"/>
        </w:rPr>
        <w:t>付箋</w:t>
      </w:r>
      <w:r>
        <w:rPr>
          <w:rFonts w:ascii="Arial" w:eastAsia="ＭＳ ゴシック" w:hAnsi="Arial" w:hint="eastAsia"/>
        </w:rPr>
        <w:t>の撮影</w:t>
      </w:r>
    </w:p>
    <w:p w14:paraId="7B754585" w14:textId="77777777" w:rsidR="00F12794" w:rsidRPr="00F20936" w:rsidRDefault="00F12794" w:rsidP="00F12794">
      <w:pPr>
        <w:rPr>
          <w:rFonts w:ascii="Century" w:hAnsi="Century"/>
        </w:rPr>
      </w:pPr>
    </w:p>
    <w:p w14:paraId="5CF8F879" w14:textId="77777777" w:rsidR="00F12794" w:rsidRDefault="00F12794" w:rsidP="00F12794">
      <w:pPr>
        <w:rPr>
          <w:rFonts w:ascii="Century" w:hAnsi="Century"/>
        </w:rPr>
      </w:pPr>
      <w:r w:rsidRPr="00F20936">
        <w:rPr>
          <w:rFonts w:ascii="Century" w:hAnsi="Century"/>
          <w:noProof/>
        </w:rPr>
        <w:drawing>
          <wp:anchor distT="0" distB="0" distL="114300" distR="114300" simplePos="0" relativeHeight="251910144" behindDoc="0" locked="0" layoutInCell="1" allowOverlap="1" wp14:anchorId="76770792" wp14:editId="4F6A5E9B">
            <wp:simplePos x="0" y="0"/>
            <wp:positionH relativeFrom="margin">
              <wp:posOffset>2825750</wp:posOffset>
            </wp:positionH>
            <wp:positionV relativeFrom="paragraph">
              <wp:posOffset>16510</wp:posOffset>
            </wp:positionV>
            <wp:extent cx="2924175" cy="1950085"/>
            <wp:effectExtent l="0" t="0" r="9525" b="0"/>
            <wp:wrapSquare wrapText="bothSides"/>
            <wp:docPr id="112" name="図 112" descr="\\10.7.1.91\digital\仕様書用画像\付箋\MIT-X121-10\MIT-X00121-010-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1.91\digital\仕様書用画像\付箋\MIT-X121-10\MIT-X00121-010-000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4175"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936">
        <w:rPr>
          <w:rFonts w:ascii="Century" w:hAnsi="Century" w:hint="eastAsia"/>
        </w:rPr>
        <w:t>・最初に</w:t>
      </w:r>
      <w:r>
        <w:rPr>
          <w:rFonts w:ascii="Century" w:hAnsi="Century" w:hint="eastAsia"/>
        </w:rPr>
        <w:t>付箋を付したそのままを</w:t>
      </w:r>
      <w:r w:rsidRPr="00F20936">
        <w:rPr>
          <w:rFonts w:ascii="Century" w:hAnsi="Century" w:hint="eastAsia"/>
        </w:rPr>
        <w:t>撮影する。</w:t>
      </w:r>
    </w:p>
    <w:p w14:paraId="56612F38" w14:textId="77777777" w:rsidR="00F12794" w:rsidRDefault="00F12794" w:rsidP="00F12794">
      <w:pPr>
        <w:rPr>
          <w:rFonts w:ascii="Century" w:hAnsi="Century"/>
        </w:rPr>
      </w:pPr>
      <w:r w:rsidRPr="00F20936">
        <w:rPr>
          <w:rFonts w:ascii="Century" w:hAnsi="Century"/>
          <w:noProof/>
        </w:rPr>
        <mc:AlternateContent>
          <mc:Choice Requires="wps">
            <w:drawing>
              <wp:anchor distT="0" distB="0" distL="114300" distR="114300" simplePos="0" relativeHeight="251912192" behindDoc="0" locked="0" layoutInCell="1" allowOverlap="1" wp14:anchorId="3EBC2FCF" wp14:editId="5482E753">
                <wp:simplePos x="0" y="0"/>
                <wp:positionH relativeFrom="column">
                  <wp:posOffset>4347845</wp:posOffset>
                </wp:positionH>
                <wp:positionV relativeFrom="paragraph">
                  <wp:posOffset>89535</wp:posOffset>
                </wp:positionV>
                <wp:extent cx="485775" cy="1409700"/>
                <wp:effectExtent l="0" t="0" r="28575" b="19050"/>
                <wp:wrapNone/>
                <wp:docPr id="100" name="角丸四角形 24"/>
                <wp:cNvGraphicFramePr/>
                <a:graphic xmlns:a="http://schemas.openxmlformats.org/drawingml/2006/main">
                  <a:graphicData uri="http://schemas.microsoft.com/office/word/2010/wordprocessingShape">
                    <wps:wsp>
                      <wps:cNvSpPr/>
                      <wps:spPr>
                        <a:xfrm>
                          <a:off x="0" y="0"/>
                          <a:ext cx="485775" cy="140970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39211" id="角丸四角形 24" o:spid="_x0000_s1026" style="position:absolute;left:0;text-align:left;margin-left:342.35pt;margin-top:7.05pt;width:38.25pt;height:11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" filled="f" strokecolor="red" strokeweight="1.5pt">
                <v:stroke joinstyle="miter"/>
              </v:roundrect>
            </w:pict>
          </mc:Fallback>
        </mc:AlternateContent>
      </w:r>
    </w:p>
    <w:p w14:paraId="695D5B72" w14:textId="77777777" w:rsidR="00F12794" w:rsidRPr="00F20936" w:rsidRDefault="00F12794" w:rsidP="00F12794">
      <w:pPr>
        <w:rPr>
          <w:rFonts w:ascii="Century" w:hAnsi="Century"/>
        </w:rPr>
      </w:pPr>
      <w:r w:rsidRPr="00D01541">
        <w:rPr>
          <w:rFonts w:ascii="Century" w:hAnsi="Century"/>
          <w:noProof/>
          <w:color w:val="FF0000"/>
          <w:highlight w:val="yellow"/>
        </w:rPr>
        <mc:AlternateContent>
          <mc:Choice Requires="wps">
            <w:drawing>
              <wp:anchor distT="0" distB="0" distL="114300" distR="114300" simplePos="0" relativeHeight="251911168" behindDoc="0" locked="0" layoutInCell="1" allowOverlap="1" wp14:anchorId="3CF12DCC" wp14:editId="0B76D25D">
                <wp:simplePos x="0" y="0"/>
                <wp:positionH relativeFrom="margin">
                  <wp:posOffset>1229995</wp:posOffset>
                </wp:positionH>
                <wp:positionV relativeFrom="paragraph">
                  <wp:posOffset>589915</wp:posOffset>
                </wp:positionV>
                <wp:extent cx="3105150" cy="600075"/>
                <wp:effectExtent l="0" t="0" r="19050" b="28575"/>
                <wp:wrapNone/>
                <wp:docPr id="101" name="直線コネクタ 101"/>
                <wp:cNvGraphicFramePr/>
                <a:graphic xmlns:a="http://schemas.openxmlformats.org/drawingml/2006/main">
                  <a:graphicData uri="http://schemas.microsoft.com/office/word/2010/wordprocessingShape">
                    <wps:wsp>
                      <wps:cNvCnPr/>
                      <wps:spPr>
                        <a:xfrm flipV="1">
                          <a:off x="0" y="0"/>
                          <a:ext cx="3105150" cy="60007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20D8CC" id="直線コネクタ 101" o:spid="_x0000_s1026" style="position:absolute;left:0;text-align:left;flip:y;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85pt,46.45pt" to="341.3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" strokecolor="red" strokeweight="1.5pt">
                <v:stroke joinstyle="miter"/>
                <w10:wrap anchorx="margin"/>
              </v:line>
            </w:pict>
          </mc:Fallback>
        </mc:AlternateContent>
      </w:r>
      <w:r w:rsidRPr="00F20936">
        <w:rPr>
          <w:rFonts w:ascii="Century" w:hAnsi="Century"/>
        </w:rPr>
        <w:t>・付箋が</w:t>
      </w:r>
      <w:r w:rsidRPr="00F20936">
        <w:rPr>
          <w:rFonts w:ascii="Century" w:hAnsi="Century" w:hint="eastAsia"/>
        </w:rPr>
        <w:t>白紙（書き入れが全く無</w:t>
      </w:r>
      <w:r>
        <w:rPr>
          <w:rFonts w:ascii="Century" w:hAnsi="Century" w:hint="eastAsia"/>
        </w:rPr>
        <w:t>し</w:t>
      </w:r>
      <w:r w:rsidRPr="00F20936">
        <w:rPr>
          <w:rFonts w:ascii="Century" w:hAnsi="Century" w:hint="eastAsia"/>
        </w:rPr>
        <w:t>）の場合は、付箋を付したままの状態は撮影対象外とし、めくった状態から撮影する。</w:t>
      </w:r>
    </w:p>
    <w:p w14:paraId="3D8A1807" w14:textId="77777777" w:rsidR="00F12794" w:rsidRPr="00D01541" w:rsidRDefault="00F12794" w:rsidP="00F12794">
      <w:pPr>
        <w:rPr>
          <w:rFonts w:ascii="Century" w:hAnsi="Century"/>
          <w:color w:val="FF0000"/>
        </w:rPr>
      </w:pPr>
    </w:p>
    <w:p w14:paraId="75C8A8CB" w14:textId="77777777" w:rsidR="00F12794" w:rsidRPr="00F20936" w:rsidRDefault="00F12794" w:rsidP="00F12794">
      <w:pPr>
        <w:rPr>
          <w:rFonts w:ascii="Century" w:hAnsi="Century"/>
        </w:rPr>
      </w:pPr>
    </w:p>
    <w:p w14:paraId="2E00754C" w14:textId="77777777" w:rsidR="00F12794" w:rsidRPr="00F20936" w:rsidRDefault="00F12794" w:rsidP="00F12794">
      <w:pPr>
        <w:ind w:firstLineChars="400" w:firstLine="840"/>
        <w:rPr>
          <w:rFonts w:ascii="Century" w:hAnsi="Century"/>
        </w:rPr>
      </w:pPr>
      <w:r w:rsidRPr="00F20936">
        <w:rPr>
          <w:rFonts w:ascii="Century" w:hAnsi="Century"/>
        </w:rPr>
        <w:t xml:space="preserve">[ </w:t>
      </w:r>
      <w:r w:rsidRPr="00F20936">
        <w:rPr>
          <w:rFonts w:ascii="Century" w:hAnsi="Century"/>
        </w:rPr>
        <w:t>付箋</w:t>
      </w:r>
      <w:r w:rsidRPr="00F20936">
        <w:rPr>
          <w:rFonts w:ascii="Century" w:hAnsi="Century" w:hint="eastAsia"/>
        </w:rPr>
        <w:t xml:space="preserve"> ]</w:t>
      </w:r>
    </w:p>
    <w:p w14:paraId="62A0C0B2" w14:textId="77777777" w:rsidR="00F12794" w:rsidRDefault="00F12794" w:rsidP="00F12794">
      <w:pPr>
        <w:rPr>
          <w:rFonts w:ascii="Century" w:hAnsi="Century"/>
        </w:rPr>
      </w:pPr>
    </w:p>
    <w:p w14:paraId="35B264E3" w14:textId="77777777" w:rsidR="00F12794" w:rsidRDefault="00F12794" w:rsidP="00F12794">
      <w:pPr>
        <w:rPr>
          <w:rFonts w:ascii="Century" w:hAnsi="Century"/>
        </w:rPr>
      </w:pPr>
    </w:p>
    <w:p w14:paraId="17D531EF" w14:textId="75FC0D74" w:rsidR="00F12794" w:rsidRPr="00D2454C" w:rsidRDefault="00F12794" w:rsidP="00F12794">
      <w:pPr>
        <w:rPr>
          <w:rFonts w:ascii="Century" w:hAnsi="Century"/>
          <w:color w:val="000000" w:themeColor="text1"/>
        </w:rPr>
      </w:pPr>
      <w:bookmarkStart w:id="0" w:name="_Hlk196224215"/>
      <w:r w:rsidRPr="00D2454C">
        <w:rPr>
          <w:rFonts w:ascii="Century" w:hAnsi="Century" w:hint="eastAsia"/>
          <w:color w:val="000000" w:themeColor="text1"/>
        </w:rPr>
        <w:t>・</w:t>
      </w:r>
      <w:r w:rsidR="00237710">
        <w:rPr>
          <w:rFonts w:ascii="Century" w:hAnsi="Century" w:hint="eastAsia"/>
          <w:color w:val="000000" w:themeColor="text1"/>
        </w:rPr>
        <w:t>但し</w:t>
      </w:r>
      <w:r w:rsidRPr="00D2454C">
        <w:rPr>
          <w:rFonts w:ascii="Century" w:hAnsi="Century" w:hint="eastAsia"/>
          <w:color w:val="000000" w:themeColor="text1"/>
        </w:rPr>
        <w:t>、折りたたまれた付箋は、おもてになっている面が白紙（書き入れが全く無い）の場合でも、折りたたまれた状態の撮影をする。</w:t>
      </w:r>
    </w:p>
    <w:p w14:paraId="68E94CA7" w14:textId="77777777" w:rsidR="00F12794" w:rsidRPr="00D2454C" w:rsidRDefault="00F12794" w:rsidP="00F12794">
      <w:pPr>
        <w:rPr>
          <w:rFonts w:ascii="Century" w:hAnsi="Century"/>
          <w:color w:val="000000" w:themeColor="text1"/>
        </w:rPr>
      </w:pPr>
    </w:p>
    <w:p w14:paraId="7C3B8D87" w14:textId="460958F5" w:rsidR="00F12794" w:rsidRDefault="00F12794" w:rsidP="00711CDC">
      <w:pPr>
        <w:rPr>
          <w:rFonts w:ascii="Century" w:hAnsi="Century"/>
          <w:color w:val="000000" w:themeColor="text1"/>
        </w:rPr>
      </w:pPr>
      <w:r w:rsidRPr="00D2454C">
        <w:rPr>
          <w:rFonts w:ascii="Century" w:hAnsi="Century" w:hint="eastAsia"/>
          <w:color w:val="000000" w:themeColor="text1"/>
        </w:rPr>
        <w:t>・剥離した付箋で、剥がれる前の位置・状態が分かる場合は</w:t>
      </w:r>
      <w:r w:rsidR="00C51C6D">
        <w:rPr>
          <w:rFonts w:ascii="Century" w:hAnsi="Century" w:hint="eastAsia"/>
          <w:color w:val="000000" w:themeColor="text1"/>
        </w:rPr>
        <w:t>、</w:t>
      </w:r>
      <w:r w:rsidRPr="00D2454C">
        <w:rPr>
          <w:rFonts w:ascii="Century" w:hAnsi="Century" w:hint="eastAsia"/>
          <w:color w:val="000000" w:themeColor="text1"/>
        </w:rPr>
        <w:t>なるべくその位置に置いて撮影する。</w:t>
      </w:r>
    </w:p>
    <w:p w14:paraId="6FA68984" w14:textId="77777777" w:rsidR="00711CDC" w:rsidRDefault="00711CDC" w:rsidP="00711CDC">
      <w:pPr>
        <w:rPr>
          <w:rFonts w:ascii="Century" w:hAnsi="Century"/>
          <w:color w:val="000000" w:themeColor="text1"/>
        </w:rPr>
      </w:pPr>
    </w:p>
    <w:p w14:paraId="3D3E4C9E" w14:textId="47C4F833" w:rsidR="00711CDC" w:rsidRPr="005242DE" w:rsidRDefault="00711CDC" w:rsidP="00711CDC">
      <w:pPr>
        <w:rPr>
          <w:rFonts w:ascii="Century" w:hAnsi="Century"/>
          <w:color w:val="000000" w:themeColor="text1"/>
        </w:rPr>
      </w:pPr>
      <w:r w:rsidRPr="005242DE">
        <w:rPr>
          <w:rFonts w:ascii="Century" w:hAnsi="Century" w:hint="eastAsia"/>
          <w:color w:val="000000" w:themeColor="text1"/>
        </w:rPr>
        <w:t>・剥離した付箋の（位置は分かるが）寸法が大きく、その位置において撮影することが困難な場合は、</w:t>
      </w:r>
      <w:r w:rsidRPr="005242DE">
        <w:rPr>
          <w:rFonts w:asciiTheme="minorEastAsia" w:hAnsiTheme="minorEastAsia"/>
          <w:color w:val="000000" w:themeColor="text1"/>
        </w:rPr>
        <w:t>【図</w:t>
      </w:r>
      <w:r w:rsidRPr="005242DE">
        <w:rPr>
          <w:rFonts w:asciiTheme="minorEastAsia" w:hAnsiTheme="minorEastAsia" w:hint="eastAsia"/>
          <w:color w:val="000000" w:themeColor="text1"/>
        </w:rPr>
        <w:t>７】挟み込み資料の撮影</w:t>
      </w:r>
      <w:r w:rsidRPr="005242DE">
        <w:rPr>
          <w:rFonts w:ascii="Century" w:hAnsi="Century" w:hint="eastAsia"/>
          <w:color w:val="000000" w:themeColor="text1"/>
        </w:rPr>
        <w:t>&lt;c_</w:t>
      </w:r>
      <w:r w:rsidRPr="005242DE">
        <w:rPr>
          <w:rFonts w:ascii="Century" w:hAnsi="Century" w:hint="eastAsia"/>
          <w:color w:val="000000" w:themeColor="text1"/>
        </w:rPr>
        <w:t>挟み込み資料が本体資料の余白に置けない寸法の場合</w:t>
      </w:r>
      <w:r w:rsidRPr="005242DE">
        <w:rPr>
          <w:rFonts w:ascii="Century" w:hAnsi="Century" w:hint="eastAsia"/>
          <w:color w:val="000000" w:themeColor="text1"/>
        </w:rPr>
        <w:t>&gt;</w:t>
      </w:r>
      <w:r w:rsidRPr="005242DE">
        <w:rPr>
          <w:rFonts w:ascii="Century" w:hAnsi="Century" w:hint="eastAsia"/>
          <w:color w:val="000000" w:themeColor="text1"/>
        </w:rPr>
        <w:t>に準じて撮影する。</w:t>
      </w:r>
    </w:p>
    <w:p w14:paraId="1A0E1A66" w14:textId="77777777" w:rsidR="00711CDC" w:rsidRPr="00840C14" w:rsidRDefault="00711CDC" w:rsidP="00711CDC">
      <w:pPr>
        <w:rPr>
          <w:rFonts w:ascii="Century" w:hAnsi="Century"/>
          <w:color w:val="000000" w:themeColor="text1"/>
        </w:rPr>
      </w:pPr>
    </w:p>
    <w:p w14:paraId="2A177C18" w14:textId="7B6F8FA3" w:rsidR="00711CDC" w:rsidRPr="005242DE" w:rsidRDefault="00711CDC" w:rsidP="00711CDC">
      <w:pPr>
        <w:rPr>
          <w:rFonts w:asciiTheme="minorEastAsia" w:hAnsiTheme="minorEastAsia"/>
          <w:color w:val="000000" w:themeColor="text1"/>
        </w:rPr>
      </w:pPr>
      <w:r w:rsidRPr="005242DE">
        <w:rPr>
          <w:rFonts w:asciiTheme="minorEastAsia" w:hAnsiTheme="minorEastAsia" w:hint="eastAsia"/>
          <w:color w:val="000000" w:themeColor="text1"/>
        </w:rPr>
        <w:t>・剥離した付箋の丁は分かるが、具体的な場所が特定できない場合は、</w:t>
      </w:r>
      <w:r w:rsidRPr="005242DE">
        <w:rPr>
          <w:rFonts w:asciiTheme="minorEastAsia" w:hAnsiTheme="minorEastAsia"/>
          <w:color w:val="000000" w:themeColor="text1"/>
        </w:rPr>
        <w:t>【図</w:t>
      </w:r>
      <w:r w:rsidRPr="005242DE">
        <w:rPr>
          <w:rFonts w:asciiTheme="minorEastAsia" w:hAnsiTheme="minorEastAsia" w:hint="eastAsia"/>
          <w:color w:val="000000" w:themeColor="text1"/>
        </w:rPr>
        <w:t>７】挟み込み資料の撮影</w:t>
      </w:r>
      <w:r w:rsidRPr="005242DE">
        <w:rPr>
          <w:rFonts w:asciiTheme="minorEastAsia" w:hAnsiTheme="minorEastAsia"/>
          <w:color w:val="000000" w:themeColor="text1"/>
        </w:rPr>
        <w:t>&lt;d_</w:t>
      </w:r>
      <w:r w:rsidRPr="005242DE">
        <w:rPr>
          <w:rFonts w:asciiTheme="minorEastAsia" w:hAnsiTheme="minorEastAsia" w:hint="eastAsia"/>
          <w:color w:val="000000" w:themeColor="text1"/>
        </w:rPr>
        <w:t>挟み込まれていた丁は特定できるが、具体的な箇所が特定できない場合</w:t>
      </w:r>
      <w:r w:rsidRPr="005242DE">
        <w:rPr>
          <w:rFonts w:asciiTheme="minorEastAsia" w:hAnsiTheme="minorEastAsia"/>
          <w:color w:val="000000" w:themeColor="text1"/>
        </w:rPr>
        <w:t>&gt;</w:t>
      </w:r>
      <w:r w:rsidRPr="005242DE">
        <w:rPr>
          <w:rFonts w:asciiTheme="minorEastAsia" w:hAnsiTheme="minorEastAsia" w:hint="eastAsia"/>
          <w:color w:val="000000" w:themeColor="text1"/>
        </w:rPr>
        <w:t>に準じて撮影する。</w:t>
      </w:r>
    </w:p>
    <w:p w14:paraId="620071AB" w14:textId="77777777" w:rsidR="00711CDC" w:rsidRPr="005242DE" w:rsidRDefault="00711CDC" w:rsidP="00711CDC">
      <w:pPr>
        <w:rPr>
          <w:rFonts w:ascii="Century" w:hAnsi="Century"/>
          <w:color w:val="000000" w:themeColor="text1"/>
        </w:rPr>
      </w:pPr>
    </w:p>
    <w:p w14:paraId="46159BDD" w14:textId="510AE5BA" w:rsidR="00711CDC" w:rsidRPr="005242DE" w:rsidRDefault="00711CDC" w:rsidP="00711CDC">
      <w:pPr>
        <w:rPr>
          <w:rFonts w:asciiTheme="minorEastAsia" w:hAnsiTheme="minorEastAsia"/>
          <w:color w:val="000000" w:themeColor="text1"/>
        </w:rPr>
      </w:pPr>
      <w:r w:rsidRPr="005242DE">
        <w:rPr>
          <w:rFonts w:asciiTheme="minorEastAsia" w:hAnsiTheme="minorEastAsia" w:hint="eastAsia"/>
          <w:color w:val="000000" w:themeColor="text1"/>
        </w:rPr>
        <w:t>・剥離しており、剥がれる前の位置・状態が分からない付箋は、</w:t>
      </w:r>
      <w:r w:rsidRPr="005242DE">
        <w:rPr>
          <w:rFonts w:asciiTheme="minorEastAsia" w:hAnsiTheme="minorEastAsia"/>
          <w:color w:val="000000" w:themeColor="text1"/>
        </w:rPr>
        <w:t>【図</w:t>
      </w:r>
      <w:r w:rsidRPr="005242DE">
        <w:rPr>
          <w:rFonts w:asciiTheme="minorEastAsia" w:hAnsiTheme="minorEastAsia" w:hint="eastAsia"/>
          <w:color w:val="000000" w:themeColor="text1"/>
        </w:rPr>
        <w:t>７】挟み込み資料の撮影の</w:t>
      </w:r>
      <w:r w:rsidRPr="005242DE">
        <w:rPr>
          <w:rFonts w:asciiTheme="minorEastAsia" w:hAnsiTheme="minorEastAsia"/>
        </w:rPr>
        <w:t>&lt;e_</w:t>
      </w:r>
      <w:r w:rsidRPr="005242DE">
        <w:rPr>
          <w:rFonts w:asciiTheme="minorEastAsia" w:hAnsiTheme="minorEastAsia" w:hint="eastAsia"/>
        </w:rPr>
        <w:t>挟み込まれていた</w:t>
      </w:r>
      <w:r w:rsidR="00EE4876">
        <w:rPr>
          <w:rFonts w:asciiTheme="minorEastAsia" w:hAnsiTheme="minorEastAsia" w:hint="eastAsia"/>
        </w:rPr>
        <w:t>丁</w:t>
      </w:r>
      <w:r w:rsidRPr="005242DE">
        <w:rPr>
          <w:rFonts w:asciiTheme="minorEastAsia" w:hAnsiTheme="minorEastAsia" w:hint="eastAsia"/>
        </w:rPr>
        <w:t>も具体的な箇所も特定できない場合</w:t>
      </w:r>
      <w:r w:rsidRPr="005242DE">
        <w:rPr>
          <w:rFonts w:asciiTheme="minorEastAsia" w:hAnsiTheme="minorEastAsia"/>
        </w:rPr>
        <w:t>&gt;</w:t>
      </w:r>
      <w:r w:rsidRPr="005242DE">
        <w:rPr>
          <w:rFonts w:asciiTheme="minorEastAsia" w:hAnsiTheme="minorEastAsia" w:hint="eastAsia"/>
          <w:color w:val="000000" w:themeColor="text1"/>
        </w:rPr>
        <w:t>に準じて撮影する。</w:t>
      </w:r>
    </w:p>
    <w:bookmarkEnd w:id="0"/>
    <w:p w14:paraId="7DF85D7B" w14:textId="41E93485" w:rsidR="00711CDC" w:rsidRPr="005242DE" w:rsidRDefault="00711CDC" w:rsidP="00F12794">
      <w:pPr>
        <w:rPr>
          <w:rFonts w:ascii="Century" w:hAnsi="Century"/>
          <w:color w:val="000000" w:themeColor="text1"/>
        </w:rPr>
      </w:pPr>
    </w:p>
    <w:p w14:paraId="243F2F8F" w14:textId="4E087C4A" w:rsidR="00711CDC" w:rsidRPr="00711CDC" w:rsidRDefault="00840C14" w:rsidP="00F12794">
      <w:pPr>
        <w:rPr>
          <w:rFonts w:ascii="Century" w:hAnsi="Century"/>
          <w:color w:val="000000" w:themeColor="text1"/>
        </w:rPr>
      </w:pPr>
      <w:r w:rsidRPr="00F20936">
        <w:rPr>
          <w:rFonts w:ascii="Century" w:hAnsi="Century"/>
          <w:noProof/>
        </w:rPr>
        <mc:AlternateContent>
          <mc:Choice Requires="wps">
            <w:drawing>
              <wp:anchor distT="0" distB="0" distL="114300" distR="114300" simplePos="0" relativeHeight="251914240" behindDoc="0" locked="0" layoutInCell="1" allowOverlap="1" wp14:anchorId="600200A4" wp14:editId="78ADFB11">
                <wp:simplePos x="0" y="0"/>
                <wp:positionH relativeFrom="margin">
                  <wp:posOffset>4366895</wp:posOffset>
                </wp:positionH>
                <wp:positionV relativeFrom="paragraph">
                  <wp:posOffset>135255</wp:posOffset>
                </wp:positionV>
                <wp:extent cx="485775" cy="590550"/>
                <wp:effectExtent l="0" t="0" r="28575" b="19050"/>
                <wp:wrapNone/>
                <wp:docPr id="111" name="角丸四角形 85"/>
                <wp:cNvGraphicFramePr/>
                <a:graphic xmlns:a="http://schemas.openxmlformats.org/drawingml/2006/main">
                  <a:graphicData uri="http://schemas.microsoft.com/office/word/2010/wordprocessingShape">
                    <wps:wsp>
                      <wps:cNvSpPr/>
                      <wps:spPr>
                        <a:xfrm>
                          <a:off x="0" y="0"/>
                          <a:ext cx="485775" cy="59055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66A76" id="角丸四角形 85" o:spid="_x0000_s1026" style="position:absolute;left:0;text-align:left;margin-left:343.85pt;margin-top:10.65pt;width:38.25pt;height:46.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" filled="f" strokecolor="red" strokeweight="1.5pt">
                <v:stroke joinstyle="miter"/>
                <w10:wrap anchorx="margin"/>
              </v:roundrect>
            </w:pict>
          </mc:Fallback>
        </mc:AlternateContent>
      </w:r>
    </w:p>
    <w:p w14:paraId="31252462" w14:textId="1B9D0E15" w:rsidR="00F12794" w:rsidRPr="00F20936" w:rsidRDefault="00711CDC" w:rsidP="00F12794">
      <w:pPr>
        <w:rPr>
          <w:rFonts w:ascii="Century" w:hAnsi="Century"/>
        </w:rPr>
      </w:pPr>
      <w:r w:rsidRPr="00F20936">
        <w:rPr>
          <w:rFonts w:ascii="Century" w:hAnsi="Century"/>
          <w:noProof/>
        </w:rPr>
        <w:drawing>
          <wp:anchor distT="0" distB="0" distL="114300" distR="114300" simplePos="0" relativeHeight="251913216" behindDoc="0" locked="0" layoutInCell="1" allowOverlap="1" wp14:anchorId="629D8638" wp14:editId="2514CBCB">
            <wp:simplePos x="0" y="0"/>
            <wp:positionH relativeFrom="margin">
              <wp:align>right</wp:align>
            </wp:positionH>
            <wp:positionV relativeFrom="paragraph">
              <wp:posOffset>4445</wp:posOffset>
            </wp:positionV>
            <wp:extent cx="2946400" cy="1965325"/>
            <wp:effectExtent l="0" t="0" r="6350" b="0"/>
            <wp:wrapSquare wrapText="bothSides"/>
            <wp:docPr id="113" name="図 113" descr="\\10.7.1.91\digital\仕様書用画像\付箋\MIT-X121-10\MIT-X00121-010-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1.91\digital\仕様書用画像\付箋\MIT-X121-10\MIT-X00121-010-000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6400"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794" w:rsidRPr="00F20936">
        <w:rPr>
          <w:rFonts w:ascii="Century" w:hAnsi="Century"/>
        </w:rPr>
        <w:t>・</w:t>
      </w:r>
      <w:r w:rsidR="00F12794" w:rsidRPr="00F20936">
        <w:rPr>
          <w:rFonts w:ascii="Century" w:hAnsi="Century" w:hint="eastAsia"/>
        </w:rPr>
        <w:t>折り目のつかないように付箋をめくり、付箋の下の本文を撮影する。</w:t>
      </w:r>
    </w:p>
    <w:p w14:paraId="78F18696" w14:textId="553ADBA0" w:rsidR="00F12794" w:rsidRPr="00F20936" w:rsidRDefault="00711CDC" w:rsidP="00F12794">
      <w:pPr>
        <w:rPr>
          <w:rFonts w:ascii="Century" w:hAnsi="Century"/>
        </w:rPr>
      </w:pPr>
      <w:r w:rsidRPr="00F20936">
        <w:rPr>
          <w:rFonts w:ascii="Century" w:hAnsi="Century"/>
          <w:noProof/>
        </w:rPr>
        <mc:AlternateContent>
          <mc:Choice Requires="wps">
            <w:drawing>
              <wp:anchor distT="0" distB="0" distL="114300" distR="114300" simplePos="0" relativeHeight="251915264" behindDoc="0" locked="0" layoutInCell="1" allowOverlap="1" wp14:anchorId="6870F8CC" wp14:editId="4C86F5AD">
                <wp:simplePos x="0" y="0"/>
                <wp:positionH relativeFrom="margin">
                  <wp:posOffset>1490345</wp:posOffset>
                </wp:positionH>
                <wp:positionV relativeFrom="paragraph">
                  <wp:posOffset>17145</wp:posOffset>
                </wp:positionV>
                <wp:extent cx="2847975" cy="1123950"/>
                <wp:effectExtent l="0" t="0" r="28575" b="19050"/>
                <wp:wrapNone/>
                <wp:docPr id="106" name="直線コネクタ 106"/>
                <wp:cNvGraphicFramePr/>
                <a:graphic xmlns:a="http://schemas.openxmlformats.org/drawingml/2006/main">
                  <a:graphicData uri="http://schemas.microsoft.com/office/word/2010/wordprocessingShape">
                    <wps:wsp>
                      <wps:cNvCnPr/>
                      <wps:spPr>
                        <a:xfrm flipV="1">
                          <a:off x="0" y="0"/>
                          <a:ext cx="2847975" cy="112395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BA4851" id="直線コネクタ 106" o:spid="_x0000_s1026" style="position:absolute;left:0;text-align:lef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35pt,1.35pt" to="341.6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" strokecolor="red" strokeweight="1.5pt">
                <v:stroke joinstyle="miter"/>
                <w10:wrap anchorx="margin"/>
              </v:line>
            </w:pict>
          </mc:Fallback>
        </mc:AlternateContent>
      </w:r>
      <w:r w:rsidR="00F12794" w:rsidRPr="00F20936">
        <w:rPr>
          <w:rFonts w:ascii="Century" w:hAnsi="Century"/>
        </w:rPr>
        <w:t>・付箋の下の本文がない（付箋をめくってもその下に書き入れが何もない）場合は、付箋をめくった状態での撮影は行わない。</w:t>
      </w:r>
    </w:p>
    <w:p w14:paraId="64C5112A" w14:textId="1E9313C3" w:rsidR="00F12794" w:rsidRPr="00F20936" w:rsidRDefault="00F12794" w:rsidP="00F12794">
      <w:pPr>
        <w:rPr>
          <w:rFonts w:ascii="Century" w:hAnsi="Century"/>
        </w:rPr>
      </w:pPr>
    </w:p>
    <w:p w14:paraId="77306F04" w14:textId="30188AF2" w:rsidR="00F12794" w:rsidRPr="00F20936" w:rsidRDefault="00F12794" w:rsidP="00F12794">
      <w:pPr>
        <w:rPr>
          <w:rFonts w:ascii="Century" w:hAnsi="Century"/>
        </w:rPr>
      </w:pPr>
    </w:p>
    <w:p w14:paraId="181FE8D6" w14:textId="3820CFB6" w:rsidR="00F12794" w:rsidRPr="00F20936" w:rsidRDefault="00F12794" w:rsidP="00F12794">
      <w:pPr>
        <w:ind w:firstLineChars="300" w:firstLine="630"/>
        <w:rPr>
          <w:rFonts w:ascii="Century" w:hAnsi="Century"/>
        </w:rPr>
      </w:pPr>
      <w:r w:rsidRPr="00F20936">
        <w:rPr>
          <w:rFonts w:ascii="Century" w:hAnsi="Century"/>
        </w:rPr>
        <w:t xml:space="preserve">[ </w:t>
      </w:r>
      <w:r w:rsidRPr="00F20936">
        <w:rPr>
          <w:rFonts w:ascii="Century" w:hAnsi="Century"/>
        </w:rPr>
        <w:t>めくった付箋</w:t>
      </w:r>
      <w:r w:rsidRPr="00F20936">
        <w:rPr>
          <w:rFonts w:ascii="Century" w:hAnsi="Century" w:hint="eastAsia"/>
        </w:rPr>
        <w:t xml:space="preserve"> ]</w:t>
      </w:r>
    </w:p>
    <w:p w14:paraId="1B34214D" w14:textId="44AB7269" w:rsidR="00F12794" w:rsidRPr="00F20936" w:rsidRDefault="00F12794" w:rsidP="00F12794">
      <w:pPr>
        <w:rPr>
          <w:rFonts w:ascii="Century" w:hAnsi="Century"/>
        </w:rPr>
      </w:pPr>
    </w:p>
    <w:p w14:paraId="0191340A" w14:textId="37ABE68E" w:rsidR="00F12794" w:rsidRPr="00F20936" w:rsidRDefault="00F12794" w:rsidP="00F12794">
      <w:pPr>
        <w:rPr>
          <w:rFonts w:ascii="Century" w:hAnsi="Century"/>
        </w:rPr>
      </w:pPr>
    </w:p>
    <w:p w14:paraId="26548C6F" w14:textId="673183BF" w:rsidR="00F12794" w:rsidRDefault="00F12794">
      <w:pPr>
        <w:widowControl/>
        <w:jc w:val="left"/>
      </w:pPr>
    </w:p>
    <w:p w14:paraId="7080385A" w14:textId="77777777" w:rsidR="00A05A27" w:rsidRDefault="00A05A27" w:rsidP="00F12794">
      <w:pPr>
        <w:rPr>
          <w:rFonts w:ascii="Century" w:hAnsi="Century"/>
        </w:rPr>
      </w:pPr>
    </w:p>
    <w:p w14:paraId="02D8B1AF" w14:textId="3C930DAB" w:rsidR="00F12794" w:rsidRPr="00F20936" w:rsidRDefault="00F12794" w:rsidP="00F12794">
      <w:pPr>
        <w:rPr>
          <w:rFonts w:ascii="Century" w:hAnsi="Century"/>
        </w:rPr>
      </w:pPr>
      <w:r w:rsidRPr="00F20936">
        <w:rPr>
          <w:rFonts w:ascii="Century" w:hAnsi="Century"/>
          <w:noProof/>
        </w:rPr>
        <w:drawing>
          <wp:anchor distT="0" distB="0" distL="114300" distR="114300" simplePos="0" relativeHeight="251917312" behindDoc="0" locked="0" layoutInCell="1" allowOverlap="1" wp14:anchorId="37D62EC9" wp14:editId="2ECDB946">
            <wp:simplePos x="0" y="0"/>
            <wp:positionH relativeFrom="margin">
              <wp:posOffset>2806700</wp:posOffset>
            </wp:positionH>
            <wp:positionV relativeFrom="paragraph">
              <wp:posOffset>1905</wp:posOffset>
            </wp:positionV>
            <wp:extent cx="2931160" cy="1954530"/>
            <wp:effectExtent l="0" t="0" r="2540" b="7620"/>
            <wp:wrapSquare wrapText="bothSides"/>
            <wp:docPr id="9" name="図 9" descr="\\ken_ji_fserver\古典籍センター事務室\古典籍データベース係\仕様書\仕様書画像20130516\I3 付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_ji_fserver\古典籍センター事務室\古典籍データベース係\仕様書\仕様書画像20130516\I3 付箋.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116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936">
        <w:rPr>
          <w:rFonts w:ascii="Century" w:hAnsi="Century"/>
        </w:rPr>
        <w:t>・付箋の裏に書き入れがある場合は、縮率を変えず資料を動かして、付箋の裏を撮影する。</w:t>
      </w:r>
    </w:p>
    <w:p w14:paraId="4E253075" w14:textId="77777777" w:rsidR="00F12794" w:rsidRPr="00F20936" w:rsidRDefault="00F12794" w:rsidP="00F12794">
      <w:pPr>
        <w:rPr>
          <w:rFonts w:ascii="Century" w:hAnsi="Century"/>
        </w:rPr>
      </w:pPr>
    </w:p>
    <w:p w14:paraId="03C0E6F4" w14:textId="77777777" w:rsidR="00F12794" w:rsidRPr="00F20936" w:rsidRDefault="00F12794" w:rsidP="00F12794">
      <w:pPr>
        <w:rPr>
          <w:rFonts w:ascii="Century" w:hAnsi="Century"/>
        </w:rPr>
      </w:pPr>
    </w:p>
    <w:p w14:paraId="1A68DF15" w14:textId="77777777" w:rsidR="00F12794" w:rsidRPr="00F20936" w:rsidRDefault="00F12794" w:rsidP="00F12794">
      <w:pPr>
        <w:rPr>
          <w:rFonts w:ascii="Century" w:hAnsi="Century"/>
        </w:rPr>
      </w:pPr>
    </w:p>
    <w:p w14:paraId="4442E432" w14:textId="77777777" w:rsidR="00F12794" w:rsidRPr="00F20936" w:rsidRDefault="00F12794" w:rsidP="00F12794">
      <w:pPr>
        <w:rPr>
          <w:rFonts w:ascii="Century" w:hAnsi="Century"/>
        </w:rPr>
      </w:pPr>
    </w:p>
    <w:p w14:paraId="55393B83" w14:textId="77777777" w:rsidR="00F12794" w:rsidRPr="00F20936" w:rsidRDefault="00F12794" w:rsidP="00F12794">
      <w:pPr>
        <w:rPr>
          <w:rFonts w:ascii="Century" w:hAnsi="Century"/>
        </w:rPr>
      </w:pPr>
    </w:p>
    <w:p w14:paraId="0FACF945" w14:textId="77777777" w:rsidR="00F12794" w:rsidRPr="00F20936" w:rsidRDefault="00F12794" w:rsidP="00F12794">
      <w:pPr>
        <w:rPr>
          <w:rFonts w:ascii="Century" w:hAnsi="Century"/>
        </w:rPr>
      </w:pPr>
    </w:p>
    <w:p w14:paraId="79E37606" w14:textId="77777777" w:rsidR="00F12794" w:rsidRDefault="00F12794" w:rsidP="00F12794">
      <w:pPr>
        <w:rPr>
          <w:rFonts w:ascii="Century" w:hAnsi="Century"/>
        </w:rPr>
      </w:pPr>
    </w:p>
    <w:p w14:paraId="2633B998" w14:textId="77777777" w:rsidR="00F12794" w:rsidRDefault="00F12794" w:rsidP="00F12794">
      <w:pPr>
        <w:rPr>
          <w:rFonts w:ascii="Century" w:hAnsi="Century"/>
        </w:rPr>
      </w:pPr>
    </w:p>
    <w:p w14:paraId="2963C7F9" w14:textId="0B6FB1BC" w:rsidR="00F12794" w:rsidRDefault="00F12794" w:rsidP="00F12794">
      <w:pPr>
        <w:rPr>
          <w:rFonts w:ascii="Century" w:hAnsi="Century"/>
        </w:rPr>
      </w:pPr>
    </w:p>
    <w:p w14:paraId="57022E58" w14:textId="77777777" w:rsidR="00F12794" w:rsidRPr="00F20936" w:rsidRDefault="00F12794" w:rsidP="00F12794">
      <w:pPr>
        <w:rPr>
          <w:rFonts w:ascii="Century" w:hAnsi="Century"/>
        </w:rPr>
      </w:pPr>
    </w:p>
    <w:p w14:paraId="73FB676E" w14:textId="77777777" w:rsidR="00F12794" w:rsidRPr="00F20936" w:rsidRDefault="00F12794" w:rsidP="00F12794">
      <w:pPr>
        <w:rPr>
          <w:rFonts w:ascii="Century" w:hAnsi="Century"/>
        </w:rPr>
      </w:pPr>
      <w:r w:rsidRPr="00F20936">
        <w:rPr>
          <w:rFonts w:ascii="Century" w:hAnsi="Century"/>
        </w:rPr>
        <w:t>・</w:t>
      </w:r>
      <w:r w:rsidRPr="00F20936">
        <w:rPr>
          <w:rFonts w:ascii="Century" w:hAnsi="Century" w:hint="eastAsia"/>
        </w:rPr>
        <w:t>付箋が</w:t>
      </w:r>
      <w:r w:rsidRPr="00F20936">
        <w:rPr>
          <w:rFonts w:ascii="Century" w:hAnsi="Century" w:hint="eastAsia"/>
        </w:rPr>
        <w:t>2</w:t>
      </w:r>
      <w:r w:rsidRPr="00F20936">
        <w:rPr>
          <w:rFonts w:ascii="Century" w:hAnsi="Century" w:hint="eastAsia"/>
        </w:rPr>
        <w:t>枚以上重なっている場合は、前述と同じ手順で、上にある付箋から順番に撮影する。</w:t>
      </w:r>
    </w:p>
    <w:p w14:paraId="0EBBEE36" w14:textId="77777777" w:rsidR="00F12794" w:rsidRPr="00F20936" w:rsidRDefault="00F12794" w:rsidP="00F12794">
      <w:pPr>
        <w:rPr>
          <w:rFonts w:ascii="Century" w:hAnsi="Century"/>
        </w:rPr>
      </w:pPr>
    </w:p>
    <w:p w14:paraId="5AAE3BD9" w14:textId="77777777" w:rsidR="00F12794" w:rsidRPr="00F20936" w:rsidRDefault="00F12794" w:rsidP="00F12794">
      <w:pPr>
        <w:rPr>
          <w:rFonts w:ascii="Century" w:hAnsi="Century"/>
        </w:rPr>
      </w:pPr>
      <w:r w:rsidRPr="00F20936">
        <w:rPr>
          <w:rFonts w:ascii="Century" w:hAnsi="Century"/>
          <w:noProof/>
        </w:rPr>
        <mc:AlternateContent>
          <mc:Choice Requires="wps">
            <w:drawing>
              <wp:anchor distT="0" distB="0" distL="114300" distR="114300" simplePos="0" relativeHeight="251921408" behindDoc="0" locked="0" layoutInCell="1" allowOverlap="1" wp14:anchorId="25498D9F" wp14:editId="11CAC26A">
                <wp:simplePos x="0" y="0"/>
                <wp:positionH relativeFrom="column">
                  <wp:posOffset>4347845</wp:posOffset>
                </wp:positionH>
                <wp:positionV relativeFrom="paragraph">
                  <wp:posOffset>114300</wp:posOffset>
                </wp:positionV>
                <wp:extent cx="647700" cy="1190625"/>
                <wp:effectExtent l="0" t="0" r="19050" b="28575"/>
                <wp:wrapNone/>
                <wp:docPr id="114" name="角丸四角形 75"/>
                <wp:cNvGraphicFramePr/>
                <a:graphic xmlns:a="http://schemas.openxmlformats.org/drawingml/2006/main">
                  <a:graphicData uri="http://schemas.microsoft.com/office/word/2010/wordprocessingShape">
                    <wps:wsp>
                      <wps:cNvSpPr/>
                      <wps:spPr>
                        <a:xfrm>
                          <a:off x="0" y="0"/>
                          <a:ext cx="647700" cy="119062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81334" id="角丸四角形 75" o:spid="_x0000_s1026" style="position:absolute;left:0;text-align:left;margin-left:342.35pt;margin-top:9pt;width:51pt;height:93.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" filled="f" strokecolor="red" strokeweight="1.5pt">
                <v:stroke joinstyle="miter"/>
              </v:roundrect>
            </w:pict>
          </mc:Fallback>
        </mc:AlternateContent>
      </w:r>
      <w:r w:rsidRPr="00F20936">
        <w:rPr>
          <w:rFonts w:ascii="Century" w:hAnsi="Century"/>
          <w:noProof/>
        </w:rPr>
        <w:drawing>
          <wp:anchor distT="0" distB="0" distL="114300" distR="114300" simplePos="0" relativeHeight="251918336" behindDoc="0" locked="0" layoutInCell="1" allowOverlap="1" wp14:anchorId="2A911215" wp14:editId="1A6F849A">
            <wp:simplePos x="0" y="0"/>
            <wp:positionH relativeFrom="margin">
              <wp:align>right</wp:align>
            </wp:positionH>
            <wp:positionV relativeFrom="paragraph">
              <wp:posOffset>9525</wp:posOffset>
            </wp:positionV>
            <wp:extent cx="2816393" cy="1878330"/>
            <wp:effectExtent l="0" t="0" r="3175" b="7620"/>
            <wp:wrapSquare wrapText="bothSides"/>
            <wp:docPr id="122" name="図 122" descr="\\10.7.1.91\digital\仕様書用画像\付箋\MIT-X121-17\MIT-X00121-017-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1.91\digital\仕様書用画像\付箋\MIT-X121-17\MIT-X00121-017-000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6393"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AD071" w14:textId="77777777" w:rsidR="00F12794" w:rsidRPr="00F20936" w:rsidRDefault="00F12794" w:rsidP="00F12794">
      <w:pPr>
        <w:rPr>
          <w:rFonts w:ascii="Century" w:hAnsi="Century"/>
        </w:rPr>
      </w:pPr>
    </w:p>
    <w:p w14:paraId="105B6C60" w14:textId="77777777" w:rsidR="00F12794" w:rsidRPr="00F20936" w:rsidRDefault="00F12794" w:rsidP="00F12794">
      <w:pPr>
        <w:rPr>
          <w:rFonts w:ascii="Century" w:hAnsi="Century"/>
        </w:rPr>
      </w:pPr>
      <w:r w:rsidRPr="00F20936">
        <w:rPr>
          <w:rFonts w:ascii="Century" w:hAnsi="Century"/>
          <w:noProof/>
        </w:rPr>
        <mc:AlternateContent>
          <mc:Choice Requires="wps">
            <w:drawing>
              <wp:anchor distT="0" distB="0" distL="114300" distR="114300" simplePos="0" relativeHeight="251922432" behindDoc="0" locked="0" layoutInCell="1" allowOverlap="1" wp14:anchorId="433EBAAC" wp14:editId="588C3133">
                <wp:simplePos x="0" y="0"/>
                <wp:positionH relativeFrom="margin">
                  <wp:posOffset>1585595</wp:posOffset>
                </wp:positionH>
                <wp:positionV relativeFrom="paragraph">
                  <wp:posOffset>108584</wp:posOffset>
                </wp:positionV>
                <wp:extent cx="2695575" cy="628650"/>
                <wp:effectExtent l="0" t="0" r="28575" b="19050"/>
                <wp:wrapNone/>
                <wp:docPr id="115" name="直線コネクタ 115"/>
                <wp:cNvGraphicFramePr/>
                <a:graphic xmlns:a="http://schemas.openxmlformats.org/drawingml/2006/main">
                  <a:graphicData uri="http://schemas.microsoft.com/office/word/2010/wordprocessingShape">
                    <wps:wsp>
                      <wps:cNvCnPr/>
                      <wps:spPr>
                        <a:xfrm flipV="1">
                          <a:off x="0" y="0"/>
                          <a:ext cx="2695575" cy="62865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BE2BB5" id="直線コネクタ 115" o:spid="_x0000_s1026" style="position:absolute;left:0;text-align:left;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85pt,8.55pt" to="337.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" strokecolor="red" strokeweight="1.5pt">
                <v:stroke joinstyle="miter"/>
                <w10:wrap anchorx="margin"/>
              </v:line>
            </w:pict>
          </mc:Fallback>
        </mc:AlternateContent>
      </w:r>
    </w:p>
    <w:p w14:paraId="1E5952E1" w14:textId="77777777" w:rsidR="00F12794" w:rsidRPr="00F20936" w:rsidRDefault="00F12794" w:rsidP="00F12794">
      <w:pPr>
        <w:rPr>
          <w:rFonts w:ascii="Century" w:hAnsi="Century"/>
        </w:rPr>
      </w:pPr>
    </w:p>
    <w:p w14:paraId="63CD3776" w14:textId="77777777" w:rsidR="00F12794" w:rsidRPr="00F20936" w:rsidRDefault="00F12794" w:rsidP="00F12794">
      <w:pPr>
        <w:rPr>
          <w:rFonts w:ascii="Century" w:hAnsi="Century"/>
        </w:rPr>
      </w:pPr>
    </w:p>
    <w:p w14:paraId="52D58CC6" w14:textId="77777777" w:rsidR="00F12794" w:rsidRPr="00F20936" w:rsidRDefault="00F12794" w:rsidP="00F12794">
      <w:pPr>
        <w:ind w:firstLineChars="700" w:firstLine="1470"/>
        <w:rPr>
          <w:rFonts w:ascii="Century" w:hAnsi="Century"/>
        </w:rPr>
      </w:pPr>
      <w:r w:rsidRPr="00F20936">
        <w:rPr>
          <w:rFonts w:ascii="Century" w:hAnsi="Century"/>
        </w:rPr>
        <w:t xml:space="preserve">[ </w:t>
      </w:r>
      <w:r w:rsidRPr="00F20936">
        <w:rPr>
          <w:rFonts w:ascii="Century" w:hAnsi="Century"/>
        </w:rPr>
        <w:t>付箋</w:t>
      </w:r>
      <w:r w:rsidRPr="00F20936">
        <w:rPr>
          <w:rFonts w:ascii="Century" w:hAnsi="Century"/>
        </w:rPr>
        <w:t>(1) ]</w:t>
      </w:r>
    </w:p>
    <w:p w14:paraId="658658C6" w14:textId="77777777" w:rsidR="00F12794" w:rsidRPr="00F20936" w:rsidRDefault="00F12794" w:rsidP="00F12794">
      <w:pPr>
        <w:rPr>
          <w:rFonts w:ascii="Century" w:hAnsi="Century"/>
        </w:rPr>
      </w:pPr>
    </w:p>
    <w:p w14:paraId="6E08A3C1" w14:textId="77777777" w:rsidR="00F12794" w:rsidRPr="00F20936" w:rsidRDefault="00F12794" w:rsidP="00F12794">
      <w:pPr>
        <w:rPr>
          <w:rFonts w:ascii="Century" w:hAnsi="Century"/>
        </w:rPr>
      </w:pPr>
    </w:p>
    <w:p w14:paraId="5C7F1EAB" w14:textId="77777777" w:rsidR="00F12794" w:rsidRPr="00F20936" w:rsidRDefault="00F12794" w:rsidP="00F12794">
      <w:pPr>
        <w:rPr>
          <w:rFonts w:ascii="Century" w:hAnsi="Century"/>
        </w:rPr>
      </w:pPr>
    </w:p>
    <w:p w14:paraId="13C87432" w14:textId="719832EA" w:rsidR="00F12794" w:rsidRDefault="00F12794" w:rsidP="00F12794">
      <w:pPr>
        <w:rPr>
          <w:rFonts w:ascii="Century" w:hAnsi="Century"/>
        </w:rPr>
      </w:pPr>
    </w:p>
    <w:p w14:paraId="76E636DC" w14:textId="78D39FDD" w:rsidR="00F12794" w:rsidRDefault="00F12794" w:rsidP="00F12794">
      <w:pPr>
        <w:rPr>
          <w:rFonts w:ascii="Century" w:hAnsi="Century"/>
        </w:rPr>
      </w:pPr>
    </w:p>
    <w:p w14:paraId="69A8CA8F" w14:textId="77777777" w:rsidR="00F12794" w:rsidRPr="00F20936" w:rsidRDefault="00F12794" w:rsidP="00F12794">
      <w:pPr>
        <w:rPr>
          <w:rFonts w:ascii="Century" w:hAnsi="Century"/>
        </w:rPr>
      </w:pPr>
    </w:p>
    <w:p w14:paraId="0C1E4F20" w14:textId="77777777" w:rsidR="00F12794" w:rsidRPr="00F20936" w:rsidRDefault="00F12794" w:rsidP="00F12794">
      <w:pPr>
        <w:rPr>
          <w:rFonts w:ascii="Century" w:hAnsi="Century"/>
        </w:rPr>
      </w:pPr>
      <w:r w:rsidRPr="00F20936">
        <w:rPr>
          <w:rFonts w:ascii="Century" w:hAnsi="Century"/>
          <w:noProof/>
        </w:rPr>
        <w:drawing>
          <wp:anchor distT="0" distB="0" distL="114300" distR="114300" simplePos="0" relativeHeight="251919360" behindDoc="0" locked="0" layoutInCell="1" allowOverlap="1" wp14:anchorId="15484DC4" wp14:editId="11DC22AF">
            <wp:simplePos x="0" y="0"/>
            <wp:positionH relativeFrom="margin">
              <wp:align>right</wp:align>
            </wp:positionH>
            <wp:positionV relativeFrom="paragraph">
              <wp:posOffset>93345</wp:posOffset>
            </wp:positionV>
            <wp:extent cx="2800985" cy="1868170"/>
            <wp:effectExtent l="0" t="0" r="0" b="0"/>
            <wp:wrapSquare wrapText="bothSides"/>
            <wp:docPr id="123" name="図 123" descr="\\10.7.1.91\digital\仕様書用画像\付箋\MIT-X121-17\MIT-X00121-017-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7.1.91\digital\仕様書用画像\付箋\MIT-X121-17\MIT-X00121-017-000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0985"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936">
        <w:rPr>
          <w:rFonts w:ascii="Century" w:hAnsi="Century"/>
          <w:noProof/>
        </w:rPr>
        <mc:AlternateContent>
          <mc:Choice Requires="wps">
            <w:drawing>
              <wp:anchor distT="0" distB="0" distL="114300" distR="114300" simplePos="0" relativeHeight="251923456" behindDoc="0" locked="0" layoutInCell="1" allowOverlap="1" wp14:anchorId="452B5C2E" wp14:editId="2B7C2AED">
                <wp:simplePos x="0" y="0"/>
                <wp:positionH relativeFrom="margin">
                  <wp:posOffset>4242435</wp:posOffset>
                </wp:positionH>
                <wp:positionV relativeFrom="paragraph">
                  <wp:posOffset>9525</wp:posOffset>
                </wp:positionV>
                <wp:extent cx="771525" cy="590550"/>
                <wp:effectExtent l="0" t="0" r="28575" b="19050"/>
                <wp:wrapNone/>
                <wp:docPr id="116" name="角丸四角形 77"/>
                <wp:cNvGraphicFramePr/>
                <a:graphic xmlns:a="http://schemas.openxmlformats.org/drawingml/2006/main">
                  <a:graphicData uri="http://schemas.microsoft.com/office/word/2010/wordprocessingShape">
                    <wps:wsp>
                      <wps:cNvSpPr/>
                      <wps:spPr>
                        <a:xfrm>
                          <a:off x="0" y="0"/>
                          <a:ext cx="771525" cy="59055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18CBF" id="角丸四角形 77" o:spid="_x0000_s1026" style="position:absolute;left:0;text-align:left;margin-left:334.05pt;margin-top:.75pt;width:60.75pt;height:46.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" filled="f" strokecolor="red" strokeweight="1.5pt">
                <v:stroke joinstyle="miter"/>
                <w10:wrap anchorx="margin"/>
              </v:roundrect>
            </w:pict>
          </mc:Fallback>
        </mc:AlternateContent>
      </w:r>
    </w:p>
    <w:p w14:paraId="01CE3181" w14:textId="77777777" w:rsidR="00F12794" w:rsidRPr="00F20936" w:rsidRDefault="00F12794" w:rsidP="00F12794">
      <w:pPr>
        <w:rPr>
          <w:rFonts w:ascii="Century" w:hAnsi="Century"/>
        </w:rPr>
      </w:pPr>
      <w:r w:rsidRPr="00F20936">
        <w:rPr>
          <w:rFonts w:ascii="Century" w:hAnsi="Century"/>
          <w:noProof/>
        </w:rPr>
        <mc:AlternateContent>
          <mc:Choice Requires="wps">
            <w:drawing>
              <wp:anchor distT="0" distB="0" distL="114300" distR="114300" simplePos="0" relativeHeight="251925504" behindDoc="0" locked="0" layoutInCell="1" allowOverlap="1" wp14:anchorId="5587943F" wp14:editId="4D4F2009">
                <wp:simplePos x="0" y="0"/>
                <wp:positionH relativeFrom="margin">
                  <wp:posOffset>1633220</wp:posOffset>
                </wp:positionH>
                <wp:positionV relativeFrom="paragraph">
                  <wp:posOffset>106679</wp:posOffset>
                </wp:positionV>
                <wp:extent cx="2543175" cy="628650"/>
                <wp:effectExtent l="0" t="0" r="28575" b="19050"/>
                <wp:wrapNone/>
                <wp:docPr id="117" name="直線コネクタ 117"/>
                <wp:cNvGraphicFramePr/>
                <a:graphic xmlns:a="http://schemas.openxmlformats.org/drawingml/2006/main">
                  <a:graphicData uri="http://schemas.microsoft.com/office/word/2010/wordprocessingShape">
                    <wps:wsp>
                      <wps:cNvCnPr/>
                      <wps:spPr>
                        <a:xfrm flipV="1">
                          <a:off x="0" y="0"/>
                          <a:ext cx="2543175" cy="62865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E911D1" id="直線コネクタ 117" o:spid="_x0000_s1026" style="position:absolute;left:0;text-align:left;flip:y;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6pt,8.4pt" to="328.8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" strokecolor="red" strokeweight="1.5pt">
                <v:stroke joinstyle="miter"/>
                <w10:wrap anchorx="margin"/>
              </v:line>
            </w:pict>
          </mc:Fallback>
        </mc:AlternateContent>
      </w:r>
    </w:p>
    <w:p w14:paraId="5E4DE226" w14:textId="77777777" w:rsidR="00F12794" w:rsidRPr="00F20936" w:rsidRDefault="00F12794" w:rsidP="00F12794">
      <w:pPr>
        <w:rPr>
          <w:rFonts w:ascii="Century" w:hAnsi="Century"/>
        </w:rPr>
      </w:pPr>
    </w:p>
    <w:p w14:paraId="6CE9C62A" w14:textId="77777777" w:rsidR="00F12794" w:rsidRPr="00F20936" w:rsidRDefault="00F12794" w:rsidP="00F12794">
      <w:pPr>
        <w:rPr>
          <w:rFonts w:ascii="Century" w:hAnsi="Century"/>
        </w:rPr>
      </w:pPr>
      <w:r w:rsidRPr="00F20936">
        <w:rPr>
          <w:rFonts w:ascii="Century" w:hAnsi="Century"/>
          <w:noProof/>
        </w:rPr>
        <mc:AlternateContent>
          <mc:Choice Requires="wps">
            <w:drawing>
              <wp:anchor distT="0" distB="0" distL="114300" distR="114300" simplePos="0" relativeHeight="251924480" behindDoc="0" locked="0" layoutInCell="1" allowOverlap="1" wp14:anchorId="6F8CC95E" wp14:editId="0715FBA9">
                <wp:simplePos x="0" y="0"/>
                <wp:positionH relativeFrom="margin">
                  <wp:posOffset>4452620</wp:posOffset>
                </wp:positionH>
                <wp:positionV relativeFrom="paragraph">
                  <wp:posOffset>129540</wp:posOffset>
                </wp:positionV>
                <wp:extent cx="180975" cy="581025"/>
                <wp:effectExtent l="0" t="0" r="28575" b="28575"/>
                <wp:wrapNone/>
                <wp:docPr id="118" name="角丸四角形 78"/>
                <wp:cNvGraphicFramePr/>
                <a:graphic xmlns:a="http://schemas.openxmlformats.org/drawingml/2006/main">
                  <a:graphicData uri="http://schemas.microsoft.com/office/word/2010/wordprocessingShape">
                    <wps:wsp>
                      <wps:cNvSpPr/>
                      <wps:spPr>
                        <a:xfrm>
                          <a:off x="0" y="0"/>
                          <a:ext cx="180975" cy="58102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9F231" id="角丸四角形 78" o:spid="_x0000_s1026" style="position:absolute;left:0;text-align:left;margin-left:350.6pt;margin-top:10.2pt;width:14.25pt;height:45.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" filled="f" strokecolor="red" strokeweight="1.5pt">
                <v:stroke joinstyle="miter"/>
                <w10:wrap anchorx="margin"/>
              </v:roundrect>
            </w:pict>
          </mc:Fallback>
        </mc:AlternateContent>
      </w:r>
    </w:p>
    <w:p w14:paraId="5F641B7D" w14:textId="77777777" w:rsidR="00F12794" w:rsidRPr="00F20936" w:rsidRDefault="00F12794" w:rsidP="00F12794">
      <w:pPr>
        <w:rPr>
          <w:rFonts w:ascii="Century" w:hAnsi="Century"/>
        </w:rPr>
      </w:pPr>
      <w:r w:rsidRPr="00F20936">
        <w:rPr>
          <w:rFonts w:ascii="Century" w:hAnsi="Century"/>
        </w:rPr>
        <w:t xml:space="preserve">[ </w:t>
      </w:r>
      <w:r w:rsidRPr="00F20936">
        <w:rPr>
          <w:rFonts w:ascii="Century" w:hAnsi="Century"/>
        </w:rPr>
        <w:t>付箋</w:t>
      </w:r>
      <w:r w:rsidRPr="00F20936">
        <w:rPr>
          <w:rFonts w:ascii="Century" w:hAnsi="Century"/>
        </w:rPr>
        <w:t xml:space="preserve">(1) </w:t>
      </w:r>
      <w:r w:rsidRPr="00F20936">
        <w:rPr>
          <w:rFonts w:ascii="Century" w:hAnsi="Century"/>
        </w:rPr>
        <w:t>をめくった状態</w:t>
      </w:r>
      <w:r w:rsidRPr="00F20936">
        <w:rPr>
          <w:rFonts w:ascii="Century" w:hAnsi="Century"/>
        </w:rPr>
        <w:t>]</w:t>
      </w:r>
    </w:p>
    <w:p w14:paraId="1E7F6959" w14:textId="77777777" w:rsidR="00F12794" w:rsidRPr="00F20936" w:rsidRDefault="00F12794" w:rsidP="00F12794">
      <w:pPr>
        <w:rPr>
          <w:rFonts w:ascii="Century" w:hAnsi="Century"/>
        </w:rPr>
      </w:pPr>
      <w:r w:rsidRPr="00F20936">
        <w:rPr>
          <w:rFonts w:ascii="Century" w:hAnsi="Century"/>
          <w:noProof/>
        </w:rPr>
        <mc:AlternateContent>
          <mc:Choice Requires="wps">
            <w:drawing>
              <wp:anchor distT="0" distB="0" distL="114300" distR="114300" simplePos="0" relativeHeight="251926528" behindDoc="0" locked="0" layoutInCell="1" allowOverlap="1" wp14:anchorId="71643412" wp14:editId="2C2E80CA">
                <wp:simplePos x="0" y="0"/>
                <wp:positionH relativeFrom="margin">
                  <wp:posOffset>1461770</wp:posOffset>
                </wp:positionH>
                <wp:positionV relativeFrom="paragraph">
                  <wp:posOffset>9524</wp:posOffset>
                </wp:positionV>
                <wp:extent cx="2924175" cy="742950"/>
                <wp:effectExtent l="0" t="0" r="28575" b="19050"/>
                <wp:wrapNone/>
                <wp:docPr id="119" name="直線コネクタ 119"/>
                <wp:cNvGraphicFramePr/>
                <a:graphic xmlns:a="http://schemas.openxmlformats.org/drawingml/2006/main">
                  <a:graphicData uri="http://schemas.microsoft.com/office/word/2010/wordprocessingShape">
                    <wps:wsp>
                      <wps:cNvCnPr/>
                      <wps:spPr>
                        <a:xfrm flipV="1">
                          <a:off x="0" y="0"/>
                          <a:ext cx="2924175" cy="74295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57E460" id="直線コネクタ 119" o:spid="_x0000_s1026" style="position:absolute;left:0;text-align:left;flip:y;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1pt,.75pt" to="345.3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" strokecolor="red" strokeweight="1.5pt">
                <v:stroke joinstyle="miter"/>
                <w10:wrap anchorx="margin"/>
              </v:line>
            </w:pict>
          </mc:Fallback>
        </mc:AlternateContent>
      </w:r>
    </w:p>
    <w:p w14:paraId="18F93421" w14:textId="77777777" w:rsidR="00F12794" w:rsidRPr="00F20936" w:rsidRDefault="00F12794" w:rsidP="00F12794">
      <w:pPr>
        <w:rPr>
          <w:rFonts w:ascii="Century" w:hAnsi="Century"/>
        </w:rPr>
      </w:pPr>
    </w:p>
    <w:p w14:paraId="2B51A3B1" w14:textId="77777777" w:rsidR="00F12794" w:rsidRPr="00F20936" w:rsidRDefault="00F12794" w:rsidP="00F12794">
      <w:pPr>
        <w:rPr>
          <w:rFonts w:ascii="Century" w:hAnsi="Century"/>
        </w:rPr>
      </w:pPr>
    </w:p>
    <w:p w14:paraId="76017EA3" w14:textId="77777777" w:rsidR="00F12794" w:rsidRPr="00F20936" w:rsidRDefault="00F12794" w:rsidP="00F12794">
      <w:pPr>
        <w:ind w:firstLineChars="600" w:firstLine="1260"/>
        <w:rPr>
          <w:rFonts w:ascii="Century" w:hAnsi="Century"/>
        </w:rPr>
      </w:pPr>
      <w:r w:rsidRPr="00F20936">
        <w:rPr>
          <w:rFonts w:ascii="Century" w:hAnsi="Century"/>
        </w:rPr>
        <w:t xml:space="preserve">[ </w:t>
      </w:r>
      <w:r w:rsidRPr="00F20936">
        <w:rPr>
          <w:rFonts w:ascii="Century" w:hAnsi="Century"/>
        </w:rPr>
        <w:t>付箋</w:t>
      </w:r>
      <w:r w:rsidRPr="00F20936">
        <w:rPr>
          <w:rFonts w:ascii="Century" w:hAnsi="Century"/>
        </w:rPr>
        <w:t>(2) ]</w:t>
      </w:r>
    </w:p>
    <w:p w14:paraId="32641C0A" w14:textId="77777777" w:rsidR="00F12794" w:rsidRPr="00F20936" w:rsidRDefault="00F12794" w:rsidP="00F12794">
      <w:pPr>
        <w:rPr>
          <w:rFonts w:ascii="Century" w:hAnsi="Century"/>
        </w:rPr>
      </w:pPr>
    </w:p>
    <w:p w14:paraId="459489F8" w14:textId="77777777" w:rsidR="00F12794" w:rsidRPr="00F20936" w:rsidRDefault="00F12794" w:rsidP="00F12794">
      <w:pPr>
        <w:rPr>
          <w:rFonts w:ascii="Century" w:hAnsi="Century"/>
        </w:rPr>
      </w:pPr>
    </w:p>
    <w:p w14:paraId="6E7DBCDE" w14:textId="77777777" w:rsidR="00F12794" w:rsidRPr="00F20936" w:rsidRDefault="00F12794" w:rsidP="00F12794">
      <w:pPr>
        <w:rPr>
          <w:rFonts w:ascii="Century" w:hAnsi="Century"/>
        </w:rPr>
      </w:pPr>
      <w:r w:rsidRPr="00F20936">
        <w:rPr>
          <w:rFonts w:ascii="Century" w:hAnsi="Century"/>
          <w:noProof/>
        </w:rPr>
        <w:lastRenderedPageBreak/>
        <w:drawing>
          <wp:anchor distT="0" distB="0" distL="114300" distR="114300" simplePos="0" relativeHeight="251920384" behindDoc="0" locked="0" layoutInCell="1" allowOverlap="1" wp14:anchorId="0F0F8EBE" wp14:editId="62E3BBD4">
            <wp:simplePos x="0" y="0"/>
            <wp:positionH relativeFrom="margin">
              <wp:align>right</wp:align>
            </wp:positionH>
            <wp:positionV relativeFrom="paragraph">
              <wp:posOffset>9525</wp:posOffset>
            </wp:positionV>
            <wp:extent cx="2816393" cy="1878330"/>
            <wp:effectExtent l="0" t="0" r="3175" b="7620"/>
            <wp:wrapSquare wrapText="bothSides"/>
            <wp:docPr id="124" name="図 124" descr="\\10.7.1.91\digital\仕様書用画像\付箋\MIT-X121-17\MIT-X00121-017-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7.1.91\digital\仕様書用画像\付箋\MIT-X121-17\MIT-X00121-017-000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6393"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37F51" w14:textId="77777777" w:rsidR="00F12794" w:rsidRPr="00F20936" w:rsidRDefault="00F12794" w:rsidP="00F12794">
      <w:pPr>
        <w:rPr>
          <w:rFonts w:ascii="Century" w:hAnsi="Century"/>
        </w:rPr>
      </w:pPr>
    </w:p>
    <w:p w14:paraId="2EF82B35" w14:textId="77777777" w:rsidR="00F12794" w:rsidRPr="00F20936" w:rsidRDefault="00F12794" w:rsidP="00F12794">
      <w:pPr>
        <w:rPr>
          <w:rFonts w:ascii="Century" w:hAnsi="Century"/>
        </w:rPr>
      </w:pPr>
      <w:r w:rsidRPr="00F20936">
        <w:rPr>
          <w:rFonts w:ascii="Century" w:hAnsi="Century"/>
          <w:noProof/>
        </w:rPr>
        <mc:AlternateContent>
          <mc:Choice Requires="wps">
            <w:drawing>
              <wp:anchor distT="0" distB="0" distL="114300" distR="114300" simplePos="0" relativeHeight="251927552" behindDoc="0" locked="0" layoutInCell="1" allowOverlap="1" wp14:anchorId="55A9A5AE" wp14:editId="6845F31A">
                <wp:simplePos x="0" y="0"/>
                <wp:positionH relativeFrom="margin">
                  <wp:posOffset>4462145</wp:posOffset>
                </wp:positionH>
                <wp:positionV relativeFrom="paragraph">
                  <wp:posOffset>3175</wp:posOffset>
                </wp:positionV>
                <wp:extent cx="190500" cy="561975"/>
                <wp:effectExtent l="0" t="0" r="19050" b="28575"/>
                <wp:wrapNone/>
                <wp:docPr id="120" name="角丸四角形 81"/>
                <wp:cNvGraphicFramePr/>
                <a:graphic xmlns:a="http://schemas.openxmlformats.org/drawingml/2006/main">
                  <a:graphicData uri="http://schemas.microsoft.com/office/word/2010/wordprocessingShape">
                    <wps:wsp>
                      <wps:cNvSpPr/>
                      <wps:spPr>
                        <a:xfrm>
                          <a:off x="0" y="0"/>
                          <a:ext cx="190500" cy="56197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63BEA" id="角丸四角形 81" o:spid="_x0000_s1026" style="position:absolute;left:0;text-align:left;margin-left:351.35pt;margin-top:.25pt;width:15pt;height:44.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" filled="f" strokecolor="red" strokeweight="1.5pt">
                <v:stroke joinstyle="miter"/>
                <w10:wrap anchorx="margin"/>
              </v:roundrect>
            </w:pict>
          </mc:Fallback>
        </mc:AlternateContent>
      </w:r>
    </w:p>
    <w:p w14:paraId="019E4F7F" w14:textId="77777777" w:rsidR="00F12794" w:rsidRPr="00F20936" w:rsidRDefault="00F12794" w:rsidP="00F12794">
      <w:pPr>
        <w:rPr>
          <w:rFonts w:ascii="Century" w:hAnsi="Century"/>
        </w:rPr>
      </w:pPr>
      <w:r w:rsidRPr="00F20936">
        <w:rPr>
          <w:rFonts w:ascii="Century" w:hAnsi="Century"/>
          <w:noProof/>
        </w:rPr>
        <mc:AlternateContent>
          <mc:Choice Requires="wps">
            <w:drawing>
              <wp:anchor distT="0" distB="0" distL="114300" distR="114300" simplePos="0" relativeHeight="251928576" behindDoc="0" locked="0" layoutInCell="1" allowOverlap="1" wp14:anchorId="5E8C260D" wp14:editId="419CB95C">
                <wp:simplePos x="0" y="0"/>
                <wp:positionH relativeFrom="margin">
                  <wp:posOffset>1633220</wp:posOffset>
                </wp:positionH>
                <wp:positionV relativeFrom="paragraph">
                  <wp:posOffset>26669</wp:posOffset>
                </wp:positionV>
                <wp:extent cx="2781300" cy="723900"/>
                <wp:effectExtent l="0" t="0" r="19050" b="19050"/>
                <wp:wrapNone/>
                <wp:docPr id="121" name="直線コネクタ 121"/>
                <wp:cNvGraphicFramePr/>
                <a:graphic xmlns:a="http://schemas.openxmlformats.org/drawingml/2006/main">
                  <a:graphicData uri="http://schemas.microsoft.com/office/word/2010/wordprocessingShape">
                    <wps:wsp>
                      <wps:cNvCnPr/>
                      <wps:spPr>
                        <a:xfrm flipV="1">
                          <a:off x="0" y="0"/>
                          <a:ext cx="2781300" cy="7239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2581E7" id="直線コネクタ 121" o:spid="_x0000_s1026" style="position:absolute;left:0;text-align:left;flip:y;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6pt,2.1pt" to="347.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" strokecolor="red" strokeweight="1.5pt">
                <v:stroke joinstyle="miter"/>
                <w10:wrap anchorx="margin"/>
              </v:line>
            </w:pict>
          </mc:Fallback>
        </mc:AlternateContent>
      </w:r>
    </w:p>
    <w:p w14:paraId="315C7A4D" w14:textId="77777777" w:rsidR="00F12794" w:rsidRPr="00F20936" w:rsidRDefault="00F12794" w:rsidP="00F12794">
      <w:pPr>
        <w:rPr>
          <w:rFonts w:ascii="Century" w:hAnsi="Century"/>
        </w:rPr>
      </w:pPr>
    </w:p>
    <w:p w14:paraId="43CCBA89" w14:textId="77777777" w:rsidR="00F12794" w:rsidRPr="00F20936" w:rsidRDefault="00F12794" w:rsidP="00F12794">
      <w:pPr>
        <w:rPr>
          <w:rFonts w:ascii="Century" w:hAnsi="Century"/>
        </w:rPr>
      </w:pPr>
    </w:p>
    <w:p w14:paraId="201CE197" w14:textId="77777777" w:rsidR="00F12794" w:rsidRPr="00F20936" w:rsidRDefault="00F12794" w:rsidP="00F12794">
      <w:pPr>
        <w:rPr>
          <w:rFonts w:ascii="Century" w:hAnsi="Century"/>
        </w:rPr>
      </w:pPr>
      <w:r w:rsidRPr="00F20936">
        <w:rPr>
          <w:rFonts w:ascii="Century" w:hAnsi="Century"/>
        </w:rPr>
        <w:t xml:space="preserve">[ </w:t>
      </w:r>
      <w:r w:rsidRPr="00F20936">
        <w:rPr>
          <w:rFonts w:ascii="Century" w:hAnsi="Century"/>
        </w:rPr>
        <w:t>付箋</w:t>
      </w:r>
      <w:r w:rsidRPr="00F20936">
        <w:rPr>
          <w:rFonts w:ascii="Century" w:hAnsi="Century"/>
        </w:rPr>
        <w:t xml:space="preserve">(2) </w:t>
      </w:r>
      <w:r w:rsidRPr="00F20936">
        <w:rPr>
          <w:rFonts w:ascii="Century" w:hAnsi="Century"/>
        </w:rPr>
        <w:t>をめくった状態</w:t>
      </w:r>
      <w:r w:rsidRPr="00F20936">
        <w:rPr>
          <w:rFonts w:ascii="Century" w:hAnsi="Century"/>
        </w:rPr>
        <w:t>]</w:t>
      </w:r>
    </w:p>
    <w:p w14:paraId="0F07287D" w14:textId="77777777" w:rsidR="00F12794" w:rsidRPr="00F20936" w:rsidRDefault="00F12794" w:rsidP="00F12794">
      <w:pPr>
        <w:rPr>
          <w:rFonts w:ascii="Century" w:hAnsi="Century"/>
        </w:rPr>
      </w:pPr>
    </w:p>
    <w:p w14:paraId="20A8F397" w14:textId="77777777" w:rsidR="00F12794" w:rsidRPr="00F20936" w:rsidRDefault="00F12794" w:rsidP="00F12794">
      <w:pPr>
        <w:rPr>
          <w:rFonts w:ascii="Century" w:hAnsi="Century"/>
        </w:rPr>
      </w:pPr>
    </w:p>
    <w:p w14:paraId="0C95B9D5" w14:textId="77777777" w:rsidR="00F12794" w:rsidRPr="00F20936" w:rsidRDefault="00F12794" w:rsidP="00F12794">
      <w:pPr>
        <w:rPr>
          <w:rFonts w:ascii="Century" w:hAnsi="Century"/>
        </w:rPr>
      </w:pPr>
    </w:p>
    <w:p w14:paraId="6706C8EA" w14:textId="77777777" w:rsidR="00F12794" w:rsidRPr="00F20936" w:rsidRDefault="00F12794" w:rsidP="00F12794">
      <w:pPr>
        <w:rPr>
          <w:rFonts w:ascii="Century" w:hAnsi="Century"/>
        </w:rPr>
      </w:pPr>
    </w:p>
    <w:p w14:paraId="0A569D1E" w14:textId="77777777" w:rsidR="00F12794" w:rsidRPr="00F20936" w:rsidRDefault="00F12794" w:rsidP="00F12794">
      <w:pPr>
        <w:ind w:left="210" w:hangingChars="100" w:hanging="210"/>
        <w:rPr>
          <w:rFonts w:ascii="Century" w:hAnsi="Century"/>
        </w:rPr>
      </w:pPr>
      <w:r w:rsidRPr="00F20936">
        <w:rPr>
          <w:rFonts w:ascii="Century" w:hAnsi="Century"/>
        </w:rPr>
        <w:br w:type="page"/>
      </w:r>
    </w:p>
    <w:p w14:paraId="097C02D9" w14:textId="1D4F9253" w:rsidR="0040267D" w:rsidRDefault="003A7ED7" w:rsidP="00EE039A">
      <w:pPr>
        <w:rPr>
          <w:rFonts w:ascii="Arial" w:eastAsia="ＭＳ ゴシック" w:hAnsi="Arial"/>
        </w:rPr>
      </w:pPr>
      <w:r w:rsidRPr="009106A7">
        <w:rPr>
          <w:rFonts w:ascii="Arial" w:eastAsia="ＭＳ ゴシック" w:hAnsi="Arial"/>
        </w:rPr>
        <w:lastRenderedPageBreak/>
        <w:t>【図</w:t>
      </w:r>
      <w:r w:rsidR="006E701C">
        <w:rPr>
          <w:rFonts w:ascii="Arial" w:eastAsia="ＭＳ ゴシック" w:hAnsi="Arial"/>
        </w:rPr>
        <w:t>6</w:t>
      </w:r>
      <w:r w:rsidRPr="009106A7">
        <w:rPr>
          <w:rFonts w:ascii="Arial" w:eastAsia="ＭＳ ゴシック" w:hAnsi="Arial"/>
        </w:rPr>
        <w:t>】</w:t>
      </w:r>
      <w:r w:rsidR="00963F7F" w:rsidRPr="009106A7">
        <w:rPr>
          <w:rFonts w:ascii="Arial" w:eastAsia="ＭＳ ゴシック" w:hAnsi="Arial" w:hint="eastAsia"/>
        </w:rPr>
        <w:t>極札</w:t>
      </w:r>
      <w:r w:rsidR="00EE039A">
        <w:rPr>
          <w:rFonts w:ascii="Arial" w:eastAsia="ＭＳ ゴシック" w:hAnsi="Arial" w:hint="eastAsia"/>
        </w:rPr>
        <w:t>の撮影</w:t>
      </w:r>
    </w:p>
    <w:p w14:paraId="4DBE5DF3" w14:textId="77777777" w:rsidR="00EE039A" w:rsidRPr="009106A7" w:rsidRDefault="00EE039A" w:rsidP="00EE039A">
      <w:pPr>
        <w:rPr>
          <w:rFonts w:ascii="Arial" w:eastAsia="ＭＳ ゴシック" w:hAnsi="Arial"/>
        </w:rPr>
      </w:pPr>
    </w:p>
    <w:p w14:paraId="30C71A30" w14:textId="77777777" w:rsidR="008A56C4" w:rsidRPr="009106A7" w:rsidRDefault="008A56C4"/>
    <w:p w14:paraId="61447987" w14:textId="77777777" w:rsidR="0040267D" w:rsidRPr="009106A7" w:rsidRDefault="00963F7F">
      <w:r w:rsidRPr="009106A7">
        <w:rPr>
          <w:rFonts w:hint="eastAsia"/>
        </w:rPr>
        <w:t>・</w:t>
      </w:r>
      <w:r w:rsidR="003A7ED7" w:rsidRPr="009106A7">
        <w:rPr>
          <w:rFonts w:hint="eastAsia"/>
        </w:rPr>
        <w:t>本体資料の撮影の後、最後に撮影する。</w:t>
      </w:r>
    </w:p>
    <w:p w14:paraId="1AF724EF" w14:textId="77777777" w:rsidR="00963F7F" w:rsidRPr="009106A7" w:rsidRDefault="00963F7F">
      <w:r w:rsidRPr="009106A7">
        <w:t>・</w:t>
      </w:r>
      <w:r w:rsidR="00844BFB" w:rsidRPr="009106A7">
        <w:rPr>
          <w:rFonts w:hint="eastAsia"/>
        </w:rPr>
        <w:t>スケール、カラーチャートを置く。</w:t>
      </w:r>
    </w:p>
    <w:p w14:paraId="1650A617" w14:textId="77777777" w:rsidR="00040C7B" w:rsidRPr="009106A7" w:rsidRDefault="00963F7F">
      <w:r w:rsidRPr="009106A7">
        <w:t>・</w:t>
      </w:r>
      <w:r w:rsidR="00040C7B" w:rsidRPr="009106A7">
        <w:rPr>
          <w:rFonts w:hint="eastAsia"/>
        </w:rPr>
        <w:t>裏面にも書き入れがある場合は、裏面も撮影対象とする。</w:t>
      </w:r>
    </w:p>
    <w:p w14:paraId="2F007BDA" w14:textId="77777777" w:rsidR="00963F7F" w:rsidRPr="009106A7" w:rsidRDefault="00963F7F">
      <w:r w:rsidRPr="009106A7">
        <w:t>・極札が紙に包まれている、あるいは袋に入っている場合、その紙・袋に書き入れがなければ極札のみの撮影とする。書き入れがある場合は、紙・袋も撮影する。</w:t>
      </w:r>
    </w:p>
    <w:p w14:paraId="409C1637" w14:textId="77777777" w:rsidR="00963F7F" w:rsidRPr="009106A7" w:rsidRDefault="00963F7F"/>
    <w:p w14:paraId="3F0D026A" w14:textId="77777777" w:rsidR="0071679E" w:rsidRPr="009106A7" w:rsidRDefault="0071679E"/>
    <w:p w14:paraId="71226C74" w14:textId="77777777" w:rsidR="0040267D" w:rsidRPr="009106A7" w:rsidRDefault="00DA55BB">
      <w:r w:rsidRPr="009106A7">
        <w:rPr>
          <w:noProof/>
        </w:rPr>
        <w:drawing>
          <wp:anchor distT="0" distB="0" distL="114300" distR="114300" simplePos="0" relativeHeight="251667456" behindDoc="0" locked="0" layoutInCell="1" allowOverlap="1" wp14:anchorId="140FF266" wp14:editId="42D2E4BB">
            <wp:simplePos x="0" y="0"/>
            <wp:positionH relativeFrom="margin">
              <wp:align>center</wp:align>
            </wp:positionH>
            <wp:positionV relativeFrom="paragraph">
              <wp:posOffset>73025</wp:posOffset>
            </wp:positionV>
            <wp:extent cx="1762125" cy="2643505"/>
            <wp:effectExtent l="0" t="0" r="9525" b="4445"/>
            <wp:wrapSquare wrapText="bothSides"/>
            <wp:docPr id="10" name="図 10" descr="\\ken_ji_fserver\古典籍センター事務室\古典籍データベース係\仕様書\仕様書画像20130516\L1 極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_ji_fserver\古典籍センター事務室\古典籍データベース係\仕様書\仕様書画像20130516\L1 極札.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2125"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79713" w14:textId="77777777" w:rsidR="0040267D" w:rsidRPr="009106A7" w:rsidRDefault="0040267D"/>
    <w:p w14:paraId="485B9456" w14:textId="77777777" w:rsidR="0040267D" w:rsidRPr="009106A7" w:rsidRDefault="0040267D"/>
    <w:p w14:paraId="7C567850" w14:textId="77777777" w:rsidR="0040267D" w:rsidRPr="009106A7" w:rsidRDefault="0040267D"/>
    <w:p w14:paraId="1C52836F" w14:textId="77777777" w:rsidR="0040267D" w:rsidRPr="009106A7" w:rsidRDefault="0040267D"/>
    <w:p w14:paraId="2489023B" w14:textId="77777777" w:rsidR="0040267D" w:rsidRPr="009106A7" w:rsidRDefault="0040267D"/>
    <w:p w14:paraId="37276128" w14:textId="77777777" w:rsidR="0040267D" w:rsidRPr="009106A7" w:rsidRDefault="0040267D"/>
    <w:p w14:paraId="7CC71F8F" w14:textId="77777777" w:rsidR="0040267D" w:rsidRPr="009106A7" w:rsidRDefault="0040267D"/>
    <w:p w14:paraId="7E129D97" w14:textId="77777777" w:rsidR="008A56C4" w:rsidRPr="009106A7" w:rsidRDefault="008A56C4" w:rsidP="00DA55BB"/>
    <w:p w14:paraId="2B34B8BF" w14:textId="77777777" w:rsidR="0040267D" w:rsidRPr="009106A7" w:rsidRDefault="0040267D"/>
    <w:p w14:paraId="20A039DA" w14:textId="77777777" w:rsidR="0040267D" w:rsidRPr="009106A7" w:rsidRDefault="0040267D"/>
    <w:p w14:paraId="3DD81818" w14:textId="77777777" w:rsidR="0040267D" w:rsidRPr="009106A7" w:rsidRDefault="00DA55BB" w:rsidP="00DA55BB">
      <w:pPr>
        <w:ind w:firstLineChars="800" w:firstLine="1680"/>
      </w:pPr>
      <w:r w:rsidRPr="009106A7">
        <w:t>（極札）</w:t>
      </w:r>
    </w:p>
    <w:p w14:paraId="26211787" w14:textId="77777777" w:rsidR="0040267D" w:rsidRPr="009106A7" w:rsidRDefault="0040267D"/>
    <w:p w14:paraId="5E906278" w14:textId="77777777" w:rsidR="0040267D" w:rsidRPr="009106A7" w:rsidRDefault="0040267D"/>
    <w:p w14:paraId="641E79EC" w14:textId="77777777" w:rsidR="0040267D" w:rsidRPr="009106A7" w:rsidRDefault="0040267D"/>
    <w:p w14:paraId="003834E5" w14:textId="77777777" w:rsidR="003A7ED7" w:rsidRPr="009106A7" w:rsidRDefault="003A7ED7"/>
    <w:p w14:paraId="0751E6B9" w14:textId="77777777" w:rsidR="003A7ED7" w:rsidRPr="009106A7" w:rsidRDefault="003A7ED7"/>
    <w:p w14:paraId="6C0CFD28" w14:textId="77777777" w:rsidR="008A56C4" w:rsidRPr="009106A7" w:rsidRDefault="008A56C4">
      <w:pPr>
        <w:widowControl/>
        <w:jc w:val="left"/>
      </w:pPr>
      <w:r w:rsidRPr="009106A7">
        <w:br w:type="page"/>
      </w:r>
    </w:p>
    <w:p w14:paraId="19733C3B" w14:textId="55E1FEDE" w:rsidR="00907367" w:rsidRDefault="00907367" w:rsidP="00907367">
      <w:pPr>
        <w:rPr>
          <w:rFonts w:ascii="Arial" w:eastAsia="ＭＳ ゴシック" w:hAnsi="Arial"/>
        </w:rPr>
      </w:pPr>
      <w:r w:rsidRPr="009106A7">
        <w:rPr>
          <w:rFonts w:ascii="Arial" w:eastAsia="ＭＳ ゴシック" w:hAnsi="Arial"/>
        </w:rPr>
        <w:lastRenderedPageBreak/>
        <w:t>【図</w:t>
      </w:r>
      <w:r>
        <w:rPr>
          <w:rFonts w:ascii="Arial" w:eastAsia="ＭＳ ゴシック" w:hAnsi="Arial" w:hint="eastAsia"/>
        </w:rPr>
        <w:t>7</w:t>
      </w:r>
      <w:r w:rsidRPr="009106A7">
        <w:rPr>
          <w:rFonts w:ascii="Arial" w:eastAsia="ＭＳ ゴシック" w:hAnsi="Arial"/>
        </w:rPr>
        <w:t>】</w:t>
      </w:r>
      <w:r>
        <w:rPr>
          <w:rFonts w:ascii="Arial" w:eastAsia="ＭＳ ゴシック" w:hAnsi="Arial" w:hint="eastAsia"/>
        </w:rPr>
        <w:t>挟み込み資料の撮影</w:t>
      </w:r>
    </w:p>
    <w:p w14:paraId="6C90F1CE" w14:textId="1355A7C0" w:rsidR="00907367" w:rsidRDefault="00907367" w:rsidP="00907367">
      <w:pPr>
        <w:rPr>
          <w:rFonts w:ascii="Century" w:hAnsi="Century"/>
        </w:rPr>
      </w:pPr>
    </w:p>
    <w:p w14:paraId="5811330F" w14:textId="77777777" w:rsidR="005242DE" w:rsidRDefault="005242DE" w:rsidP="00907367">
      <w:pPr>
        <w:rPr>
          <w:rFonts w:ascii="Century" w:hAnsi="Century"/>
        </w:rPr>
      </w:pPr>
    </w:p>
    <w:p w14:paraId="2C51695D" w14:textId="74DA63B8" w:rsidR="00907367" w:rsidRPr="00F20936" w:rsidRDefault="00907367" w:rsidP="00907367">
      <w:pPr>
        <w:rPr>
          <w:rFonts w:ascii="Century" w:hAnsi="Century"/>
        </w:rPr>
      </w:pPr>
      <w:r w:rsidRPr="00F20936">
        <w:rPr>
          <w:rFonts w:ascii="Century" w:hAnsi="Century"/>
        </w:rPr>
        <w:t>&lt;</w:t>
      </w:r>
      <w:r>
        <w:rPr>
          <w:rFonts w:ascii="ＭＳ 明朝" w:eastAsia="ＭＳ 明朝" w:hAnsi="ＭＳ 明朝" w:cs="ＭＳ 明朝" w:hint="eastAsia"/>
        </w:rPr>
        <w:t>a</w:t>
      </w:r>
      <w:r>
        <w:rPr>
          <w:rFonts w:ascii="ＭＳ 明朝" w:eastAsia="ＭＳ 明朝" w:hAnsi="ＭＳ 明朝" w:cs="ＭＳ 明朝"/>
        </w:rPr>
        <w:t>_</w:t>
      </w:r>
      <w:r w:rsidRPr="00F20936">
        <w:rPr>
          <w:rFonts w:ascii="Century" w:hAnsi="Century"/>
        </w:rPr>
        <w:t>基本形</w:t>
      </w:r>
      <w:r w:rsidRPr="00F20936">
        <w:rPr>
          <w:rFonts w:ascii="Century" w:hAnsi="Century"/>
        </w:rPr>
        <w:t>&gt;</w:t>
      </w:r>
    </w:p>
    <w:p w14:paraId="4A43DA18" w14:textId="77777777" w:rsidR="00907367" w:rsidRPr="00235AEE" w:rsidRDefault="00907367" w:rsidP="00907367">
      <w:pPr>
        <w:rPr>
          <w:rFonts w:ascii="Century" w:hAnsi="Century"/>
        </w:rPr>
      </w:pPr>
      <w:r w:rsidRPr="00F20936">
        <w:rPr>
          <w:noProof/>
        </w:rPr>
        <mc:AlternateContent>
          <mc:Choice Requires="wps">
            <w:drawing>
              <wp:anchor distT="0" distB="0" distL="114300" distR="114300" simplePos="0" relativeHeight="251937792" behindDoc="0" locked="0" layoutInCell="1" allowOverlap="1" wp14:anchorId="6AE14DD0" wp14:editId="60730571">
                <wp:simplePos x="0" y="0"/>
                <wp:positionH relativeFrom="margin">
                  <wp:posOffset>3261995</wp:posOffset>
                </wp:positionH>
                <wp:positionV relativeFrom="paragraph">
                  <wp:posOffset>977265</wp:posOffset>
                </wp:positionV>
                <wp:extent cx="314325" cy="438150"/>
                <wp:effectExtent l="0" t="0" r="28575" b="19050"/>
                <wp:wrapNone/>
                <wp:docPr id="126" name="角丸四角形 66"/>
                <wp:cNvGraphicFramePr/>
                <a:graphic xmlns:a="http://schemas.openxmlformats.org/drawingml/2006/main">
                  <a:graphicData uri="http://schemas.microsoft.com/office/word/2010/wordprocessingShape">
                    <wps:wsp>
                      <wps:cNvSpPr/>
                      <wps:spPr>
                        <a:xfrm>
                          <a:off x="0" y="0"/>
                          <a:ext cx="314325" cy="43815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4E5DA" id="角丸四角形 66" o:spid="_x0000_s1026" style="position:absolute;left:0;text-align:left;margin-left:256.85pt;margin-top:76.95pt;width:24.75pt;height:34.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" filled="f" strokecolor="red" strokeweight="1.5pt">
                <v:stroke joinstyle="miter"/>
                <w10:wrap anchorx="margin"/>
              </v:roundrect>
            </w:pict>
          </mc:Fallback>
        </mc:AlternateContent>
      </w:r>
      <w:r w:rsidRPr="00F20936">
        <w:rPr>
          <w:noProof/>
        </w:rPr>
        <mc:AlternateContent>
          <mc:Choice Requires="wps">
            <w:drawing>
              <wp:anchor distT="0" distB="0" distL="114300" distR="114300" simplePos="0" relativeHeight="251936768" behindDoc="0" locked="0" layoutInCell="1" allowOverlap="1" wp14:anchorId="37A4BB02" wp14:editId="45A71857">
                <wp:simplePos x="0" y="0"/>
                <wp:positionH relativeFrom="column">
                  <wp:posOffset>3595369</wp:posOffset>
                </wp:positionH>
                <wp:positionV relativeFrom="paragraph">
                  <wp:posOffset>186690</wp:posOffset>
                </wp:positionV>
                <wp:extent cx="600075" cy="1685925"/>
                <wp:effectExtent l="0" t="0" r="28575" b="28575"/>
                <wp:wrapNone/>
                <wp:docPr id="127" name="角丸四角形 64"/>
                <wp:cNvGraphicFramePr/>
                <a:graphic xmlns:a="http://schemas.openxmlformats.org/drawingml/2006/main">
                  <a:graphicData uri="http://schemas.microsoft.com/office/word/2010/wordprocessingShape">
                    <wps:wsp>
                      <wps:cNvSpPr/>
                      <wps:spPr>
                        <a:xfrm>
                          <a:off x="0" y="0"/>
                          <a:ext cx="600075" cy="168592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7D653" id="角丸四角形 64" o:spid="_x0000_s1026" style="position:absolute;left:0;text-align:left;margin-left:283.1pt;margin-top:14.7pt;width:47.25pt;height:132.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" filled="f" strokecolor="red" strokeweight="1.5pt">
                <v:stroke joinstyle="miter"/>
              </v:roundrect>
            </w:pict>
          </mc:Fallback>
        </mc:AlternateContent>
      </w:r>
      <w:r w:rsidRPr="00F20936">
        <w:rPr>
          <w:noProof/>
        </w:rPr>
        <w:drawing>
          <wp:anchor distT="0" distB="0" distL="114300" distR="114300" simplePos="0" relativeHeight="251934720" behindDoc="0" locked="0" layoutInCell="1" allowOverlap="1" wp14:anchorId="365D8890" wp14:editId="3D4CD6AD">
            <wp:simplePos x="0" y="0"/>
            <wp:positionH relativeFrom="margin">
              <wp:align>right</wp:align>
            </wp:positionH>
            <wp:positionV relativeFrom="paragraph">
              <wp:posOffset>5715</wp:posOffset>
            </wp:positionV>
            <wp:extent cx="3016250" cy="2011680"/>
            <wp:effectExtent l="0" t="0" r="0" b="7620"/>
            <wp:wrapSquare wrapText="bothSides"/>
            <wp:docPr id="140" name="図 140" descr="\\10.7.1.91\digital\仕様書用画像\挟込資料\89-628（普通の挟込）\089-0628-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7.1.91\digital\仕様書用画像\挟込資料\89-628（普通の挟込）\089-0628-0000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625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hint="eastAsia"/>
        </w:rPr>
        <w:t>・</w:t>
      </w:r>
      <w:r w:rsidRPr="00235AEE">
        <w:rPr>
          <w:rFonts w:ascii="Century" w:hAnsi="Century" w:hint="eastAsia"/>
        </w:rPr>
        <w:t>挟み込み資料がある場合は、その位置に置いて、そのままの状態を撮影する。</w:t>
      </w:r>
    </w:p>
    <w:p w14:paraId="2812A53C" w14:textId="77777777" w:rsidR="00907367" w:rsidRDefault="00907367" w:rsidP="00907367">
      <w:pPr>
        <w:ind w:left="210" w:hangingChars="100" w:hanging="210"/>
        <w:rPr>
          <w:rFonts w:ascii="Century" w:hAnsi="Century"/>
        </w:rPr>
      </w:pPr>
    </w:p>
    <w:p w14:paraId="6E59B274" w14:textId="77777777" w:rsidR="00907367" w:rsidRDefault="00907367" w:rsidP="00907367">
      <w:pPr>
        <w:ind w:left="211" w:hangingChars="100" w:hanging="211"/>
        <w:rPr>
          <w:rFonts w:ascii="Century" w:hAnsi="Century"/>
          <w:b/>
        </w:rPr>
      </w:pPr>
    </w:p>
    <w:p w14:paraId="02200D2C" w14:textId="77777777" w:rsidR="00907367" w:rsidRDefault="00907367" w:rsidP="00907367">
      <w:pPr>
        <w:ind w:left="211" w:hangingChars="100" w:hanging="211"/>
        <w:rPr>
          <w:rFonts w:ascii="Century" w:hAnsi="Century"/>
          <w:b/>
        </w:rPr>
      </w:pPr>
    </w:p>
    <w:p w14:paraId="22A5FC5F" w14:textId="77777777" w:rsidR="00907367" w:rsidRPr="00BA1A76" w:rsidRDefault="00907367" w:rsidP="00907367">
      <w:pPr>
        <w:ind w:left="210" w:hangingChars="100" w:hanging="210"/>
        <w:rPr>
          <w:rFonts w:ascii="Century" w:hAnsi="Century"/>
        </w:rPr>
      </w:pPr>
      <w:r w:rsidRPr="00BA1A76">
        <w:rPr>
          <w:rFonts w:ascii="Century" w:hAnsi="Century"/>
          <w:noProof/>
        </w:rPr>
        <mc:AlternateContent>
          <mc:Choice Requires="wps">
            <w:drawing>
              <wp:anchor distT="0" distB="0" distL="114300" distR="114300" simplePos="0" relativeHeight="251940864" behindDoc="0" locked="0" layoutInCell="1" allowOverlap="1" wp14:anchorId="47D486EF" wp14:editId="3F4961BB">
                <wp:simplePos x="0" y="0"/>
                <wp:positionH relativeFrom="margin">
                  <wp:posOffset>1300159</wp:posOffset>
                </wp:positionH>
                <wp:positionV relativeFrom="paragraph">
                  <wp:posOffset>188594</wp:posOffset>
                </wp:positionV>
                <wp:extent cx="1939332" cy="129791"/>
                <wp:effectExtent l="0" t="0" r="22860" b="22860"/>
                <wp:wrapNone/>
                <wp:docPr id="128" name="直線コネクタ 128"/>
                <wp:cNvGraphicFramePr/>
                <a:graphic xmlns:a="http://schemas.openxmlformats.org/drawingml/2006/main">
                  <a:graphicData uri="http://schemas.microsoft.com/office/word/2010/wordprocessingShape">
                    <wps:wsp>
                      <wps:cNvCnPr/>
                      <wps:spPr>
                        <a:xfrm flipV="1">
                          <a:off x="0" y="0"/>
                          <a:ext cx="1939332" cy="129791"/>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042760" id="直線コネクタ 128" o:spid="_x0000_s1026" style="position:absolute;left:0;text-align:left;flip: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35pt,14.85pt" to="255.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" strokecolor="red" strokeweight="1.5pt">
                <v:stroke joinstyle="miter"/>
                <w10:wrap anchorx="margin"/>
              </v:line>
            </w:pict>
          </mc:Fallback>
        </mc:AlternateContent>
      </w:r>
    </w:p>
    <w:p w14:paraId="54CF8282" w14:textId="77777777" w:rsidR="00907367" w:rsidRPr="00BA1A76" w:rsidRDefault="00907367" w:rsidP="00907367">
      <w:pPr>
        <w:ind w:firstLineChars="200" w:firstLine="420"/>
        <w:rPr>
          <w:rFonts w:ascii="Century" w:hAnsi="Century"/>
        </w:rPr>
      </w:pPr>
      <w:r w:rsidRPr="00BA1A76">
        <w:rPr>
          <w:rFonts w:ascii="Century" w:hAnsi="Century" w:hint="eastAsia"/>
        </w:rPr>
        <w:t xml:space="preserve">[ </w:t>
      </w:r>
      <w:r w:rsidRPr="00BA1A76">
        <w:rPr>
          <w:rFonts w:ascii="Century" w:hAnsi="Century"/>
        </w:rPr>
        <w:t>挟み込み資料</w:t>
      </w:r>
      <w:r w:rsidRPr="00BA1A76">
        <w:rPr>
          <w:rFonts w:ascii="Century" w:hAnsi="Century"/>
        </w:rPr>
        <w:t xml:space="preserve"> ]</w:t>
      </w:r>
    </w:p>
    <w:p w14:paraId="37CE9656" w14:textId="77777777" w:rsidR="00907367" w:rsidRPr="00B10701" w:rsidRDefault="00907367" w:rsidP="00907367">
      <w:pPr>
        <w:rPr>
          <w:rFonts w:ascii="Century" w:hAnsi="Century"/>
          <w:b/>
        </w:rPr>
      </w:pPr>
    </w:p>
    <w:p w14:paraId="0B6A244E" w14:textId="77777777" w:rsidR="00907367" w:rsidRPr="00B10701" w:rsidRDefault="00907367" w:rsidP="00907367">
      <w:pPr>
        <w:rPr>
          <w:rFonts w:ascii="Century" w:hAnsi="Century"/>
          <w:b/>
        </w:rPr>
      </w:pPr>
    </w:p>
    <w:p w14:paraId="01FF8D9F" w14:textId="77777777" w:rsidR="00907367" w:rsidRPr="00B10701" w:rsidRDefault="00907367" w:rsidP="00907367">
      <w:pPr>
        <w:ind w:left="211" w:hangingChars="100" w:hanging="211"/>
        <w:rPr>
          <w:rFonts w:ascii="Century" w:hAnsi="Century"/>
          <w:b/>
        </w:rPr>
      </w:pPr>
    </w:p>
    <w:p w14:paraId="43E8B29A" w14:textId="77777777" w:rsidR="00907367" w:rsidRPr="00C45870" w:rsidRDefault="00907367" w:rsidP="00907367">
      <w:pPr>
        <w:ind w:left="210" w:hangingChars="100" w:hanging="210"/>
        <w:rPr>
          <w:rFonts w:ascii="Century" w:hAnsi="Century"/>
        </w:rPr>
      </w:pPr>
    </w:p>
    <w:p w14:paraId="51188D5F" w14:textId="77777777" w:rsidR="00907367" w:rsidRPr="00F20936" w:rsidRDefault="00907367" w:rsidP="00907367">
      <w:pPr>
        <w:ind w:left="210" w:hangingChars="100" w:hanging="210"/>
        <w:rPr>
          <w:rFonts w:ascii="Century" w:hAnsi="Century"/>
        </w:rPr>
      </w:pPr>
      <w:r w:rsidRPr="00F20936">
        <w:rPr>
          <w:rFonts w:ascii="Century" w:hAnsi="Century"/>
        </w:rPr>
        <w:t>・</w:t>
      </w:r>
      <w:r w:rsidRPr="00F20936">
        <w:rPr>
          <w:rFonts w:ascii="Century" w:hAnsi="Century" w:hint="eastAsia"/>
        </w:rPr>
        <w:t>挟み込み資料の裏に書き込みがある場合は、裏面をおもてに置いた状態のものも同様に撮影する。</w:t>
      </w:r>
    </w:p>
    <w:p w14:paraId="35F454AC" w14:textId="77777777" w:rsidR="00907367" w:rsidRDefault="00907367" w:rsidP="00907367">
      <w:pPr>
        <w:rPr>
          <w:rFonts w:ascii="Century" w:hAnsi="Century"/>
        </w:rPr>
      </w:pPr>
    </w:p>
    <w:p w14:paraId="7961182F" w14:textId="77777777" w:rsidR="00907367" w:rsidRPr="00D2454C" w:rsidRDefault="00907367" w:rsidP="00907367">
      <w:pPr>
        <w:rPr>
          <w:rFonts w:ascii="Century" w:hAnsi="Century"/>
          <w:color w:val="000000" w:themeColor="text1"/>
        </w:rPr>
      </w:pPr>
      <w:r w:rsidRPr="00D2454C">
        <w:rPr>
          <w:rFonts w:ascii="Century" w:hAnsi="Century" w:hint="eastAsia"/>
          <w:color w:val="000000" w:themeColor="text1"/>
        </w:rPr>
        <w:t>・畳まれているなどし、そのままでは挟み込み資料の文字が読めない場合は、＜</w:t>
      </w:r>
      <w:r w:rsidRPr="00D2454C">
        <w:rPr>
          <w:rFonts w:ascii="Century" w:hAnsi="Century" w:hint="eastAsia"/>
          <w:color w:val="000000" w:themeColor="text1"/>
        </w:rPr>
        <w:t>b_</w:t>
      </w:r>
      <w:r w:rsidRPr="00D2454C">
        <w:rPr>
          <w:rFonts w:ascii="Century" w:hAnsi="Century" w:hint="eastAsia"/>
          <w:color w:val="000000" w:themeColor="text1"/>
        </w:rPr>
        <w:t>挟み込み資料が小さく、本体資料の余白に置ける場合</w:t>
      </w:r>
      <w:r w:rsidRPr="00D2454C">
        <w:rPr>
          <w:rFonts w:ascii="Century" w:hAnsi="Century" w:hint="eastAsia"/>
          <w:color w:val="000000" w:themeColor="text1"/>
        </w:rPr>
        <w:t>&gt;</w:t>
      </w:r>
      <w:r w:rsidRPr="00D2454C">
        <w:rPr>
          <w:rFonts w:ascii="Century" w:hAnsi="Century" w:hint="eastAsia"/>
          <w:color w:val="000000" w:themeColor="text1"/>
        </w:rPr>
        <w:t>または</w:t>
      </w:r>
      <w:r w:rsidRPr="00D2454C">
        <w:rPr>
          <w:rFonts w:ascii="Century" w:hAnsi="Century" w:hint="eastAsia"/>
          <w:color w:val="000000" w:themeColor="text1"/>
        </w:rPr>
        <w:t>&lt;c_</w:t>
      </w:r>
      <w:r w:rsidRPr="00D2454C">
        <w:rPr>
          <w:rFonts w:ascii="Century" w:hAnsi="Century" w:hint="eastAsia"/>
          <w:color w:val="000000" w:themeColor="text1"/>
        </w:rPr>
        <w:t>挟み込み資料が本体資料の余白に置けない寸法の場合</w:t>
      </w:r>
      <w:r w:rsidRPr="00D2454C">
        <w:rPr>
          <w:rFonts w:ascii="Century" w:hAnsi="Century" w:hint="eastAsia"/>
          <w:color w:val="000000" w:themeColor="text1"/>
        </w:rPr>
        <w:t>&gt;</w:t>
      </w:r>
      <w:r w:rsidRPr="00D2454C">
        <w:rPr>
          <w:rFonts w:ascii="Century" w:hAnsi="Century" w:hint="eastAsia"/>
          <w:color w:val="000000" w:themeColor="text1"/>
        </w:rPr>
        <w:t>に準じて撮影する。</w:t>
      </w:r>
    </w:p>
    <w:p w14:paraId="1CE9AAC7" w14:textId="77777777" w:rsidR="00907367" w:rsidRPr="00D2454C" w:rsidRDefault="00907367" w:rsidP="00907367">
      <w:pPr>
        <w:rPr>
          <w:rFonts w:ascii="Century" w:hAnsi="Century"/>
          <w:color w:val="000000" w:themeColor="text1"/>
        </w:rPr>
      </w:pPr>
    </w:p>
    <w:p w14:paraId="4B4956C1" w14:textId="77777777" w:rsidR="00907367" w:rsidRPr="00F20936" w:rsidRDefault="00907367" w:rsidP="00907367">
      <w:pPr>
        <w:rPr>
          <w:rFonts w:ascii="Century" w:hAnsi="Century"/>
        </w:rPr>
      </w:pPr>
    </w:p>
    <w:p w14:paraId="5792085F" w14:textId="77777777" w:rsidR="00907367" w:rsidRPr="00F20936" w:rsidRDefault="00907367" w:rsidP="00907367">
      <w:pPr>
        <w:rPr>
          <w:rFonts w:ascii="Century" w:hAnsi="Century"/>
        </w:rPr>
      </w:pPr>
      <w:r w:rsidRPr="00F20936">
        <w:rPr>
          <w:rFonts w:ascii="Century" w:hAnsi="Century"/>
          <w:noProof/>
        </w:rPr>
        <w:drawing>
          <wp:anchor distT="0" distB="0" distL="114300" distR="114300" simplePos="0" relativeHeight="251935744" behindDoc="0" locked="0" layoutInCell="1" allowOverlap="1" wp14:anchorId="7D3713C7" wp14:editId="44FEB91F">
            <wp:simplePos x="0" y="0"/>
            <wp:positionH relativeFrom="margin">
              <wp:align>right</wp:align>
            </wp:positionH>
            <wp:positionV relativeFrom="paragraph">
              <wp:posOffset>5715</wp:posOffset>
            </wp:positionV>
            <wp:extent cx="2998470" cy="2000250"/>
            <wp:effectExtent l="0" t="0" r="0" b="0"/>
            <wp:wrapSquare wrapText="bothSides"/>
            <wp:docPr id="141" name="図 141" descr="\\10.7.1.91\digital\仕様書用画像\挟込資料\89-628（普通の挟込）\089-0628-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7.1.91\digital\仕様書用画像\挟込資料\89-628（普通の挟込）\089-0628-000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847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936">
        <w:rPr>
          <w:rFonts w:ascii="Century" w:hAnsi="Century"/>
        </w:rPr>
        <w:t>・</w:t>
      </w:r>
      <w:r w:rsidRPr="00F20936">
        <w:rPr>
          <w:rFonts w:ascii="Century" w:hAnsi="Century" w:hint="eastAsia"/>
        </w:rPr>
        <w:t>次に挟み込み資料を置かない状態で同</w:t>
      </w:r>
      <w:r>
        <w:rPr>
          <w:rFonts w:ascii="Century" w:hAnsi="Century" w:hint="eastAsia"/>
        </w:rPr>
        <w:t>丁</w:t>
      </w:r>
      <w:r w:rsidRPr="00F20936">
        <w:rPr>
          <w:rFonts w:ascii="Century" w:hAnsi="Century" w:hint="eastAsia"/>
        </w:rPr>
        <w:t>を通常どおり撮影する。</w:t>
      </w:r>
    </w:p>
    <w:p w14:paraId="185811AF" w14:textId="77777777" w:rsidR="00907367" w:rsidRPr="00F20936" w:rsidRDefault="00907367" w:rsidP="00907367">
      <w:pPr>
        <w:rPr>
          <w:rFonts w:ascii="Century" w:hAnsi="Century"/>
        </w:rPr>
      </w:pPr>
    </w:p>
    <w:p w14:paraId="05AB3301" w14:textId="77777777" w:rsidR="00907367" w:rsidRPr="00F20936" w:rsidRDefault="00907367" w:rsidP="00907367">
      <w:pPr>
        <w:ind w:left="210" w:hangingChars="100" w:hanging="210"/>
        <w:rPr>
          <w:rFonts w:ascii="Century" w:hAnsi="Century"/>
        </w:rPr>
      </w:pPr>
    </w:p>
    <w:p w14:paraId="13D06B55" w14:textId="77777777" w:rsidR="00907367" w:rsidRPr="00F20936" w:rsidRDefault="00907367" w:rsidP="00907367">
      <w:pPr>
        <w:ind w:left="210" w:hangingChars="100" w:hanging="210"/>
        <w:rPr>
          <w:rFonts w:ascii="Century" w:hAnsi="Century"/>
        </w:rPr>
      </w:pPr>
    </w:p>
    <w:p w14:paraId="3DB257AC" w14:textId="77777777" w:rsidR="00907367" w:rsidRPr="00F20936" w:rsidRDefault="00907367" w:rsidP="00907367">
      <w:pPr>
        <w:ind w:left="210" w:hangingChars="100" w:hanging="210"/>
        <w:rPr>
          <w:rFonts w:ascii="Century" w:hAnsi="Century"/>
        </w:rPr>
      </w:pPr>
    </w:p>
    <w:p w14:paraId="7DDA395F" w14:textId="77777777" w:rsidR="00907367" w:rsidRPr="00F20936" w:rsidRDefault="00907367" w:rsidP="00907367">
      <w:pPr>
        <w:ind w:left="210" w:hangingChars="100" w:hanging="210"/>
        <w:rPr>
          <w:rFonts w:ascii="Century" w:hAnsi="Century"/>
        </w:rPr>
      </w:pPr>
    </w:p>
    <w:p w14:paraId="37D7F430" w14:textId="77777777" w:rsidR="00907367" w:rsidRPr="00F20936" w:rsidRDefault="00907367" w:rsidP="00907367">
      <w:pPr>
        <w:ind w:left="210" w:hangingChars="100" w:hanging="210"/>
        <w:rPr>
          <w:rFonts w:ascii="Century" w:hAnsi="Century"/>
        </w:rPr>
      </w:pPr>
    </w:p>
    <w:p w14:paraId="72BFA6E2" w14:textId="77777777" w:rsidR="00907367" w:rsidRPr="00F20936" w:rsidRDefault="00907367" w:rsidP="00907367">
      <w:pPr>
        <w:ind w:left="210" w:hangingChars="100" w:hanging="210"/>
        <w:rPr>
          <w:rFonts w:ascii="Century" w:hAnsi="Century"/>
        </w:rPr>
      </w:pPr>
    </w:p>
    <w:p w14:paraId="3D7216F3" w14:textId="77777777" w:rsidR="00907367" w:rsidRPr="00F20936" w:rsidRDefault="00907367" w:rsidP="00907367">
      <w:pPr>
        <w:ind w:left="210" w:hangingChars="100" w:hanging="210"/>
        <w:rPr>
          <w:rFonts w:ascii="Century" w:hAnsi="Century"/>
        </w:rPr>
      </w:pPr>
    </w:p>
    <w:p w14:paraId="5CE74304" w14:textId="77777777" w:rsidR="00907367" w:rsidRPr="00F20936" w:rsidRDefault="00907367" w:rsidP="00907367">
      <w:pPr>
        <w:rPr>
          <w:rFonts w:ascii="Century" w:hAnsi="Century"/>
        </w:rPr>
      </w:pPr>
    </w:p>
    <w:p w14:paraId="2F02C905" w14:textId="77777777" w:rsidR="00907367" w:rsidRPr="00F20936" w:rsidRDefault="00907367" w:rsidP="00907367">
      <w:pPr>
        <w:rPr>
          <w:rFonts w:ascii="Century" w:hAnsi="Century"/>
        </w:rPr>
      </w:pPr>
    </w:p>
    <w:p w14:paraId="18E6931F" w14:textId="77777777" w:rsidR="00907367" w:rsidRDefault="00907367" w:rsidP="00907367">
      <w:pPr>
        <w:widowControl/>
        <w:jc w:val="left"/>
        <w:rPr>
          <w:rFonts w:ascii="Century" w:hAnsi="Century"/>
        </w:rPr>
      </w:pPr>
      <w:r>
        <w:rPr>
          <w:rFonts w:ascii="Century" w:hAnsi="Century"/>
        </w:rPr>
        <w:br w:type="page"/>
      </w:r>
    </w:p>
    <w:p w14:paraId="60A6B89E" w14:textId="77777777" w:rsidR="00907367" w:rsidRPr="00E40C51" w:rsidRDefault="00907367" w:rsidP="00907367">
      <w:pPr>
        <w:rPr>
          <w:rFonts w:asciiTheme="majorEastAsia" w:eastAsiaTheme="majorEastAsia" w:hAnsiTheme="majorEastAsia"/>
        </w:rPr>
      </w:pPr>
      <w:r w:rsidRPr="00E40C51">
        <w:rPr>
          <w:rFonts w:asciiTheme="majorEastAsia" w:eastAsiaTheme="majorEastAsia" w:hAnsiTheme="majorEastAsia" w:hint="eastAsia"/>
        </w:rPr>
        <w:lastRenderedPageBreak/>
        <w:t>＜</w:t>
      </w:r>
      <w:r w:rsidRPr="00E40C51">
        <w:rPr>
          <w:rFonts w:asciiTheme="majorEastAsia" w:eastAsiaTheme="majorEastAsia" w:hAnsiTheme="majorEastAsia"/>
        </w:rPr>
        <w:t>b_</w:t>
      </w:r>
      <w:r w:rsidRPr="00E40C51">
        <w:rPr>
          <w:rFonts w:asciiTheme="majorEastAsia" w:eastAsiaTheme="majorEastAsia" w:hAnsiTheme="majorEastAsia" w:hint="eastAsia"/>
        </w:rPr>
        <w:t>挟み込み資料が小さく、本体資料の余白に置ける寸法の場合&gt;</w:t>
      </w:r>
    </w:p>
    <w:p w14:paraId="7705739D" w14:textId="77777777" w:rsidR="00907367" w:rsidRDefault="00907367" w:rsidP="00907367">
      <w:pPr>
        <w:rPr>
          <w:rFonts w:ascii="Century" w:hAnsi="Century"/>
        </w:rPr>
      </w:pPr>
    </w:p>
    <w:p w14:paraId="273155A8" w14:textId="5BAAF3D1" w:rsidR="00907367" w:rsidRPr="00D17C26" w:rsidRDefault="00907367" w:rsidP="00907367">
      <w:pPr>
        <w:spacing w:line="300" w:lineRule="exact"/>
        <w:ind w:left="195" w:hangingChars="93" w:hanging="195"/>
        <w:rPr>
          <w:rFonts w:ascii="Century" w:hAnsi="Century"/>
          <w:b/>
          <w:color w:val="FF0000"/>
        </w:rPr>
      </w:pPr>
      <w:r w:rsidRPr="002932FD">
        <w:rPr>
          <w:rFonts w:ascii="Century" w:hAnsi="Century" w:hint="eastAsia"/>
        </w:rPr>
        <w:t>・挟み込み資料が畳まれていても畳まれていなくても、その資料が</w:t>
      </w:r>
      <w:r w:rsidR="00386282" w:rsidRPr="00386282">
        <w:rPr>
          <w:rFonts w:ascii="Century" w:hAnsi="Century" w:hint="eastAsia"/>
        </w:rPr>
        <w:t>挟み込まれている</w:t>
      </w:r>
      <w:r w:rsidRPr="002932FD">
        <w:rPr>
          <w:rFonts w:ascii="Century" w:hAnsi="Century" w:hint="eastAsia"/>
          <w:color w:val="000000" w:themeColor="text1"/>
        </w:rPr>
        <w:t>丁</w:t>
      </w:r>
      <w:r w:rsidRPr="00235AEE">
        <w:rPr>
          <w:rFonts w:ascii="Century" w:hAnsi="Century" w:hint="eastAsia"/>
        </w:rPr>
        <w:t>の上に置き、その状態</w:t>
      </w:r>
      <w:r w:rsidR="00C51C6D">
        <w:rPr>
          <w:rFonts w:ascii="Century" w:hAnsi="Century" w:hint="eastAsia"/>
        </w:rPr>
        <w:t>を</w:t>
      </w:r>
      <w:r w:rsidRPr="00235AEE">
        <w:rPr>
          <w:rFonts w:ascii="Century" w:hAnsi="Century" w:hint="eastAsia"/>
        </w:rPr>
        <w:t>見開き</w:t>
      </w:r>
      <w:r w:rsidR="00C51C6D">
        <w:rPr>
          <w:rFonts w:ascii="Century" w:hAnsi="Century" w:hint="eastAsia"/>
        </w:rPr>
        <w:t>で</w:t>
      </w:r>
      <w:r w:rsidRPr="00235AEE">
        <w:rPr>
          <w:rFonts w:ascii="Century" w:hAnsi="Century" w:hint="eastAsia"/>
        </w:rPr>
        <w:t>撮影する。</w:t>
      </w:r>
    </w:p>
    <w:p w14:paraId="2AAFDF2E" w14:textId="111E07FA" w:rsidR="00907367" w:rsidRPr="00F20936" w:rsidRDefault="00907367" w:rsidP="00907367">
      <w:pPr>
        <w:ind w:left="210" w:hangingChars="100" w:hanging="210"/>
        <w:rPr>
          <w:rFonts w:ascii="Century" w:hAnsi="Century"/>
        </w:rPr>
      </w:pPr>
      <w:r w:rsidRPr="00F20936">
        <w:rPr>
          <w:rFonts w:ascii="Century" w:hAnsi="Century" w:hint="eastAsia"/>
        </w:rPr>
        <w:t>・挟み込み資料が小さく、縮率を変えない状態で余白に挟み込み資料を置ける場合は、</w:t>
      </w:r>
      <w:r>
        <w:rPr>
          <w:rFonts w:ascii="Century" w:hAnsi="Century" w:hint="eastAsia"/>
        </w:rPr>
        <w:t>余白</w:t>
      </w:r>
      <w:r w:rsidRPr="00F20936">
        <w:rPr>
          <w:rFonts w:ascii="Century" w:hAnsi="Century" w:hint="eastAsia"/>
        </w:rPr>
        <w:t>に挟み込み資料を置いて撮影を行う。</w:t>
      </w:r>
    </w:p>
    <w:p w14:paraId="3811B6B0" w14:textId="77777777" w:rsidR="00907367" w:rsidRPr="00F20936" w:rsidRDefault="00907367" w:rsidP="00907367">
      <w:pPr>
        <w:rPr>
          <w:rFonts w:ascii="Century" w:hAnsi="Century"/>
        </w:rPr>
      </w:pPr>
      <w:r w:rsidRPr="00F20936">
        <w:rPr>
          <w:rFonts w:ascii="Century" w:hAnsi="Century"/>
        </w:rPr>
        <w:t>・</w:t>
      </w:r>
      <w:r w:rsidRPr="00F20936">
        <w:rPr>
          <w:rFonts w:ascii="Century" w:hAnsi="Century" w:hint="eastAsia"/>
        </w:rPr>
        <w:t>この場合、挟み込み資料を余白に置いて</w:t>
      </w:r>
      <w:r>
        <w:rPr>
          <w:rFonts w:ascii="Century" w:hAnsi="Century" w:hint="eastAsia"/>
        </w:rPr>
        <w:t>い</w:t>
      </w:r>
      <w:r w:rsidRPr="00F20936">
        <w:rPr>
          <w:rFonts w:ascii="Century" w:hAnsi="Century" w:hint="eastAsia"/>
        </w:rPr>
        <w:t>ない状態での撮影は不要。</w:t>
      </w:r>
    </w:p>
    <w:p w14:paraId="1A9A42A6" w14:textId="77777777" w:rsidR="00907367" w:rsidRPr="00F20936" w:rsidRDefault="00907367" w:rsidP="00907367">
      <w:pPr>
        <w:rPr>
          <w:rFonts w:ascii="Century" w:hAnsi="Century"/>
        </w:rPr>
      </w:pPr>
      <w:r w:rsidRPr="00F20936">
        <w:rPr>
          <w:rFonts w:ascii="Century" w:hAnsi="Century"/>
        </w:rPr>
        <w:t>・</w:t>
      </w:r>
      <w:r w:rsidRPr="00F20936">
        <w:rPr>
          <w:rFonts w:ascii="Century" w:hAnsi="Century" w:hint="eastAsia"/>
        </w:rPr>
        <w:t>挟み込み資料の裏に書き込みがある場合は、裏面をおもてに置いた状態のものも撮影する。</w:t>
      </w:r>
    </w:p>
    <w:p w14:paraId="2AFBA370" w14:textId="63514F29" w:rsidR="00907367" w:rsidRPr="00F20936" w:rsidRDefault="00907367" w:rsidP="00907367">
      <w:pPr>
        <w:ind w:left="210" w:hangingChars="100" w:hanging="210"/>
        <w:rPr>
          <w:rFonts w:ascii="Century" w:hAnsi="Century"/>
        </w:rPr>
      </w:pPr>
      <w:r w:rsidRPr="00F20936">
        <w:rPr>
          <w:rFonts w:ascii="Century" w:hAnsi="Century"/>
        </w:rPr>
        <w:t>・本体資料の高さと、余白に置いた挟み込み資料の高さとに差があり、焦点が合わなくなる場合は、挟み込み資料の下に上げ底となる物を置き、高さを調節すること。</w:t>
      </w:r>
      <w:r w:rsidR="00237710">
        <w:rPr>
          <w:rFonts w:ascii="Century" w:hAnsi="Century"/>
        </w:rPr>
        <w:t>但し</w:t>
      </w:r>
      <w:r w:rsidRPr="00F20936">
        <w:rPr>
          <w:rFonts w:ascii="Century" w:hAnsi="Century"/>
        </w:rPr>
        <w:t>、資料の破損等の恐れがある物は、挟み込み資料の下に置かないこと。</w:t>
      </w:r>
    </w:p>
    <w:p w14:paraId="12B9BDF5" w14:textId="77777777" w:rsidR="00907367" w:rsidRDefault="00907367" w:rsidP="00907367">
      <w:pPr>
        <w:rPr>
          <w:rFonts w:ascii="Century" w:hAnsi="Century"/>
        </w:rPr>
      </w:pPr>
    </w:p>
    <w:p w14:paraId="7AB9114E" w14:textId="77777777" w:rsidR="00907367" w:rsidRPr="00F20936" w:rsidRDefault="00907367" w:rsidP="00907367">
      <w:pPr>
        <w:rPr>
          <w:rFonts w:ascii="Century" w:hAnsi="Century"/>
        </w:rPr>
      </w:pPr>
    </w:p>
    <w:p w14:paraId="28D9CB1C" w14:textId="77777777" w:rsidR="00907367" w:rsidRPr="00F20936" w:rsidRDefault="00907367" w:rsidP="00907367">
      <w:pPr>
        <w:rPr>
          <w:rFonts w:ascii="Century" w:hAnsi="Century"/>
        </w:rPr>
      </w:pPr>
      <w:r w:rsidRPr="00F20936">
        <w:rPr>
          <w:rFonts w:ascii="Century" w:hAnsi="Century"/>
          <w:noProof/>
        </w:rPr>
        <mc:AlternateContent>
          <mc:Choice Requires="wps">
            <w:drawing>
              <wp:anchor distT="0" distB="0" distL="114300" distR="114300" simplePos="0" relativeHeight="251938816" behindDoc="0" locked="0" layoutInCell="1" allowOverlap="1" wp14:anchorId="7B10AF9A" wp14:editId="4A2DA2E0">
                <wp:simplePos x="0" y="0"/>
                <wp:positionH relativeFrom="margin">
                  <wp:posOffset>5271770</wp:posOffset>
                </wp:positionH>
                <wp:positionV relativeFrom="paragraph">
                  <wp:posOffset>24765</wp:posOffset>
                </wp:positionV>
                <wp:extent cx="514350" cy="2571750"/>
                <wp:effectExtent l="0" t="0" r="19050" b="19050"/>
                <wp:wrapNone/>
                <wp:docPr id="129" name="角丸四角形 69"/>
                <wp:cNvGraphicFramePr/>
                <a:graphic xmlns:a="http://schemas.openxmlformats.org/drawingml/2006/main">
                  <a:graphicData uri="http://schemas.microsoft.com/office/word/2010/wordprocessingShape">
                    <wps:wsp>
                      <wps:cNvSpPr/>
                      <wps:spPr>
                        <a:xfrm>
                          <a:off x="0" y="0"/>
                          <a:ext cx="514350" cy="257175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2489F" id="角丸四角形 69" o:spid="_x0000_s1026" style="position:absolute;left:0;text-align:left;margin-left:415.1pt;margin-top:1.95pt;width:40.5pt;height:202.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" filled="f" strokecolor="red" strokeweight="1.5pt">
                <v:stroke joinstyle="miter"/>
                <w10:wrap anchorx="margin"/>
              </v:roundrect>
            </w:pict>
          </mc:Fallback>
        </mc:AlternateContent>
      </w:r>
      <w:r w:rsidRPr="00F20936">
        <w:rPr>
          <w:rFonts w:ascii="Century" w:hAnsi="Century"/>
          <w:noProof/>
        </w:rPr>
        <w:drawing>
          <wp:anchor distT="0" distB="0" distL="114300" distR="114300" simplePos="0" relativeHeight="251930624" behindDoc="0" locked="0" layoutInCell="1" allowOverlap="1" wp14:anchorId="53CE55FF" wp14:editId="2DC603AF">
            <wp:simplePos x="0" y="0"/>
            <wp:positionH relativeFrom="column">
              <wp:posOffset>1814195</wp:posOffset>
            </wp:positionH>
            <wp:positionV relativeFrom="paragraph">
              <wp:posOffset>15240</wp:posOffset>
            </wp:positionV>
            <wp:extent cx="3955415" cy="2638425"/>
            <wp:effectExtent l="0" t="0" r="6985" b="9525"/>
            <wp:wrapSquare wrapText="bothSides"/>
            <wp:docPr id="142" name="図 142" descr="\\10.7.1.91\digital\参考資料（特徴的な資料の写真）\仕様書用画像\挟込資料\挟込資料（余白で撮影）\053-0023-00044-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1.91\digital\参考資料（特徴的な資料の写真）\仕様書用画像\挟込資料\挟込資料（余白で撮影）\053-0023-00044-rev.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541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936">
        <w:rPr>
          <w:rFonts w:ascii="Century" w:hAnsi="Century"/>
          <w:noProof/>
        </w:rPr>
        <mc:AlternateContent>
          <mc:Choice Requires="wps">
            <w:drawing>
              <wp:anchor distT="0" distB="0" distL="114300" distR="114300" simplePos="0" relativeHeight="251941888" behindDoc="0" locked="0" layoutInCell="1" allowOverlap="1" wp14:anchorId="20882791" wp14:editId="2262BB19">
                <wp:simplePos x="0" y="0"/>
                <wp:positionH relativeFrom="margin">
                  <wp:posOffset>2052320</wp:posOffset>
                </wp:positionH>
                <wp:positionV relativeFrom="paragraph">
                  <wp:posOffset>24765</wp:posOffset>
                </wp:positionV>
                <wp:extent cx="304800" cy="2571750"/>
                <wp:effectExtent l="0" t="0" r="19050" b="19050"/>
                <wp:wrapNone/>
                <wp:docPr id="130" name="角丸四角形 53"/>
                <wp:cNvGraphicFramePr/>
                <a:graphic xmlns:a="http://schemas.openxmlformats.org/drawingml/2006/main">
                  <a:graphicData uri="http://schemas.microsoft.com/office/word/2010/wordprocessingShape">
                    <wps:wsp>
                      <wps:cNvSpPr/>
                      <wps:spPr>
                        <a:xfrm>
                          <a:off x="0" y="0"/>
                          <a:ext cx="304800" cy="257175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A3D89" id="角丸四角形 53" o:spid="_x0000_s1026" style="position:absolute;left:0;text-align:left;margin-left:161.6pt;margin-top:1.95pt;width:24pt;height:20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" filled="f" strokecolor="red" strokeweight="1.5pt">
                <v:stroke joinstyle="miter"/>
                <w10:wrap anchorx="margin"/>
              </v:roundrect>
            </w:pict>
          </mc:Fallback>
        </mc:AlternateContent>
      </w:r>
      <w:r w:rsidRPr="00F20936">
        <w:rPr>
          <w:rFonts w:ascii="Century" w:hAnsi="Century"/>
          <w:noProof/>
        </w:rPr>
        <mc:AlternateContent>
          <mc:Choice Requires="wps">
            <w:drawing>
              <wp:anchor distT="0" distB="0" distL="114300" distR="114300" simplePos="0" relativeHeight="251943936" behindDoc="0" locked="0" layoutInCell="1" allowOverlap="1" wp14:anchorId="40B06441" wp14:editId="4A02F7F7">
                <wp:simplePos x="0" y="0"/>
                <wp:positionH relativeFrom="margin">
                  <wp:posOffset>2357120</wp:posOffset>
                </wp:positionH>
                <wp:positionV relativeFrom="paragraph">
                  <wp:posOffset>24765</wp:posOffset>
                </wp:positionV>
                <wp:extent cx="2828925" cy="190500"/>
                <wp:effectExtent l="0" t="0" r="28575" b="19050"/>
                <wp:wrapNone/>
                <wp:docPr id="131" name="角丸四角形 84"/>
                <wp:cNvGraphicFramePr/>
                <a:graphic xmlns:a="http://schemas.openxmlformats.org/drawingml/2006/main">
                  <a:graphicData uri="http://schemas.microsoft.com/office/word/2010/wordprocessingShape">
                    <wps:wsp>
                      <wps:cNvSpPr/>
                      <wps:spPr>
                        <a:xfrm>
                          <a:off x="0" y="0"/>
                          <a:ext cx="2828925" cy="19050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DD881" id="角丸四角形 84" o:spid="_x0000_s1026" style="position:absolute;left:0;text-align:left;margin-left:185.6pt;margin-top:1.95pt;width:222.75pt;height:1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" filled="f" strokecolor="red" strokeweight="1.5pt">
                <v:stroke joinstyle="miter"/>
                <w10:wrap anchorx="margin"/>
              </v:roundrect>
            </w:pict>
          </mc:Fallback>
        </mc:AlternateContent>
      </w:r>
    </w:p>
    <w:p w14:paraId="4651A8B2" w14:textId="77777777" w:rsidR="00907367" w:rsidRPr="00F20936" w:rsidRDefault="00907367" w:rsidP="00907367">
      <w:pPr>
        <w:rPr>
          <w:rFonts w:ascii="Century" w:hAnsi="Century"/>
        </w:rPr>
      </w:pPr>
    </w:p>
    <w:p w14:paraId="45C17EFE" w14:textId="77777777" w:rsidR="00907367" w:rsidRPr="00F20936" w:rsidRDefault="00907367" w:rsidP="00907367">
      <w:pPr>
        <w:rPr>
          <w:rFonts w:ascii="Century" w:hAnsi="Century"/>
        </w:rPr>
      </w:pPr>
      <w:r w:rsidRPr="00F20936">
        <w:rPr>
          <w:rFonts w:ascii="Century" w:hAnsi="Century"/>
          <w:b/>
          <w:noProof/>
        </w:rPr>
        <mc:AlternateContent>
          <mc:Choice Requires="wps">
            <w:drawing>
              <wp:anchor distT="0" distB="0" distL="114300" distR="114300" simplePos="0" relativeHeight="251939840" behindDoc="0" locked="0" layoutInCell="1" allowOverlap="1" wp14:anchorId="6EEF9D36" wp14:editId="796F22B1">
                <wp:simplePos x="0" y="0"/>
                <wp:positionH relativeFrom="column">
                  <wp:posOffset>747395</wp:posOffset>
                </wp:positionH>
                <wp:positionV relativeFrom="paragraph">
                  <wp:posOffset>40005</wp:posOffset>
                </wp:positionV>
                <wp:extent cx="1295400" cy="523875"/>
                <wp:effectExtent l="0" t="0" r="19050" b="28575"/>
                <wp:wrapNone/>
                <wp:docPr id="132" name="直線コネクタ 132"/>
                <wp:cNvGraphicFramePr/>
                <a:graphic xmlns:a="http://schemas.openxmlformats.org/drawingml/2006/main">
                  <a:graphicData uri="http://schemas.microsoft.com/office/word/2010/wordprocessingShape">
                    <wps:wsp>
                      <wps:cNvCnPr/>
                      <wps:spPr>
                        <a:xfrm flipV="1">
                          <a:off x="0" y="0"/>
                          <a:ext cx="1295400" cy="52387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0CA855" id="直線コネクタ 132" o:spid="_x0000_s1026" style="position:absolute;left:0;text-align:lef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3.15pt" to="160.8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" strokecolor="red" strokeweight="1.5pt">
                <v:stroke joinstyle="miter"/>
              </v:line>
            </w:pict>
          </mc:Fallback>
        </mc:AlternateContent>
      </w:r>
    </w:p>
    <w:p w14:paraId="2B31B74F" w14:textId="77777777" w:rsidR="00907367" w:rsidRPr="00F20936" w:rsidRDefault="00907367" w:rsidP="00907367">
      <w:pPr>
        <w:rPr>
          <w:rFonts w:ascii="Century" w:hAnsi="Century"/>
          <w:b/>
        </w:rPr>
      </w:pPr>
    </w:p>
    <w:p w14:paraId="2D520DCB" w14:textId="77777777" w:rsidR="00907367" w:rsidRPr="00F20936" w:rsidRDefault="00907367" w:rsidP="00907367">
      <w:pPr>
        <w:rPr>
          <w:rFonts w:ascii="Century" w:hAnsi="Century"/>
          <w:b/>
        </w:rPr>
      </w:pPr>
    </w:p>
    <w:p w14:paraId="3FE7F226" w14:textId="77777777" w:rsidR="00907367" w:rsidRPr="00F20936" w:rsidRDefault="00907367" w:rsidP="00907367">
      <w:pPr>
        <w:rPr>
          <w:rFonts w:ascii="Century" w:hAnsi="Century"/>
        </w:rPr>
      </w:pPr>
      <w:r>
        <w:rPr>
          <w:rFonts w:ascii="Century" w:hAnsi="Century" w:hint="eastAsia"/>
        </w:rPr>
        <w:t>赤枠：</w:t>
      </w:r>
      <w:r w:rsidRPr="00F20936">
        <w:rPr>
          <w:rFonts w:ascii="Century" w:hAnsi="Century"/>
        </w:rPr>
        <w:t>小さな挟み込み資料が</w:t>
      </w:r>
    </w:p>
    <w:p w14:paraId="404167A2" w14:textId="77777777" w:rsidR="00907367" w:rsidRPr="00F20936" w:rsidRDefault="00907367" w:rsidP="00907367">
      <w:pPr>
        <w:rPr>
          <w:rFonts w:ascii="Century" w:hAnsi="Century"/>
        </w:rPr>
      </w:pPr>
      <w:r w:rsidRPr="00F20936">
        <w:rPr>
          <w:rFonts w:ascii="Century" w:hAnsi="Century"/>
        </w:rPr>
        <w:t>置ける場所の範囲。</w:t>
      </w:r>
    </w:p>
    <w:p w14:paraId="283184CD" w14:textId="77777777" w:rsidR="00907367" w:rsidRPr="00F20936" w:rsidRDefault="00907367" w:rsidP="00907367">
      <w:pPr>
        <w:rPr>
          <w:rFonts w:ascii="Century" w:hAnsi="Century" w:cs="ＭＳ 明朝"/>
        </w:rPr>
      </w:pPr>
    </w:p>
    <w:p w14:paraId="0EC062E0" w14:textId="77777777" w:rsidR="00907367" w:rsidRPr="00F20936" w:rsidRDefault="00907367" w:rsidP="00907367">
      <w:pPr>
        <w:rPr>
          <w:rFonts w:ascii="Century" w:hAnsi="Century" w:cs="ＭＳ 明朝"/>
        </w:rPr>
      </w:pPr>
    </w:p>
    <w:p w14:paraId="059DD9E9" w14:textId="77777777" w:rsidR="00907367" w:rsidRPr="00F20936" w:rsidRDefault="00907367" w:rsidP="00907367">
      <w:pPr>
        <w:rPr>
          <w:rFonts w:ascii="Century" w:hAnsi="Century"/>
        </w:rPr>
      </w:pPr>
      <w:r w:rsidRPr="00F20936">
        <w:rPr>
          <w:rFonts w:ascii="Century" w:hAnsi="Century"/>
          <w:noProof/>
        </w:rPr>
        <mc:AlternateContent>
          <mc:Choice Requires="wps">
            <w:drawing>
              <wp:anchor distT="0" distB="0" distL="114300" distR="114300" simplePos="0" relativeHeight="251942912" behindDoc="0" locked="0" layoutInCell="1" allowOverlap="1" wp14:anchorId="3792C6BB" wp14:editId="14DEB31A">
                <wp:simplePos x="0" y="0"/>
                <wp:positionH relativeFrom="margin">
                  <wp:posOffset>2395220</wp:posOffset>
                </wp:positionH>
                <wp:positionV relativeFrom="paragraph">
                  <wp:posOffset>514350</wp:posOffset>
                </wp:positionV>
                <wp:extent cx="2790825" cy="180975"/>
                <wp:effectExtent l="0" t="0" r="28575" b="28575"/>
                <wp:wrapNone/>
                <wp:docPr id="133" name="角丸四角形 54"/>
                <wp:cNvGraphicFramePr/>
                <a:graphic xmlns:a="http://schemas.openxmlformats.org/drawingml/2006/main">
                  <a:graphicData uri="http://schemas.microsoft.com/office/word/2010/wordprocessingShape">
                    <wps:wsp>
                      <wps:cNvSpPr/>
                      <wps:spPr>
                        <a:xfrm>
                          <a:off x="0" y="0"/>
                          <a:ext cx="2790825" cy="18097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95C61" id="角丸四角形 54" o:spid="_x0000_s1026" style="position:absolute;left:0;text-align:left;margin-left:188.6pt;margin-top:40.5pt;width:219.75pt;height:14.2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" filled="f" strokecolor="red" strokeweight="1.5pt">
                <v:stroke joinstyle="miter"/>
                <w10:wrap anchorx="margin"/>
              </v:roundrect>
            </w:pict>
          </mc:Fallback>
        </mc:AlternateContent>
      </w:r>
      <w:r w:rsidRPr="00F20936">
        <w:rPr>
          <w:rFonts w:ascii="Century" w:hAnsi="Century" w:cs="ＭＳ 明朝" w:hint="eastAsia"/>
        </w:rPr>
        <w:t>※</w:t>
      </w:r>
      <w:r w:rsidRPr="00F20936">
        <w:rPr>
          <w:rFonts w:ascii="Century" w:hAnsi="Century"/>
        </w:rPr>
        <w:t>挟み込み資料の形状（縦長、横長など</w:t>
      </w:r>
      <w:r w:rsidRPr="00F20936">
        <w:rPr>
          <w:rFonts w:ascii="Century" w:hAnsi="Century" w:hint="eastAsia"/>
        </w:rPr>
        <w:t>）</w:t>
      </w:r>
      <w:r w:rsidRPr="00F20936">
        <w:rPr>
          <w:rFonts w:ascii="Century" w:hAnsi="Century"/>
        </w:rPr>
        <w:t>によって、置く位置を適宜決めること。</w:t>
      </w:r>
    </w:p>
    <w:p w14:paraId="13BD6B68" w14:textId="77777777" w:rsidR="00907367" w:rsidRPr="00F20936" w:rsidRDefault="00907367" w:rsidP="00907367">
      <w:pPr>
        <w:rPr>
          <w:rFonts w:ascii="Century" w:hAnsi="Century"/>
        </w:rPr>
      </w:pPr>
    </w:p>
    <w:p w14:paraId="545E3879" w14:textId="0999FA57" w:rsidR="00907367" w:rsidRDefault="00907367" w:rsidP="00907367">
      <w:pPr>
        <w:rPr>
          <w:rFonts w:ascii="Century" w:hAnsi="Century"/>
        </w:rPr>
      </w:pPr>
    </w:p>
    <w:p w14:paraId="7325899C" w14:textId="77777777" w:rsidR="00907367" w:rsidRPr="00F20936" w:rsidRDefault="00907367" w:rsidP="00907367">
      <w:pPr>
        <w:rPr>
          <w:rFonts w:ascii="Century" w:hAnsi="Century"/>
        </w:rPr>
      </w:pPr>
    </w:p>
    <w:p w14:paraId="3DA96E52" w14:textId="77777777" w:rsidR="00907367" w:rsidRPr="00F20936" w:rsidRDefault="00907367" w:rsidP="00907367">
      <w:pPr>
        <w:rPr>
          <w:rFonts w:ascii="Century" w:hAnsi="Century"/>
        </w:rPr>
      </w:pPr>
      <w:r w:rsidRPr="00F20936">
        <w:rPr>
          <w:rFonts w:ascii="Century" w:hAnsi="Century"/>
          <w:noProof/>
        </w:rPr>
        <mc:AlternateContent>
          <mc:Choice Requires="wps">
            <w:drawing>
              <wp:anchor distT="0" distB="0" distL="114300" distR="114300" simplePos="0" relativeHeight="251947008" behindDoc="0" locked="0" layoutInCell="1" allowOverlap="1" wp14:anchorId="3E89A4A4" wp14:editId="417E0A42">
                <wp:simplePos x="0" y="0"/>
                <wp:positionH relativeFrom="column">
                  <wp:posOffset>5032495</wp:posOffset>
                </wp:positionH>
                <wp:positionV relativeFrom="paragraph">
                  <wp:posOffset>-1618</wp:posOffset>
                </wp:positionV>
                <wp:extent cx="866775" cy="933450"/>
                <wp:effectExtent l="0" t="0" r="28575" b="19050"/>
                <wp:wrapNone/>
                <wp:docPr id="134" name="円/楕円 56"/>
                <wp:cNvGraphicFramePr/>
                <a:graphic xmlns:a="http://schemas.openxmlformats.org/drawingml/2006/main">
                  <a:graphicData uri="http://schemas.microsoft.com/office/word/2010/wordprocessingShape">
                    <wps:wsp>
                      <wps:cNvSpPr/>
                      <wps:spPr>
                        <a:xfrm>
                          <a:off x="0" y="0"/>
                          <a:ext cx="866775" cy="933450"/>
                        </a:xfrm>
                        <a:prstGeom prst="ellipse">
                          <a:avLst/>
                        </a:prstGeom>
                        <a:solidFill>
                          <a:sysClr val="window" lastClr="FFFFFF">
                            <a:alpha val="0"/>
                          </a:sysClr>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4AAE9" id="円/楕円 56" o:spid="_x0000_s1026" style="position:absolute;left:0;text-align:left;margin-left:396.25pt;margin-top:-.15pt;width:68.25pt;height:7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" fillcolor="window" strokecolor="red" strokeweight="1.5pt">
                <v:fill opacity="0"/>
                <v:stroke joinstyle="miter"/>
              </v:oval>
            </w:pict>
          </mc:Fallback>
        </mc:AlternateContent>
      </w:r>
      <w:r w:rsidRPr="00F20936">
        <w:rPr>
          <w:rFonts w:ascii="Century" w:hAnsi="Century"/>
          <w:noProof/>
        </w:rPr>
        <w:drawing>
          <wp:anchor distT="0" distB="0" distL="114300" distR="114300" simplePos="0" relativeHeight="251945984" behindDoc="0" locked="0" layoutInCell="1" allowOverlap="1" wp14:anchorId="1B5C6849" wp14:editId="431977FC">
            <wp:simplePos x="0" y="0"/>
            <wp:positionH relativeFrom="column">
              <wp:posOffset>1807210</wp:posOffset>
            </wp:positionH>
            <wp:positionV relativeFrom="paragraph">
              <wp:posOffset>36195</wp:posOffset>
            </wp:positionV>
            <wp:extent cx="3867150" cy="2576830"/>
            <wp:effectExtent l="0" t="0" r="0" b="0"/>
            <wp:wrapSquare wrapText="bothSides"/>
            <wp:docPr id="143" name="図 143" descr="\\10.7.1.91\digital\参考資料（特徴的な資料の写真）\仕様書用画像\手引き（差し替え）\YA5-0469-0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1.91\digital\参考資料（特徴的な資料の写真）\仕様書用画像\手引き（差し替え）\YA5-0469-0017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715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A1D00" w14:textId="77777777" w:rsidR="00907367" w:rsidRDefault="00907367" w:rsidP="00907367">
      <w:pPr>
        <w:rPr>
          <w:rFonts w:ascii="Century" w:hAnsi="Century"/>
        </w:rPr>
      </w:pPr>
      <w:r w:rsidRPr="00F20936">
        <w:rPr>
          <w:rFonts w:ascii="Century" w:hAnsi="Century"/>
        </w:rPr>
        <w:t>（挟み込み資料を右上に</w:t>
      </w:r>
    </w:p>
    <w:p w14:paraId="41376157" w14:textId="77777777" w:rsidR="00907367" w:rsidRPr="00F20936" w:rsidRDefault="00907367" w:rsidP="00907367">
      <w:pPr>
        <w:ind w:leftChars="740" w:left="1554"/>
        <w:rPr>
          <w:rFonts w:ascii="Century" w:hAnsi="Century"/>
        </w:rPr>
      </w:pPr>
      <w:r w:rsidRPr="00F20936">
        <w:rPr>
          <w:rFonts w:ascii="Century" w:hAnsi="Century"/>
        </w:rPr>
        <w:t>置いた例）</w:t>
      </w:r>
    </w:p>
    <w:p w14:paraId="049E265E" w14:textId="77777777" w:rsidR="00907367" w:rsidRPr="00F20936" w:rsidRDefault="00907367" w:rsidP="00907367">
      <w:pPr>
        <w:rPr>
          <w:rFonts w:ascii="Century" w:hAnsi="Century"/>
        </w:rPr>
      </w:pPr>
    </w:p>
    <w:p w14:paraId="42329CDF" w14:textId="77777777" w:rsidR="00907367" w:rsidRPr="00F20936" w:rsidRDefault="00907367" w:rsidP="00907367">
      <w:pPr>
        <w:rPr>
          <w:rFonts w:ascii="Century" w:hAnsi="Century"/>
        </w:rPr>
      </w:pPr>
    </w:p>
    <w:p w14:paraId="2AB8DDBF" w14:textId="77777777" w:rsidR="00907367" w:rsidRPr="00F20936" w:rsidRDefault="00907367" w:rsidP="00907367">
      <w:pPr>
        <w:rPr>
          <w:rFonts w:ascii="Century" w:hAnsi="Century"/>
        </w:rPr>
      </w:pPr>
    </w:p>
    <w:p w14:paraId="111FADD9" w14:textId="77777777" w:rsidR="00907367" w:rsidRPr="00F20936" w:rsidRDefault="00907367" w:rsidP="00907367">
      <w:pPr>
        <w:rPr>
          <w:rFonts w:ascii="Century" w:hAnsi="Century"/>
        </w:rPr>
      </w:pPr>
    </w:p>
    <w:p w14:paraId="075D1FEC" w14:textId="77777777" w:rsidR="00907367" w:rsidRPr="00F20936" w:rsidRDefault="00907367" w:rsidP="00907367">
      <w:pPr>
        <w:rPr>
          <w:rFonts w:ascii="Century" w:hAnsi="Century"/>
        </w:rPr>
      </w:pPr>
    </w:p>
    <w:p w14:paraId="1A9E5C28" w14:textId="77777777" w:rsidR="00907367" w:rsidRPr="00F20936" w:rsidRDefault="00907367" w:rsidP="00907367">
      <w:pPr>
        <w:rPr>
          <w:rFonts w:ascii="Century" w:hAnsi="Century"/>
        </w:rPr>
      </w:pPr>
    </w:p>
    <w:p w14:paraId="48421F95" w14:textId="77777777" w:rsidR="00907367" w:rsidRPr="00F20936" w:rsidRDefault="00907367" w:rsidP="00907367">
      <w:pPr>
        <w:rPr>
          <w:rFonts w:ascii="Century" w:hAnsi="Century"/>
        </w:rPr>
      </w:pPr>
    </w:p>
    <w:p w14:paraId="2BC261AF" w14:textId="77777777" w:rsidR="00907367" w:rsidRPr="00F20936" w:rsidRDefault="00907367" w:rsidP="00907367">
      <w:pPr>
        <w:rPr>
          <w:rFonts w:ascii="Century" w:hAnsi="Century"/>
        </w:rPr>
      </w:pPr>
    </w:p>
    <w:p w14:paraId="5B2A4626" w14:textId="77777777" w:rsidR="00907367" w:rsidRPr="00F20936" w:rsidRDefault="00907367" w:rsidP="00907367">
      <w:pPr>
        <w:widowControl/>
        <w:jc w:val="left"/>
        <w:rPr>
          <w:rFonts w:ascii="Century" w:hAnsi="Century"/>
        </w:rPr>
      </w:pPr>
      <w:r w:rsidRPr="00F20936">
        <w:rPr>
          <w:rFonts w:ascii="Century" w:hAnsi="Century"/>
        </w:rPr>
        <w:br w:type="page"/>
      </w:r>
    </w:p>
    <w:p w14:paraId="7FD1F5E5" w14:textId="77777777" w:rsidR="00907367" w:rsidRPr="00E40C51" w:rsidRDefault="00907367" w:rsidP="00907367">
      <w:pPr>
        <w:spacing w:line="300" w:lineRule="exact"/>
        <w:rPr>
          <w:rFonts w:asciiTheme="majorEastAsia" w:eastAsiaTheme="majorEastAsia" w:hAnsiTheme="majorEastAsia"/>
        </w:rPr>
      </w:pPr>
      <w:r w:rsidRPr="00E40C51">
        <w:rPr>
          <w:rFonts w:asciiTheme="majorEastAsia" w:eastAsiaTheme="majorEastAsia" w:hAnsiTheme="majorEastAsia" w:hint="eastAsia"/>
        </w:rPr>
        <w:lastRenderedPageBreak/>
        <w:t>&lt;</w:t>
      </w:r>
      <w:r w:rsidRPr="00E40C51">
        <w:rPr>
          <w:rFonts w:asciiTheme="majorEastAsia" w:eastAsiaTheme="majorEastAsia" w:hAnsiTheme="majorEastAsia"/>
        </w:rPr>
        <w:t>c_</w:t>
      </w:r>
      <w:r w:rsidRPr="00E40C51">
        <w:rPr>
          <w:rFonts w:asciiTheme="majorEastAsia" w:eastAsiaTheme="majorEastAsia" w:hAnsiTheme="majorEastAsia" w:hint="eastAsia"/>
        </w:rPr>
        <w:t>挟み込み資</w:t>
      </w:r>
      <w:r w:rsidRPr="00E40C51">
        <w:rPr>
          <w:rFonts w:asciiTheme="majorEastAsia" w:eastAsiaTheme="majorEastAsia" w:hAnsiTheme="majorEastAsia" w:hint="eastAsia"/>
          <w:color w:val="000000" w:themeColor="text1"/>
        </w:rPr>
        <w:t>料が本体資料の余白に置けない寸法の場合&gt;</w:t>
      </w:r>
    </w:p>
    <w:p w14:paraId="34D34715" w14:textId="77777777" w:rsidR="00907367" w:rsidRDefault="00907367" w:rsidP="00907367">
      <w:pPr>
        <w:spacing w:line="300" w:lineRule="exact"/>
        <w:rPr>
          <w:rFonts w:ascii="Century" w:hAnsi="Century"/>
        </w:rPr>
      </w:pPr>
    </w:p>
    <w:p w14:paraId="285AB1E5" w14:textId="77777777" w:rsidR="00907367" w:rsidRPr="00F20936" w:rsidRDefault="00907367" w:rsidP="00907367">
      <w:pPr>
        <w:spacing w:line="300" w:lineRule="exact"/>
        <w:rPr>
          <w:rFonts w:ascii="Century" w:hAnsi="Century"/>
        </w:rPr>
      </w:pPr>
    </w:p>
    <w:p w14:paraId="3A6759AF" w14:textId="77777777" w:rsidR="00907367" w:rsidRPr="00235AEE" w:rsidRDefault="00907367" w:rsidP="00907367">
      <w:pPr>
        <w:spacing w:line="300" w:lineRule="exact"/>
        <w:rPr>
          <w:rFonts w:ascii="Century" w:hAnsi="Century"/>
        </w:rPr>
      </w:pPr>
      <w:r>
        <w:rPr>
          <w:rFonts w:ascii="Century" w:hAnsi="Century" w:hint="eastAsia"/>
        </w:rPr>
        <w:t>・</w:t>
      </w:r>
      <w:r w:rsidRPr="00235AEE">
        <w:rPr>
          <w:rFonts w:ascii="Century" w:hAnsi="Century" w:hint="eastAsia"/>
        </w:rPr>
        <w:t>挟み込み資料が畳まれてい</w:t>
      </w:r>
      <w:r w:rsidRPr="002932FD">
        <w:rPr>
          <w:rFonts w:ascii="Century" w:hAnsi="Century" w:hint="eastAsia"/>
        </w:rPr>
        <w:t>ても</w:t>
      </w:r>
      <w:r w:rsidRPr="002932FD">
        <w:rPr>
          <w:noProof/>
        </w:rPr>
        <mc:AlternateContent>
          <mc:Choice Requires="wps">
            <w:drawing>
              <wp:anchor distT="0" distB="0" distL="114300" distR="114300" simplePos="0" relativeHeight="251933696" behindDoc="0" locked="0" layoutInCell="1" allowOverlap="1" wp14:anchorId="431CD29E" wp14:editId="43C8C998">
                <wp:simplePos x="0" y="0"/>
                <wp:positionH relativeFrom="column">
                  <wp:posOffset>3265480</wp:posOffset>
                </wp:positionH>
                <wp:positionV relativeFrom="paragraph">
                  <wp:posOffset>388414</wp:posOffset>
                </wp:positionV>
                <wp:extent cx="895350" cy="1371600"/>
                <wp:effectExtent l="0" t="0" r="19050" b="19050"/>
                <wp:wrapNone/>
                <wp:docPr id="135" name="角丸四角形 17"/>
                <wp:cNvGraphicFramePr/>
                <a:graphic xmlns:a="http://schemas.openxmlformats.org/drawingml/2006/main">
                  <a:graphicData uri="http://schemas.microsoft.com/office/word/2010/wordprocessingShape">
                    <wps:wsp>
                      <wps:cNvSpPr/>
                      <wps:spPr>
                        <a:xfrm>
                          <a:off x="0" y="0"/>
                          <a:ext cx="895350" cy="1371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FC791" id="角丸四角形 17" o:spid="_x0000_s1026" style="position:absolute;left:0;text-align:left;margin-left:257.1pt;margin-top:30.6pt;width:70.5pt;height:10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" filled="f" strokecolor="red" strokeweight="1.5pt">
                <v:stroke joinstyle="miter"/>
              </v:roundrect>
            </w:pict>
          </mc:Fallback>
        </mc:AlternateContent>
      </w:r>
      <w:r w:rsidRPr="002932FD">
        <w:rPr>
          <w:noProof/>
        </w:rPr>
        <w:drawing>
          <wp:anchor distT="0" distB="0" distL="114300" distR="114300" simplePos="0" relativeHeight="251931648" behindDoc="0" locked="0" layoutInCell="1" allowOverlap="1" wp14:anchorId="08EAB007" wp14:editId="2E6FADEC">
            <wp:simplePos x="0" y="0"/>
            <wp:positionH relativeFrom="margin">
              <wp:align>right</wp:align>
            </wp:positionH>
            <wp:positionV relativeFrom="paragraph">
              <wp:posOffset>34866</wp:posOffset>
            </wp:positionV>
            <wp:extent cx="3013075" cy="2009140"/>
            <wp:effectExtent l="0" t="0" r="0" b="0"/>
            <wp:wrapSquare wrapText="bothSides"/>
            <wp:docPr id="144" name="図 144" descr="\\ken_ji_fserver\古典籍センター事務室\古典籍データベース係\仕様書\仕様書画像20130516\J1 挟み込み（はみ出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n_ji_fserver\古典籍センター事務室\古典籍データベース係\仕様書\仕様書画像20130516\J1 挟み込み（はみ出す）.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307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2FD">
        <w:rPr>
          <w:rFonts w:ascii="Century" w:hAnsi="Century" w:hint="eastAsia"/>
        </w:rPr>
        <w:t>畳まれていなくても、その資料が挟まれてい</w:t>
      </w:r>
      <w:r w:rsidRPr="002932FD">
        <w:rPr>
          <w:rFonts w:ascii="Century" w:hAnsi="Century" w:hint="eastAsia"/>
          <w:color w:val="000000" w:themeColor="text1"/>
        </w:rPr>
        <w:t>た丁</w:t>
      </w:r>
      <w:r w:rsidRPr="002932FD">
        <w:rPr>
          <w:rFonts w:ascii="Century" w:hAnsi="Century" w:hint="eastAsia"/>
        </w:rPr>
        <w:t>の</w:t>
      </w:r>
      <w:r w:rsidRPr="00235AEE">
        <w:rPr>
          <w:rFonts w:ascii="Century" w:hAnsi="Century" w:hint="eastAsia"/>
        </w:rPr>
        <w:t>上に置き、その状態のまま見開きで撮影する。</w:t>
      </w:r>
    </w:p>
    <w:p w14:paraId="29E870F5" w14:textId="77777777" w:rsidR="00907367" w:rsidRDefault="00907367" w:rsidP="00907367">
      <w:pPr>
        <w:jc w:val="right"/>
        <w:rPr>
          <w:rFonts w:ascii="Century" w:hAnsi="Century" w:cs="ＭＳ 明朝"/>
          <w:sz w:val="18"/>
          <w:szCs w:val="18"/>
        </w:rPr>
      </w:pPr>
      <w:r w:rsidRPr="00F20936">
        <w:rPr>
          <w:rFonts w:ascii="Century" w:hAnsi="Century"/>
        </w:rPr>
        <w:br/>
      </w:r>
      <w:r w:rsidRPr="005E1E09">
        <w:rPr>
          <w:rFonts w:ascii="Century" w:hAnsi="Century" w:hint="eastAsia"/>
          <w:szCs w:val="21"/>
        </w:rPr>
        <w:t>（</w:t>
      </w:r>
      <w:r w:rsidRPr="005E1E09">
        <w:rPr>
          <w:rFonts w:ascii="Century" w:hAnsi="Century"/>
          <w:szCs w:val="21"/>
        </w:rPr>
        <w:t>畳まれた挟み込み資料</w:t>
      </w:r>
      <w:r w:rsidRPr="005E1E09">
        <w:rPr>
          <w:rFonts w:ascii="Century" w:hAnsi="Century" w:hint="eastAsia"/>
          <w:szCs w:val="21"/>
        </w:rPr>
        <w:t>を丁の上に置いて撮影）</w:t>
      </w:r>
      <w:r w:rsidRPr="005E1E09">
        <w:rPr>
          <w:rFonts w:ascii="Century" w:hAnsi="Century"/>
          <w:szCs w:val="21"/>
        </w:rPr>
        <w:br/>
      </w:r>
      <w:r w:rsidRPr="002137DA">
        <w:rPr>
          <w:rFonts w:ascii="Century" w:hAnsi="Century"/>
          <w:sz w:val="18"/>
          <w:szCs w:val="18"/>
        </w:rPr>
        <w:br/>
      </w:r>
    </w:p>
    <w:p w14:paraId="55422D6F" w14:textId="77777777" w:rsidR="00907367" w:rsidRPr="002137DA" w:rsidRDefault="00907367" w:rsidP="00907367">
      <w:pPr>
        <w:spacing w:line="300" w:lineRule="exact"/>
        <w:jc w:val="right"/>
        <w:rPr>
          <w:rFonts w:ascii="Century" w:hAnsi="Century" w:cs="ＭＳ 明朝"/>
          <w:sz w:val="18"/>
          <w:szCs w:val="18"/>
        </w:rPr>
      </w:pPr>
    </w:p>
    <w:p w14:paraId="66D5F1A2" w14:textId="597FA69C" w:rsidR="00907367" w:rsidRDefault="00907367" w:rsidP="00907367">
      <w:pPr>
        <w:spacing w:line="300" w:lineRule="exact"/>
        <w:jc w:val="right"/>
        <w:rPr>
          <w:rFonts w:ascii="Century" w:hAnsi="Century" w:cs="ＭＳ 明朝"/>
        </w:rPr>
      </w:pPr>
    </w:p>
    <w:p w14:paraId="11279F98" w14:textId="77777777" w:rsidR="00E40C51" w:rsidRPr="00F20936" w:rsidRDefault="00E40C51" w:rsidP="00907367">
      <w:pPr>
        <w:spacing w:line="300" w:lineRule="exact"/>
        <w:jc w:val="right"/>
        <w:rPr>
          <w:rFonts w:ascii="Century" w:hAnsi="Century" w:cs="ＭＳ 明朝"/>
        </w:rPr>
      </w:pPr>
    </w:p>
    <w:p w14:paraId="38A3CCC9" w14:textId="77777777" w:rsidR="00907367" w:rsidRPr="00F20936" w:rsidRDefault="00907367" w:rsidP="00907367">
      <w:pPr>
        <w:spacing w:line="300" w:lineRule="exact"/>
        <w:rPr>
          <w:rFonts w:ascii="Century" w:hAnsi="Century" w:cs="ＭＳ 明朝"/>
        </w:rPr>
      </w:pPr>
      <w:r w:rsidRPr="00F20936">
        <w:rPr>
          <w:rFonts w:ascii="Century" w:hAnsi="Century"/>
          <w:noProof/>
        </w:rPr>
        <w:drawing>
          <wp:anchor distT="0" distB="0" distL="114300" distR="114300" simplePos="0" relativeHeight="251944960" behindDoc="0" locked="0" layoutInCell="1" allowOverlap="1" wp14:anchorId="0D70051D" wp14:editId="1D80DCDD">
            <wp:simplePos x="0" y="0"/>
            <wp:positionH relativeFrom="margin">
              <wp:posOffset>2762250</wp:posOffset>
            </wp:positionH>
            <wp:positionV relativeFrom="paragraph">
              <wp:posOffset>155102</wp:posOffset>
            </wp:positionV>
            <wp:extent cx="2997200" cy="1955800"/>
            <wp:effectExtent l="0" t="0" r="0" b="6350"/>
            <wp:wrapSquare wrapText="bothSides"/>
            <wp:docPr id="145" name="図 145" descr="\\ken_ji_fserver\古典籍センター事務室\古典籍データベース係\仕様書\仕様書画像20130516\J2 挟み込み（はみ出す）修正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_ji_fserver\古典籍センター事務室\古典籍データベース係\仕様書\仕様書画像20130516\J2 挟み込み（はみ出す）修正済.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72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41B4D" w14:textId="77777777" w:rsidR="00907367" w:rsidRPr="005E1E09" w:rsidRDefault="00907367" w:rsidP="00907367">
      <w:pPr>
        <w:spacing w:line="300" w:lineRule="exact"/>
        <w:rPr>
          <w:rFonts w:ascii="Century" w:hAnsi="Century" w:cs="ＭＳ 明朝"/>
        </w:rPr>
      </w:pPr>
      <w:r>
        <w:rPr>
          <w:rFonts w:ascii="Century" w:hAnsi="Century" w:cs="ＭＳ 明朝" w:hint="eastAsia"/>
        </w:rPr>
        <w:t>・</w:t>
      </w:r>
      <w:r w:rsidRPr="005E1E09">
        <w:rPr>
          <w:rFonts w:ascii="Century" w:hAnsi="Century" w:cs="ＭＳ 明朝" w:hint="eastAsia"/>
        </w:rPr>
        <w:t>次に、挟み込み資料のみを広げた状態で単体撮影する。このとき、資料の右下に「挿入資料」と印刷した紙片を入れる。</w:t>
      </w:r>
    </w:p>
    <w:p w14:paraId="75C84278" w14:textId="77777777" w:rsidR="00907367" w:rsidRPr="00F20936" w:rsidRDefault="00907367" w:rsidP="00907367">
      <w:pPr>
        <w:pStyle w:val="af1"/>
        <w:spacing w:line="300" w:lineRule="exact"/>
        <w:ind w:leftChars="0" w:left="360"/>
        <w:rPr>
          <w:rFonts w:ascii="Century" w:hAnsi="Century" w:cs="ＭＳ 明朝"/>
        </w:rPr>
      </w:pPr>
    </w:p>
    <w:p w14:paraId="1EAAEC35" w14:textId="77777777" w:rsidR="00907367" w:rsidRDefault="00907367" w:rsidP="00907367">
      <w:pPr>
        <w:pStyle w:val="af1"/>
        <w:spacing w:line="300" w:lineRule="exact"/>
        <w:ind w:leftChars="0" w:left="360"/>
        <w:rPr>
          <w:rFonts w:ascii="Century" w:hAnsi="Century" w:cs="ＭＳ 明朝"/>
        </w:rPr>
      </w:pPr>
    </w:p>
    <w:p w14:paraId="1E34756A" w14:textId="77777777" w:rsidR="00907367" w:rsidRPr="00F20936" w:rsidRDefault="00907367" w:rsidP="00907367">
      <w:pPr>
        <w:pStyle w:val="af1"/>
        <w:spacing w:line="300" w:lineRule="exact"/>
        <w:ind w:leftChars="0" w:left="360"/>
        <w:rPr>
          <w:rFonts w:ascii="Century" w:hAnsi="Century" w:cs="ＭＳ 明朝"/>
        </w:rPr>
      </w:pPr>
    </w:p>
    <w:p w14:paraId="5D8913E9" w14:textId="77777777" w:rsidR="00907367" w:rsidRPr="00F20936" w:rsidRDefault="00907367" w:rsidP="00907367">
      <w:pPr>
        <w:pStyle w:val="af1"/>
        <w:spacing w:line="300" w:lineRule="exact"/>
        <w:ind w:leftChars="0" w:left="360"/>
        <w:jc w:val="right"/>
        <w:rPr>
          <w:rFonts w:ascii="Century" w:hAnsi="Century" w:cs="ＭＳ 明朝"/>
        </w:rPr>
      </w:pPr>
      <w:r w:rsidRPr="00F20936">
        <w:rPr>
          <w:rFonts w:ascii="Century" w:hAnsi="Century"/>
          <w:b/>
          <w:noProof/>
        </w:rPr>
        <mc:AlternateContent>
          <mc:Choice Requires="wps">
            <w:drawing>
              <wp:anchor distT="0" distB="0" distL="114300" distR="114300" simplePos="0" relativeHeight="251951104" behindDoc="0" locked="0" layoutInCell="1" allowOverlap="1" wp14:anchorId="73A5CE04" wp14:editId="3ADD7773">
                <wp:simplePos x="0" y="0"/>
                <wp:positionH relativeFrom="column">
                  <wp:posOffset>2652395</wp:posOffset>
                </wp:positionH>
                <wp:positionV relativeFrom="paragraph">
                  <wp:posOffset>131445</wp:posOffset>
                </wp:positionV>
                <wp:extent cx="2752725" cy="361950"/>
                <wp:effectExtent l="0" t="0" r="19050" b="19050"/>
                <wp:wrapNone/>
                <wp:docPr id="136" name="直線コネクタ 136"/>
                <wp:cNvGraphicFramePr/>
                <a:graphic xmlns:a="http://schemas.openxmlformats.org/drawingml/2006/main">
                  <a:graphicData uri="http://schemas.microsoft.com/office/word/2010/wordprocessingShape">
                    <wps:wsp>
                      <wps:cNvCnPr/>
                      <wps:spPr>
                        <a:xfrm>
                          <a:off x="0" y="0"/>
                          <a:ext cx="2752725" cy="36195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341264" id="直線コネクタ 136"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10.35pt" to="425.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" strokecolor="red" strokeweight="1.5pt">
                <v:stroke joinstyle="miter"/>
              </v:line>
            </w:pict>
          </mc:Fallback>
        </mc:AlternateContent>
      </w:r>
      <w:r w:rsidRPr="00F20936">
        <w:rPr>
          <w:rFonts w:ascii="Century" w:hAnsi="Century" w:cs="ＭＳ 明朝" w:hint="eastAsia"/>
        </w:rPr>
        <w:t>（「挿入資料」の紙片）</w:t>
      </w:r>
    </w:p>
    <w:p w14:paraId="6ECDB885" w14:textId="77777777" w:rsidR="00907367" w:rsidRPr="00F20936" w:rsidRDefault="00907367" w:rsidP="00907367">
      <w:pPr>
        <w:pStyle w:val="af1"/>
        <w:spacing w:line="300" w:lineRule="exact"/>
        <w:ind w:leftChars="0" w:left="360"/>
        <w:rPr>
          <w:rFonts w:ascii="Century" w:hAnsi="Century" w:cs="ＭＳ 明朝"/>
        </w:rPr>
      </w:pPr>
      <w:r w:rsidRPr="00F20936">
        <w:rPr>
          <w:rFonts w:ascii="Century" w:hAnsi="Century"/>
          <w:noProof/>
        </w:rPr>
        <mc:AlternateContent>
          <mc:Choice Requires="wps">
            <w:drawing>
              <wp:anchor distT="0" distB="0" distL="114300" distR="114300" simplePos="0" relativeHeight="251950080" behindDoc="0" locked="0" layoutInCell="1" allowOverlap="1" wp14:anchorId="5D3C4454" wp14:editId="6C162447">
                <wp:simplePos x="0" y="0"/>
                <wp:positionH relativeFrom="margin">
                  <wp:posOffset>5457825</wp:posOffset>
                </wp:positionH>
                <wp:positionV relativeFrom="paragraph">
                  <wp:posOffset>123825</wp:posOffset>
                </wp:positionV>
                <wp:extent cx="371475" cy="400050"/>
                <wp:effectExtent l="0" t="0" r="28575" b="19050"/>
                <wp:wrapNone/>
                <wp:docPr id="137" name="円/楕円 56"/>
                <wp:cNvGraphicFramePr/>
                <a:graphic xmlns:a="http://schemas.openxmlformats.org/drawingml/2006/main">
                  <a:graphicData uri="http://schemas.microsoft.com/office/word/2010/wordprocessingShape">
                    <wps:wsp>
                      <wps:cNvSpPr/>
                      <wps:spPr>
                        <a:xfrm>
                          <a:off x="0" y="0"/>
                          <a:ext cx="371475" cy="400050"/>
                        </a:xfrm>
                        <a:prstGeom prst="ellipse">
                          <a:avLst/>
                        </a:prstGeom>
                        <a:solidFill>
                          <a:sysClr val="window" lastClr="FFFFFF">
                            <a:alpha val="0"/>
                          </a:sysClr>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EE456" id="円/楕円 56" o:spid="_x0000_s1026" style="position:absolute;left:0;text-align:left;margin-left:429.75pt;margin-top:9.75pt;width:29.25pt;height:31.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" fillcolor="window" strokecolor="red" strokeweight="1.5pt">
                <v:fill opacity="0"/>
                <v:stroke joinstyle="miter"/>
                <w10:wrap anchorx="margin"/>
              </v:oval>
            </w:pict>
          </mc:Fallback>
        </mc:AlternateContent>
      </w:r>
    </w:p>
    <w:p w14:paraId="652CAF37" w14:textId="77777777" w:rsidR="00907367" w:rsidRPr="00F20936" w:rsidRDefault="00907367" w:rsidP="00907367">
      <w:pPr>
        <w:pStyle w:val="af1"/>
        <w:spacing w:line="300" w:lineRule="exact"/>
        <w:ind w:leftChars="0" w:left="360"/>
        <w:jc w:val="right"/>
        <w:rPr>
          <w:rFonts w:ascii="Century" w:hAnsi="Century" w:cs="ＭＳ 明朝"/>
        </w:rPr>
      </w:pPr>
      <w:r w:rsidRPr="00F20936">
        <w:rPr>
          <w:rFonts w:ascii="Century" w:hAnsi="Century" w:hint="eastAsia"/>
          <w:noProof/>
        </w:rPr>
        <mc:AlternateContent>
          <mc:Choice Requires="wps">
            <w:drawing>
              <wp:anchor distT="0" distB="0" distL="114300" distR="114300" simplePos="0" relativeHeight="251949056" behindDoc="0" locked="0" layoutInCell="1" allowOverlap="1" wp14:anchorId="287AA8DD" wp14:editId="04ACDD83">
                <wp:simplePos x="0" y="0"/>
                <wp:positionH relativeFrom="rightMargin">
                  <wp:posOffset>-305130</wp:posOffset>
                </wp:positionH>
                <wp:positionV relativeFrom="paragraph">
                  <wp:posOffset>43180</wp:posOffset>
                </wp:positionV>
                <wp:extent cx="392430" cy="171450"/>
                <wp:effectExtent l="0" t="0" r="0" b="0"/>
                <wp:wrapNone/>
                <wp:docPr id="138" name="正方形/長方形 138"/>
                <wp:cNvGraphicFramePr/>
                <a:graphic xmlns:a="http://schemas.openxmlformats.org/drawingml/2006/main">
                  <a:graphicData uri="http://schemas.microsoft.com/office/word/2010/wordprocessingShape">
                    <wps:wsp>
                      <wps:cNvSpPr/>
                      <wps:spPr>
                        <a:xfrm>
                          <a:off x="0" y="0"/>
                          <a:ext cx="39243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F4377" w14:textId="77777777" w:rsidR="00907367" w:rsidRPr="000826EB" w:rsidRDefault="00907367" w:rsidP="00907367">
                            <w:pPr>
                              <w:spacing w:line="100" w:lineRule="exact"/>
                              <w:rPr>
                                <w:color w:val="000000" w:themeColor="text1"/>
                                <w:sz w:val="6"/>
                                <w:szCs w:val="6"/>
                              </w:rPr>
                            </w:pPr>
                            <w:r w:rsidRPr="001C59AE">
                              <w:rPr>
                                <w:rFonts w:hint="eastAsia"/>
                                <w:color w:val="000000" w:themeColor="text1"/>
                                <w:sz w:val="6"/>
                                <w:szCs w:val="6"/>
                              </w:rPr>
                              <w:t>挿入資</w:t>
                            </w:r>
                            <w:r w:rsidRPr="000826EB">
                              <w:rPr>
                                <w:rFonts w:hint="eastAsia"/>
                                <w:color w:val="000000" w:themeColor="text1"/>
                                <w:sz w:val="6"/>
                                <w:szCs w:val="6"/>
                              </w:rPr>
                              <w:t>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AA8DD" id="正方形/長方形 138" o:spid="_x0000_s1026" style="position:absolute;left:0;text-align:left;margin-left:-24.05pt;margin-top:3.4pt;width:30.9pt;height:13.5pt;z-index:251949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" filled="f" stroked="f" strokeweight="1pt">
                <v:textbox>
                  <w:txbxContent>
                    <w:p w14:paraId="09CF4377" w14:textId="77777777" w:rsidR="00907367" w:rsidRPr="000826EB" w:rsidRDefault="00907367" w:rsidP="00907367">
                      <w:pPr>
                        <w:spacing w:line="100" w:lineRule="exact"/>
                        <w:rPr>
                          <w:color w:val="000000" w:themeColor="text1"/>
                          <w:sz w:val="6"/>
                          <w:szCs w:val="6"/>
                        </w:rPr>
                      </w:pPr>
                      <w:r w:rsidRPr="001C59AE">
                        <w:rPr>
                          <w:rFonts w:hint="eastAsia"/>
                          <w:color w:val="000000" w:themeColor="text1"/>
                          <w:sz w:val="6"/>
                          <w:szCs w:val="6"/>
                        </w:rPr>
                        <w:t>挿入資</w:t>
                      </w:r>
                      <w:r w:rsidRPr="000826EB">
                        <w:rPr>
                          <w:rFonts w:hint="eastAsia"/>
                          <w:color w:val="000000" w:themeColor="text1"/>
                          <w:sz w:val="6"/>
                          <w:szCs w:val="6"/>
                        </w:rPr>
                        <w:t>料</w:t>
                      </w:r>
                    </w:p>
                  </w:txbxContent>
                </v:textbox>
                <w10:wrap anchorx="margin"/>
              </v:rect>
            </w:pict>
          </mc:Fallback>
        </mc:AlternateContent>
      </w:r>
      <w:r w:rsidRPr="00F20936">
        <w:rPr>
          <w:rFonts w:ascii="Century" w:hAnsi="Century" w:hint="eastAsia"/>
          <w:noProof/>
        </w:rPr>
        <mc:AlternateContent>
          <mc:Choice Requires="wps">
            <w:drawing>
              <wp:anchor distT="0" distB="0" distL="114300" distR="114300" simplePos="0" relativeHeight="251948032" behindDoc="0" locked="0" layoutInCell="1" allowOverlap="1" wp14:anchorId="76BA990B" wp14:editId="6F8E2C83">
                <wp:simplePos x="0" y="0"/>
                <wp:positionH relativeFrom="column">
                  <wp:posOffset>5523230</wp:posOffset>
                </wp:positionH>
                <wp:positionV relativeFrom="paragraph">
                  <wp:posOffset>104775</wp:posOffset>
                </wp:positionV>
                <wp:extent cx="201930" cy="68580"/>
                <wp:effectExtent l="0" t="0" r="7620" b="7620"/>
                <wp:wrapNone/>
                <wp:docPr id="139" name="正方形/長方形 139"/>
                <wp:cNvGraphicFramePr/>
                <a:graphic xmlns:a="http://schemas.openxmlformats.org/drawingml/2006/main">
                  <a:graphicData uri="http://schemas.microsoft.com/office/word/2010/wordprocessingShape">
                    <wps:wsp>
                      <wps:cNvSpPr/>
                      <wps:spPr>
                        <a:xfrm>
                          <a:off x="0" y="0"/>
                          <a:ext cx="201930" cy="68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2B11F" w14:textId="77777777" w:rsidR="00907367" w:rsidRPr="000826EB" w:rsidRDefault="00907367" w:rsidP="00907367">
                            <w:pPr>
                              <w:spacing w:line="100" w:lineRule="exact"/>
                              <w:rPr>
                                <w:color w:val="000000" w:themeColor="text1"/>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990B" id="正方形/長方形 139" o:spid="_x0000_s1027" style="position:absolute;left:0;text-align:left;margin-left:434.9pt;margin-top:8.25pt;width:15.9pt;height:5.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" fillcolor="white [3212]" stroked="f" strokeweight="1pt">
                <v:textbox>
                  <w:txbxContent>
                    <w:p w14:paraId="35B2B11F" w14:textId="77777777" w:rsidR="00907367" w:rsidRPr="000826EB" w:rsidRDefault="00907367" w:rsidP="00907367">
                      <w:pPr>
                        <w:spacing w:line="100" w:lineRule="exact"/>
                        <w:rPr>
                          <w:color w:val="000000" w:themeColor="text1"/>
                          <w:sz w:val="6"/>
                          <w:szCs w:val="6"/>
                        </w:rPr>
                      </w:pPr>
                    </w:p>
                  </w:txbxContent>
                </v:textbox>
              </v:rect>
            </w:pict>
          </mc:Fallback>
        </mc:AlternateContent>
      </w:r>
      <w:r w:rsidRPr="00F20936">
        <w:rPr>
          <w:rFonts w:ascii="Century" w:hAnsi="Century" w:hint="eastAsia"/>
        </w:rPr>
        <w:t>（挟み込み資料・単体撮影）</w:t>
      </w:r>
    </w:p>
    <w:p w14:paraId="7E4AB635" w14:textId="77777777" w:rsidR="00907367" w:rsidRDefault="00907367" w:rsidP="00907367">
      <w:pPr>
        <w:spacing w:line="80" w:lineRule="exact"/>
        <w:rPr>
          <w:rFonts w:ascii="Century" w:hAnsi="Century"/>
        </w:rPr>
      </w:pPr>
    </w:p>
    <w:p w14:paraId="133CF84E" w14:textId="77777777" w:rsidR="00907367" w:rsidRDefault="00907367" w:rsidP="00907367">
      <w:pPr>
        <w:spacing w:line="300" w:lineRule="exact"/>
        <w:rPr>
          <w:rFonts w:ascii="Century" w:hAnsi="Century"/>
        </w:rPr>
      </w:pPr>
    </w:p>
    <w:p w14:paraId="250E954A" w14:textId="77777777" w:rsidR="00907367" w:rsidRPr="00F20936" w:rsidRDefault="00907367" w:rsidP="00907367">
      <w:pPr>
        <w:spacing w:line="300" w:lineRule="exact"/>
        <w:rPr>
          <w:rFonts w:ascii="Century" w:hAnsi="Century"/>
        </w:rPr>
      </w:pPr>
    </w:p>
    <w:p w14:paraId="3B820044" w14:textId="77777777" w:rsidR="00907367" w:rsidRDefault="00907367" w:rsidP="00907367">
      <w:pPr>
        <w:spacing w:line="300" w:lineRule="exact"/>
        <w:rPr>
          <w:rFonts w:ascii="Century" w:hAnsi="Century"/>
        </w:rPr>
      </w:pPr>
      <w:r>
        <w:rPr>
          <w:rFonts w:ascii="Century" w:hAnsi="Century" w:hint="eastAsia"/>
        </w:rPr>
        <w:t>※</w:t>
      </w:r>
      <w:r w:rsidRPr="00565051">
        <w:rPr>
          <w:rFonts w:ascii="Century" w:hAnsi="Century" w:hint="eastAsia"/>
        </w:rPr>
        <w:t>裏にも書き込みがある場合は</w:t>
      </w:r>
      <w:r>
        <w:rPr>
          <w:rFonts w:ascii="Century" w:hAnsi="Century" w:hint="eastAsia"/>
        </w:rPr>
        <w:t>、</w:t>
      </w:r>
      <w:r w:rsidRPr="00565051">
        <w:rPr>
          <w:rFonts w:ascii="Century" w:hAnsi="Century" w:hint="eastAsia"/>
        </w:rPr>
        <w:t>裏面をおもてに置いた状態のものも同様に撮影する。</w:t>
      </w:r>
    </w:p>
    <w:p w14:paraId="0550F604" w14:textId="77777777" w:rsidR="00907367" w:rsidRDefault="00907367" w:rsidP="00907367">
      <w:pPr>
        <w:spacing w:line="300" w:lineRule="exact"/>
        <w:rPr>
          <w:rFonts w:ascii="Century" w:hAnsi="Century"/>
        </w:rPr>
      </w:pPr>
    </w:p>
    <w:p w14:paraId="0DFAAB9B" w14:textId="77777777" w:rsidR="00907367" w:rsidRPr="004205E2" w:rsidRDefault="00907367" w:rsidP="00907367">
      <w:pPr>
        <w:spacing w:line="300" w:lineRule="exact"/>
        <w:ind w:firstLineChars="100" w:firstLine="210"/>
        <w:rPr>
          <w:rFonts w:ascii="Century" w:hAnsi="Century"/>
          <w:color w:val="000000" w:themeColor="text1"/>
        </w:rPr>
      </w:pPr>
      <w:r>
        <w:rPr>
          <w:rFonts w:ascii="Century" w:hAnsi="Century" w:hint="eastAsia"/>
        </w:rPr>
        <w:t>なお、挟み込み</w:t>
      </w:r>
      <w:r w:rsidRPr="00F20936">
        <w:rPr>
          <w:rFonts w:ascii="Century" w:hAnsi="Century" w:hint="eastAsia"/>
        </w:rPr>
        <w:t>資料のみの撮影において、本体資料と挟み込み資料との大きさが異なるために縮率を変える場合は</w:t>
      </w:r>
      <w:r>
        <w:rPr>
          <w:rFonts w:ascii="Century" w:hAnsi="Century" w:hint="eastAsia"/>
        </w:rPr>
        <w:t>、本体資料の撮影に戻る際、下の画像のように改めて</w:t>
      </w:r>
      <w:r w:rsidRPr="00F20936">
        <w:rPr>
          <w:rFonts w:ascii="Century" w:hAnsi="Century" w:hint="eastAsia"/>
        </w:rPr>
        <w:t>スケールを付与する。スケー</w:t>
      </w:r>
      <w:r w:rsidRPr="004205E2">
        <w:rPr>
          <w:rFonts w:ascii="Century" w:hAnsi="Century" w:hint="eastAsia"/>
          <w:color w:val="000000" w:themeColor="text1"/>
        </w:rPr>
        <w:t>ルは、縦方向だけではなく可能な限り横方向にも置く。</w:t>
      </w:r>
    </w:p>
    <w:p w14:paraId="64961CF8" w14:textId="77777777" w:rsidR="00907367" w:rsidRPr="004205E2" w:rsidRDefault="00907367" w:rsidP="00907367">
      <w:pPr>
        <w:spacing w:line="300" w:lineRule="exact"/>
        <w:rPr>
          <w:rFonts w:ascii="Century" w:hAnsi="Century"/>
          <w:color w:val="000000" w:themeColor="text1"/>
        </w:rPr>
      </w:pPr>
    </w:p>
    <w:p w14:paraId="6DE230C1" w14:textId="77777777" w:rsidR="00907367" w:rsidRPr="004205E2" w:rsidRDefault="00907367" w:rsidP="00907367">
      <w:pPr>
        <w:spacing w:line="300" w:lineRule="exact"/>
        <w:rPr>
          <w:rFonts w:ascii="Century" w:hAnsi="Century"/>
          <w:color w:val="000000" w:themeColor="text1"/>
        </w:rPr>
      </w:pPr>
      <w:r w:rsidRPr="004205E2">
        <w:rPr>
          <w:rFonts w:ascii="Century" w:hAnsi="Century"/>
          <w:noProof/>
          <w:color w:val="000000" w:themeColor="text1"/>
        </w:rPr>
        <w:drawing>
          <wp:anchor distT="0" distB="0" distL="114300" distR="114300" simplePos="0" relativeHeight="251932672" behindDoc="0" locked="0" layoutInCell="1" allowOverlap="1" wp14:anchorId="3C4E7E9F" wp14:editId="2A5C7C4B">
            <wp:simplePos x="0" y="0"/>
            <wp:positionH relativeFrom="margin">
              <wp:posOffset>2786380</wp:posOffset>
            </wp:positionH>
            <wp:positionV relativeFrom="paragraph">
              <wp:posOffset>117797</wp:posOffset>
            </wp:positionV>
            <wp:extent cx="2973070" cy="1914525"/>
            <wp:effectExtent l="0" t="0" r="0" b="9525"/>
            <wp:wrapSquare wrapText="bothSides"/>
            <wp:docPr id="146" name="図 146" descr="\\ken_ji_fserver\古典籍センター事務室\古典籍データベース係\仕様書\仕様書画像20130516\J3 挟み込み（はみ出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n_ji_fserver\古典籍センター事務室\古典籍データベース係\仕様書\仕様書画像20130516\J3 挟み込み（はみ出す）.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307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55413" w14:textId="3D673905" w:rsidR="00907367" w:rsidRPr="005242DE" w:rsidRDefault="005242DE" w:rsidP="005242DE">
      <w:pPr>
        <w:spacing w:line="300" w:lineRule="exact"/>
        <w:rPr>
          <w:rFonts w:ascii="Century" w:hAnsi="Century"/>
        </w:rPr>
      </w:pPr>
      <w:r>
        <w:rPr>
          <w:rFonts w:ascii="Century" w:hAnsi="Century" w:hint="eastAsia"/>
          <w:color w:val="000000" w:themeColor="text1"/>
        </w:rPr>
        <w:t>・</w:t>
      </w:r>
      <w:r w:rsidR="00907367" w:rsidRPr="005242DE">
        <w:rPr>
          <w:rFonts w:ascii="Century" w:hAnsi="Century" w:hint="eastAsia"/>
          <w:color w:val="000000" w:themeColor="text1"/>
        </w:rPr>
        <w:t>次に、挟み込み資料を置かない状態で撮影する。挟まれていた丁が白</w:t>
      </w:r>
      <w:r w:rsidR="00907367" w:rsidRPr="005242DE">
        <w:rPr>
          <w:rFonts w:ascii="Century" w:hAnsi="Century" w:hint="eastAsia"/>
        </w:rPr>
        <w:t>紙であっても挟み込み資料を置いていない状態のものを必ず撮影する。挟み込み資料を撮影した後で本体資料の撮影を再開する際に縮率を戻す場合は上述のようにスケールを付与する。</w:t>
      </w:r>
    </w:p>
    <w:p w14:paraId="117BC04A" w14:textId="77777777" w:rsidR="005242DE" w:rsidRDefault="005242DE" w:rsidP="00907367">
      <w:pPr>
        <w:spacing w:line="300" w:lineRule="exact"/>
        <w:ind w:firstLineChars="600" w:firstLine="1260"/>
        <w:jc w:val="right"/>
        <w:rPr>
          <w:rFonts w:ascii="Century" w:hAnsi="Century"/>
        </w:rPr>
      </w:pPr>
    </w:p>
    <w:p w14:paraId="45272F66" w14:textId="15163F01" w:rsidR="00907367" w:rsidRPr="00F20936" w:rsidRDefault="00907367" w:rsidP="00907367">
      <w:pPr>
        <w:spacing w:line="300" w:lineRule="exact"/>
        <w:ind w:firstLineChars="600" w:firstLine="1260"/>
        <w:jc w:val="right"/>
        <w:rPr>
          <w:rFonts w:ascii="Century" w:hAnsi="Century"/>
        </w:rPr>
      </w:pPr>
      <w:r w:rsidRPr="00F20936">
        <w:rPr>
          <w:rFonts w:ascii="Century" w:hAnsi="Century"/>
        </w:rPr>
        <w:t>（</w:t>
      </w:r>
      <w:r>
        <w:rPr>
          <w:rFonts w:ascii="Century" w:hAnsi="Century" w:hint="eastAsia"/>
        </w:rPr>
        <w:t>本体資料のみで撮影</w:t>
      </w:r>
      <w:r w:rsidRPr="00F20936">
        <w:rPr>
          <w:rFonts w:ascii="Century" w:hAnsi="Century"/>
        </w:rPr>
        <w:t>）</w:t>
      </w:r>
    </w:p>
    <w:p w14:paraId="0B52355F" w14:textId="77777777" w:rsidR="00907367" w:rsidRDefault="00907367" w:rsidP="00907367">
      <w:pPr>
        <w:spacing w:line="300" w:lineRule="exact"/>
        <w:ind w:firstLineChars="253" w:firstLine="531"/>
        <w:jc w:val="right"/>
        <w:rPr>
          <w:rFonts w:ascii="Century" w:hAnsi="Century"/>
        </w:rPr>
      </w:pPr>
      <w:r w:rsidRPr="00F20936">
        <w:rPr>
          <w:rFonts w:ascii="Century" w:hAnsi="Century"/>
        </w:rPr>
        <w:t>（</w:t>
      </w:r>
      <w:r>
        <w:rPr>
          <w:rFonts w:ascii="Century" w:hAnsi="Century" w:hint="eastAsia"/>
        </w:rPr>
        <w:t>縮率変更に伴うスケール付与</w:t>
      </w:r>
      <w:r w:rsidRPr="00F20936">
        <w:rPr>
          <w:rFonts w:ascii="Century" w:hAnsi="Century"/>
        </w:rPr>
        <w:t>）</w:t>
      </w:r>
    </w:p>
    <w:p w14:paraId="6BD644C4" w14:textId="77777777" w:rsidR="00907367" w:rsidRPr="00F20936" w:rsidRDefault="00907367" w:rsidP="00907367">
      <w:pPr>
        <w:spacing w:line="300" w:lineRule="exact"/>
        <w:ind w:firstLineChars="600" w:firstLine="1260"/>
        <w:rPr>
          <w:rFonts w:ascii="Century" w:hAnsi="Century"/>
        </w:rPr>
      </w:pPr>
    </w:p>
    <w:p w14:paraId="16190971" w14:textId="77777777" w:rsidR="00907367" w:rsidRDefault="00907367" w:rsidP="00907367">
      <w:pPr>
        <w:spacing w:line="300" w:lineRule="exact"/>
        <w:rPr>
          <w:rFonts w:ascii="Century" w:hAnsi="Century" w:cs="ＭＳ 明朝"/>
        </w:rPr>
      </w:pPr>
    </w:p>
    <w:p w14:paraId="5DB6EB04" w14:textId="46DBCD47" w:rsidR="00E91212" w:rsidRPr="00E40C51" w:rsidRDefault="00E91212" w:rsidP="00DD7BEC">
      <w:pPr>
        <w:rPr>
          <w:rFonts w:asciiTheme="majorEastAsia" w:eastAsiaTheme="majorEastAsia" w:hAnsiTheme="majorEastAsia"/>
        </w:rPr>
      </w:pPr>
      <w:r w:rsidRPr="00E40C51">
        <w:rPr>
          <w:rFonts w:asciiTheme="majorEastAsia" w:eastAsiaTheme="majorEastAsia" w:hAnsiTheme="majorEastAsia"/>
        </w:rPr>
        <w:lastRenderedPageBreak/>
        <w:t>&lt;</w:t>
      </w:r>
      <w:r w:rsidR="00E40C51" w:rsidRPr="00E40C51">
        <w:rPr>
          <w:rFonts w:asciiTheme="majorEastAsia" w:eastAsiaTheme="majorEastAsia" w:hAnsiTheme="majorEastAsia"/>
        </w:rPr>
        <w:t>d_</w:t>
      </w:r>
      <w:r w:rsidR="00F924A8" w:rsidRPr="00E40C51">
        <w:rPr>
          <w:rFonts w:asciiTheme="majorEastAsia" w:eastAsiaTheme="majorEastAsia" w:hAnsiTheme="majorEastAsia" w:hint="eastAsia"/>
        </w:rPr>
        <w:t>挟み込まれていた</w:t>
      </w:r>
      <w:r w:rsidR="00C51C6D">
        <w:rPr>
          <w:rFonts w:asciiTheme="majorEastAsia" w:eastAsiaTheme="majorEastAsia" w:hAnsiTheme="majorEastAsia" w:hint="eastAsia"/>
        </w:rPr>
        <w:t>丁</w:t>
      </w:r>
      <w:r w:rsidR="00A66BF1" w:rsidRPr="00E40C51">
        <w:rPr>
          <w:rFonts w:asciiTheme="majorEastAsia" w:eastAsiaTheme="majorEastAsia" w:hAnsiTheme="majorEastAsia" w:hint="eastAsia"/>
        </w:rPr>
        <w:t>は特定できるが</w:t>
      </w:r>
      <w:r w:rsidRPr="00E40C51">
        <w:rPr>
          <w:rFonts w:asciiTheme="majorEastAsia" w:eastAsiaTheme="majorEastAsia" w:hAnsiTheme="majorEastAsia" w:hint="eastAsia"/>
        </w:rPr>
        <w:t>、具体的な箇所が特定できない場合</w:t>
      </w:r>
      <w:r w:rsidRPr="00E40C51">
        <w:rPr>
          <w:rFonts w:asciiTheme="majorEastAsia" w:eastAsiaTheme="majorEastAsia" w:hAnsiTheme="majorEastAsia"/>
        </w:rPr>
        <w:t>&gt;</w:t>
      </w:r>
    </w:p>
    <w:p w14:paraId="2A937C0F" w14:textId="77777777" w:rsidR="00872FFC" w:rsidRDefault="00872FFC" w:rsidP="00DD7BEC"/>
    <w:p w14:paraId="4D62F043" w14:textId="667842F9" w:rsidR="00E91212" w:rsidRPr="009106A7" w:rsidRDefault="00A66BF1" w:rsidP="00DD7BEC">
      <w:r w:rsidRPr="009106A7">
        <w:rPr>
          <w:noProof/>
        </w:rPr>
        <w:drawing>
          <wp:anchor distT="0" distB="0" distL="114300" distR="114300" simplePos="0" relativeHeight="251679744" behindDoc="0" locked="0" layoutInCell="1" allowOverlap="1" wp14:anchorId="5E41F741" wp14:editId="7EFE91D1">
            <wp:simplePos x="0" y="0"/>
            <wp:positionH relativeFrom="margin">
              <wp:posOffset>2715895</wp:posOffset>
            </wp:positionH>
            <wp:positionV relativeFrom="paragraph">
              <wp:posOffset>54610</wp:posOffset>
            </wp:positionV>
            <wp:extent cx="3034665" cy="2023745"/>
            <wp:effectExtent l="0" t="0" r="0" b="0"/>
            <wp:wrapSquare wrapText="bothSides"/>
            <wp:docPr id="21" name="図 21" descr="\\ken_ji_fserver\古典籍センター事務室\古典籍データベース係\仕様書\仕様書画像20130516\J4 挟み込み（資料単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_ji_fserver\古典籍センター事務室\古典籍データベース係\仕様書\仕様書画像20130516\J4 挟み込み（資料単独）.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4665"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C0D" w:rsidRPr="009106A7">
        <w:rPr>
          <w:rFonts w:hint="eastAsia"/>
        </w:rPr>
        <w:t>・</w:t>
      </w:r>
      <w:r w:rsidR="00DD7BEC" w:rsidRPr="009106A7">
        <w:rPr>
          <w:rFonts w:hint="eastAsia"/>
        </w:rPr>
        <w:t>挟み込み資料を置いていない状態で</w:t>
      </w:r>
      <w:r w:rsidR="00821561" w:rsidRPr="009106A7">
        <w:rPr>
          <w:rFonts w:hint="eastAsia"/>
        </w:rPr>
        <w:t>見開き</w:t>
      </w:r>
      <w:r w:rsidR="00EE4876">
        <w:rPr>
          <w:rFonts w:hint="eastAsia"/>
        </w:rPr>
        <w:t>丁</w:t>
      </w:r>
      <w:r w:rsidR="00821561" w:rsidRPr="009106A7">
        <w:rPr>
          <w:rFonts w:hint="eastAsia"/>
        </w:rPr>
        <w:t>を</w:t>
      </w:r>
      <w:r w:rsidR="00DD7BEC" w:rsidRPr="009106A7">
        <w:rPr>
          <w:rFonts w:hint="eastAsia"/>
        </w:rPr>
        <w:t>撮影</w:t>
      </w:r>
      <w:r w:rsidR="00E91212" w:rsidRPr="009106A7">
        <w:rPr>
          <w:rFonts w:hint="eastAsia"/>
        </w:rPr>
        <w:t>する。</w:t>
      </w:r>
    </w:p>
    <w:p w14:paraId="62D18ADA" w14:textId="426466AA" w:rsidR="00872FFC" w:rsidRPr="009106A7" w:rsidRDefault="00872FFC" w:rsidP="00872FFC">
      <w:r w:rsidRPr="00872FFC">
        <w:rPr>
          <w:rFonts w:hint="eastAsia"/>
        </w:rPr>
        <w:t>・次に、挟み込み資料のみを広げた状態で単体撮影する。このとき、資料の右下に「挿入資料」と印刷した紙片を入れる。</w:t>
      </w:r>
    </w:p>
    <w:p w14:paraId="38A77D07" w14:textId="2299B522" w:rsidR="00E92C0D" w:rsidRPr="009106A7" w:rsidRDefault="00872FFC" w:rsidP="00DD7BEC">
      <w:r>
        <w:rPr>
          <w:rFonts w:hint="eastAsia"/>
        </w:rPr>
        <w:t>また、</w:t>
      </w:r>
      <w:r w:rsidR="00DD7BEC" w:rsidRPr="009106A7">
        <w:rPr>
          <w:rFonts w:hint="eastAsia"/>
        </w:rPr>
        <w:t>縮率を変える場合は必ずスケールを</w:t>
      </w:r>
      <w:r>
        <w:rPr>
          <w:rFonts w:hint="eastAsia"/>
        </w:rPr>
        <w:t>付与する</w:t>
      </w:r>
      <w:r w:rsidR="00E92C0D" w:rsidRPr="009106A7">
        <w:rPr>
          <w:rFonts w:hint="eastAsia"/>
        </w:rPr>
        <w:t>。</w:t>
      </w:r>
    </w:p>
    <w:p w14:paraId="0C74402D" w14:textId="4527A8AE" w:rsidR="00A66BF1" w:rsidRPr="009106A7" w:rsidRDefault="00821561" w:rsidP="00DD7BEC">
      <w:r w:rsidRPr="009106A7">
        <w:t>・次の</w:t>
      </w:r>
      <w:r w:rsidR="00EE4876">
        <w:rPr>
          <w:rFonts w:hint="eastAsia"/>
        </w:rPr>
        <w:t>丁</w:t>
      </w:r>
      <w:r w:rsidR="00A66BF1" w:rsidRPr="009106A7">
        <w:t>の撮影を行う。</w:t>
      </w:r>
    </w:p>
    <w:p w14:paraId="62CEAE86" w14:textId="77777777" w:rsidR="00F43E51" w:rsidRPr="009106A7" w:rsidRDefault="00F43E51" w:rsidP="00524698"/>
    <w:p w14:paraId="5AB9BF5A" w14:textId="7DC68D20" w:rsidR="009038C3" w:rsidRDefault="009038C3" w:rsidP="00524698"/>
    <w:p w14:paraId="4520F22C" w14:textId="3EC3FF51" w:rsidR="00872FFC" w:rsidRDefault="00872FFC" w:rsidP="00524698"/>
    <w:p w14:paraId="00268D50" w14:textId="77777777" w:rsidR="00872FFC" w:rsidRDefault="00872FFC" w:rsidP="00524698"/>
    <w:p w14:paraId="79069C4A" w14:textId="77777777" w:rsidR="00872FFC" w:rsidRPr="009106A7" w:rsidRDefault="00872FFC" w:rsidP="00524698"/>
    <w:p w14:paraId="22EEC3CD" w14:textId="77777777" w:rsidR="00A66BF1" w:rsidRPr="009106A7" w:rsidRDefault="00A66BF1" w:rsidP="00A66BF1"/>
    <w:p w14:paraId="3CDA5CB9" w14:textId="49BCE785" w:rsidR="00A66BF1" w:rsidRPr="00A35D4B" w:rsidRDefault="00A66BF1" w:rsidP="00A66BF1">
      <w:pPr>
        <w:rPr>
          <w:rFonts w:asciiTheme="majorEastAsia" w:eastAsiaTheme="majorEastAsia" w:hAnsiTheme="majorEastAsia"/>
          <w:color w:val="000000" w:themeColor="text1"/>
        </w:rPr>
      </w:pPr>
      <w:r w:rsidRPr="00E40C51">
        <w:rPr>
          <w:rFonts w:asciiTheme="majorEastAsia" w:eastAsiaTheme="majorEastAsia" w:hAnsiTheme="majorEastAsia"/>
        </w:rPr>
        <w:t>&lt;</w:t>
      </w:r>
      <w:r w:rsidR="00E40C51" w:rsidRPr="00E40C51">
        <w:rPr>
          <w:rFonts w:asciiTheme="majorEastAsia" w:eastAsiaTheme="majorEastAsia" w:hAnsiTheme="majorEastAsia"/>
        </w:rPr>
        <w:t>e_</w:t>
      </w:r>
      <w:r w:rsidRPr="00E40C51">
        <w:rPr>
          <w:rFonts w:asciiTheme="majorEastAsia" w:eastAsiaTheme="majorEastAsia" w:hAnsiTheme="majorEastAsia" w:hint="eastAsia"/>
        </w:rPr>
        <w:t>挟み込まれていた</w:t>
      </w:r>
      <w:r w:rsidR="00EE4876">
        <w:rPr>
          <w:rFonts w:asciiTheme="majorEastAsia" w:eastAsiaTheme="majorEastAsia" w:hAnsiTheme="majorEastAsia" w:hint="eastAsia"/>
        </w:rPr>
        <w:t>丁</w:t>
      </w:r>
      <w:r w:rsidR="00E40C51" w:rsidRPr="00A35D4B">
        <w:rPr>
          <w:rFonts w:asciiTheme="majorEastAsia" w:eastAsiaTheme="majorEastAsia" w:hAnsiTheme="majorEastAsia" w:hint="eastAsia"/>
          <w:color w:val="000000" w:themeColor="text1"/>
        </w:rPr>
        <w:t>も</w:t>
      </w:r>
      <w:r w:rsidRPr="00A35D4B">
        <w:rPr>
          <w:rFonts w:asciiTheme="majorEastAsia" w:eastAsiaTheme="majorEastAsia" w:hAnsiTheme="majorEastAsia" w:hint="eastAsia"/>
          <w:color w:val="000000" w:themeColor="text1"/>
        </w:rPr>
        <w:t>具体的な箇所</w:t>
      </w:r>
      <w:r w:rsidR="00E40C51" w:rsidRPr="00A35D4B">
        <w:rPr>
          <w:rFonts w:asciiTheme="majorEastAsia" w:eastAsiaTheme="majorEastAsia" w:hAnsiTheme="majorEastAsia" w:hint="eastAsia"/>
          <w:color w:val="000000" w:themeColor="text1"/>
        </w:rPr>
        <w:t>も</w:t>
      </w:r>
      <w:r w:rsidRPr="00A35D4B">
        <w:rPr>
          <w:rFonts w:asciiTheme="majorEastAsia" w:eastAsiaTheme="majorEastAsia" w:hAnsiTheme="majorEastAsia" w:hint="eastAsia"/>
          <w:color w:val="000000" w:themeColor="text1"/>
        </w:rPr>
        <w:t>特定できない場合</w:t>
      </w:r>
      <w:r w:rsidRPr="00A35D4B">
        <w:rPr>
          <w:rFonts w:asciiTheme="majorEastAsia" w:eastAsiaTheme="majorEastAsia" w:hAnsiTheme="majorEastAsia"/>
          <w:color w:val="000000" w:themeColor="text1"/>
        </w:rPr>
        <w:t>&gt;</w:t>
      </w:r>
    </w:p>
    <w:p w14:paraId="0043A956" w14:textId="77777777" w:rsidR="00872FFC" w:rsidRPr="00A35D4B" w:rsidRDefault="00872FFC" w:rsidP="00524698">
      <w:pPr>
        <w:rPr>
          <w:color w:val="000000" w:themeColor="text1"/>
        </w:rPr>
      </w:pPr>
    </w:p>
    <w:p w14:paraId="20240977" w14:textId="21DE1FDD" w:rsidR="009038C3" w:rsidRPr="00A35D4B" w:rsidRDefault="00A66BF1" w:rsidP="00524698">
      <w:pPr>
        <w:rPr>
          <w:color w:val="000000" w:themeColor="text1"/>
        </w:rPr>
      </w:pPr>
      <w:r w:rsidRPr="00A35D4B">
        <w:rPr>
          <w:color w:val="000000" w:themeColor="text1"/>
        </w:rPr>
        <w:t>・裏表紙（当該資料の最終撮影箇所）の撮影後に、</w:t>
      </w:r>
      <w:r w:rsidR="00821561" w:rsidRPr="00A35D4B">
        <w:rPr>
          <w:color w:val="000000" w:themeColor="text1"/>
        </w:rPr>
        <w:t>挟み込み</w:t>
      </w:r>
      <w:r w:rsidRPr="00A35D4B">
        <w:rPr>
          <w:color w:val="000000" w:themeColor="text1"/>
        </w:rPr>
        <w:t>資料のみを</w:t>
      </w:r>
      <w:r w:rsidR="00872FFC" w:rsidRPr="00A35D4B">
        <w:rPr>
          <w:rFonts w:hint="eastAsia"/>
          <w:color w:val="000000" w:themeColor="text1"/>
        </w:rPr>
        <w:t>単体で</w:t>
      </w:r>
      <w:r w:rsidRPr="00A35D4B">
        <w:rPr>
          <w:color w:val="000000" w:themeColor="text1"/>
        </w:rPr>
        <w:t>撮影する。</w:t>
      </w:r>
    </w:p>
    <w:p w14:paraId="218BCF0F" w14:textId="484DAE06" w:rsidR="00A66BF1" w:rsidRPr="00A35D4B" w:rsidRDefault="00A66BF1" w:rsidP="00524698">
      <w:pPr>
        <w:rPr>
          <w:color w:val="000000" w:themeColor="text1"/>
        </w:rPr>
      </w:pPr>
      <w:r w:rsidRPr="00A35D4B">
        <w:rPr>
          <w:color w:val="000000" w:themeColor="text1"/>
        </w:rPr>
        <w:t>・</w:t>
      </w:r>
      <w:r w:rsidR="00872FFC" w:rsidRPr="00A35D4B">
        <w:rPr>
          <w:color w:val="000000" w:themeColor="text1"/>
        </w:rPr>
        <w:t>挟み込み資料のみ</w:t>
      </w:r>
      <w:r w:rsidRPr="00A35D4B">
        <w:rPr>
          <w:color w:val="000000" w:themeColor="text1"/>
        </w:rPr>
        <w:t>の</w:t>
      </w:r>
      <w:r w:rsidR="00872FFC" w:rsidRPr="00A35D4B">
        <w:rPr>
          <w:rFonts w:hint="eastAsia"/>
          <w:color w:val="000000" w:themeColor="text1"/>
        </w:rPr>
        <w:t>単体</w:t>
      </w:r>
      <w:r w:rsidRPr="00A35D4B">
        <w:rPr>
          <w:color w:val="000000" w:themeColor="text1"/>
        </w:rPr>
        <w:t>撮影方法は、</w:t>
      </w:r>
      <w:r w:rsidR="005242DE" w:rsidRPr="00A35D4B">
        <w:rPr>
          <w:rFonts w:hint="eastAsia"/>
          <w:color w:val="000000" w:themeColor="text1"/>
        </w:rPr>
        <w:t>前項</w:t>
      </w:r>
      <w:r w:rsidR="00872FFC" w:rsidRPr="00A35D4B">
        <w:rPr>
          <w:rFonts w:hint="eastAsia"/>
          <w:color w:val="000000" w:themeColor="text1"/>
        </w:rPr>
        <w:t>&lt;d_</w:t>
      </w:r>
      <w:r w:rsidR="00872FFC" w:rsidRPr="00A35D4B">
        <w:rPr>
          <w:rFonts w:hint="eastAsia"/>
          <w:color w:val="000000" w:themeColor="text1"/>
        </w:rPr>
        <w:t>挟み込まれていた丁は特定できるが、具体的な箇所が特定できない場合</w:t>
      </w:r>
      <w:r w:rsidR="00872FFC" w:rsidRPr="00A35D4B">
        <w:rPr>
          <w:rFonts w:hint="eastAsia"/>
          <w:color w:val="000000" w:themeColor="text1"/>
        </w:rPr>
        <w:t>&gt;</w:t>
      </w:r>
      <w:r w:rsidRPr="00A35D4B">
        <w:rPr>
          <w:color w:val="000000" w:themeColor="text1"/>
        </w:rPr>
        <w:t>と同様とする。</w:t>
      </w:r>
    </w:p>
    <w:p w14:paraId="0B93281A" w14:textId="77777777" w:rsidR="009038C3" w:rsidRPr="00A35D4B" w:rsidRDefault="009038C3" w:rsidP="00524698">
      <w:pPr>
        <w:rPr>
          <w:color w:val="000000" w:themeColor="text1"/>
        </w:rPr>
      </w:pPr>
    </w:p>
    <w:p w14:paraId="092175FC" w14:textId="795F0278" w:rsidR="00F43E51" w:rsidRDefault="00F43E51" w:rsidP="00524698"/>
    <w:p w14:paraId="4CEEA217" w14:textId="77777777" w:rsidR="00C51C6D" w:rsidRPr="009106A7" w:rsidRDefault="00C51C6D" w:rsidP="00524698"/>
    <w:p w14:paraId="63B7FE17" w14:textId="77777777" w:rsidR="00F43E51" w:rsidRPr="009106A7" w:rsidRDefault="009038C3" w:rsidP="00524698">
      <w:r w:rsidRPr="009106A7">
        <w:rPr>
          <w:rFonts w:ascii="ＭＳ 明朝" w:eastAsia="ＭＳ 明朝" w:hAnsi="ＭＳ 明朝" w:cs="ＭＳ 明朝"/>
        </w:rPr>
        <w:t>※</w:t>
      </w:r>
      <w:r w:rsidRPr="009106A7">
        <w:t>これらに</w:t>
      </w:r>
      <w:r w:rsidRPr="009106A7">
        <w:rPr>
          <w:rFonts w:hint="eastAsia"/>
        </w:rPr>
        <w:t>該当しない挟み込み資料があった場合は、当館担当者に撮影方法について必ず確認すること。</w:t>
      </w:r>
    </w:p>
    <w:p w14:paraId="249BA561" w14:textId="77777777" w:rsidR="00F43E51" w:rsidRPr="009106A7" w:rsidRDefault="00F43E51" w:rsidP="00524698"/>
    <w:p w14:paraId="022438BC" w14:textId="77777777" w:rsidR="00DA55BB" w:rsidRPr="009106A7" w:rsidRDefault="00DA55BB">
      <w:pPr>
        <w:widowControl/>
        <w:jc w:val="left"/>
      </w:pPr>
      <w:r w:rsidRPr="009106A7">
        <w:br w:type="page"/>
      </w:r>
    </w:p>
    <w:p w14:paraId="715CB4DC" w14:textId="77777777" w:rsidR="00085DDF" w:rsidRDefault="00085DDF" w:rsidP="00085DDF">
      <w:pPr>
        <w:rPr>
          <w:rFonts w:ascii="Arial" w:eastAsia="ＭＳ ゴシック" w:hAnsi="Arial"/>
        </w:rPr>
      </w:pPr>
      <w:r w:rsidRPr="009106A7">
        <w:rPr>
          <w:rFonts w:ascii="Arial" w:eastAsia="ＭＳ ゴシック" w:hAnsi="Arial"/>
        </w:rPr>
        <w:lastRenderedPageBreak/>
        <w:t>【図</w:t>
      </w:r>
      <w:r w:rsidRPr="009106A7">
        <w:rPr>
          <w:rFonts w:ascii="Arial" w:eastAsia="ＭＳ ゴシック" w:hAnsi="Arial"/>
        </w:rPr>
        <w:t>8</w:t>
      </w:r>
      <w:r w:rsidRPr="009106A7">
        <w:rPr>
          <w:rFonts w:ascii="Arial" w:eastAsia="ＭＳ ゴシック" w:hAnsi="Arial"/>
        </w:rPr>
        <w:t>】</w:t>
      </w:r>
      <w:r w:rsidRPr="009106A7">
        <w:rPr>
          <w:rFonts w:ascii="Arial" w:eastAsia="ＭＳ ゴシック" w:hAnsi="Arial" w:hint="eastAsia"/>
        </w:rPr>
        <w:t>丁内資料</w:t>
      </w:r>
      <w:r>
        <w:rPr>
          <w:rFonts w:ascii="Arial" w:eastAsia="ＭＳ ゴシック" w:hAnsi="Arial" w:hint="eastAsia"/>
        </w:rPr>
        <w:t>の撮影</w:t>
      </w:r>
    </w:p>
    <w:p w14:paraId="0C282A9D" w14:textId="77777777" w:rsidR="00085DDF" w:rsidRPr="00085DDF" w:rsidRDefault="00085DDF" w:rsidP="00085DDF">
      <w:pPr>
        <w:rPr>
          <w:rFonts w:asciiTheme="minorEastAsia" w:hAnsiTheme="minorEastAsia"/>
          <w:color w:val="000000" w:themeColor="text1"/>
        </w:rPr>
      </w:pPr>
    </w:p>
    <w:p w14:paraId="7F86889B" w14:textId="0C935B74" w:rsidR="00085DDF" w:rsidRPr="00B10701" w:rsidRDefault="00085DDF" w:rsidP="00085DDF">
      <w:pPr>
        <w:rPr>
          <w:rFonts w:asciiTheme="minorEastAsia" w:hAnsiTheme="minorEastAsia"/>
          <w:color w:val="000000" w:themeColor="text1"/>
        </w:rPr>
      </w:pPr>
      <w:r w:rsidRPr="00B10701">
        <w:rPr>
          <w:rFonts w:asciiTheme="minorEastAsia" w:hAnsiTheme="minorEastAsia" w:hint="eastAsia"/>
          <w:color w:val="000000" w:themeColor="text1"/>
        </w:rPr>
        <w:t>・丁内資料は、撮影後、必ず元の位置（</w:t>
      </w:r>
      <w:r>
        <w:rPr>
          <w:rFonts w:asciiTheme="minorEastAsia" w:hAnsiTheme="minorEastAsia" w:hint="eastAsia"/>
          <w:color w:val="000000" w:themeColor="text1"/>
        </w:rPr>
        <w:t>丁</w:t>
      </w:r>
      <w:r w:rsidRPr="00B10701">
        <w:rPr>
          <w:rFonts w:asciiTheme="minorEastAsia" w:hAnsiTheme="minorEastAsia" w:hint="eastAsia"/>
          <w:color w:val="000000" w:themeColor="text1"/>
        </w:rPr>
        <w:t>の中）に戻すこと。</w:t>
      </w:r>
    </w:p>
    <w:p w14:paraId="67339446" w14:textId="77777777" w:rsidR="00085DDF" w:rsidRPr="00F20936" w:rsidRDefault="00085DDF" w:rsidP="00085DDF">
      <w:pPr>
        <w:rPr>
          <w:rFonts w:ascii="Century" w:hAnsi="Century"/>
        </w:rPr>
      </w:pPr>
    </w:p>
    <w:p w14:paraId="40CC25E9" w14:textId="77777777" w:rsidR="00085DDF" w:rsidRPr="003A4AA5" w:rsidRDefault="00085DDF" w:rsidP="00085DDF">
      <w:pPr>
        <w:rPr>
          <w:rFonts w:ascii="Century" w:hAnsi="Century"/>
        </w:rPr>
      </w:pPr>
      <w:r w:rsidRPr="00F20936">
        <w:rPr>
          <w:noProof/>
        </w:rPr>
        <w:drawing>
          <wp:anchor distT="0" distB="0" distL="114300" distR="114300" simplePos="0" relativeHeight="251953152" behindDoc="0" locked="0" layoutInCell="1" allowOverlap="1" wp14:anchorId="0189C1CD" wp14:editId="1CDC8F52">
            <wp:simplePos x="0" y="0"/>
            <wp:positionH relativeFrom="margin">
              <wp:posOffset>3108960</wp:posOffset>
            </wp:positionH>
            <wp:positionV relativeFrom="paragraph">
              <wp:posOffset>26670</wp:posOffset>
            </wp:positionV>
            <wp:extent cx="2886173" cy="1924674"/>
            <wp:effectExtent l="0" t="0" r="0" b="0"/>
            <wp:wrapSquare wrapText="bothSides"/>
            <wp:docPr id="151" name="図 151" descr="\\ken_ji_fserver\古典籍センター事務室\古典籍データベース係\仕様書\仕様書画像20130516\K1 丁内資料（歴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_ji_fserver\古典籍センター事務室\古典籍データベース係\仕様書\仕様書画像20130516\K1 丁内資料（歴史）.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6173" cy="19246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hint="eastAsia"/>
          <w:color w:val="000000" w:themeColor="text1"/>
        </w:rPr>
        <w:t>1</w:t>
      </w:r>
      <w:r>
        <w:rPr>
          <w:rFonts w:ascii="Century" w:hAnsi="Century" w:hint="eastAsia"/>
          <w:color w:val="000000" w:themeColor="text1"/>
        </w:rPr>
        <w:t>）</w:t>
      </w:r>
      <w:r w:rsidRPr="003A4AA5">
        <w:rPr>
          <w:rFonts w:ascii="Century" w:hAnsi="Century" w:hint="eastAsia"/>
          <w:color w:val="000000" w:themeColor="text1"/>
        </w:rPr>
        <w:t>丁内資料が入って</w:t>
      </w:r>
      <w:r w:rsidRPr="002932FD">
        <w:rPr>
          <w:rFonts w:ascii="Century" w:hAnsi="Century" w:hint="eastAsia"/>
          <w:color w:val="000000" w:themeColor="text1"/>
        </w:rPr>
        <w:t>いる丁を</w:t>
      </w:r>
      <w:r w:rsidRPr="003A4AA5">
        <w:rPr>
          <w:rFonts w:ascii="Century" w:hAnsi="Century" w:hint="eastAsia"/>
          <w:color w:val="000000" w:themeColor="text1"/>
        </w:rPr>
        <w:t>左側に位置し、袋の上（または下）から少し丁内資料を出した状態で、通常どおり見開きで撮影する。</w:t>
      </w:r>
    </w:p>
    <w:p w14:paraId="72D7255F" w14:textId="77777777" w:rsidR="00085DDF" w:rsidRDefault="00085DDF" w:rsidP="00085DDF">
      <w:pPr>
        <w:rPr>
          <w:rFonts w:ascii="Century" w:hAnsi="Century"/>
        </w:rPr>
      </w:pPr>
    </w:p>
    <w:p w14:paraId="42C1A386" w14:textId="77777777" w:rsidR="00085DDF" w:rsidRDefault="00085DDF" w:rsidP="00085DDF">
      <w:pPr>
        <w:rPr>
          <w:rFonts w:ascii="Century" w:hAnsi="Century"/>
        </w:rPr>
      </w:pPr>
      <w:r>
        <w:rPr>
          <w:rFonts w:ascii="Century" w:hAnsi="Century" w:hint="eastAsia"/>
        </w:rPr>
        <w:t>・</w:t>
      </w:r>
    </w:p>
    <w:p w14:paraId="19AB28D1" w14:textId="77777777" w:rsidR="00085DDF" w:rsidRDefault="00085DDF" w:rsidP="00085DDF">
      <w:pPr>
        <w:rPr>
          <w:rFonts w:ascii="Century" w:hAnsi="Century"/>
        </w:rPr>
      </w:pPr>
    </w:p>
    <w:p w14:paraId="5649AB4C" w14:textId="77777777" w:rsidR="00085DDF" w:rsidRPr="00F20936" w:rsidRDefault="00085DDF" w:rsidP="00085DDF">
      <w:pPr>
        <w:rPr>
          <w:rFonts w:ascii="Century" w:hAnsi="Century"/>
        </w:rPr>
      </w:pPr>
      <w:r w:rsidRPr="00F20936">
        <w:rPr>
          <w:rFonts w:ascii="Century" w:hAnsi="Century"/>
          <w:noProof/>
        </w:rPr>
        <mc:AlternateContent>
          <mc:Choice Requires="wps">
            <w:drawing>
              <wp:anchor distT="0" distB="0" distL="114300" distR="114300" simplePos="0" relativeHeight="251957248" behindDoc="0" locked="0" layoutInCell="1" allowOverlap="1" wp14:anchorId="5472F8F5" wp14:editId="59C5AEE0">
                <wp:simplePos x="0" y="0"/>
                <wp:positionH relativeFrom="column">
                  <wp:posOffset>3833495</wp:posOffset>
                </wp:positionH>
                <wp:positionV relativeFrom="paragraph">
                  <wp:posOffset>64770</wp:posOffset>
                </wp:positionV>
                <wp:extent cx="476250" cy="285750"/>
                <wp:effectExtent l="0" t="0" r="19050" b="19050"/>
                <wp:wrapNone/>
                <wp:docPr id="147" name="角丸四角形 29"/>
                <wp:cNvGraphicFramePr/>
                <a:graphic xmlns:a="http://schemas.openxmlformats.org/drawingml/2006/main">
                  <a:graphicData uri="http://schemas.microsoft.com/office/word/2010/wordprocessingShape">
                    <wps:wsp>
                      <wps:cNvSpPr/>
                      <wps:spPr>
                        <a:xfrm>
                          <a:off x="0" y="0"/>
                          <a:ext cx="476250" cy="28575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9A59D" id="角丸四角形 29" o:spid="_x0000_s1026" style="position:absolute;left:0;text-align:left;margin-left:301.85pt;margin-top:5.1pt;width:37.5pt;height:2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" filled="f" strokecolor="red" strokeweight="1.5pt">
                <v:stroke joinstyle="miter"/>
              </v:roundrect>
            </w:pict>
          </mc:Fallback>
        </mc:AlternateContent>
      </w:r>
    </w:p>
    <w:p w14:paraId="633D667D" w14:textId="77777777" w:rsidR="00085DDF" w:rsidRPr="0028449D" w:rsidRDefault="00085DDF" w:rsidP="00085DDF">
      <w:pPr>
        <w:ind w:firstLineChars="600" w:firstLine="1260"/>
        <w:jc w:val="center"/>
        <w:rPr>
          <w:rFonts w:ascii="Century" w:hAnsi="Century"/>
        </w:rPr>
      </w:pPr>
      <w:r w:rsidRPr="00F20936">
        <w:rPr>
          <w:rFonts w:ascii="Century" w:hAnsi="Century"/>
          <w:noProof/>
        </w:rPr>
        <mc:AlternateContent>
          <mc:Choice Requires="wps">
            <w:drawing>
              <wp:anchor distT="0" distB="0" distL="114300" distR="114300" simplePos="0" relativeHeight="251956224" behindDoc="0" locked="0" layoutInCell="1" allowOverlap="1" wp14:anchorId="0FD29DB2" wp14:editId="1DF872BC">
                <wp:simplePos x="0" y="0"/>
                <wp:positionH relativeFrom="column">
                  <wp:posOffset>2280920</wp:posOffset>
                </wp:positionH>
                <wp:positionV relativeFrom="paragraph">
                  <wp:posOffset>30481</wp:posOffset>
                </wp:positionV>
                <wp:extent cx="1524000" cy="95250"/>
                <wp:effectExtent l="0" t="0" r="19050" b="19050"/>
                <wp:wrapNone/>
                <wp:docPr id="148" name="直線コネクタ 148"/>
                <wp:cNvGraphicFramePr/>
                <a:graphic xmlns:a="http://schemas.openxmlformats.org/drawingml/2006/main">
                  <a:graphicData uri="http://schemas.microsoft.com/office/word/2010/wordprocessingShape">
                    <wps:wsp>
                      <wps:cNvCnPr/>
                      <wps:spPr>
                        <a:xfrm flipV="1">
                          <a:off x="0" y="0"/>
                          <a:ext cx="1524000" cy="9525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E84991" id="直線コネクタ 148" o:spid="_x0000_s1026" style="position:absolute;left:0;text-align:lef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pt,2.4pt" to="299.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" strokecolor="red" strokeweight="1.5pt">
                <v:stroke joinstyle="miter"/>
              </v:line>
            </w:pict>
          </mc:Fallback>
        </mc:AlternateContent>
      </w:r>
      <w:r>
        <w:rPr>
          <w:rFonts w:ascii="Century" w:hAnsi="Century" w:hint="eastAsia"/>
        </w:rPr>
        <w:t>（</w:t>
      </w:r>
      <w:r w:rsidRPr="00F20936">
        <w:rPr>
          <w:rFonts w:ascii="Century" w:hAnsi="Century"/>
        </w:rPr>
        <w:t>丁内資料</w:t>
      </w:r>
      <w:r>
        <w:rPr>
          <w:rFonts w:ascii="Century" w:hAnsi="Century" w:hint="eastAsia"/>
        </w:rPr>
        <w:t>）</w:t>
      </w:r>
    </w:p>
    <w:p w14:paraId="4591A81F" w14:textId="77777777" w:rsidR="00085DDF" w:rsidRPr="00F20936" w:rsidRDefault="00085DDF" w:rsidP="00085DDF">
      <w:pPr>
        <w:rPr>
          <w:rFonts w:ascii="Century" w:hAnsi="Century"/>
        </w:rPr>
      </w:pPr>
    </w:p>
    <w:p w14:paraId="7FEB7783" w14:textId="77777777" w:rsidR="00085DDF" w:rsidRDefault="00085DDF" w:rsidP="00085DDF">
      <w:pPr>
        <w:rPr>
          <w:rFonts w:ascii="Century" w:hAnsi="Century"/>
        </w:rPr>
      </w:pPr>
    </w:p>
    <w:p w14:paraId="0754DD05" w14:textId="71043221" w:rsidR="00085DDF" w:rsidRDefault="00085DDF" w:rsidP="00085DDF">
      <w:pPr>
        <w:rPr>
          <w:rFonts w:ascii="Century" w:hAnsi="Century"/>
        </w:rPr>
      </w:pPr>
      <w:r>
        <w:rPr>
          <w:rFonts w:ascii="Century" w:hAnsi="Century" w:hint="eastAsia"/>
        </w:rPr>
        <w:t>2</w:t>
      </w:r>
      <w:r>
        <w:rPr>
          <w:rFonts w:ascii="Century" w:hAnsi="Century"/>
        </w:rPr>
        <w:t>-1</w:t>
      </w:r>
      <w:r>
        <w:rPr>
          <w:rFonts w:ascii="Century" w:hAnsi="Century" w:hint="eastAsia"/>
        </w:rPr>
        <w:t>）丁内資料が</w:t>
      </w:r>
      <w:r w:rsidRPr="00B43635">
        <w:rPr>
          <w:rFonts w:ascii="Century" w:hAnsi="Century" w:hint="eastAsia"/>
          <w:color w:val="FF0000"/>
        </w:rPr>
        <w:t>小さく</w:t>
      </w:r>
      <w:r>
        <w:rPr>
          <w:rFonts w:ascii="Century" w:hAnsi="Century" w:hint="eastAsia"/>
        </w:rPr>
        <w:t>、余白に置いて撮影ができる場合は</w:t>
      </w:r>
      <w:r w:rsidR="005242DE">
        <w:rPr>
          <w:rFonts w:ascii="Century" w:hAnsi="Century" w:hint="eastAsia"/>
        </w:rPr>
        <w:t>前項</w:t>
      </w:r>
      <w:r>
        <w:rPr>
          <w:rFonts w:ascii="Century" w:hAnsi="Century" w:hint="eastAsia"/>
        </w:rPr>
        <w:t>1</w:t>
      </w:r>
      <w:r>
        <w:rPr>
          <w:rFonts w:ascii="Century" w:hAnsi="Century" w:hint="eastAsia"/>
        </w:rPr>
        <w:t>）を撮影後、</w:t>
      </w:r>
      <w:r w:rsidRPr="00482454">
        <w:rPr>
          <w:rFonts w:ascii="Century" w:hAnsi="Century" w:hint="eastAsia"/>
        </w:rPr>
        <w:t>丁内から取り出し</w:t>
      </w:r>
      <w:r>
        <w:rPr>
          <w:rFonts w:ascii="Century" w:hAnsi="Century" w:hint="eastAsia"/>
        </w:rPr>
        <w:t>、</w:t>
      </w:r>
      <w:r w:rsidRPr="004205E2">
        <w:rPr>
          <w:rFonts w:ascii="Century" w:hAnsi="Century" w:hint="eastAsia"/>
        </w:rPr>
        <w:t>【図</w:t>
      </w:r>
      <w:r w:rsidRPr="004205E2">
        <w:rPr>
          <w:rFonts w:ascii="Century" w:hAnsi="Century" w:hint="eastAsia"/>
        </w:rPr>
        <w:t>7</w:t>
      </w:r>
      <w:r w:rsidRPr="004205E2">
        <w:rPr>
          <w:rFonts w:ascii="Century" w:hAnsi="Century" w:hint="eastAsia"/>
        </w:rPr>
        <w:t>】</w:t>
      </w:r>
      <w:r w:rsidRPr="00F20936">
        <w:rPr>
          <w:rFonts w:ascii="Century" w:hAnsi="Century" w:hint="eastAsia"/>
        </w:rPr>
        <w:t>挟み込み資料</w:t>
      </w:r>
      <w:r w:rsidRPr="00482454">
        <w:rPr>
          <w:rFonts w:ascii="Century" w:hAnsi="Century" w:hint="eastAsia"/>
        </w:rPr>
        <w:t>＜</w:t>
      </w:r>
      <w:r w:rsidRPr="00482454">
        <w:rPr>
          <w:rFonts w:ascii="Century" w:hAnsi="Century" w:hint="eastAsia"/>
        </w:rPr>
        <w:t>b_</w:t>
      </w:r>
      <w:r w:rsidRPr="00482454">
        <w:rPr>
          <w:rFonts w:ascii="Century" w:hAnsi="Century" w:hint="eastAsia"/>
        </w:rPr>
        <w:t>挟み込み資料が小さく、本体資料の余白に置ける場合</w:t>
      </w:r>
      <w:r w:rsidRPr="00482454">
        <w:rPr>
          <w:rFonts w:ascii="Century" w:hAnsi="Century" w:hint="eastAsia"/>
        </w:rPr>
        <w:t>&gt;</w:t>
      </w:r>
      <w:r>
        <w:rPr>
          <w:rFonts w:ascii="Century" w:hAnsi="Century" w:hint="eastAsia"/>
        </w:rPr>
        <w:t>に準じて撮影する。（この場合、</w:t>
      </w:r>
      <w:r w:rsidR="005242DE">
        <w:rPr>
          <w:rFonts w:ascii="Century" w:hAnsi="Century" w:hint="eastAsia"/>
        </w:rPr>
        <w:t>次項</w:t>
      </w:r>
      <w:r>
        <w:rPr>
          <w:rFonts w:ascii="Century" w:hAnsi="Century" w:hint="eastAsia"/>
        </w:rPr>
        <w:t>3</w:t>
      </w:r>
      <w:r>
        <w:rPr>
          <w:rFonts w:ascii="Century" w:hAnsi="Century" w:hint="eastAsia"/>
        </w:rPr>
        <w:t>）</w:t>
      </w:r>
      <w:r w:rsidRPr="00482454">
        <w:rPr>
          <w:rFonts w:ascii="Century" w:hAnsi="Century" w:hint="eastAsia"/>
        </w:rPr>
        <w:t>挟み込み資料を余白に置</w:t>
      </w:r>
      <w:r>
        <w:rPr>
          <w:rFonts w:ascii="Century" w:hAnsi="Century" w:hint="eastAsia"/>
        </w:rPr>
        <w:t>か</w:t>
      </w:r>
      <w:r w:rsidRPr="00482454">
        <w:rPr>
          <w:rFonts w:ascii="Century" w:hAnsi="Century" w:hint="eastAsia"/>
        </w:rPr>
        <w:t>ない状態での撮影は不要</w:t>
      </w:r>
      <w:r>
        <w:rPr>
          <w:rFonts w:ascii="Century" w:hAnsi="Century" w:hint="eastAsia"/>
        </w:rPr>
        <w:t>）</w:t>
      </w:r>
    </w:p>
    <w:p w14:paraId="5DAFC92E" w14:textId="77777777" w:rsidR="00085DDF" w:rsidRDefault="00085DDF" w:rsidP="00085DDF">
      <w:pPr>
        <w:rPr>
          <w:rFonts w:ascii="Century" w:hAnsi="Century"/>
          <w:color w:val="FF0000"/>
        </w:rPr>
      </w:pPr>
    </w:p>
    <w:p w14:paraId="3BC5C4AD" w14:textId="77777777" w:rsidR="00085DDF" w:rsidRPr="00AC4A88" w:rsidRDefault="00085DDF" w:rsidP="00085DDF">
      <w:pPr>
        <w:rPr>
          <w:rFonts w:ascii="Century" w:hAnsi="Century"/>
          <w:color w:val="000000" w:themeColor="text1"/>
        </w:rPr>
      </w:pPr>
      <w:r w:rsidRPr="00AC4A88">
        <w:rPr>
          <w:noProof/>
          <w:color w:val="000000" w:themeColor="text1"/>
        </w:rPr>
        <w:drawing>
          <wp:anchor distT="0" distB="0" distL="114300" distR="114300" simplePos="0" relativeHeight="251954176" behindDoc="0" locked="0" layoutInCell="1" allowOverlap="1" wp14:anchorId="5F564B32" wp14:editId="0C8FA026">
            <wp:simplePos x="0" y="0"/>
            <wp:positionH relativeFrom="margin">
              <wp:posOffset>3081020</wp:posOffset>
            </wp:positionH>
            <wp:positionV relativeFrom="paragraph">
              <wp:posOffset>19059</wp:posOffset>
            </wp:positionV>
            <wp:extent cx="2942288" cy="1962363"/>
            <wp:effectExtent l="0" t="0" r="0" b="0"/>
            <wp:wrapSquare wrapText="bothSides"/>
            <wp:docPr id="152" name="図 152" descr="\\ken_ji_fserver\古典籍センター事務室\古典籍データベース係\仕様書\仕様書画像20130516\K2 丁内資料（歴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_ji_fserver\古典籍センター事務室\古典籍データベース係\仕様書\仕様書画像20130516\K2 丁内資料（歴史）.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2288" cy="1962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A88">
        <w:rPr>
          <w:rFonts w:ascii="Century" w:hAnsi="Century" w:hint="eastAsia"/>
          <w:color w:val="000000" w:themeColor="text1"/>
        </w:rPr>
        <w:t>2</w:t>
      </w:r>
      <w:r w:rsidRPr="00AC4A88">
        <w:rPr>
          <w:rFonts w:ascii="Century" w:hAnsi="Century"/>
          <w:color w:val="000000" w:themeColor="text1"/>
        </w:rPr>
        <w:t>-2</w:t>
      </w:r>
      <w:r w:rsidRPr="00AC4A88">
        <w:rPr>
          <w:rFonts w:ascii="Century" w:hAnsi="Century" w:hint="eastAsia"/>
          <w:color w:val="000000" w:themeColor="text1"/>
        </w:rPr>
        <w:t>）丁内資料が</w:t>
      </w:r>
      <w:r w:rsidRPr="00B43635">
        <w:rPr>
          <w:rFonts w:ascii="Century" w:hAnsi="Century" w:hint="eastAsia"/>
          <w:color w:val="FF0000"/>
        </w:rPr>
        <w:t>大きく</w:t>
      </w:r>
      <w:r w:rsidRPr="00AC4A88">
        <w:rPr>
          <w:rFonts w:ascii="Century" w:hAnsi="Century" w:hint="eastAsia"/>
          <w:color w:val="000000" w:themeColor="text1"/>
        </w:rPr>
        <w:t>、余白に置いて撮影ができない場合は、資料を丁内から取り出し、広げた状態で単体撮影する。</w:t>
      </w:r>
    </w:p>
    <w:p w14:paraId="2D16E7F5" w14:textId="35689E6D" w:rsidR="00085DDF" w:rsidRPr="00482454" w:rsidRDefault="00085DDF" w:rsidP="00085DDF">
      <w:pPr>
        <w:rPr>
          <w:rFonts w:ascii="Century" w:hAnsi="Century"/>
          <w:color w:val="FF0000"/>
        </w:rPr>
      </w:pPr>
      <w:r>
        <w:rPr>
          <w:rFonts w:ascii="Century" w:hAnsi="Century" w:hint="eastAsia"/>
        </w:rPr>
        <w:t>・</w:t>
      </w:r>
      <w:r w:rsidRPr="00F20936">
        <w:rPr>
          <w:rFonts w:ascii="Century" w:hAnsi="Century" w:hint="eastAsia"/>
        </w:rPr>
        <w:t>このとき、資料の右下に「袋綴内資料」と印刷した紙片を入れる。</w:t>
      </w:r>
      <w:r>
        <w:rPr>
          <w:rFonts w:ascii="Century" w:hAnsi="Century" w:hint="eastAsia"/>
        </w:rPr>
        <w:t>また、</w:t>
      </w:r>
      <w:r w:rsidRPr="00F20936">
        <w:rPr>
          <w:rFonts w:ascii="Century" w:hAnsi="Century" w:hint="eastAsia"/>
        </w:rPr>
        <w:t>縮率を変える場合は必ずスケールを入れる</w:t>
      </w:r>
      <w:r>
        <w:rPr>
          <w:rFonts w:ascii="Century" w:hAnsi="Century" w:hint="eastAsia"/>
        </w:rPr>
        <w:t>。</w:t>
      </w:r>
    </w:p>
    <w:p w14:paraId="62CD63F0" w14:textId="77777777" w:rsidR="00085DDF" w:rsidRPr="00F20936" w:rsidRDefault="00085DDF" w:rsidP="00085DDF">
      <w:pPr>
        <w:jc w:val="right"/>
        <w:rPr>
          <w:rFonts w:ascii="Century" w:hAnsi="Century"/>
        </w:rPr>
      </w:pPr>
      <w:r w:rsidRPr="00F20936">
        <w:rPr>
          <w:rFonts w:ascii="Century" w:hAnsi="Century"/>
          <w:noProof/>
        </w:rPr>
        <mc:AlternateContent>
          <mc:Choice Requires="wps">
            <w:drawing>
              <wp:anchor distT="0" distB="0" distL="114300" distR="114300" simplePos="0" relativeHeight="251959296" behindDoc="0" locked="0" layoutInCell="1" allowOverlap="1" wp14:anchorId="7CFF8341" wp14:editId="715B5051">
                <wp:simplePos x="0" y="0"/>
                <wp:positionH relativeFrom="column">
                  <wp:posOffset>2957195</wp:posOffset>
                </wp:positionH>
                <wp:positionV relativeFrom="paragraph">
                  <wp:posOffset>144780</wp:posOffset>
                </wp:positionV>
                <wp:extent cx="2200275" cy="419100"/>
                <wp:effectExtent l="0" t="0" r="28575" b="19050"/>
                <wp:wrapNone/>
                <wp:docPr id="149" name="直線コネクタ 149"/>
                <wp:cNvGraphicFramePr/>
                <a:graphic xmlns:a="http://schemas.openxmlformats.org/drawingml/2006/main">
                  <a:graphicData uri="http://schemas.microsoft.com/office/word/2010/wordprocessingShape">
                    <wps:wsp>
                      <wps:cNvCnPr/>
                      <wps:spPr>
                        <a:xfrm>
                          <a:off x="0" y="0"/>
                          <a:ext cx="2200275" cy="4191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B0C2B9" id="直線コネクタ 149" o:spid="_x0000_s1026" style="position:absolute;left:0;text-align:lef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5pt,11.4pt" to="406.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" strokecolor="red" strokeweight="1.5pt">
                <v:stroke joinstyle="miter"/>
              </v:line>
            </w:pict>
          </mc:Fallback>
        </mc:AlternateContent>
      </w:r>
      <w:r w:rsidRPr="0028449D">
        <w:rPr>
          <w:rFonts w:ascii="Century" w:hAnsi="Century" w:hint="eastAsia"/>
        </w:rPr>
        <w:t>（「</w:t>
      </w:r>
      <w:r>
        <w:rPr>
          <w:rFonts w:ascii="Century" w:hAnsi="Century" w:hint="eastAsia"/>
        </w:rPr>
        <w:t>袋綴内</w:t>
      </w:r>
      <w:r w:rsidRPr="0028449D">
        <w:rPr>
          <w:rFonts w:ascii="Century" w:hAnsi="Century" w:hint="eastAsia"/>
        </w:rPr>
        <w:t>資料」の紙片）</w:t>
      </w:r>
    </w:p>
    <w:p w14:paraId="7C7FE864" w14:textId="77777777" w:rsidR="00085DDF" w:rsidRPr="00F20936" w:rsidRDefault="00085DDF" w:rsidP="00085DDF">
      <w:pPr>
        <w:rPr>
          <w:rFonts w:ascii="Century" w:hAnsi="Century"/>
        </w:rPr>
      </w:pPr>
      <w:r w:rsidRPr="00F20936">
        <w:rPr>
          <w:rFonts w:ascii="Century" w:hAnsi="Century"/>
          <w:noProof/>
        </w:rPr>
        <mc:AlternateContent>
          <mc:Choice Requires="wps">
            <w:drawing>
              <wp:anchor distT="0" distB="0" distL="114300" distR="114300" simplePos="0" relativeHeight="251958272" behindDoc="0" locked="0" layoutInCell="1" allowOverlap="1" wp14:anchorId="57252F6E" wp14:editId="4899807A">
                <wp:simplePos x="0" y="0"/>
                <wp:positionH relativeFrom="margin">
                  <wp:align>right</wp:align>
                </wp:positionH>
                <wp:positionV relativeFrom="paragraph">
                  <wp:posOffset>146685</wp:posOffset>
                </wp:positionV>
                <wp:extent cx="552450" cy="352425"/>
                <wp:effectExtent l="0" t="0" r="19050" b="28575"/>
                <wp:wrapNone/>
                <wp:docPr id="150" name="角丸四角形 29"/>
                <wp:cNvGraphicFramePr/>
                <a:graphic xmlns:a="http://schemas.openxmlformats.org/drawingml/2006/main">
                  <a:graphicData uri="http://schemas.microsoft.com/office/word/2010/wordprocessingShape">
                    <wps:wsp>
                      <wps:cNvSpPr/>
                      <wps:spPr>
                        <a:xfrm>
                          <a:off x="0" y="0"/>
                          <a:ext cx="552450" cy="35242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E0DBB" id="角丸四角形 29" o:spid="_x0000_s1026" style="position:absolute;left:0;text-align:left;margin-left:-7.7pt;margin-top:11.55pt;width:43.5pt;height:27.75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" filled="f" strokecolor="red" strokeweight="1.5pt">
                <v:stroke joinstyle="miter"/>
                <w10:wrap anchorx="margin"/>
              </v:roundrect>
            </w:pict>
          </mc:Fallback>
        </mc:AlternateContent>
      </w:r>
    </w:p>
    <w:p w14:paraId="52034E58" w14:textId="77777777" w:rsidR="00085DDF" w:rsidRPr="00F20936" w:rsidRDefault="00085DDF" w:rsidP="00085DDF">
      <w:pPr>
        <w:ind w:firstLineChars="1000" w:firstLine="2100"/>
        <w:jc w:val="right"/>
        <w:rPr>
          <w:rFonts w:ascii="Century" w:hAnsi="Century"/>
        </w:rPr>
      </w:pPr>
      <w:r w:rsidRPr="00F20936">
        <w:rPr>
          <w:rFonts w:ascii="Century" w:hAnsi="Century" w:hint="eastAsia"/>
        </w:rPr>
        <w:t>（丁内資料・単体）</w:t>
      </w:r>
    </w:p>
    <w:p w14:paraId="63E17649" w14:textId="77777777" w:rsidR="00085DDF" w:rsidRDefault="00085DDF" w:rsidP="00085DDF">
      <w:pPr>
        <w:rPr>
          <w:rFonts w:ascii="Century" w:hAnsi="Century"/>
        </w:rPr>
      </w:pPr>
    </w:p>
    <w:p w14:paraId="5B83B312" w14:textId="77777777" w:rsidR="00085DDF" w:rsidRPr="00F20936" w:rsidRDefault="00085DDF" w:rsidP="00085DDF">
      <w:pPr>
        <w:rPr>
          <w:rFonts w:ascii="Century" w:hAnsi="Century"/>
        </w:rPr>
      </w:pPr>
    </w:p>
    <w:p w14:paraId="6679B099" w14:textId="4EBA6861" w:rsidR="00085DDF" w:rsidRPr="00267F0E" w:rsidRDefault="00085DDF" w:rsidP="00085DDF">
      <w:pPr>
        <w:rPr>
          <w:rFonts w:ascii="Century" w:hAnsi="Century"/>
          <w:strike/>
        </w:rPr>
      </w:pPr>
      <w:r w:rsidRPr="00F20936">
        <w:rPr>
          <w:noProof/>
        </w:rPr>
        <w:drawing>
          <wp:anchor distT="0" distB="0" distL="114300" distR="114300" simplePos="0" relativeHeight="251955200" behindDoc="0" locked="0" layoutInCell="1" allowOverlap="1" wp14:anchorId="43E2A947" wp14:editId="6984E447">
            <wp:simplePos x="0" y="0"/>
            <wp:positionH relativeFrom="margin">
              <wp:posOffset>3080385</wp:posOffset>
            </wp:positionH>
            <wp:positionV relativeFrom="paragraph">
              <wp:posOffset>28575</wp:posOffset>
            </wp:positionV>
            <wp:extent cx="2913415" cy="1943100"/>
            <wp:effectExtent l="0" t="0" r="1270" b="0"/>
            <wp:wrapSquare wrapText="bothSides"/>
            <wp:docPr id="153" name="図 153" descr="\\ken_ji_fserver\古典籍センター事務室\古典籍データベース係\仕様書\仕様書画像20130516\K3 丁内資料（歴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_ji_fserver\古典籍センター事務室\古典籍データベース係\仕様書\仕様書画像20130516\K3 丁内資料（歴史）.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341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rPr>
        <w:t>3</w:t>
      </w:r>
      <w:r>
        <w:rPr>
          <w:rFonts w:ascii="Century" w:hAnsi="Century" w:hint="eastAsia"/>
        </w:rPr>
        <w:t>）</w:t>
      </w:r>
      <w:r w:rsidR="005242DE">
        <w:rPr>
          <w:rFonts w:ascii="Century" w:hAnsi="Century" w:hint="eastAsia"/>
        </w:rPr>
        <w:t>前項</w:t>
      </w:r>
      <w:r>
        <w:rPr>
          <w:rFonts w:ascii="Century" w:hAnsi="Century" w:hint="eastAsia"/>
        </w:rPr>
        <w:t>2-2</w:t>
      </w:r>
      <w:r>
        <w:rPr>
          <w:rFonts w:ascii="Century" w:hAnsi="Century" w:hint="eastAsia"/>
        </w:rPr>
        <w:t>の撮影後</w:t>
      </w:r>
      <w:r w:rsidRPr="00267F0E">
        <w:rPr>
          <w:rFonts w:ascii="Century" w:hAnsi="Century" w:hint="eastAsia"/>
        </w:rPr>
        <w:t>、丁内資料が無い状態を通常どおり撮影する。挟まれていた丁が白紙であっても挟み込み資料を置いていない状態のものを必ず撮影する。挟み込み資料を撮影した後で、本体資料の撮影を再開する際に縮率を戻す場合もスケールを付与する。</w:t>
      </w:r>
    </w:p>
    <w:p w14:paraId="6578CF79" w14:textId="77777777" w:rsidR="00085DDF" w:rsidRPr="00F20936" w:rsidRDefault="00085DDF" w:rsidP="00085DDF">
      <w:pPr>
        <w:rPr>
          <w:rFonts w:ascii="Century" w:hAnsi="Century"/>
        </w:rPr>
      </w:pPr>
    </w:p>
    <w:p w14:paraId="66BC3264" w14:textId="77777777" w:rsidR="00085DDF" w:rsidRPr="00F20936" w:rsidRDefault="00085DDF" w:rsidP="00085DDF">
      <w:pPr>
        <w:spacing w:line="300" w:lineRule="exact"/>
        <w:ind w:firstLineChars="600" w:firstLine="1260"/>
        <w:jc w:val="right"/>
        <w:rPr>
          <w:rFonts w:ascii="Century" w:hAnsi="Century"/>
        </w:rPr>
      </w:pPr>
      <w:r w:rsidRPr="00F20936">
        <w:rPr>
          <w:rFonts w:ascii="Century" w:hAnsi="Century"/>
        </w:rPr>
        <w:t>（</w:t>
      </w:r>
      <w:r>
        <w:rPr>
          <w:rFonts w:ascii="Century" w:hAnsi="Century" w:hint="eastAsia"/>
        </w:rPr>
        <w:t>本体資料のみで撮影</w:t>
      </w:r>
      <w:r w:rsidRPr="00F20936">
        <w:rPr>
          <w:rFonts w:ascii="Century" w:hAnsi="Century"/>
        </w:rPr>
        <w:t>）</w:t>
      </w:r>
    </w:p>
    <w:p w14:paraId="5CE61392" w14:textId="77777777" w:rsidR="00085DDF" w:rsidRDefault="00085DDF" w:rsidP="00085DDF">
      <w:pPr>
        <w:spacing w:line="300" w:lineRule="exact"/>
        <w:ind w:firstLineChars="253" w:firstLine="531"/>
        <w:jc w:val="right"/>
        <w:rPr>
          <w:rFonts w:ascii="Century" w:hAnsi="Century"/>
        </w:rPr>
      </w:pPr>
      <w:r w:rsidRPr="00F20936">
        <w:rPr>
          <w:rFonts w:ascii="Century" w:hAnsi="Century"/>
        </w:rPr>
        <w:t>（</w:t>
      </w:r>
      <w:r>
        <w:rPr>
          <w:rFonts w:ascii="Century" w:hAnsi="Century" w:hint="eastAsia"/>
        </w:rPr>
        <w:t>縮率変更に伴うスケール付与</w:t>
      </w:r>
      <w:r w:rsidRPr="00F20936">
        <w:rPr>
          <w:rFonts w:ascii="Century" w:hAnsi="Century"/>
        </w:rPr>
        <w:t>）</w:t>
      </w:r>
    </w:p>
    <w:p w14:paraId="0E3417ED" w14:textId="77777777" w:rsidR="00085DDF" w:rsidRDefault="00085DDF">
      <w:pPr>
        <w:widowControl/>
        <w:jc w:val="left"/>
        <w:rPr>
          <w:rFonts w:ascii="Arial" w:eastAsia="ＭＳ ゴシック" w:hAnsi="Arial"/>
        </w:rPr>
      </w:pPr>
      <w:r>
        <w:rPr>
          <w:rFonts w:ascii="Arial" w:eastAsia="ＭＳ ゴシック" w:hAnsi="Arial"/>
        </w:rPr>
        <w:br w:type="page"/>
      </w:r>
    </w:p>
    <w:p w14:paraId="78501B58" w14:textId="28ACF4B2" w:rsidR="00DD5C8E" w:rsidRDefault="00DD5C8E" w:rsidP="00EE039A">
      <w:pPr>
        <w:rPr>
          <w:rFonts w:ascii="Arial" w:eastAsia="ＭＳ ゴシック" w:hAnsi="Arial"/>
        </w:rPr>
      </w:pPr>
      <w:r w:rsidRPr="009106A7">
        <w:rPr>
          <w:rFonts w:ascii="Arial" w:eastAsia="ＭＳ ゴシック" w:hAnsi="Arial"/>
        </w:rPr>
        <w:lastRenderedPageBreak/>
        <w:t>【図</w:t>
      </w:r>
      <w:r w:rsidRPr="009106A7">
        <w:rPr>
          <w:rFonts w:ascii="Arial" w:eastAsia="ＭＳ ゴシック" w:hAnsi="Arial"/>
        </w:rPr>
        <w:t>9</w:t>
      </w:r>
      <w:r w:rsidRPr="009106A7">
        <w:rPr>
          <w:rFonts w:ascii="Arial" w:eastAsia="ＭＳ ゴシック" w:hAnsi="Arial"/>
        </w:rPr>
        <w:t>】</w:t>
      </w:r>
      <w:r w:rsidR="005D3624" w:rsidRPr="009106A7">
        <w:rPr>
          <w:rFonts w:ascii="Arial" w:eastAsia="ＭＳ ゴシック" w:hAnsi="Arial" w:hint="eastAsia"/>
        </w:rPr>
        <w:t>薄紙</w:t>
      </w:r>
      <w:r w:rsidR="00EE039A">
        <w:rPr>
          <w:rFonts w:ascii="Arial" w:eastAsia="ＭＳ ゴシック" w:hAnsi="Arial" w:hint="eastAsia"/>
        </w:rPr>
        <w:t>の撮影</w:t>
      </w:r>
    </w:p>
    <w:p w14:paraId="7C364C85" w14:textId="77777777" w:rsidR="00EE039A" w:rsidRPr="009106A7" w:rsidRDefault="00EE039A" w:rsidP="00EE039A">
      <w:pPr>
        <w:rPr>
          <w:rFonts w:ascii="Arial" w:eastAsia="ＭＳ ゴシック" w:hAnsi="Arial"/>
        </w:rPr>
      </w:pPr>
    </w:p>
    <w:p w14:paraId="3435F9C7" w14:textId="77777777" w:rsidR="00A31CCF" w:rsidRPr="009106A7" w:rsidRDefault="00A31CCF" w:rsidP="00DD5C8E"/>
    <w:p w14:paraId="78FA6AE6" w14:textId="77777777" w:rsidR="00517687" w:rsidRPr="00F20936" w:rsidRDefault="00517687" w:rsidP="00517687">
      <w:pPr>
        <w:rPr>
          <w:rFonts w:ascii="Century" w:hAnsi="Century"/>
        </w:rPr>
      </w:pPr>
      <w:r w:rsidRPr="00F20936">
        <w:rPr>
          <w:rFonts w:ascii="Century" w:hAnsi="Century"/>
          <w:noProof/>
        </w:rPr>
        <mc:AlternateContent>
          <mc:Choice Requires="wps">
            <w:drawing>
              <wp:anchor distT="0" distB="0" distL="114300" distR="114300" simplePos="0" relativeHeight="251963392" behindDoc="0" locked="0" layoutInCell="1" allowOverlap="1" wp14:anchorId="4342E2CD" wp14:editId="7803A797">
                <wp:simplePos x="0" y="0"/>
                <wp:positionH relativeFrom="column">
                  <wp:posOffset>3100070</wp:posOffset>
                </wp:positionH>
                <wp:positionV relativeFrom="paragraph">
                  <wp:posOffset>106681</wp:posOffset>
                </wp:positionV>
                <wp:extent cx="1152525" cy="18859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1152525" cy="188595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1D977" id="角丸四角形 8" o:spid="_x0000_s1026" style="position:absolute;left:0;text-align:left;margin-left:244.1pt;margin-top:8.4pt;width:90.75pt;height:14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" filled="f" strokecolor="red" strokeweight="1.5pt">
                <v:stroke joinstyle="miter"/>
              </v:roundrect>
            </w:pict>
          </mc:Fallback>
        </mc:AlternateContent>
      </w:r>
      <w:r w:rsidRPr="00F20936">
        <w:rPr>
          <w:rFonts w:ascii="Century" w:hAnsi="Century"/>
          <w:noProof/>
        </w:rPr>
        <w:drawing>
          <wp:anchor distT="0" distB="0" distL="114300" distR="114300" simplePos="0" relativeHeight="251961344" behindDoc="0" locked="0" layoutInCell="1" allowOverlap="1" wp14:anchorId="3F4132E2" wp14:editId="4349D8A6">
            <wp:simplePos x="0" y="0"/>
            <wp:positionH relativeFrom="margin">
              <wp:align>right</wp:align>
            </wp:positionH>
            <wp:positionV relativeFrom="paragraph">
              <wp:posOffset>40005</wp:posOffset>
            </wp:positionV>
            <wp:extent cx="3018294" cy="2012950"/>
            <wp:effectExtent l="0" t="0" r="0" b="6350"/>
            <wp:wrapSquare wrapText="bothSides"/>
            <wp:docPr id="30" name="図 30" descr="\\ken_ji_fserver\古典籍センター事務室\古典籍データベース係\仕様書\仕様書画像20130516\M1 薄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_ji_fserver\古典籍センター事務室\古典籍データベース係\仕様書\仕様書画像20130516\M1 薄葉.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18294"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936">
        <w:rPr>
          <w:rFonts w:ascii="Century" w:hAnsi="Century" w:hint="eastAsia"/>
        </w:rPr>
        <w:t>・見開きにした状</w:t>
      </w:r>
      <w:r w:rsidRPr="002932FD">
        <w:rPr>
          <w:rFonts w:ascii="Century" w:hAnsi="Century" w:hint="eastAsia"/>
          <w:color w:val="000000" w:themeColor="text1"/>
        </w:rPr>
        <w:t>態で撮影する。本文あるいは何らかの書き入れが対の丁にある場合は、各々の丁を、薄紙</w:t>
      </w:r>
      <w:r w:rsidRPr="002932FD">
        <w:rPr>
          <w:rFonts w:ascii="Century" w:hAnsi="Century" w:hint="eastAsia"/>
        </w:rPr>
        <w:t>を重</w:t>
      </w:r>
      <w:r w:rsidRPr="00F20936">
        <w:rPr>
          <w:rFonts w:ascii="Century" w:hAnsi="Century" w:hint="eastAsia"/>
        </w:rPr>
        <w:t>ねた状態で撮影する。</w:t>
      </w:r>
    </w:p>
    <w:p w14:paraId="39E3F76F" w14:textId="77777777" w:rsidR="00517687" w:rsidRPr="00F20936" w:rsidRDefault="00517687" w:rsidP="00517687">
      <w:pPr>
        <w:rPr>
          <w:rFonts w:ascii="Century" w:hAnsi="Century"/>
        </w:rPr>
      </w:pPr>
    </w:p>
    <w:p w14:paraId="79983D28" w14:textId="77777777" w:rsidR="00517687" w:rsidRPr="00F20936" w:rsidRDefault="00517687" w:rsidP="00517687">
      <w:pPr>
        <w:rPr>
          <w:rFonts w:ascii="Century" w:hAnsi="Century"/>
        </w:rPr>
      </w:pPr>
    </w:p>
    <w:p w14:paraId="606F0D95" w14:textId="77777777" w:rsidR="00517687" w:rsidRPr="00F20936" w:rsidRDefault="00517687" w:rsidP="00517687">
      <w:pPr>
        <w:rPr>
          <w:rFonts w:ascii="Century" w:hAnsi="Century"/>
        </w:rPr>
      </w:pPr>
    </w:p>
    <w:p w14:paraId="1F68F641" w14:textId="77777777" w:rsidR="00517687" w:rsidRPr="00F20936" w:rsidRDefault="00517687" w:rsidP="00517687">
      <w:pPr>
        <w:rPr>
          <w:rFonts w:ascii="Century" w:hAnsi="Century"/>
        </w:rPr>
      </w:pPr>
    </w:p>
    <w:p w14:paraId="18BBEF63" w14:textId="77777777" w:rsidR="00517687" w:rsidRPr="00F20936" w:rsidRDefault="00517687" w:rsidP="00517687">
      <w:pPr>
        <w:ind w:firstLineChars="400" w:firstLine="840"/>
        <w:rPr>
          <w:rFonts w:ascii="Century" w:hAnsi="Century"/>
        </w:rPr>
      </w:pPr>
      <w:r w:rsidRPr="00F20936">
        <w:rPr>
          <w:rFonts w:ascii="Century" w:hAnsi="Century"/>
        </w:rPr>
        <w:t>（薄紙が見開き左側にある状態）</w:t>
      </w:r>
    </w:p>
    <w:p w14:paraId="7CDB5F49" w14:textId="77777777" w:rsidR="00517687" w:rsidRPr="00F20936" w:rsidRDefault="00517687" w:rsidP="00517687">
      <w:pPr>
        <w:rPr>
          <w:rFonts w:ascii="Century" w:hAnsi="Century"/>
        </w:rPr>
      </w:pPr>
    </w:p>
    <w:p w14:paraId="06E367D0" w14:textId="54E5B77D" w:rsidR="00517687" w:rsidRDefault="00517687" w:rsidP="00517687">
      <w:pPr>
        <w:rPr>
          <w:rFonts w:ascii="Century" w:hAnsi="Century"/>
        </w:rPr>
      </w:pPr>
    </w:p>
    <w:p w14:paraId="0BBD229C" w14:textId="77777777" w:rsidR="00517687" w:rsidRPr="00F20936" w:rsidRDefault="00517687" w:rsidP="00517687">
      <w:pPr>
        <w:rPr>
          <w:rFonts w:ascii="Century" w:hAnsi="Century"/>
        </w:rPr>
      </w:pPr>
    </w:p>
    <w:p w14:paraId="5D124671" w14:textId="77777777" w:rsidR="00517687" w:rsidRPr="00F20936" w:rsidRDefault="00517687" w:rsidP="00517687">
      <w:pPr>
        <w:rPr>
          <w:rFonts w:ascii="Century" w:hAnsi="Century"/>
        </w:rPr>
      </w:pPr>
      <w:r w:rsidRPr="00F20936">
        <w:rPr>
          <w:rFonts w:ascii="Century" w:hAnsi="Century"/>
          <w:noProof/>
        </w:rPr>
        <mc:AlternateContent>
          <mc:Choice Requires="wps">
            <w:drawing>
              <wp:anchor distT="0" distB="0" distL="114300" distR="114300" simplePos="0" relativeHeight="251964416" behindDoc="0" locked="0" layoutInCell="1" allowOverlap="1" wp14:anchorId="03093C43" wp14:editId="145995A8">
                <wp:simplePos x="0" y="0"/>
                <wp:positionH relativeFrom="column">
                  <wp:posOffset>4194810</wp:posOffset>
                </wp:positionH>
                <wp:positionV relativeFrom="paragraph">
                  <wp:posOffset>89535</wp:posOffset>
                </wp:positionV>
                <wp:extent cx="1152525" cy="1885950"/>
                <wp:effectExtent l="0" t="0" r="28575" b="19050"/>
                <wp:wrapNone/>
                <wp:docPr id="51" name="角丸四角形 51"/>
                <wp:cNvGraphicFramePr/>
                <a:graphic xmlns:a="http://schemas.openxmlformats.org/drawingml/2006/main">
                  <a:graphicData uri="http://schemas.microsoft.com/office/word/2010/wordprocessingShape">
                    <wps:wsp>
                      <wps:cNvSpPr/>
                      <wps:spPr>
                        <a:xfrm>
                          <a:off x="0" y="0"/>
                          <a:ext cx="1152525" cy="188595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75FCD" id="角丸四角形 51" o:spid="_x0000_s1026" style="position:absolute;left:0;text-align:left;margin-left:330.3pt;margin-top:7.05pt;width:90.75pt;height:14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" filled="f" strokecolor="red" strokeweight="1.5pt">
                <v:stroke joinstyle="miter"/>
              </v:roundrect>
            </w:pict>
          </mc:Fallback>
        </mc:AlternateContent>
      </w:r>
      <w:r w:rsidRPr="00F20936">
        <w:rPr>
          <w:rFonts w:ascii="Century" w:hAnsi="Century"/>
          <w:noProof/>
        </w:rPr>
        <w:drawing>
          <wp:anchor distT="0" distB="0" distL="114300" distR="114300" simplePos="0" relativeHeight="251962368" behindDoc="0" locked="0" layoutInCell="1" allowOverlap="1" wp14:anchorId="4BCF142B" wp14:editId="624580B3">
            <wp:simplePos x="0" y="0"/>
            <wp:positionH relativeFrom="margin">
              <wp:posOffset>2745740</wp:posOffset>
            </wp:positionH>
            <wp:positionV relativeFrom="paragraph">
              <wp:posOffset>16015</wp:posOffset>
            </wp:positionV>
            <wp:extent cx="3014336" cy="2010688"/>
            <wp:effectExtent l="0" t="0" r="0" b="8890"/>
            <wp:wrapSquare wrapText="bothSides"/>
            <wp:docPr id="31" name="図 31" descr="\\ken_ji_fserver\古典籍センター事務室\古典籍データベース係\仕様書\仕様書画像20130516\M2 薄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_ji_fserver\古典籍センター事務室\古典籍データベース係\仕様書\仕様書画像20130516\M2 薄葉.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4336" cy="2010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53984" w14:textId="77777777" w:rsidR="00517687" w:rsidRPr="00F20936" w:rsidRDefault="00517687" w:rsidP="00517687">
      <w:pPr>
        <w:rPr>
          <w:rFonts w:ascii="Century" w:hAnsi="Century"/>
        </w:rPr>
      </w:pPr>
    </w:p>
    <w:p w14:paraId="2C1C35FA" w14:textId="77777777" w:rsidR="00517687" w:rsidRPr="00F20936" w:rsidRDefault="00517687" w:rsidP="00517687">
      <w:pPr>
        <w:rPr>
          <w:rFonts w:ascii="Century" w:hAnsi="Century"/>
        </w:rPr>
      </w:pPr>
    </w:p>
    <w:p w14:paraId="514F7410" w14:textId="77777777" w:rsidR="00517687" w:rsidRPr="00F20936" w:rsidRDefault="00517687" w:rsidP="00517687">
      <w:pPr>
        <w:rPr>
          <w:rFonts w:ascii="Century" w:hAnsi="Century"/>
        </w:rPr>
      </w:pPr>
    </w:p>
    <w:p w14:paraId="70246526" w14:textId="77777777" w:rsidR="00517687" w:rsidRPr="00F20936" w:rsidRDefault="00517687" w:rsidP="00517687">
      <w:pPr>
        <w:rPr>
          <w:rFonts w:ascii="Century" w:hAnsi="Century"/>
        </w:rPr>
      </w:pPr>
    </w:p>
    <w:p w14:paraId="3F494CC1" w14:textId="77777777" w:rsidR="00517687" w:rsidRPr="00F20936" w:rsidRDefault="00517687" w:rsidP="00517687">
      <w:pPr>
        <w:rPr>
          <w:rFonts w:ascii="Century" w:hAnsi="Century"/>
        </w:rPr>
      </w:pPr>
    </w:p>
    <w:p w14:paraId="7A125BF4" w14:textId="77777777" w:rsidR="00517687" w:rsidRPr="00F20936" w:rsidRDefault="00517687" w:rsidP="00517687">
      <w:pPr>
        <w:rPr>
          <w:rFonts w:ascii="Century" w:hAnsi="Century"/>
        </w:rPr>
      </w:pPr>
    </w:p>
    <w:p w14:paraId="2D5EA9A9" w14:textId="77777777" w:rsidR="00517687" w:rsidRPr="00F20936" w:rsidRDefault="00517687" w:rsidP="00517687">
      <w:pPr>
        <w:rPr>
          <w:rFonts w:ascii="Century" w:hAnsi="Century"/>
        </w:rPr>
      </w:pPr>
    </w:p>
    <w:p w14:paraId="239F825A" w14:textId="77777777" w:rsidR="00517687" w:rsidRPr="00F20936" w:rsidRDefault="00517687" w:rsidP="00517687">
      <w:pPr>
        <w:ind w:firstLineChars="400" w:firstLine="840"/>
        <w:rPr>
          <w:rFonts w:ascii="Century" w:hAnsi="Century"/>
        </w:rPr>
      </w:pPr>
      <w:r w:rsidRPr="00F20936">
        <w:rPr>
          <w:rFonts w:ascii="Century" w:hAnsi="Century"/>
        </w:rPr>
        <w:t>（薄紙が見開き右側にある状態）</w:t>
      </w:r>
    </w:p>
    <w:p w14:paraId="395874E3" w14:textId="77777777" w:rsidR="00517687" w:rsidRPr="00F20936" w:rsidRDefault="00517687" w:rsidP="00517687">
      <w:pPr>
        <w:rPr>
          <w:rFonts w:ascii="Century" w:hAnsi="Century"/>
        </w:rPr>
      </w:pPr>
    </w:p>
    <w:p w14:paraId="1188F92A" w14:textId="77777777" w:rsidR="00517687" w:rsidRPr="00F20936" w:rsidRDefault="00517687" w:rsidP="00517687">
      <w:pPr>
        <w:rPr>
          <w:rFonts w:ascii="Century" w:hAnsi="Century"/>
        </w:rPr>
      </w:pPr>
    </w:p>
    <w:p w14:paraId="4ECB8BC9" w14:textId="77777777" w:rsidR="00517687" w:rsidRPr="00F20936" w:rsidRDefault="00517687" w:rsidP="00517687">
      <w:pPr>
        <w:rPr>
          <w:rFonts w:ascii="Century" w:hAnsi="Century"/>
        </w:rPr>
      </w:pPr>
    </w:p>
    <w:p w14:paraId="71BE7B74" w14:textId="77777777" w:rsidR="00517687" w:rsidRPr="002932FD" w:rsidRDefault="00517687" w:rsidP="00517687">
      <w:pPr>
        <w:rPr>
          <w:rFonts w:ascii="Century" w:hAnsi="Century"/>
          <w:color w:val="000000" w:themeColor="text1"/>
        </w:rPr>
      </w:pPr>
      <w:r w:rsidRPr="00F20936">
        <w:rPr>
          <w:rFonts w:ascii="Century" w:hAnsi="Century" w:hint="eastAsia"/>
        </w:rPr>
        <w:t>・薄紙の対とな</w:t>
      </w:r>
      <w:r w:rsidRPr="002932FD">
        <w:rPr>
          <w:rFonts w:ascii="Century" w:hAnsi="Century" w:hint="eastAsia"/>
          <w:color w:val="000000" w:themeColor="text1"/>
        </w:rPr>
        <w:t>る丁（見開き右側）が白紙で書き入れがない場合は、撮影対象外とする。</w:t>
      </w:r>
    </w:p>
    <w:p w14:paraId="3392FE63" w14:textId="10AE4C16" w:rsidR="00517687" w:rsidRPr="00F20936" w:rsidRDefault="00517687" w:rsidP="00517687">
      <w:pPr>
        <w:rPr>
          <w:rFonts w:ascii="Century" w:hAnsi="Century"/>
        </w:rPr>
      </w:pPr>
      <w:r w:rsidRPr="002932FD">
        <w:rPr>
          <w:rFonts w:ascii="Century" w:hAnsi="Century"/>
          <w:color w:val="000000" w:themeColor="text1"/>
        </w:rPr>
        <w:t>・</w:t>
      </w:r>
      <w:r w:rsidR="00237710">
        <w:rPr>
          <w:rFonts w:ascii="Century" w:hAnsi="Century" w:hint="eastAsia"/>
          <w:color w:val="000000" w:themeColor="text1"/>
        </w:rPr>
        <w:t>但し、</w:t>
      </w:r>
      <w:r w:rsidRPr="002932FD">
        <w:rPr>
          <w:rFonts w:ascii="Century" w:hAnsi="Century" w:hint="eastAsia"/>
          <w:color w:val="000000" w:themeColor="text1"/>
        </w:rPr>
        <w:t>対となる丁が白</w:t>
      </w:r>
      <w:r w:rsidRPr="00F20936">
        <w:rPr>
          <w:rFonts w:ascii="Century" w:hAnsi="Century" w:hint="eastAsia"/>
        </w:rPr>
        <w:t>紙ではなく色の付いた紙の場合、そこに書き入れがなくても撮影対象とする。</w:t>
      </w:r>
    </w:p>
    <w:p w14:paraId="2935EF83" w14:textId="6EA5D7C5" w:rsidR="00517687" w:rsidRPr="00F20936" w:rsidRDefault="00517687" w:rsidP="00517687">
      <w:pPr>
        <w:rPr>
          <w:rFonts w:ascii="Century" w:hAnsi="Century"/>
        </w:rPr>
      </w:pPr>
      <w:r w:rsidRPr="00F20936">
        <w:rPr>
          <w:rFonts w:ascii="Century" w:hAnsi="Century" w:cs="ＭＳ 明朝" w:hint="eastAsia"/>
        </w:rPr>
        <w:t>※</w:t>
      </w:r>
      <w:r w:rsidRPr="00F20936">
        <w:rPr>
          <w:rFonts w:ascii="Century" w:hAnsi="Century" w:hint="eastAsia"/>
        </w:rPr>
        <w:t>薄紙かどうか判断がつかない場合は</w:t>
      </w:r>
      <w:r>
        <w:rPr>
          <w:rFonts w:ascii="Century" w:hAnsi="Century" w:hint="eastAsia"/>
        </w:rPr>
        <w:t>当館担当者</w:t>
      </w:r>
      <w:r w:rsidRPr="00F20936">
        <w:rPr>
          <w:rFonts w:ascii="Century" w:hAnsi="Century" w:hint="eastAsia"/>
        </w:rPr>
        <w:t>に確認する。</w:t>
      </w:r>
    </w:p>
    <w:p w14:paraId="15323C60" w14:textId="77777777" w:rsidR="00517687" w:rsidRPr="00517687" w:rsidRDefault="00517687" w:rsidP="00517687">
      <w:pPr>
        <w:rPr>
          <w:rFonts w:ascii="Century" w:hAnsi="Century"/>
        </w:rPr>
      </w:pPr>
    </w:p>
    <w:p w14:paraId="1BDDD76D" w14:textId="77777777" w:rsidR="00DA55BB" w:rsidRPr="009106A7" w:rsidRDefault="00DA55BB">
      <w:pPr>
        <w:widowControl/>
        <w:jc w:val="left"/>
      </w:pPr>
      <w:r w:rsidRPr="009106A7">
        <w:br w:type="page"/>
      </w:r>
    </w:p>
    <w:p w14:paraId="2637CC36" w14:textId="77777777" w:rsidR="00517687" w:rsidRDefault="00517687" w:rsidP="00517687">
      <w:pPr>
        <w:rPr>
          <w:rFonts w:ascii="Arial" w:eastAsia="ＭＳ ゴシック" w:hAnsi="Arial"/>
        </w:rPr>
      </w:pPr>
      <w:r w:rsidRPr="009106A7">
        <w:rPr>
          <w:rFonts w:ascii="Arial" w:eastAsia="ＭＳ ゴシック" w:hAnsi="Arial"/>
        </w:rPr>
        <w:lastRenderedPageBreak/>
        <w:t>【図</w:t>
      </w:r>
      <w:r w:rsidRPr="009106A7">
        <w:rPr>
          <w:rFonts w:ascii="Arial" w:eastAsia="ＭＳ ゴシック" w:hAnsi="Arial"/>
        </w:rPr>
        <w:t>10</w:t>
      </w:r>
      <w:r w:rsidRPr="009106A7">
        <w:rPr>
          <w:rFonts w:ascii="Arial" w:eastAsia="ＭＳ ゴシック" w:hAnsi="Arial"/>
        </w:rPr>
        <w:t>】</w:t>
      </w:r>
      <w:r w:rsidRPr="009106A7">
        <w:rPr>
          <w:rFonts w:ascii="Arial" w:eastAsia="ＭＳ ゴシック" w:hAnsi="Arial" w:hint="eastAsia"/>
        </w:rPr>
        <w:t>折込み</w:t>
      </w:r>
      <w:r>
        <w:rPr>
          <w:rFonts w:ascii="Arial" w:eastAsia="ＭＳ ゴシック" w:hAnsi="Arial" w:hint="eastAsia"/>
        </w:rPr>
        <w:t>資料の撮影</w:t>
      </w:r>
    </w:p>
    <w:p w14:paraId="6F733228" w14:textId="77777777" w:rsidR="00517687" w:rsidRDefault="00517687" w:rsidP="00517687">
      <w:pPr>
        <w:widowControl/>
        <w:jc w:val="left"/>
        <w:rPr>
          <w:rFonts w:ascii="Century" w:hAnsi="Century"/>
        </w:rPr>
      </w:pPr>
    </w:p>
    <w:p w14:paraId="52DBDF93" w14:textId="45A1E8F7" w:rsidR="00517687" w:rsidRDefault="00517687" w:rsidP="00517687">
      <w:pPr>
        <w:widowControl/>
        <w:jc w:val="left"/>
        <w:rPr>
          <w:rFonts w:ascii="Century" w:hAnsi="Century"/>
        </w:rPr>
      </w:pPr>
      <w:r w:rsidRPr="00F20936">
        <w:rPr>
          <w:rFonts w:ascii="Century" w:hAnsi="Century" w:hint="eastAsia"/>
        </w:rPr>
        <w:t>■折込み資料の対</w:t>
      </w:r>
      <w:r w:rsidRPr="002932FD">
        <w:rPr>
          <w:rFonts w:ascii="Century" w:hAnsi="Century" w:hint="eastAsia"/>
          <w:color w:val="000000" w:themeColor="text1"/>
        </w:rPr>
        <w:t>の丁に</w:t>
      </w:r>
      <w:r w:rsidRPr="00F20936">
        <w:rPr>
          <w:rFonts w:ascii="Century" w:hAnsi="Century" w:hint="eastAsia"/>
        </w:rPr>
        <w:t>文字など書入れがある場合</w:t>
      </w:r>
    </w:p>
    <w:p w14:paraId="581CEE21" w14:textId="77777777" w:rsidR="00517687" w:rsidRPr="00F20936" w:rsidRDefault="00517687" w:rsidP="00517687">
      <w:pPr>
        <w:widowControl/>
        <w:jc w:val="left"/>
        <w:rPr>
          <w:rFonts w:ascii="Century" w:hAnsi="Century"/>
        </w:rPr>
      </w:pPr>
    </w:p>
    <w:p w14:paraId="68E85F1F" w14:textId="77777777" w:rsidR="00517687" w:rsidRDefault="00517687" w:rsidP="00517687">
      <w:pPr>
        <w:rPr>
          <w:rFonts w:ascii="Century" w:hAnsi="Century"/>
        </w:rPr>
      </w:pPr>
      <w:r w:rsidRPr="00F20936">
        <w:rPr>
          <w:rFonts w:ascii="Century" w:hAnsi="Century" w:hint="eastAsia"/>
        </w:rPr>
        <w:t>①畳んだ状態</w:t>
      </w:r>
      <w:r w:rsidRPr="00F20936">
        <w:rPr>
          <w:rFonts w:ascii="Century" w:hAnsi="Century"/>
        </w:rPr>
        <w:tab/>
      </w:r>
      <w:r w:rsidRPr="00F20936">
        <w:rPr>
          <w:rFonts w:ascii="Century" w:hAnsi="Century"/>
        </w:rPr>
        <w:tab/>
      </w:r>
      <w:r w:rsidRPr="00F20936">
        <w:rPr>
          <w:rFonts w:ascii="Century" w:hAnsi="Century"/>
        </w:rPr>
        <w:tab/>
      </w:r>
      <w:r w:rsidRPr="00F20936">
        <w:rPr>
          <w:rFonts w:ascii="Century" w:hAnsi="Century"/>
        </w:rPr>
        <w:tab/>
      </w:r>
      <w:r w:rsidRPr="00F20936">
        <w:rPr>
          <w:rFonts w:ascii="Century" w:hAnsi="Century"/>
        </w:rPr>
        <w:t xml:space="preserve">　　</w:t>
      </w:r>
      <w:r w:rsidRPr="00F20936">
        <w:rPr>
          <w:rFonts w:ascii="Century" w:hAnsi="Century" w:hint="eastAsia"/>
        </w:rPr>
        <w:t>②広げた状態（折込み表面）</w:t>
      </w:r>
    </w:p>
    <w:p w14:paraId="3596211F" w14:textId="77777777" w:rsidR="00517687" w:rsidRPr="00FD0FC8" w:rsidRDefault="00517687" w:rsidP="00517687">
      <w:pPr>
        <w:widowControl/>
        <w:jc w:val="left"/>
        <w:rPr>
          <w:rFonts w:ascii="Century" w:hAnsi="Century"/>
        </w:rPr>
      </w:pPr>
    </w:p>
    <w:p w14:paraId="5B817B93" w14:textId="77777777" w:rsidR="00517687" w:rsidRPr="00F20936" w:rsidRDefault="00517687" w:rsidP="00517687">
      <w:pPr>
        <w:widowControl/>
        <w:jc w:val="left"/>
        <w:rPr>
          <w:rFonts w:ascii="Century" w:hAnsi="Century"/>
        </w:rPr>
      </w:pPr>
      <w:r w:rsidRPr="00F20936">
        <w:rPr>
          <w:rFonts w:ascii="Century" w:hAnsi="Century"/>
          <w:noProof/>
        </w:rPr>
        <w:drawing>
          <wp:anchor distT="0" distB="0" distL="114300" distR="114300" simplePos="0" relativeHeight="251970560" behindDoc="0" locked="0" layoutInCell="1" allowOverlap="1" wp14:anchorId="115F3703" wp14:editId="0CCE399F">
            <wp:simplePos x="0" y="0"/>
            <wp:positionH relativeFrom="column">
              <wp:posOffset>3031226</wp:posOffset>
            </wp:positionH>
            <wp:positionV relativeFrom="paragraph">
              <wp:posOffset>83820</wp:posOffset>
            </wp:positionV>
            <wp:extent cx="2118136" cy="1411913"/>
            <wp:effectExtent l="0" t="0" r="0" b="0"/>
            <wp:wrapSquare wrapText="bothSides"/>
            <wp:docPr id="157" name="図 157" descr="\\10.7.1.91\digital\参考資料（特徴的な資料の写真）\仕様書用画像\手引き（差し替え）\090-0240-0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7.1.91\digital\参考資料（特徴的な資料の写真）\仕様書用画像\手引き（差し替え）\090-0240-0186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8136" cy="1411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936">
        <w:rPr>
          <w:rFonts w:ascii="Century" w:hAnsi="Century"/>
          <w:noProof/>
        </w:rPr>
        <w:drawing>
          <wp:anchor distT="0" distB="0" distL="114300" distR="114300" simplePos="0" relativeHeight="251969536" behindDoc="0" locked="0" layoutInCell="1" allowOverlap="1" wp14:anchorId="5E853FD5" wp14:editId="38EEBBA0">
            <wp:simplePos x="0" y="0"/>
            <wp:positionH relativeFrom="column">
              <wp:posOffset>368</wp:posOffset>
            </wp:positionH>
            <wp:positionV relativeFrom="paragraph">
              <wp:posOffset>43815</wp:posOffset>
            </wp:positionV>
            <wp:extent cx="2182096" cy="1454553"/>
            <wp:effectExtent l="0" t="0" r="8890" b="0"/>
            <wp:wrapSquare wrapText="bothSides"/>
            <wp:docPr id="158" name="図 158" descr="\\10.7.1.91\digital\参考資料（特徴的な資料の写真）\仕様書用画像\手引き（差し替え）\090-0240-0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7.1.91\digital\参考資料（特徴的な資料の写真）\仕様書用画像\手引き（差し替え）\090-0240-0186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2096" cy="1454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EA407" w14:textId="77777777" w:rsidR="00517687" w:rsidRPr="00F20936" w:rsidRDefault="00517687" w:rsidP="00517687">
      <w:pPr>
        <w:widowControl/>
        <w:jc w:val="left"/>
        <w:rPr>
          <w:rFonts w:ascii="Century" w:hAnsi="Century"/>
        </w:rPr>
      </w:pPr>
    </w:p>
    <w:p w14:paraId="5C974A0D" w14:textId="77777777" w:rsidR="00517687" w:rsidRPr="00F20936" w:rsidRDefault="00517687" w:rsidP="00517687">
      <w:pPr>
        <w:widowControl/>
        <w:jc w:val="left"/>
        <w:rPr>
          <w:rFonts w:ascii="Century" w:hAnsi="Century"/>
        </w:rPr>
      </w:pPr>
    </w:p>
    <w:p w14:paraId="3300C6B1" w14:textId="77777777" w:rsidR="00517687" w:rsidRPr="00F20936" w:rsidRDefault="00517687" w:rsidP="00517687">
      <w:pPr>
        <w:widowControl/>
        <w:jc w:val="left"/>
        <w:rPr>
          <w:rFonts w:ascii="Century" w:hAnsi="Century"/>
        </w:rPr>
      </w:pPr>
      <w:r>
        <w:rPr>
          <w:rFonts w:ascii="Century" w:hAnsi="Century"/>
          <w:noProof/>
        </w:rPr>
        <w:drawing>
          <wp:anchor distT="0" distB="0" distL="114300" distR="114300" simplePos="0" relativeHeight="251974656" behindDoc="0" locked="0" layoutInCell="1" allowOverlap="1" wp14:anchorId="39A0BC85" wp14:editId="666D1A86">
            <wp:simplePos x="0" y="0"/>
            <wp:positionH relativeFrom="margin">
              <wp:posOffset>2578940</wp:posOffset>
            </wp:positionH>
            <wp:positionV relativeFrom="paragraph">
              <wp:posOffset>110173</wp:posOffset>
            </wp:positionV>
            <wp:extent cx="1405880" cy="67720"/>
            <wp:effectExtent l="2223" t="0" r="0"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タイトルなし.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1405880" cy="67720"/>
                    </a:xfrm>
                    <a:prstGeom prst="rect">
                      <a:avLst/>
                    </a:prstGeom>
                  </pic:spPr>
                </pic:pic>
              </a:graphicData>
            </a:graphic>
            <wp14:sizeRelH relativeFrom="page">
              <wp14:pctWidth>0</wp14:pctWidth>
            </wp14:sizeRelH>
            <wp14:sizeRelV relativeFrom="page">
              <wp14:pctHeight>0</wp14:pctHeight>
            </wp14:sizeRelV>
          </wp:anchor>
        </w:drawing>
      </w:r>
      <w:r w:rsidRPr="00F20936">
        <w:rPr>
          <w:rFonts w:ascii="Century" w:hAnsi="Century" w:hint="eastAsia"/>
          <w:noProof/>
        </w:rPr>
        <mc:AlternateContent>
          <mc:Choice Requires="wps">
            <w:drawing>
              <wp:anchor distT="0" distB="0" distL="114300" distR="114300" simplePos="0" relativeHeight="251966464" behindDoc="0" locked="0" layoutInCell="1" allowOverlap="1" wp14:anchorId="029F6937" wp14:editId="389410FD">
                <wp:simplePos x="0" y="0"/>
                <wp:positionH relativeFrom="column">
                  <wp:posOffset>2414270</wp:posOffset>
                </wp:positionH>
                <wp:positionV relativeFrom="paragraph">
                  <wp:posOffset>220980</wp:posOffset>
                </wp:positionV>
                <wp:extent cx="428625" cy="0"/>
                <wp:effectExtent l="0" t="76200" r="9525" b="95250"/>
                <wp:wrapNone/>
                <wp:docPr id="154" name="直線矢印コネクタ 154"/>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6D775630" id="_x0000_t32" coordsize="21600,21600" o:spt="32" o:oned="t" path="m,l21600,21600e" filled="f">
                <v:path arrowok="t" fillok="f" o:connecttype="none"/>
                <o:lock v:ext="edit" shapetype="t"/>
              </v:shapetype>
              <v:shape id="直線矢印コネクタ 154" o:spid="_x0000_s1026" type="#_x0000_t32" style="position:absolute;left:0;text-align:left;margin-left:190.1pt;margin-top:17.4pt;width:33.7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" strokecolor="windowText" strokeweight="1.5pt">
                <v:stroke endarrow="block" joinstyle="miter"/>
              </v:shape>
            </w:pict>
          </mc:Fallback>
        </mc:AlternateContent>
      </w:r>
    </w:p>
    <w:p w14:paraId="3FD33257" w14:textId="77777777" w:rsidR="00517687" w:rsidRPr="00F20936" w:rsidRDefault="00517687" w:rsidP="00517687">
      <w:pPr>
        <w:widowControl/>
        <w:jc w:val="left"/>
        <w:rPr>
          <w:rFonts w:ascii="Century" w:hAnsi="Century"/>
        </w:rPr>
      </w:pPr>
    </w:p>
    <w:p w14:paraId="243F1CBB" w14:textId="77777777" w:rsidR="00517687" w:rsidRPr="00F20936" w:rsidRDefault="00517687" w:rsidP="00517687">
      <w:pPr>
        <w:widowControl/>
        <w:jc w:val="left"/>
        <w:rPr>
          <w:rFonts w:ascii="Century" w:hAnsi="Century"/>
        </w:rPr>
      </w:pPr>
    </w:p>
    <w:p w14:paraId="243E05B5" w14:textId="77777777" w:rsidR="00517687" w:rsidRPr="00F20936" w:rsidRDefault="00517687" w:rsidP="00517687">
      <w:pPr>
        <w:widowControl/>
        <w:jc w:val="left"/>
        <w:rPr>
          <w:rFonts w:ascii="Century" w:hAnsi="Century"/>
        </w:rPr>
      </w:pPr>
      <w:r>
        <w:rPr>
          <w:rFonts w:ascii="Century" w:hAnsi="Century"/>
          <w:noProof/>
        </w:rPr>
        <w:drawing>
          <wp:anchor distT="0" distB="0" distL="114300" distR="114300" simplePos="0" relativeHeight="251973632" behindDoc="0" locked="0" layoutInCell="1" allowOverlap="1" wp14:anchorId="235C819F" wp14:editId="2EE574B9">
            <wp:simplePos x="0" y="0"/>
            <wp:positionH relativeFrom="margin">
              <wp:posOffset>3267075</wp:posOffset>
            </wp:positionH>
            <wp:positionV relativeFrom="paragraph">
              <wp:posOffset>109220</wp:posOffset>
            </wp:positionV>
            <wp:extent cx="1872000" cy="58291"/>
            <wp:effectExtent l="0" t="0" r="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タイトルなし.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72000" cy="58291"/>
                    </a:xfrm>
                    <a:prstGeom prst="rect">
                      <a:avLst/>
                    </a:prstGeom>
                  </pic:spPr>
                </pic:pic>
              </a:graphicData>
            </a:graphic>
            <wp14:sizeRelH relativeFrom="page">
              <wp14:pctWidth>0</wp14:pctWidth>
            </wp14:sizeRelH>
            <wp14:sizeRelV relativeFrom="page">
              <wp14:pctHeight>0</wp14:pctHeight>
            </wp14:sizeRelV>
          </wp:anchor>
        </w:drawing>
      </w:r>
      <w:r w:rsidRPr="00F20936">
        <w:rPr>
          <w:rFonts w:ascii="Century" w:hAnsi="Century" w:hint="eastAsia"/>
          <w:noProof/>
        </w:rPr>
        <mc:AlternateContent>
          <mc:Choice Requires="wps">
            <w:drawing>
              <wp:anchor distT="0" distB="0" distL="114300" distR="114300" simplePos="0" relativeHeight="251967488" behindDoc="0" locked="0" layoutInCell="1" allowOverlap="1" wp14:anchorId="33BBAD62" wp14:editId="41F749B7">
                <wp:simplePos x="0" y="0"/>
                <wp:positionH relativeFrom="column">
                  <wp:posOffset>1670241</wp:posOffset>
                </wp:positionH>
                <wp:positionV relativeFrom="paragraph">
                  <wp:posOffset>33320</wp:posOffset>
                </wp:positionV>
                <wp:extent cx="1242203" cy="869470"/>
                <wp:effectExtent l="38100" t="0" r="15240" b="64135"/>
                <wp:wrapNone/>
                <wp:docPr id="155" name="直線矢印コネクタ 155"/>
                <wp:cNvGraphicFramePr/>
                <a:graphic xmlns:a="http://schemas.openxmlformats.org/drawingml/2006/main">
                  <a:graphicData uri="http://schemas.microsoft.com/office/word/2010/wordprocessingShape">
                    <wps:wsp>
                      <wps:cNvCnPr/>
                      <wps:spPr>
                        <a:xfrm flipH="1">
                          <a:off x="0" y="0"/>
                          <a:ext cx="1242203" cy="8694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C411F3" id="直線矢印コネクタ 155" o:spid="_x0000_s1026" type="#_x0000_t32" style="position:absolute;left:0;text-align:left;margin-left:131.5pt;margin-top:2.6pt;width:97.8pt;height:68.45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" strokecolor="windowText" strokeweight="1.5pt">
                <v:stroke endarrow="block" joinstyle="miter"/>
              </v:shape>
            </w:pict>
          </mc:Fallback>
        </mc:AlternateContent>
      </w:r>
    </w:p>
    <w:p w14:paraId="7A6DA713" w14:textId="77777777" w:rsidR="00517687" w:rsidRDefault="00517687" w:rsidP="00517687">
      <w:pPr>
        <w:widowControl/>
        <w:ind w:firstLineChars="2206" w:firstLine="4633"/>
        <w:jc w:val="left"/>
        <w:rPr>
          <w:rFonts w:ascii="Century" w:hAnsi="Century"/>
        </w:rPr>
      </w:pPr>
    </w:p>
    <w:p w14:paraId="5BAF7831" w14:textId="77777777" w:rsidR="00517687" w:rsidRPr="00F20936" w:rsidRDefault="00517687" w:rsidP="00517687">
      <w:pPr>
        <w:widowControl/>
        <w:ind w:firstLineChars="2206" w:firstLine="4633"/>
        <w:jc w:val="left"/>
        <w:rPr>
          <w:rFonts w:ascii="Century" w:hAnsi="Century"/>
        </w:rPr>
      </w:pPr>
    </w:p>
    <w:p w14:paraId="75A2C60A" w14:textId="77777777" w:rsidR="00517687" w:rsidRPr="00F20936" w:rsidRDefault="00517687" w:rsidP="00517687">
      <w:pPr>
        <w:widowControl/>
        <w:jc w:val="left"/>
        <w:rPr>
          <w:rFonts w:ascii="Century" w:hAnsi="Century"/>
        </w:rPr>
      </w:pPr>
    </w:p>
    <w:p w14:paraId="00947076" w14:textId="77777777" w:rsidR="00517687" w:rsidRPr="00F20936" w:rsidRDefault="00517687" w:rsidP="00517687">
      <w:pPr>
        <w:widowControl/>
        <w:jc w:val="left"/>
        <w:rPr>
          <w:rFonts w:ascii="Century" w:hAnsi="Century"/>
        </w:rPr>
      </w:pPr>
    </w:p>
    <w:p w14:paraId="59AB1809" w14:textId="77777777" w:rsidR="00517687" w:rsidRPr="00F20936" w:rsidRDefault="00517687" w:rsidP="00517687">
      <w:pPr>
        <w:widowControl/>
        <w:jc w:val="left"/>
        <w:rPr>
          <w:rFonts w:ascii="Century" w:hAnsi="Century"/>
        </w:rPr>
      </w:pPr>
      <w:r w:rsidRPr="00F20936">
        <w:rPr>
          <w:rFonts w:ascii="Century" w:hAnsi="Century" w:hint="eastAsia"/>
        </w:rPr>
        <w:t>③広げた状態（折込み裏面がある場合）</w:t>
      </w:r>
      <w:r w:rsidRPr="00F20936">
        <w:rPr>
          <w:rFonts w:ascii="Century" w:hAnsi="Century"/>
        </w:rPr>
        <w:tab/>
      </w:r>
      <w:r w:rsidRPr="00F20936">
        <w:rPr>
          <w:rFonts w:ascii="Century" w:hAnsi="Century"/>
        </w:rPr>
        <w:t xml:space="preserve">　　</w:t>
      </w:r>
      <w:r w:rsidRPr="00F20936">
        <w:rPr>
          <w:rFonts w:ascii="Century" w:hAnsi="Century" w:hint="eastAsia"/>
        </w:rPr>
        <w:t>④畳んだ状態</w:t>
      </w:r>
    </w:p>
    <w:p w14:paraId="13C601D1" w14:textId="77777777" w:rsidR="00517687" w:rsidRPr="00F20936" w:rsidRDefault="00517687" w:rsidP="00517687">
      <w:pPr>
        <w:widowControl/>
        <w:jc w:val="left"/>
        <w:rPr>
          <w:rFonts w:ascii="Century" w:hAnsi="Century"/>
        </w:rPr>
      </w:pPr>
      <w:r w:rsidRPr="00F20936">
        <w:rPr>
          <w:rFonts w:ascii="Century" w:hAnsi="Century"/>
          <w:noProof/>
        </w:rPr>
        <w:drawing>
          <wp:anchor distT="0" distB="0" distL="114300" distR="114300" simplePos="0" relativeHeight="251972608" behindDoc="0" locked="0" layoutInCell="1" allowOverlap="1" wp14:anchorId="46D3C566" wp14:editId="4548C4AD">
            <wp:simplePos x="0" y="0"/>
            <wp:positionH relativeFrom="column">
              <wp:posOffset>3062341</wp:posOffset>
            </wp:positionH>
            <wp:positionV relativeFrom="paragraph">
              <wp:posOffset>191135</wp:posOffset>
            </wp:positionV>
            <wp:extent cx="2090420" cy="1393791"/>
            <wp:effectExtent l="0" t="0" r="5080" b="0"/>
            <wp:wrapSquare wrapText="bothSides"/>
            <wp:docPr id="161" name="図 161" descr="\\10.7.1.91\digital\参考資料（特徴的な資料の写真）\仕様書用画像\手引き（差し替え）\090-0240-0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1.91\digital\参考資料（特徴的な資料の写真）\仕様書用画像\手引き（差し替え）\090-0240-0186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90420" cy="1393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936">
        <w:rPr>
          <w:rFonts w:ascii="Century" w:hAnsi="Century"/>
          <w:noProof/>
        </w:rPr>
        <w:drawing>
          <wp:anchor distT="0" distB="0" distL="114300" distR="114300" simplePos="0" relativeHeight="251971584" behindDoc="0" locked="0" layoutInCell="1" allowOverlap="1" wp14:anchorId="13AE0CE6" wp14:editId="17318430">
            <wp:simplePos x="0" y="0"/>
            <wp:positionH relativeFrom="column">
              <wp:posOffset>-47625</wp:posOffset>
            </wp:positionH>
            <wp:positionV relativeFrom="paragraph">
              <wp:posOffset>174625</wp:posOffset>
            </wp:positionV>
            <wp:extent cx="2117870" cy="1411913"/>
            <wp:effectExtent l="0" t="0" r="0" b="0"/>
            <wp:wrapSquare wrapText="bothSides"/>
            <wp:docPr id="162" name="図 162" descr="\\10.7.1.91\digital\参考資料（特徴的な資料の写真）\仕様書用画像\手引き（差し替え）\090-0240-0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1.91\digital\参考資料（特徴的な資料の写真）\仕様書用画像\手引き（差し替え）\090-0240-0186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7870" cy="1411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06720" w14:textId="77777777" w:rsidR="00517687" w:rsidRPr="00F20936" w:rsidRDefault="00517687" w:rsidP="00517687">
      <w:pPr>
        <w:widowControl/>
        <w:jc w:val="left"/>
        <w:rPr>
          <w:rFonts w:ascii="Century" w:hAnsi="Century"/>
        </w:rPr>
      </w:pPr>
    </w:p>
    <w:p w14:paraId="77C0F2F0" w14:textId="77777777" w:rsidR="00517687" w:rsidRPr="00F20936" w:rsidRDefault="00517687" w:rsidP="00517687">
      <w:pPr>
        <w:widowControl/>
        <w:jc w:val="left"/>
        <w:rPr>
          <w:rFonts w:ascii="Century" w:hAnsi="Century"/>
        </w:rPr>
      </w:pPr>
    </w:p>
    <w:p w14:paraId="4034E9DB" w14:textId="77777777" w:rsidR="00517687" w:rsidRPr="00F20936" w:rsidRDefault="00517687" w:rsidP="00517687">
      <w:pPr>
        <w:widowControl/>
        <w:jc w:val="left"/>
        <w:rPr>
          <w:rFonts w:ascii="Century" w:hAnsi="Century"/>
        </w:rPr>
      </w:pPr>
      <w:r w:rsidRPr="00F20936">
        <w:rPr>
          <w:rFonts w:ascii="Century" w:hAnsi="Century" w:hint="eastAsia"/>
          <w:noProof/>
        </w:rPr>
        <mc:AlternateContent>
          <mc:Choice Requires="wps">
            <w:drawing>
              <wp:anchor distT="0" distB="0" distL="114300" distR="114300" simplePos="0" relativeHeight="251968512" behindDoc="0" locked="0" layoutInCell="1" allowOverlap="1" wp14:anchorId="61A8D47E" wp14:editId="24ECC250">
                <wp:simplePos x="0" y="0"/>
                <wp:positionH relativeFrom="column">
                  <wp:posOffset>2409825</wp:posOffset>
                </wp:positionH>
                <wp:positionV relativeFrom="paragraph">
                  <wp:posOffset>115570</wp:posOffset>
                </wp:positionV>
                <wp:extent cx="428625" cy="0"/>
                <wp:effectExtent l="0" t="76200" r="9525" b="95250"/>
                <wp:wrapNone/>
                <wp:docPr id="156" name="直線矢印コネクタ 156"/>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F8E9650" id="直線矢印コネクタ 156" o:spid="_x0000_s1026" type="#_x0000_t32" style="position:absolute;left:0;text-align:left;margin-left:189.75pt;margin-top:9.1pt;width:33.75pt;height:0;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" strokecolor="windowText" strokeweight="1.5pt">
                <v:stroke endarrow="block" joinstyle="miter"/>
              </v:shape>
            </w:pict>
          </mc:Fallback>
        </mc:AlternateContent>
      </w:r>
    </w:p>
    <w:p w14:paraId="48FC5C63" w14:textId="77777777" w:rsidR="00517687" w:rsidRPr="00F20936" w:rsidRDefault="00517687" w:rsidP="00517687">
      <w:pPr>
        <w:widowControl/>
        <w:jc w:val="left"/>
        <w:rPr>
          <w:rFonts w:ascii="Century" w:hAnsi="Century"/>
        </w:rPr>
      </w:pPr>
    </w:p>
    <w:p w14:paraId="1471160A" w14:textId="77777777" w:rsidR="00517687" w:rsidRPr="00F20936" w:rsidRDefault="00517687" w:rsidP="00517687">
      <w:pPr>
        <w:widowControl/>
        <w:jc w:val="left"/>
        <w:rPr>
          <w:rFonts w:ascii="Century" w:hAnsi="Century"/>
        </w:rPr>
      </w:pPr>
    </w:p>
    <w:p w14:paraId="51672977" w14:textId="77777777" w:rsidR="00517687" w:rsidRPr="00F20936" w:rsidRDefault="00517687" w:rsidP="00517687">
      <w:pPr>
        <w:widowControl/>
        <w:jc w:val="left"/>
        <w:rPr>
          <w:rFonts w:ascii="Century" w:hAnsi="Century"/>
        </w:rPr>
      </w:pPr>
    </w:p>
    <w:p w14:paraId="7DAE9E08" w14:textId="77777777" w:rsidR="00517687" w:rsidRPr="00F20936" w:rsidRDefault="00517687" w:rsidP="00517687">
      <w:pPr>
        <w:widowControl/>
        <w:jc w:val="left"/>
        <w:rPr>
          <w:rFonts w:ascii="Century" w:hAnsi="Century"/>
        </w:rPr>
      </w:pPr>
    </w:p>
    <w:p w14:paraId="2EF19703" w14:textId="77777777" w:rsidR="00517687" w:rsidRPr="00F20936" w:rsidRDefault="00517687" w:rsidP="00517687">
      <w:pPr>
        <w:widowControl/>
        <w:jc w:val="left"/>
        <w:rPr>
          <w:rFonts w:ascii="Century" w:hAnsi="Century"/>
        </w:rPr>
      </w:pPr>
    </w:p>
    <w:p w14:paraId="053B1C8B" w14:textId="77777777" w:rsidR="00517687" w:rsidRPr="00A35D4B" w:rsidRDefault="00517687" w:rsidP="00517687">
      <w:pPr>
        <w:ind w:left="210" w:hangingChars="100" w:hanging="210"/>
        <w:rPr>
          <w:rFonts w:ascii="Century" w:hAnsi="Century"/>
        </w:rPr>
      </w:pPr>
      <w:r w:rsidRPr="00A35D4B">
        <w:rPr>
          <w:rFonts w:ascii="Century" w:hAnsi="Century" w:hint="eastAsia"/>
        </w:rPr>
        <w:t>・原則として、縮率が変わる場合は、縦と横の両方にスケールを配置すること。</w:t>
      </w:r>
    </w:p>
    <w:p w14:paraId="47C2BACA" w14:textId="77777777" w:rsidR="00517687" w:rsidRPr="00A35D4B" w:rsidRDefault="00517687" w:rsidP="00517687">
      <w:pPr>
        <w:ind w:left="210" w:hangingChars="100" w:hanging="210"/>
        <w:rPr>
          <w:rFonts w:ascii="Century" w:hAnsi="Century"/>
        </w:rPr>
      </w:pPr>
    </w:p>
    <w:p w14:paraId="1484BD5D" w14:textId="77777777" w:rsidR="00517687" w:rsidRPr="00A35D4B" w:rsidRDefault="00517687" w:rsidP="00517687">
      <w:pPr>
        <w:ind w:left="210" w:hangingChars="100" w:hanging="210"/>
        <w:rPr>
          <w:rFonts w:ascii="Century" w:hAnsi="Century"/>
        </w:rPr>
      </w:pPr>
      <w:r w:rsidRPr="00A35D4B">
        <w:rPr>
          <w:rFonts w:ascii="Century" w:hAnsi="Century" w:hint="eastAsia"/>
        </w:rPr>
        <w:t>・縦と横の両方にスケールを配置することが困難な場合は、展開した状態の一辺が本体資料のサイズと異なる方に優先してスケールを入れることが望ましい。</w:t>
      </w:r>
    </w:p>
    <w:p w14:paraId="4361546E" w14:textId="77777777" w:rsidR="00517687" w:rsidRPr="00A35D4B" w:rsidRDefault="00517687" w:rsidP="00517687">
      <w:pPr>
        <w:ind w:left="210" w:hangingChars="100" w:hanging="210"/>
        <w:rPr>
          <w:rFonts w:ascii="Century" w:hAnsi="Century"/>
        </w:rPr>
      </w:pPr>
    </w:p>
    <w:p w14:paraId="07F0C9EB" w14:textId="77777777" w:rsidR="00517687" w:rsidRDefault="00517687" w:rsidP="00517687">
      <w:pPr>
        <w:ind w:left="210" w:hangingChars="100" w:hanging="210"/>
        <w:rPr>
          <w:rFonts w:ascii="Century" w:hAnsi="Century"/>
        </w:rPr>
      </w:pPr>
      <w:r w:rsidRPr="00A35D4B">
        <w:rPr>
          <w:rFonts w:ascii="Century" w:hAnsi="Century" w:hint="eastAsia"/>
        </w:rPr>
        <w:t>・例えば上の見本画像②の場合、横に展開しているので、（見本は縦横にスケールを配置しているが）縮率を変えず、縦にスケールが配置できない場合は横スケールのみでも可。</w:t>
      </w:r>
    </w:p>
    <w:p w14:paraId="3B7EFA90" w14:textId="77777777" w:rsidR="00517687" w:rsidRPr="00F20936" w:rsidRDefault="00517687" w:rsidP="00517687">
      <w:pPr>
        <w:rPr>
          <w:rFonts w:ascii="Century" w:hAnsi="Century"/>
        </w:rPr>
      </w:pPr>
    </w:p>
    <w:p w14:paraId="39CB99E6" w14:textId="77777777" w:rsidR="00517687" w:rsidRDefault="00517687">
      <w:pPr>
        <w:widowControl/>
        <w:jc w:val="left"/>
        <w:rPr>
          <w:rFonts w:ascii="Arial" w:eastAsia="ＭＳ ゴシック" w:hAnsi="Arial"/>
        </w:rPr>
      </w:pPr>
      <w:r>
        <w:rPr>
          <w:rFonts w:ascii="Arial" w:eastAsia="ＭＳ ゴシック" w:hAnsi="Arial"/>
        </w:rPr>
        <w:br w:type="page"/>
      </w:r>
    </w:p>
    <w:p w14:paraId="3FF493CE" w14:textId="094C667C" w:rsidR="000B5690" w:rsidRDefault="000B5690" w:rsidP="00EE039A">
      <w:pPr>
        <w:widowControl/>
        <w:jc w:val="left"/>
        <w:rPr>
          <w:rFonts w:ascii="Arial" w:eastAsia="ＭＳ ゴシック" w:hAnsi="Arial"/>
        </w:rPr>
      </w:pPr>
      <w:r w:rsidRPr="009106A7">
        <w:rPr>
          <w:rFonts w:ascii="Arial" w:eastAsia="ＭＳ ゴシック" w:hAnsi="Arial"/>
        </w:rPr>
        <w:lastRenderedPageBreak/>
        <w:t>【図</w:t>
      </w:r>
      <w:r w:rsidRPr="009106A7">
        <w:rPr>
          <w:rFonts w:ascii="Arial" w:eastAsia="ＭＳ ゴシック" w:hAnsi="Arial"/>
        </w:rPr>
        <w:t>11</w:t>
      </w:r>
      <w:r w:rsidRPr="009106A7">
        <w:rPr>
          <w:rFonts w:ascii="Arial" w:eastAsia="ＭＳ ゴシック" w:hAnsi="Arial"/>
        </w:rPr>
        <w:t>】</w:t>
      </w:r>
      <w:r w:rsidRPr="009106A7">
        <w:rPr>
          <w:rFonts w:ascii="Arial" w:eastAsia="ＭＳ ゴシック" w:hAnsi="Arial" w:hint="eastAsia"/>
        </w:rPr>
        <w:t>合綴</w:t>
      </w:r>
      <w:r w:rsidR="00EE039A">
        <w:rPr>
          <w:rFonts w:ascii="Arial" w:eastAsia="ＭＳ ゴシック" w:hAnsi="Arial" w:hint="eastAsia"/>
        </w:rPr>
        <w:t>の撮影</w:t>
      </w:r>
    </w:p>
    <w:p w14:paraId="604D5E2C" w14:textId="77777777" w:rsidR="00EE039A" w:rsidRPr="009106A7" w:rsidRDefault="00EE039A" w:rsidP="00EE039A">
      <w:pPr>
        <w:widowControl/>
        <w:jc w:val="left"/>
        <w:rPr>
          <w:rFonts w:ascii="Arial" w:eastAsia="ＭＳ ゴシック" w:hAnsi="Arial"/>
        </w:rPr>
      </w:pPr>
    </w:p>
    <w:p w14:paraId="24D71FE7" w14:textId="77777777" w:rsidR="00A31CCF" w:rsidRPr="009106A7" w:rsidRDefault="00A31CCF" w:rsidP="000B5690"/>
    <w:p w14:paraId="6BEFA121" w14:textId="77777777" w:rsidR="000B5690" w:rsidRPr="009106A7" w:rsidRDefault="000B5690" w:rsidP="000B5690"/>
    <w:p w14:paraId="63056260" w14:textId="77777777" w:rsidR="00142187" w:rsidRPr="009106A7" w:rsidRDefault="000B5690" w:rsidP="000B5690">
      <w:r w:rsidRPr="009106A7">
        <w:rPr>
          <w:noProof/>
        </w:rPr>
        <w:drawing>
          <wp:anchor distT="0" distB="0" distL="114300" distR="114300" simplePos="0" relativeHeight="251697152" behindDoc="0" locked="0" layoutInCell="1" allowOverlap="1" wp14:anchorId="5DDA512F" wp14:editId="1B695058">
            <wp:simplePos x="0" y="0"/>
            <wp:positionH relativeFrom="margin">
              <wp:align>right</wp:align>
            </wp:positionH>
            <wp:positionV relativeFrom="paragraph">
              <wp:posOffset>6350</wp:posOffset>
            </wp:positionV>
            <wp:extent cx="2999740" cy="2000885"/>
            <wp:effectExtent l="0" t="0" r="0" b="0"/>
            <wp:wrapSquare wrapText="bothSides"/>
            <wp:docPr id="35" name="図 35" descr="\\10.7.1.91\digital\仕様書用画像\立体撮影\MIT-Y1201-202\MIT-Y01201-20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7.1.91\digital\仕様書用画像\立体撮影\MIT-Y1201-202\MIT-Y01201-202-000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99740"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6A7">
        <w:t>・</w:t>
      </w:r>
      <w:r w:rsidRPr="009106A7">
        <w:rPr>
          <w:rFonts w:hint="eastAsia"/>
        </w:rPr>
        <w:t>綴りを切る前の画像として、表表紙・背・地が見える状態で撮影する。</w:t>
      </w:r>
    </w:p>
    <w:p w14:paraId="6CC002E8" w14:textId="77777777" w:rsidR="00C86DA2" w:rsidRDefault="00C86DA2" w:rsidP="000B5690"/>
    <w:p w14:paraId="609BF296" w14:textId="213E43E9" w:rsidR="000B5690" w:rsidRPr="009106A7" w:rsidRDefault="00226889" w:rsidP="000B5690">
      <w:r w:rsidRPr="009106A7">
        <w:rPr>
          <w:rFonts w:hint="eastAsia"/>
        </w:rPr>
        <w:t>・</w:t>
      </w:r>
      <w:r w:rsidR="000B5690" w:rsidRPr="009106A7">
        <w:rPr>
          <w:rFonts w:hint="eastAsia"/>
        </w:rPr>
        <w:t>カラーチャートおよびスケールは不要</w:t>
      </w:r>
      <w:r w:rsidR="00F07A26" w:rsidRPr="009106A7">
        <w:rPr>
          <w:rFonts w:hint="eastAsia"/>
        </w:rPr>
        <w:t>とする</w:t>
      </w:r>
      <w:r w:rsidR="000B5690" w:rsidRPr="009106A7">
        <w:rPr>
          <w:rFonts w:hint="eastAsia"/>
        </w:rPr>
        <w:t>。</w:t>
      </w:r>
    </w:p>
    <w:p w14:paraId="59B64C0B" w14:textId="77777777" w:rsidR="000B5690" w:rsidRPr="009106A7" w:rsidRDefault="000B5690" w:rsidP="000B5690"/>
    <w:p w14:paraId="41901CE2" w14:textId="77777777" w:rsidR="000B5690" w:rsidRPr="009106A7" w:rsidRDefault="000B5690" w:rsidP="000B5690"/>
    <w:p w14:paraId="50B0F09A" w14:textId="77777777" w:rsidR="000B5690" w:rsidRPr="009106A7" w:rsidRDefault="000B5690" w:rsidP="000B5690"/>
    <w:p w14:paraId="2F0B305E" w14:textId="77777777" w:rsidR="000B5690" w:rsidRPr="009106A7" w:rsidRDefault="000B5690" w:rsidP="000B5690"/>
    <w:p w14:paraId="5B4B599E" w14:textId="77777777" w:rsidR="000B5690" w:rsidRPr="009106A7" w:rsidRDefault="000B5690" w:rsidP="000B5690"/>
    <w:p w14:paraId="74B9E992" w14:textId="77777777" w:rsidR="00F07A26" w:rsidRPr="009106A7" w:rsidRDefault="00F07A26" w:rsidP="000B5690"/>
    <w:p w14:paraId="1B428AD1" w14:textId="77777777" w:rsidR="000B5690" w:rsidRPr="009106A7" w:rsidRDefault="000B5690" w:rsidP="000B5690"/>
    <w:p w14:paraId="62D4224E" w14:textId="77777777" w:rsidR="00DA55BB" w:rsidRPr="009106A7" w:rsidRDefault="00DA55BB" w:rsidP="000B5690"/>
    <w:p w14:paraId="7F34F4E1" w14:textId="1D3C6024" w:rsidR="00226889" w:rsidRDefault="00DA55BB" w:rsidP="000B5690">
      <w:r w:rsidRPr="009106A7">
        <w:rPr>
          <w:noProof/>
        </w:rPr>
        <w:drawing>
          <wp:anchor distT="0" distB="0" distL="114300" distR="114300" simplePos="0" relativeHeight="251698176" behindDoc="0" locked="0" layoutInCell="1" allowOverlap="1" wp14:anchorId="323BF266" wp14:editId="40CEEFE6">
            <wp:simplePos x="0" y="0"/>
            <wp:positionH relativeFrom="margin">
              <wp:align>right</wp:align>
            </wp:positionH>
            <wp:positionV relativeFrom="paragraph">
              <wp:posOffset>17780</wp:posOffset>
            </wp:positionV>
            <wp:extent cx="2999740" cy="2000885"/>
            <wp:effectExtent l="0" t="0" r="0" b="0"/>
            <wp:wrapSquare wrapText="bothSides"/>
            <wp:docPr id="36" name="図 36" descr="\\10.7.1.91\digital\仕様書用画像\立体撮影\MIT-Y1201-202\MIT-Y01201-202-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7.1.91\digital\仕様書用画像\立体撮影\MIT-Y1201-202\MIT-Y01201-202-0000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9740"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690" w:rsidRPr="009106A7">
        <w:rPr>
          <w:rFonts w:hint="eastAsia"/>
        </w:rPr>
        <w:t>・裏表紙・前小口・天が見える状態で撮影する。</w:t>
      </w:r>
    </w:p>
    <w:p w14:paraId="3041013F" w14:textId="77777777" w:rsidR="00C86DA2" w:rsidRPr="009106A7" w:rsidRDefault="00C86DA2" w:rsidP="000B5690"/>
    <w:p w14:paraId="2DA3672E" w14:textId="77777777" w:rsidR="000B5690" w:rsidRPr="009106A7" w:rsidRDefault="00226889" w:rsidP="000B5690">
      <w:r w:rsidRPr="009106A7">
        <w:t>・</w:t>
      </w:r>
      <w:r w:rsidR="000B5690" w:rsidRPr="009106A7">
        <w:rPr>
          <w:rFonts w:hint="eastAsia"/>
        </w:rPr>
        <w:t>カラーチャートおよびスケールは不要</w:t>
      </w:r>
      <w:r w:rsidR="00F07A26" w:rsidRPr="009106A7">
        <w:rPr>
          <w:rFonts w:hint="eastAsia"/>
        </w:rPr>
        <w:t>とする</w:t>
      </w:r>
      <w:r w:rsidR="000B5690" w:rsidRPr="009106A7">
        <w:rPr>
          <w:rFonts w:hint="eastAsia"/>
        </w:rPr>
        <w:t>。</w:t>
      </w:r>
    </w:p>
    <w:p w14:paraId="70BA2AE5" w14:textId="77777777" w:rsidR="000B5690" w:rsidRPr="009106A7" w:rsidRDefault="000B5690" w:rsidP="000B5690"/>
    <w:p w14:paraId="310C9591" w14:textId="77777777" w:rsidR="000B5690" w:rsidRPr="009106A7" w:rsidRDefault="000B5690" w:rsidP="000B5690"/>
    <w:p w14:paraId="4AD2B79D" w14:textId="77777777" w:rsidR="000B5690" w:rsidRPr="009106A7" w:rsidRDefault="000B5690" w:rsidP="000B5690"/>
    <w:p w14:paraId="10DAD702" w14:textId="77777777" w:rsidR="000B5690" w:rsidRPr="009106A7" w:rsidRDefault="000B5690" w:rsidP="000B5690"/>
    <w:p w14:paraId="36771A74" w14:textId="77777777" w:rsidR="000B5690" w:rsidRPr="009106A7" w:rsidRDefault="000B5690" w:rsidP="000B5690"/>
    <w:p w14:paraId="123EACDC" w14:textId="77777777" w:rsidR="00DA55BB" w:rsidRPr="009106A7" w:rsidRDefault="00DA55BB" w:rsidP="000B5690"/>
    <w:p w14:paraId="097A29CD" w14:textId="77777777" w:rsidR="00DA55BB" w:rsidRPr="009106A7" w:rsidRDefault="00DA55BB" w:rsidP="000B5690"/>
    <w:p w14:paraId="21BB0677" w14:textId="1BF9B37B" w:rsidR="00226889" w:rsidRPr="007A4F27" w:rsidRDefault="00A35D4B" w:rsidP="000B5690">
      <w:pPr>
        <w:rPr>
          <w:color w:val="000000" w:themeColor="text1"/>
        </w:rPr>
      </w:pPr>
      <w:r w:rsidRPr="007A4F27">
        <w:rPr>
          <w:rFonts w:hint="eastAsia"/>
          <w:color w:val="000000" w:themeColor="text1"/>
        </w:rPr>
        <w:t>・国文研所蔵資料の場合は、</w:t>
      </w:r>
      <w:r w:rsidR="00226889" w:rsidRPr="007A4F27">
        <w:rPr>
          <w:rFonts w:hint="eastAsia"/>
          <w:color w:val="000000" w:themeColor="text1"/>
        </w:rPr>
        <w:t>上記の撮影後、</w:t>
      </w:r>
      <w:r w:rsidR="005A1F6F" w:rsidRPr="007A4F27">
        <w:rPr>
          <w:rFonts w:hint="eastAsia"/>
          <w:color w:val="000000" w:themeColor="text1"/>
        </w:rPr>
        <w:t>当館</w:t>
      </w:r>
      <w:r w:rsidR="00226889" w:rsidRPr="007A4F27">
        <w:rPr>
          <w:rFonts w:hint="eastAsia"/>
          <w:color w:val="000000" w:themeColor="text1"/>
        </w:rPr>
        <w:t>担当者が作業を行うため一旦資料を返却する。</w:t>
      </w:r>
    </w:p>
    <w:p w14:paraId="1EF3B715" w14:textId="4C1F18C8" w:rsidR="000B5690" w:rsidRPr="007A4F27" w:rsidRDefault="00226889" w:rsidP="000B5690">
      <w:pPr>
        <w:rPr>
          <w:color w:val="000000" w:themeColor="text1"/>
        </w:rPr>
      </w:pPr>
      <w:r w:rsidRPr="007A4F27">
        <w:rPr>
          <w:color w:val="000000" w:themeColor="text1"/>
        </w:rPr>
        <w:t>・</w:t>
      </w:r>
      <w:r w:rsidR="00A35D4B" w:rsidRPr="007A4F27">
        <w:rPr>
          <w:rFonts w:hint="eastAsia"/>
          <w:color w:val="000000" w:themeColor="text1"/>
        </w:rPr>
        <w:t>所蔵先</w:t>
      </w:r>
      <w:r w:rsidRPr="007A4F27">
        <w:rPr>
          <w:color w:val="000000" w:themeColor="text1"/>
        </w:rPr>
        <w:t>担当者の指示に沿って、</w:t>
      </w:r>
      <w:r w:rsidR="000B5690" w:rsidRPr="007A4F27">
        <w:rPr>
          <w:rFonts w:hint="eastAsia"/>
          <w:color w:val="000000" w:themeColor="text1"/>
        </w:rPr>
        <w:t>1</w:t>
      </w:r>
      <w:r w:rsidR="000B5690" w:rsidRPr="007A4F27">
        <w:rPr>
          <w:rFonts w:hint="eastAsia"/>
          <w:color w:val="000000" w:themeColor="text1"/>
        </w:rPr>
        <w:t>冊目にあたる資料から通常どおり撮影を進める。</w:t>
      </w:r>
    </w:p>
    <w:p w14:paraId="06C36EC8" w14:textId="77777777" w:rsidR="000B5690" w:rsidRPr="007A4F27" w:rsidRDefault="000B5690" w:rsidP="000B5690">
      <w:pPr>
        <w:rPr>
          <w:color w:val="000000" w:themeColor="text1"/>
        </w:rPr>
      </w:pPr>
    </w:p>
    <w:p w14:paraId="127DB372" w14:textId="77777777" w:rsidR="00FF2DC0" w:rsidRPr="009106A7" w:rsidRDefault="00FF2DC0"/>
    <w:p w14:paraId="7B59C625" w14:textId="77777777" w:rsidR="00FF2DC0" w:rsidRPr="009106A7" w:rsidRDefault="00FF2DC0"/>
    <w:p w14:paraId="3E138050" w14:textId="77777777" w:rsidR="009D6ABD" w:rsidRPr="009106A7" w:rsidRDefault="009D6ABD">
      <w:pPr>
        <w:widowControl/>
        <w:jc w:val="left"/>
      </w:pPr>
      <w:r w:rsidRPr="009106A7">
        <w:br w:type="page"/>
      </w:r>
    </w:p>
    <w:p w14:paraId="07A413C7" w14:textId="77777777" w:rsidR="00C86DA2" w:rsidRDefault="00C86DA2" w:rsidP="00C86DA2">
      <w:pPr>
        <w:rPr>
          <w:rFonts w:ascii="Arial" w:eastAsia="ＭＳ ゴシック" w:hAnsi="Arial"/>
        </w:rPr>
      </w:pPr>
      <w:r w:rsidRPr="009106A7">
        <w:rPr>
          <w:rFonts w:ascii="Arial" w:eastAsia="ＭＳ ゴシック" w:hAnsi="Arial"/>
        </w:rPr>
        <w:lastRenderedPageBreak/>
        <w:t>【図</w:t>
      </w:r>
      <w:r w:rsidRPr="009106A7">
        <w:rPr>
          <w:rFonts w:ascii="Arial" w:eastAsia="ＭＳ ゴシック" w:hAnsi="Arial"/>
        </w:rPr>
        <w:t>12</w:t>
      </w:r>
      <w:r w:rsidRPr="009106A7">
        <w:rPr>
          <w:rFonts w:ascii="Arial" w:eastAsia="ＭＳ ゴシック" w:hAnsi="Arial"/>
        </w:rPr>
        <w:t>】</w:t>
      </w:r>
      <w:r w:rsidRPr="009106A7">
        <w:rPr>
          <w:rFonts w:ascii="Arial" w:eastAsia="ＭＳ ゴシック" w:hAnsi="Arial" w:hint="eastAsia"/>
        </w:rPr>
        <w:t>横長本</w:t>
      </w:r>
      <w:r>
        <w:rPr>
          <w:rFonts w:ascii="Arial" w:eastAsia="ＭＳ ゴシック" w:hAnsi="Arial" w:hint="eastAsia"/>
        </w:rPr>
        <w:t>の撮影</w:t>
      </w:r>
    </w:p>
    <w:p w14:paraId="19B0022B" w14:textId="77777777" w:rsidR="00C86DA2" w:rsidRDefault="00C86DA2" w:rsidP="00C86DA2">
      <w:pPr>
        <w:rPr>
          <w:rFonts w:ascii="Century" w:hAnsi="Century"/>
        </w:rPr>
      </w:pPr>
    </w:p>
    <w:p w14:paraId="67D49E36" w14:textId="77777777" w:rsidR="00C86DA2" w:rsidRDefault="00C86DA2" w:rsidP="00C86DA2">
      <w:pPr>
        <w:rPr>
          <w:rFonts w:ascii="Century" w:hAnsi="Century"/>
        </w:rPr>
      </w:pPr>
    </w:p>
    <w:p w14:paraId="710CD308" w14:textId="77777777" w:rsidR="00C86DA2" w:rsidRDefault="00C86DA2" w:rsidP="00C86DA2">
      <w:pPr>
        <w:rPr>
          <w:rFonts w:ascii="Century" w:hAnsi="Century"/>
        </w:rPr>
      </w:pPr>
    </w:p>
    <w:p w14:paraId="71911C1E" w14:textId="62C66B3C" w:rsidR="00C86DA2" w:rsidRPr="00F20936" w:rsidRDefault="00C86DA2" w:rsidP="00C86DA2">
      <w:pPr>
        <w:rPr>
          <w:rFonts w:ascii="Century" w:hAnsi="Century"/>
        </w:rPr>
      </w:pPr>
      <w:r w:rsidRPr="00F20936">
        <w:rPr>
          <w:rFonts w:ascii="Century" w:hAnsi="Century" w:hint="eastAsia"/>
        </w:rPr>
        <w:t>・原則として見開き</w:t>
      </w:r>
      <w:r w:rsidRPr="00F20936">
        <w:rPr>
          <w:rFonts w:ascii="Century" w:hAnsi="Century" w:hint="eastAsia"/>
        </w:rPr>
        <w:t>1</w:t>
      </w:r>
      <w:r w:rsidRPr="00F20936">
        <w:rPr>
          <w:rFonts w:ascii="Century" w:hAnsi="Century" w:hint="eastAsia"/>
        </w:rPr>
        <w:t>コマで撮影する。</w:t>
      </w:r>
    </w:p>
    <w:p w14:paraId="66F0AE05" w14:textId="3C79789A" w:rsidR="00C86DA2" w:rsidRPr="00F20936" w:rsidRDefault="00C86DA2" w:rsidP="00C86DA2">
      <w:pPr>
        <w:rPr>
          <w:rFonts w:ascii="Century" w:hAnsi="Century"/>
        </w:rPr>
      </w:pPr>
      <w:r w:rsidRPr="00F20936">
        <w:rPr>
          <w:rFonts w:ascii="Century" w:hAnsi="Century"/>
        </w:rPr>
        <w:t>・</w:t>
      </w:r>
      <w:r w:rsidR="00237710">
        <w:rPr>
          <w:rFonts w:ascii="Century" w:hAnsi="Century" w:hint="eastAsia"/>
        </w:rPr>
        <w:t>但し</w:t>
      </w:r>
      <w:r w:rsidRPr="00F20936">
        <w:rPr>
          <w:rFonts w:ascii="Century" w:hAnsi="Century" w:hint="eastAsia"/>
        </w:rPr>
        <w:t>、見開き１コマが縮率等の条件によって不可能な場合は</w:t>
      </w:r>
      <w:r w:rsidRPr="00C6146A">
        <w:rPr>
          <w:rFonts w:ascii="Century" w:hAnsi="Century" w:hint="eastAsia"/>
          <w:color w:val="000000" w:themeColor="text1"/>
        </w:rPr>
        <w:t>、１丁を１コマとし、隣接丁の</w:t>
      </w:r>
      <w:r w:rsidRPr="00F20936">
        <w:rPr>
          <w:rFonts w:ascii="Century" w:hAnsi="Century" w:hint="eastAsia"/>
        </w:rPr>
        <w:t>一部を写し込み、対象資料の位置関係を明らかにする。</w:t>
      </w:r>
    </w:p>
    <w:p w14:paraId="3A50F139" w14:textId="77777777" w:rsidR="00C86DA2" w:rsidRPr="00F20936" w:rsidRDefault="00C86DA2" w:rsidP="00C86DA2">
      <w:pPr>
        <w:rPr>
          <w:rFonts w:ascii="Century" w:hAnsi="Century"/>
        </w:rPr>
      </w:pPr>
      <w:r w:rsidRPr="00F20936">
        <w:rPr>
          <w:rFonts w:ascii="Century" w:hAnsi="Century"/>
          <w:noProof/>
        </w:rPr>
        <mc:AlternateContent>
          <mc:Choice Requires="wps">
            <w:drawing>
              <wp:anchor distT="0" distB="0" distL="114300" distR="114300" simplePos="0" relativeHeight="251981824" behindDoc="0" locked="0" layoutInCell="1" allowOverlap="1" wp14:anchorId="7A80B1A4" wp14:editId="362BDC96">
                <wp:simplePos x="0" y="0"/>
                <wp:positionH relativeFrom="column">
                  <wp:posOffset>1743075</wp:posOffset>
                </wp:positionH>
                <wp:positionV relativeFrom="paragraph">
                  <wp:posOffset>832485</wp:posOffset>
                </wp:positionV>
                <wp:extent cx="1047750" cy="876300"/>
                <wp:effectExtent l="0" t="9525" r="28575" b="28575"/>
                <wp:wrapNone/>
                <wp:docPr id="163" name="円/楕円 42"/>
                <wp:cNvGraphicFramePr/>
                <a:graphic xmlns:a="http://schemas.openxmlformats.org/drawingml/2006/main">
                  <a:graphicData uri="http://schemas.microsoft.com/office/word/2010/wordprocessingShape">
                    <wps:wsp>
                      <wps:cNvSpPr/>
                      <wps:spPr>
                        <a:xfrm rot="5400000">
                          <a:off x="0" y="0"/>
                          <a:ext cx="1047750" cy="876300"/>
                        </a:xfrm>
                        <a:prstGeom prst="ellipse">
                          <a:avLst/>
                        </a:prstGeom>
                        <a:solidFill>
                          <a:sysClr val="window" lastClr="FFFFFF">
                            <a:alpha val="0"/>
                          </a:sysClr>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E8A000" id="円/楕円 42" o:spid="_x0000_s1026" style="position:absolute;left:0;text-align:left;margin-left:137.25pt;margin-top:65.55pt;width:82.5pt;height:69pt;rotation:90;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" fillcolor="window" strokecolor="red" strokeweight="1.5pt">
                <v:fill opacity="0"/>
                <v:stroke joinstyle="miter"/>
              </v:oval>
            </w:pict>
          </mc:Fallback>
        </mc:AlternateContent>
      </w:r>
      <w:r w:rsidRPr="00F20936">
        <w:rPr>
          <w:rFonts w:ascii="Century" w:hAnsi="Century"/>
          <w:noProof/>
        </w:rPr>
        <mc:AlternateContent>
          <mc:Choice Requires="wps">
            <w:drawing>
              <wp:anchor distT="0" distB="0" distL="114300" distR="114300" simplePos="0" relativeHeight="251980800" behindDoc="0" locked="0" layoutInCell="1" allowOverlap="1" wp14:anchorId="4BBA31A5" wp14:editId="410F67E6">
                <wp:simplePos x="0" y="0"/>
                <wp:positionH relativeFrom="column">
                  <wp:posOffset>3082290</wp:posOffset>
                </wp:positionH>
                <wp:positionV relativeFrom="paragraph">
                  <wp:posOffset>825500</wp:posOffset>
                </wp:positionV>
                <wp:extent cx="1047750" cy="876300"/>
                <wp:effectExtent l="0" t="9525" r="28575" b="28575"/>
                <wp:wrapNone/>
                <wp:docPr id="164" name="円/楕円 41"/>
                <wp:cNvGraphicFramePr/>
                <a:graphic xmlns:a="http://schemas.openxmlformats.org/drawingml/2006/main">
                  <a:graphicData uri="http://schemas.microsoft.com/office/word/2010/wordprocessingShape">
                    <wps:wsp>
                      <wps:cNvSpPr/>
                      <wps:spPr>
                        <a:xfrm rot="5400000">
                          <a:off x="0" y="0"/>
                          <a:ext cx="1047750" cy="876300"/>
                        </a:xfrm>
                        <a:prstGeom prst="ellipse">
                          <a:avLst/>
                        </a:prstGeom>
                        <a:solidFill>
                          <a:sysClr val="window" lastClr="FFFFFF">
                            <a:alpha val="0"/>
                          </a:sysClr>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BA2C23" id="円/楕円 41" o:spid="_x0000_s1026" style="position:absolute;left:0;text-align:left;margin-left:242.7pt;margin-top:65pt;width:82.5pt;height:69pt;rotation:90;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" fillcolor="window" strokecolor="red" strokeweight="1.5pt">
                <v:fill opacity="0"/>
                <v:stroke joinstyle="miter"/>
              </v:oval>
            </w:pict>
          </mc:Fallback>
        </mc:AlternateContent>
      </w:r>
      <w:r w:rsidRPr="00F20936">
        <w:rPr>
          <w:rFonts w:ascii="Century" w:hAnsi="Century"/>
          <w:noProof/>
        </w:rPr>
        <w:drawing>
          <wp:anchor distT="0" distB="0" distL="114300" distR="114300" simplePos="0" relativeHeight="251976704" behindDoc="0" locked="0" layoutInCell="1" allowOverlap="1" wp14:anchorId="0711BE0C" wp14:editId="4EB47D84">
            <wp:simplePos x="0" y="0"/>
            <wp:positionH relativeFrom="margin">
              <wp:posOffset>3081020</wp:posOffset>
            </wp:positionH>
            <wp:positionV relativeFrom="paragraph">
              <wp:posOffset>412750</wp:posOffset>
            </wp:positionV>
            <wp:extent cx="2785745" cy="1858010"/>
            <wp:effectExtent l="0" t="0" r="0" b="8890"/>
            <wp:wrapSquare wrapText="bothSides"/>
            <wp:docPr id="165" name="図 165" descr="\\ken_ji_fserver\古典籍センター事務室\古典籍データベース係\仕様書\仕様書画像20130516\B2 横長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n_ji_fserver\古典籍センター事務室\古典籍データベース係\仕様書\仕様書画像20130516\B2 横長本.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5745"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2F7C4" w14:textId="77777777" w:rsidR="00C86DA2" w:rsidRPr="00F20936" w:rsidRDefault="00C86DA2" w:rsidP="00C86DA2">
      <w:pPr>
        <w:rPr>
          <w:rFonts w:ascii="Century" w:hAnsi="Century"/>
        </w:rPr>
      </w:pPr>
      <w:r w:rsidRPr="00F20936">
        <w:rPr>
          <w:rFonts w:ascii="Century" w:hAnsi="Century"/>
          <w:noProof/>
        </w:rPr>
        <w:drawing>
          <wp:anchor distT="0" distB="0" distL="114300" distR="114300" simplePos="0" relativeHeight="251978752" behindDoc="0" locked="0" layoutInCell="1" allowOverlap="1" wp14:anchorId="7D4022C4" wp14:editId="2082B609">
            <wp:simplePos x="0" y="0"/>
            <wp:positionH relativeFrom="margin">
              <wp:align>left</wp:align>
            </wp:positionH>
            <wp:positionV relativeFrom="paragraph">
              <wp:posOffset>158750</wp:posOffset>
            </wp:positionV>
            <wp:extent cx="2809875" cy="1873885"/>
            <wp:effectExtent l="0" t="0" r="9525" b="0"/>
            <wp:wrapSquare wrapText="bothSides"/>
            <wp:docPr id="166" name="図 166" descr="\\ken_ji_fserver\古典籍センター事務室\古典籍データベース係\仕様書\仕様書画像20130516\B3 横長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n_ji_fserver\古典籍センター事務室\古典籍データベース係\仕様書\仕様書画像20130516\B3 横長本.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9875"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7EECB" w14:textId="77777777" w:rsidR="00C86DA2" w:rsidRPr="00F20936" w:rsidRDefault="00C86DA2" w:rsidP="00C86DA2">
      <w:pPr>
        <w:rPr>
          <w:rFonts w:ascii="Century" w:hAnsi="Century"/>
        </w:rPr>
      </w:pPr>
    </w:p>
    <w:p w14:paraId="6900E4B8" w14:textId="77777777" w:rsidR="00C86DA2" w:rsidRPr="00F20936" w:rsidRDefault="00C86DA2" w:rsidP="00C86DA2">
      <w:pPr>
        <w:rPr>
          <w:rFonts w:ascii="Century" w:hAnsi="Century"/>
        </w:rPr>
      </w:pPr>
    </w:p>
    <w:p w14:paraId="6253542A" w14:textId="77777777" w:rsidR="00C86DA2" w:rsidRPr="00F20936" w:rsidRDefault="00C86DA2" w:rsidP="00C86DA2">
      <w:pPr>
        <w:rPr>
          <w:rFonts w:ascii="Century" w:hAnsi="Century"/>
        </w:rPr>
      </w:pPr>
    </w:p>
    <w:p w14:paraId="31D0A99F" w14:textId="77777777" w:rsidR="00C86DA2" w:rsidRPr="00F20936" w:rsidRDefault="00C86DA2" w:rsidP="00C86DA2">
      <w:pPr>
        <w:rPr>
          <w:rFonts w:ascii="Century" w:hAnsi="Century"/>
        </w:rPr>
      </w:pPr>
    </w:p>
    <w:p w14:paraId="2D0814DA" w14:textId="77777777" w:rsidR="00C86DA2" w:rsidRPr="00F20936" w:rsidRDefault="00C86DA2" w:rsidP="00C86DA2">
      <w:pPr>
        <w:rPr>
          <w:rFonts w:ascii="Century" w:hAnsi="Century"/>
        </w:rPr>
      </w:pPr>
      <w:r w:rsidRPr="00F20936">
        <w:rPr>
          <w:rFonts w:ascii="Century" w:hAnsi="Century"/>
        </w:rPr>
        <w:t>・</w:t>
      </w:r>
      <w:r w:rsidRPr="00F20936">
        <w:rPr>
          <w:rFonts w:ascii="Century" w:hAnsi="Century" w:hint="eastAsia"/>
        </w:rPr>
        <w:t>表紙及び裏表紙を撮影するときは、資料を画面中央に置くこと。</w:t>
      </w:r>
    </w:p>
    <w:p w14:paraId="2A14ABBD" w14:textId="77777777" w:rsidR="00C86DA2" w:rsidRPr="00F20936" w:rsidRDefault="00C86DA2" w:rsidP="00C86DA2">
      <w:pPr>
        <w:rPr>
          <w:rFonts w:ascii="Century" w:hAnsi="Century"/>
        </w:rPr>
      </w:pPr>
      <w:r w:rsidRPr="00F20936">
        <w:rPr>
          <w:rFonts w:ascii="Century" w:hAnsi="Century"/>
          <w:noProof/>
        </w:rPr>
        <w:drawing>
          <wp:anchor distT="0" distB="0" distL="114300" distR="114300" simplePos="0" relativeHeight="251979776" behindDoc="0" locked="0" layoutInCell="1" allowOverlap="1" wp14:anchorId="518E426C" wp14:editId="59970A31">
            <wp:simplePos x="0" y="0"/>
            <wp:positionH relativeFrom="margin">
              <wp:posOffset>3015615</wp:posOffset>
            </wp:positionH>
            <wp:positionV relativeFrom="paragraph">
              <wp:posOffset>238760</wp:posOffset>
            </wp:positionV>
            <wp:extent cx="2785745" cy="1857375"/>
            <wp:effectExtent l="0" t="0" r="0" b="9525"/>
            <wp:wrapSquare wrapText="bothSides"/>
            <wp:docPr id="167" name="図 167" descr="\\ken_ji_fserver\古典籍センター事務室\古典籍データベース係\仕様書\仕様書画像20130516\B4 横長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n_ji_fserver\古典籍センター事務室\古典籍データベース係\仕様書\仕様書画像20130516\B4 横長本.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574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936">
        <w:rPr>
          <w:rFonts w:ascii="Century" w:hAnsi="Century"/>
          <w:noProof/>
        </w:rPr>
        <w:drawing>
          <wp:anchor distT="0" distB="0" distL="114300" distR="114300" simplePos="0" relativeHeight="251977728" behindDoc="0" locked="0" layoutInCell="1" allowOverlap="1" wp14:anchorId="126ED54B" wp14:editId="40F94968">
            <wp:simplePos x="0" y="0"/>
            <wp:positionH relativeFrom="margin">
              <wp:posOffset>-635</wp:posOffset>
            </wp:positionH>
            <wp:positionV relativeFrom="paragraph">
              <wp:posOffset>219710</wp:posOffset>
            </wp:positionV>
            <wp:extent cx="2828925" cy="1885950"/>
            <wp:effectExtent l="0" t="0" r="0" b="0"/>
            <wp:wrapSquare wrapText="bothSides"/>
            <wp:docPr id="168" name="図 168" descr="\\ken_ji_fserver\古典籍センター事務室\古典籍データベース係\仕様書\仕様書画像20130516\B1 横長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_ji_fserver\古典籍センター事務室\古典籍データベース係\仕様書\仕様書画像20130516\B1 横長本.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D4281" w14:textId="77777777" w:rsidR="00C86DA2" w:rsidRPr="00F20936" w:rsidRDefault="00C86DA2" w:rsidP="00C86DA2">
      <w:pPr>
        <w:rPr>
          <w:rFonts w:ascii="Century" w:hAnsi="Century"/>
        </w:rPr>
      </w:pPr>
    </w:p>
    <w:p w14:paraId="75BD4EB0" w14:textId="77777777" w:rsidR="00C86DA2" w:rsidRPr="00F20936" w:rsidRDefault="00C86DA2" w:rsidP="00C86DA2">
      <w:pPr>
        <w:rPr>
          <w:rFonts w:ascii="Century" w:hAnsi="Century"/>
        </w:rPr>
      </w:pPr>
    </w:p>
    <w:p w14:paraId="306A6244" w14:textId="77777777" w:rsidR="00C86DA2" w:rsidRDefault="00C86DA2">
      <w:pPr>
        <w:widowControl/>
        <w:jc w:val="left"/>
        <w:rPr>
          <w:rFonts w:ascii="Arial" w:eastAsia="ＭＳ ゴシック" w:hAnsi="Arial"/>
        </w:rPr>
      </w:pPr>
      <w:r>
        <w:rPr>
          <w:rFonts w:ascii="Arial" w:eastAsia="ＭＳ ゴシック" w:hAnsi="Arial"/>
        </w:rPr>
        <w:br w:type="page"/>
      </w:r>
    </w:p>
    <w:p w14:paraId="4720BE9E" w14:textId="4E3D84FF" w:rsidR="00C86DA2" w:rsidRDefault="00C86DA2" w:rsidP="00C86DA2">
      <w:pPr>
        <w:rPr>
          <w:rFonts w:ascii="Arial" w:eastAsia="ＭＳ ゴシック" w:hAnsi="Arial"/>
        </w:rPr>
      </w:pPr>
      <w:r w:rsidRPr="009106A7">
        <w:rPr>
          <w:rFonts w:ascii="Arial" w:eastAsia="ＭＳ ゴシック" w:hAnsi="Arial"/>
        </w:rPr>
        <w:lastRenderedPageBreak/>
        <w:t>【図</w:t>
      </w:r>
      <w:r w:rsidRPr="009106A7">
        <w:rPr>
          <w:rFonts w:ascii="Arial" w:eastAsia="ＭＳ ゴシック" w:hAnsi="Arial"/>
        </w:rPr>
        <w:t>13</w:t>
      </w:r>
      <w:r w:rsidRPr="009106A7">
        <w:rPr>
          <w:rFonts w:ascii="Arial" w:eastAsia="ＭＳ ゴシック" w:hAnsi="Arial"/>
        </w:rPr>
        <w:t>】</w:t>
      </w:r>
      <w:r w:rsidRPr="009106A7">
        <w:rPr>
          <w:rFonts w:ascii="Arial" w:eastAsia="ＭＳ ゴシック" w:hAnsi="Arial" w:hint="eastAsia"/>
        </w:rPr>
        <w:t>折本（帖装本）</w:t>
      </w:r>
      <w:r>
        <w:rPr>
          <w:rFonts w:ascii="Arial" w:eastAsia="ＭＳ ゴシック" w:hAnsi="Arial" w:hint="eastAsia"/>
        </w:rPr>
        <w:t>の撮影</w:t>
      </w:r>
    </w:p>
    <w:p w14:paraId="68A1C644" w14:textId="77777777" w:rsidR="00C86DA2" w:rsidRPr="00C86DA2" w:rsidRDefault="00C86DA2" w:rsidP="00C86DA2">
      <w:pPr>
        <w:rPr>
          <w:rFonts w:ascii="Century" w:hAnsi="Century"/>
        </w:rPr>
      </w:pPr>
    </w:p>
    <w:p w14:paraId="214003B5" w14:textId="77777777" w:rsidR="00C86DA2" w:rsidRPr="00F20936" w:rsidRDefault="00C86DA2" w:rsidP="00C86DA2">
      <w:pPr>
        <w:rPr>
          <w:rFonts w:ascii="Century" w:hAnsi="Century"/>
        </w:rPr>
      </w:pPr>
    </w:p>
    <w:p w14:paraId="2FDB0AE6" w14:textId="79F36901" w:rsidR="00C86DA2" w:rsidRPr="00F20936" w:rsidRDefault="00C86DA2" w:rsidP="00C86DA2">
      <w:pPr>
        <w:rPr>
          <w:rFonts w:ascii="Century" w:hAnsi="Century"/>
        </w:rPr>
      </w:pPr>
      <w:r w:rsidRPr="00F20936">
        <w:rPr>
          <w:rFonts w:ascii="Century" w:hAnsi="Century"/>
          <w:noProof/>
        </w:rPr>
        <w:drawing>
          <wp:anchor distT="0" distB="0" distL="114300" distR="114300" simplePos="0" relativeHeight="251983872" behindDoc="0" locked="0" layoutInCell="1" allowOverlap="1" wp14:anchorId="2A9B4580" wp14:editId="21C6008A">
            <wp:simplePos x="0" y="0"/>
            <wp:positionH relativeFrom="margin">
              <wp:align>right</wp:align>
            </wp:positionH>
            <wp:positionV relativeFrom="paragraph">
              <wp:posOffset>20320</wp:posOffset>
            </wp:positionV>
            <wp:extent cx="3027092" cy="2019407"/>
            <wp:effectExtent l="0" t="0" r="1905" b="0"/>
            <wp:wrapSquare wrapText="bothSides"/>
            <wp:docPr id="169" name="図 169" descr="\\10.7.1.91\digital\仕様書用画像\折本\TA1-3\TA1-0003-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7.1.91\digital\仕様書用画像\折本\TA1-3\TA1-0003-0000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27092" cy="2019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936">
        <w:rPr>
          <w:rFonts w:ascii="Century" w:hAnsi="Century" w:hint="eastAsia"/>
        </w:rPr>
        <w:t>・原則として、通常の冊子と同様に見開き（</w:t>
      </w:r>
      <w:r>
        <w:rPr>
          <w:rFonts w:ascii="Century" w:hAnsi="Century" w:hint="eastAsia"/>
        </w:rPr>
        <w:t>右の見本画像だと</w:t>
      </w:r>
      <w:r w:rsidRPr="00F20936">
        <w:rPr>
          <w:rFonts w:ascii="Century" w:hAnsi="Century" w:hint="eastAsia"/>
        </w:rPr>
        <w:t>2</w:t>
      </w:r>
      <w:r w:rsidRPr="00F20936">
        <w:rPr>
          <w:rFonts w:ascii="Century" w:hAnsi="Century" w:hint="eastAsia"/>
        </w:rPr>
        <w:t>面）を１コマに撮影する。</w:t>
      </w:r>
      <w:r w:rsidR="00237710">
        <w:rPr>
          <w:rFonts w:ascii="Century" w:hAnsi="Century" w:hint="eastAsia"/>
        </w:rPr>
        <w:t>但し</w:t>
      </w:r>
      <w:r w:rsidRPr="00F20936">
        <w:rPr>
          <w:rFonts w:ascii="Century" w:hAnsi="Century" w:hint="eastAsia"/>
        </w:rPr>
        <w:t>、絵などが</w:t>
      </w:r>
      <w:r w:rsidRPr="00F20936">
        <w:rPr>
          <w:rFonts w:ascii="Century" w:hAnsi="Century" w:hint="eastAsia"/>
        </w:rPr>
        <w:t>3</w:t>
      </w:r>
      <w:r w:rsidRPr="00F20936">
        <w:rPr>
          <w:rFonts w:ascii="Century" w:hAnsi="Century" w:hint="eastAsia"/>
        </w:rPr>
        <w:t>面以上連続する場合は</w:t>
      </w:r>
      <w:r>
        <w:rPr>
          <w:rFonts w:ascii="Century" w:hAnsi="Century" w:hint="eastAsia"/>
        </w:rPr>
        <w:t>、</w:t>
      </w:r>
      <w:r w:rsidRPr="00C86DA2">
        <w:rPr>
          <w:rFonts w:ascii="Century" w:hAnsi="Century" w:hint="eastAsia"/>
        </w:rPr>
        <w:t>当館担当者に撮影方法を確認すること。</w:t>
      </w:r>
    </w:p>
    <w:p w14:paraId="013DF2B9" w14:textId="77777777" w:rsidR="00C86DA2" w:rsidRPr="00F20936" w:rsidRDefault="00C86DA2" w:rsidP="00C86DA2">
      <w:pPr>
        <w:rPr>
          <w:rFonts w:ascii="Century" w:hAnsi="Century"/>
        </w:rPr>
      </w:pPr>
    </w:p>
    <w:p w14:paraId="40955C87" w14:textId="2C24A2F6" w:rsidR="00C86DA2" w:rsidRPr="00A95018" w:rsidRDefault="00C86DA2" w:rsidP="00C86DA2">
      <w:pPr>
        <w:rPr>
          <w:rFonts w:ascii="Century" w:hAnsi="Century"/>
          <w:color w:val="000000" w:themeColor="text1"/>
        </w:rPr>
      </w:pPr>
      <w:r w:rsidRPr="00A95018">
        <w:rPr>
          <w:rFonts w:ascii="Century" w:hAnsi="Century" w:hint="eastAsia"/>
          <w:color w:val="000000" w:themeColor="text1"/>
        </w:rPr>
        <w:t>・折本</w:t>
      </w:r>
      <w:r>
        <w:rPr>
          <w:rFonts w:ascii="Century" w:hAnsi="Century" w:hint="eastAsia"/>
          <w:color w:val="000000" w:themeColor="text1"/>
        </w:rPr>
        <w:t>で</w:t>
      </w:r>
      <w:r w:rsidRPr="00A95018">
        <w:rPr>
          <w:rFonts w:ascii="Century" w:hAnsi="Century" w:hint="eastAsia"/>
          <w:color w:val="000000" w:themeColor="text1"/>
        </w:rPr>
        <w:t>資料寸法が小さく、</w:t>
      </w:r>
      <w:r w:rsidRPr="00A95018">
        <w:rPr>
          <w:rFonts w:ascii="Century" w:hAnsi="Century" w:hint="eastAsia"/>
          <w:color w:val="000000" w:themeColor="text1"/>
        </w:rPr>
        <w:t>3</w:t>
      </w:r>
      <w:r w:rsidRPr="00A95018">
        <w:rPr>
          <w:rFonts w:ascii="Century" w:hAnsi="Century" w:hint="eastAsia"/>
          <w:color w:val="000000" w:themeColor="text1"/>
        </w:rPr>
        <w:t>面以上が</w:t>
      </w:r>
      <w:r w:rsidRPr="00A95018">
        <w:rPr>
          <w:rFonts w:ascii="Century" w:hAnsi="Century" w:hint="eastAsia"/>
          <w:color w:val="000000" w:themeColor="text1"/>
        </w:rPr>
        <w:t>1</w:t>
      </w:r>
      <w:r w:rsidRPr="00A95018">
        <w:rPr>
          <w:rFonts w:ascii="Century" w:hAnsi="Century" w:hint="eastAsia"/>
          <w:color w:val="000000" w:themeColor="text1"/>
        </w:rPr>
        <w:t>コマに収まる場合、</w:t>
      </w:r>
      <w:r w:rsidRPr="00A95018">
        <w:rPr>
          <w:rFonts w:ascii="Century" w:hAnsi="Century" w:hint="eastAsia"/>
          <w:color w:val="000000" w:themeColor="text1"/>
        </w:rPr>
        <w:t>3</w:t>
      </w:r>
      <w:r w:rsidRPr="00A95018">
        <w:rPr>
          <w:rFonts w:ascii="Century" w:hAnsi="Century" w:hint="eastAsia"/>
          <w:color w:val="000000" w:themeColor="text1"/>
        </w:rPr>
        <w:t>面以上を</w:t>
      </w:r>
      <w:r w:rsidRPr="00A95018">
        <w:rPr>
          <w:rFonts w:ascii="Century" w:hAnsi="Century" w:hint="eastAsia"/>
          <w:color w:val="000000" w:themeColor="text1"/>
        </w:rPr>
        <w:t>1</w:t>
      </w:r>
      <w:r w:rsidRPr="00A95018">
        <w:rPr>
          <w:rFonts w:ascii="Century" w:hAnsi="Century" w:hint="eastAsia"/>
          <w:color w:val="000000" w:themeColor="text1"/>
        </w:rPr>
        <w:t>コマで撮影してもよい。</w:t>
      </w:r>
      <w:r w:rsidR="00237710">
        <w:rPr>
          <w:rFonts w:ascii="Century" w:hAnsi="Century" w:hint="eastAsia"/>
          <w:color w:val="000000" w:themeColor="text1"/>
        </w:rPr>
        <w:t>但し</w:t>
      </w:r>
      <w:r>
        <w:rPr>
          <w:rFonts w:ascii="Century" w:hAnsi="Century" w:hint="eastAsia"/>
          <w:color w:val="000000" w:themeColor="text1"/>
        </w:rPr>
        <w:t>、その場合でも撮影漏れのないよう注意すること。</w:t>
      </w:r>
    </w:p>
    <w:p w14:paraId="3D0B7F29" w14:textId="77777777" w:rsidR="00C86DA2" w:rsidRPr="00F20936" w:rsidRDefault="00C86DA2" w:rsidP="00C86DA2">
      <w:pPr>
        <w:rPr>
          <w:rFonts w:ascii="Century" w:hAnsi="Century"/>
        </w:rPr>
      </w:pPr>
    </w:p>
    <w:p w14:paraId="7D1A1E35" w14:textId="77777777" w:rsidR="00C86DA2" w:rsidRPr="00F20936" w:rsidRDefault="00C86DA2" w:rsidP="00C86DA2">
      <w:pPr>
        <w:rPr>
          <w:rFonts w:ascii="Century" w:hAnsi="Century"/>
        </w:rPr>
      </w:pPr>
    </w:p>
    <w:p w14:paraId="6E05E10B" w14:textId="77777777" w:rsidR="00C86DA2" w:rsidRPr="00F20936" w:rsidRDefault="00C86DA2" w:rsidP="00C86DA2">
      <w:pPr>
        <w:rPr>
          <w:rFonts w:ascii="Century" w:hAnsi="Century"/>
        </w:rPr>
      </w:pPr>
    </w:p>
    <w:p w14:paraId="729764B2" w14:textId="77777777" w:rsidR="00C86DA2" w:rsidRPr="00F20936" w:rsidRDefault="00C86DA2" w:rsidP="00C86DA2">
      <w:pPr>
        <w:rPr>
          <w:rFonts w:ascii="Century" w:hAnsi="Century"/>
        </w:rPr>
      </w:pPr>
      <w:r w:rsidRPr="00F20936">
        <w:rPr>
          <w:rFonts w:ascii="Century" w:hAnsi="Century"/>
          <w:noProof/>
        </w:rPr>
        <w:drawing>
          <wp:anchor distT="0" distB="0" distL="114300" distR="114300" simplePos="0" relativeHeight="251984896" behindDoc="0" locked="0" layoutInCell="1" allowOverlap="1" wp14:anchorId="440F7B16" wp14:editId="20F1C360">
            <wp:simplePos x="0" y="0"/>
            <wp:positionH relativeFrom="margin">
              <wp:align>right</wp:align>
            </wp:positionH>
            <wp:positionV relativeFrom="paragraph">
              <wp:posOffset>31750</wp:posOffset>
            </wp:positionV>
            <wp:extent cx="3041219" cy="2028825"/>
            <wp:effectExtent l="0" t="0" r="6985" b="0"/>
            <wp:wrapSquare wrapText="bothSides"/>
            <wp:docPr id="170" name="図 170" descr="\\10.7.1.91\digital\仕様書用画像\折本\TA1-3\TA1-0003-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7.1.91\digital\仕様書用画像\折本\TA1-3\TA1-0003-0000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1219"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EEAB0" w14:textId="77777777" w:rsidR="00C86DA2" w:rsidRPr="00F20936" w:rsidRDefault="00C86DA2" w:rsidP="00C86DA2">
      <w:pPr>
        <w:rPr>
          <w:rFonts w:ascii="Century" w:hAnsi="Century"/>
        </w:rPr>
      </w:pPr>
    </w:p>
    <w:p w14:paraId="327E3CAD" w14:textId="77777777" w:rsidR="00C86DA2" w:rsidRPr="00F20936" w:rsidRDefault="00C86DA2" w:rsidP="00C86DA2">
      <w:pPr>
        <w:rPr>
          <w:rFonts w:ascii="Century" w:hAnsi="Century"/>
        </w:rPr>
      </w:pPr>
    </w:p>
    <w:p w14:paraId="2FEA916A" w14:textId="77777777" w:rsidR="00C86DA2" w:rsidRPr="00F20936" w:rsidRDefault="00C86DA2" w:rsidP="00C86DA2">
      <w:pPr>
        <w:rPr>
          <w:rFonts w:ascii="Century" w:hAnsi="Century"/>
        </w:rPr>
      </w:pPr>
    </w:p>
    <w:p w14:paraId="54D95DCF" w14:textId="77777777" w:rsidR="00C86DA2" w:rsidRPr="00F20936" w:rsidRDefault="00C86DA2" w:rsidP="00C86DA2">
      <w:pPr>
        <w:rPr>
          <w:rFonts w:ascii="Century" w:hAnsi="Century"/>
        </w:rPr>
      </w:pPr>
    </w:p>
    <w:p w14:paraId="31F0A0EC" w14:textId="77777777" w:rsidR="00C86DA2" w:rsidRPr="00F20936" w:rsidRDefault="00C86DA2" w:rsidP="00C86DA2">
      <w:pPr>
        <w:rPr>
          <w:rFonts w:ascii="Century" w:hAnsi="Century"/>
        </w:rPr>
      </w:pPr>
    </w:p>
    <w:p w14:paraId="775A4596" w14:textId="77777777" w:rsidR="00C86DA2" w:rsidRPr="00F20936" w:rsidRDefault="00C86DA2" w:rsidP="00C86DA2">
      <w:pPr>
        <w:rPr>
          <w:rFonts w:ascii="Century" w:hAnsi="Century"/>
        </w:rPr>
      </w:pPr>
    </w:p>
    <w:p w14:paraId="5D2C931C" w14:textId="77777777" w:rsidR="00C86DA2" w:rsidRPr="00F20936" w:rsidRDefault="00C86DA2" w:rsidP="00C86DA2">
      <w:pPr>
        <w:rPr>
          <w:rFonts w:ascii="Century" w:hAnsi="Century"/>
        </w:rPr>
      </w:pPr>
    </w:p>
    <w:p w14:paraId="121490B0" w14:textId="77777777" w:rsidR="00C86DA2" w:rsidRPr="00F20936" w:rsidRDefault="00C86DA2" w:rsidP="00C86DA2">
      <w:pPr>
        <w:rPr>
          <w:rFonts w:ascii="Century" w:hAnsi="Century"/>
        </w:rPr>
      </w:pPr>
    </w:p>
    <w:p w14:paraId="39FF588D" w14:textId="77777777" w:rsidR="00C86DA2" w:rsidRPr="00F20936" w:rsidRDefault="00C86DA2" w:rsidP="00C86DA2">
      <w:pPr>
        <w:rPr>
          <w:rFonts w:ascii="Century" w:hAnsi="Century"/>
        </w:rPr>
      </w:pPr>
    </w:p>
    <w:p w14:paraId="13F4DDEF" w14:textId="77777777" w:rsidR="00C86DA2" w:rsidRPr="00F20936" w:rsidRDefault="00C86DA2" w:rsidP="00C86DA2">
      <w:pPr>
        <w:rPr>
          <w:rFonts w:ascii="Century" w:hAnsi="Century"/>
        </w:rPr>
      </w:pPr>
    </w:p>
    <w:p w14:paraId="33F2E2F5" w14:textId="77777777" w:rsidR="00C86DA2" w:rsidRPr="00F20936" w:rsidRDefault="00C86DA2" w:rsidP="00C86DA2">
      <w:pPr>
        <w:rPr>
          <w:rFonts w:ascii="Century" w:hAnsi="Century"/>
        </w:rPr>
      </w:pPr>
    </w:p>
    <w:p w14:paraId="07F98F46" w14:textId="343AC2F2" w:rsidR="00C86DA2" w:rsidRPr="00F20936" w:rsidRDefault="00C86DA2" w:rsidP="00C86DA2">
      <w:pPr>
        <w:rPr>
          <w:rFonts w:ascii="Century" w:hAnsi="Century"/>
        </w:rPr>
      </w:pPr>
      <w:r w:rsidRPr="00F20936">
        <w:rPr>
          <w:rFonts w:ascii="Century" w:hAnsi="Century" w:hint="eastAsia"/>
        </w:rPr>
        <w:t>・折本の裏面にも文字が書き込まれている場合は</w:t>
      </w:r>
      <w:r w:rsidR="00B43635">
        <w:rPr>
          <w:rFonts w:ascii="Century" w:hAnsi="Century" w:hint="eastAsia"/>
        </w:rPr>
        <w:t>、</w:t>
      </w:r>
      <w:r w:rsidRPr="00F20936">
        <w:rPr>
          <w:rFonts w:ascii="Century" w:hAnsi="Century" w:hint="eastAsia"/>
        </w:rPr>
        <w:t>以下の手順で撮影を行う。</w:t>
      </w:r>
    </w:p>
    <w:p w14:paraId="0BFA21BC" w14:textId="77777777" w:rsidR="00C86DA2" w:rsidRPr="00F20936" w:rsidRDefault="00C86DA2" w:rsidP="00C86DA2">
      <w:pPr>
        <w:ind w:firstLineChars="100" w:firstLine="210"/>
        <w:rPr>
          <w:rFonts w:ascii="Century" w:hAnsi="Century"/>
        </w:rPr>
      </w:pPr>
      <w:r w:rsidRPr="00F20936">
        <w:rPr>
          <w:rFonts w:ascii="Century" w:hAnsi="Century" w:hint="eastAsia"/>
        </w:rPr>
        <w:t>①表紙</w:t>
      </w:r>
    </w:p>
    <w:p w14:paraId="15ECF0B5" w14:textId="77777777" w:rsidR="00C86DA2" w:rsidRPr="00F20936" w:rsidRDefault="00C86DA2" w:rsidP="00C86DA2">
      <w:pPr>
        <w:ind w:firstLineChars="100" w:firstLine="210"/>
        <w:rPr>
          <w:rFonts w:ascii="Century" w:hAnsi="Century"/>
        </w:rPr>
      </w:pPr>
      <w:r w:rsidRPr="00F20936">
        <w:rPr>
          <w:rFonts w:ascii="Century" w:hAnsi="Century" w:hint="eastAsia"/>
        </w:rPr>
        <w:t>②本文を見開きで順番に撮影</w:t>
      </w:r>
    </w:p>
    <w:p w14:paraId="3DDB0734" w14:textId="77777777" w:rsidR="00C86DA2" w:rsidRPr="00F20936" w:rsidRDefault="00C86DA2" w:rsidP="00C86DA2">
      <w:pPr>
        <w:ind w:firstLineChars="100" w:firstLine="210"/>
        <w:rPr>
          <w:rFonts w:ascii="Century" w:hAnsi="Century"/>
        </w:rPr>
      </w:pPr>
      <w:r w:rsidRPr="00F20936">
        <w:rPr>
          <w:rFonts w:ascii="Century" w:hAnsi="Century" w:hint="eastAsia"/>
        </w:rPr>
        <w:t>③裏表紙</w:t>
      </w:r>
    </w:p>
    <w:p w14:paraId="16B01941" w14:textId="77777777" w:rsidR="00C86DA2" w:rsidRPr="00F20936" w:rsidRDefault="00C86DA2" w:rsidP="00C86DA2">
      <w:pPr>
        <w:ind w:firstLineChars="100" w:firstLine="210"/>
        <w:rPr>
          <w:rFonts w:ascii="Century" w:hAnsi="Century"/>
        </w:rPr>
      </w:pPr>
      <w:r w:rsidRPr="00F20936">
        <w:rPr>
          <w:rFonts w:ascii="Century" w:hAnsi="Century" w:hint="eastAsia"/>
        </w:rPr>
        <w:t>④本文の裏面を、見開きで順番に撮影</w:t>
      </w:r>
    </w:p>
    <w:p w14:paraId="7CC59166" w14:textId="77777777" w:rsidR="00C86DA2" w:rsidRPr="00F20936" w:rsidRDefault="00C86DA2" w:rsidP="00C86DA2">
      <w:pPr>
        <w:ind w:firstLineChars="100" w:firstLine="210"/>
        <w:rPr>
          <w:rFonts w:ascii="Century" w:hAnsi="Century"/>
        </w:rPr>
      </w:pPr>
      <w:r w:rsidRPr="00F20936">
        <w:rPr>
          <w:rFonts w:ascii="Century" w:hAnsi="Century" w:hint="eastAsia"/>
        </w:rPr>
        <w:t>⑤表紙を再撮影</w:t>
      </w:r>
    </w:p>
    <w:p w14:paraId="4267FE80" w14:textId="7D0391CA" w:rsidR="00C86DA2" w:rsidRPr="00D6136F" w:rsidRDefault="00C86DA2" w:rsidP="00C86DA2">
      <w:pPr>
        <w:ind w:leftChars="100" w:left="420" w:hangingChars="100" w:hanging="210"/>
        <w:rPr>
          <w:rFonts w:ascii="Century" w:hAnsi="Century"/>
          <w:color w:val="000000" w:themeColor="text1"/>
        </w:rPr>
      </w:pPr>
      <w:r w:rsidRPr="00D6136F">
        <w:rPr>
          <w:rFonts w:ascii="Century" w:hAnsi="Century" w:cs="ＭＳ 明朝" w:hint="eastAsia"/>
          <w:color w:val="000000" w:themeColor="text1"/>
        </w:rPr>
        <w:t>※裏面を撮影する場合は、文字の有無に関わらず全紙を撮影する。</w:t>
      </w:r>
    </w:p>
    <w:p w14:paraId="53AA8896" w14:textId="77777777" w:rsidR="00C86DA2" w:rsidRDefault="00C86DA2">
      <w:pPr>
        <w:widowControl/>
        <w:jc w:val="left"/>
        <w:rPr>
          <w:rFonts w:ascii="Arial" w:eastAsia="ＭＳ ゴシック" w:hAnsi="Arial"/>
        </w:rPr>
      </w:pPr>
      <w:r>
        <w:rPr>
          <w:rFonts w:ascii="Arial" w:eastAsia="ＭＳ ゴシック" w:hAnsi="Arial"/>
        </w:rPr>
        <w:br w:type="page"/>
      </w:r>
    </w:p>
    <w:p w14:paraId="607C7930" w14:textId="43D50BA7" w:rsidR="00EE6C00" w:rsidRDefault="00DA55BB" w:rsidP="00EE039A">
      <w:pPr>
        <w:rPr>
          <w:rFonts w:ascii="Arial" w:eastAsia="ＭＳ ゴシック" w:hAnsi="Arial"/>
        </w:rPr>
      </w:pPr>
      <w:r w:rsidRPr="0099247D">
        <w:rPr>
          <w:rFonts w:ascii="Arial" w:eastAsia="ＭＳ ゴシック" w:hAnsi="Arial"/>
        </w:rPr>
        <w:lastRenderedPageBreak/>
        <w:t>【図</w:t>
      </w:r>
      <w:r w:rsidRPr="0099247D">
        <w:rPr>
          <w:rFonts w:ascii="Arial" w:eastAsia="ＭＳ ゴシック" w:hAnsi="Arial"/>
        </w:rPr>
        <w:t>1</w:t>
      </w:r>
      <w:r w:rsidR="00E462A0" w:rsidRPr="0099247D">
        <w:rPr>
          <w:rFonts w:ascii="Arial" w:eastAsia="ＭＳ ゴシック" w:hAnsi="Arial"/>
        </w:rPr>
        <w:t>4</w:t>
      </w:r>
      <w:r w:rsidRPr="0099247D">
        <w:rPr>
          <w:rFonts w:ascii="Arial" w:eastAsia="ＭＳ ゴシック" w:hAnsi="Arial"/>
        </w:rPr>
        <w:t>】</w:t>
      </w:r>
      <w:r w:rsidR="00EE6C00" w:rsidRPr="0099247D">
        <w:rPr>
          <w:rFonts w:ascii="Arial" w:eastAsia="ＭＳ ゴシック" w:hAnsi="Arial" w:hint="eastAsia"/>
        </w:rPr>
        <w:t>巻子本</w:t>
      </w:r>
      <w:r w:rsidR="00485963" w:rsidRPr="0099247D">
        <w:rPr>
          <w:rFonts w:ascii="Arial" w:eastAsia="ＭＳ ゴシック" w:hAnsi="Arial" w:hint="eastAsia"/>
        </w:rPr>
        <w:t>（軸なしを</w:t>
      </w:r>
      <w:r w:rsidR="00567545" w:rsidRPr="0099247D">
        <w:rPr>
          <w:rFonts w:ascii="Arial" w:eastAsia="ＭＳ ゴシック" w:hAnsi="Arial" w:hint="eastAsia"/>
        </w:rPr>
        <w:t>含む）</w:t>
      </w:r>
      <w:r w:rsidR="00EE039A" w:rsidRPr="0099247D">
        <w:rPr>
          <w:rFonts w:ascii="Arial" w:eastAsia="ＭＳ ゴシック" w:hAnsi="Arial" w:hint="eastAsia"/>
        </w:rPr>
        <w:t>の撮影</w:t>
      </w:r>
    </w:p>
    <w:p w14:paraId="214FE511" w14:textId="77777777" w:rsidR="00EE039A" w:rsidRPr="00EE039A" w:rsidRDefault="00EE039A" w:rsidP="00EE039A">
      <w:pPr>
        <w:rPr>
          <w:rFonts w:ascii="Arial" w:eastAsia="ＭＳ ゴシック" w:hAnsi="Arial"/>
        </w:rPr>
      </w:pPr>
    </w:p>
    <w:p w14:paraId="22420F90" w14:textId="77777777" w:rsidR="00A31CCF" w:rsidRPr="009106A7" w:rsidRDefault="007E6B51" w:rsidP="00EE6C00">
      <w:r w:rsidRPr="009106A7">
        <w:rPr>
          <w:noProof/>
        </w:rPr>
        <w:drawing>
          <wp:anchor distT="0" distB="0" distL="114300" distR="114300" simplePos="0" relativeHeight="251879424" behindDoc="0" locked="0" layoutInCell="1" allowOverlap="1" wp14:anchorId="07C20F54" wp14:editId="3AD2BFFD">
            <wp:simplePos x="0" y="0"/>
            <wp:positionH relativeFrom="margin">
              <wp:posOffset>3333750</wp:posOffset>
            </wp:positionH>
            <wp:positionV relativeFrom="paragraph">
              <wp:posOffset>218440</wp:posOffset>
            </wp:positionV>
            <wp:extent cx="2426335" cy="1617345"/>
            <wp:effectExtent l="0" t="0" r="0" b="1905"/>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n_ji_fserver\古典籍センター事務室\古典籍データベース係\仕様書\仕様書画像20130516\D1 巻子本.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2633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BDB15" w14:textId="77777777" w:rsidR="00A31CCF" w:rsidRPr="009106A7" w:rsidRDefault="00A31CCF" w:rsidP="00EE6C00"/>
    <w:p w14:paraId="6DF09150" w14:textId="77777777" w:rsidR="00EE6C00" w:rsidRDefault="00EE6C00" w:rsidP="00EE6C00">
      <w:r w:rsidRPr="009106A7">
        <w:rPr>
          <w:rFonts w:hint="eastAsia"/>
        </w:rPr>
        <w:t>・すべてのコマの下側にスケールを写し込むこと。</w:t>
      </w:r>
      <w:r w:rsidR="0057395D">
        <w:rPr>
          <w:rFonts w:hint="eastAsia"/>
        </w:rPr>
        <w:t>また、</w:t>
      </w:r>
      <w:r w:rsidR="004A4172" w:rsidRPr="009106A7">
        <w:rPr>
          <w:rFonts w:hint="eastAsia"/>
        </w:rPr>
        <w:t>巻いたままの全体像</w:t>
      </w:r>
      <w:r w:rsidR="0057395D">
        <w:rPr>
          <w:rFonts w:hint="eastAsia"/>
        </w:rPr>
        <w:t>と、表紙</w:t>
      </w:r>
      <w:r w:rsidR="004A4172" w:rsidRPr="009106A7">
        <w:rPr>
          <w:rFonts w:hint="eastAsia"/>
        </w:rPr>
        <w:t>を</w:t>
      </w:r>
      <w:r w:rsidR="0057395D">
        <w:rPr>
          <w:rFonts w:hint="eastAsia"/>
        </w:rPr>
        <w:t>広げた状態を</w:t>
      </w:r>
      <w:r w:rsidR="004A4172" w:rsidRPr="009106A7">
        <w:rPr>
          <w:rFonts w:hint="eastAsia"/>
        </w:rPr>
        <w:t>撮影する</w:t>
      </w:r>
      <w:r w:rsidR="0057395D">
        <w:rPr>
          <w:rFonts w:hint="eastAsia"/>
        </w:rPr>
        <w:t>場合は、下側だけではなく横（縦）にもスケールを置くこと。</w:t>
      </w:r>
    </w:p>
    <w:p w14:paraId="41039E5A" w14:textId="77777777" w:rsidR="0057395D" w:rsidRPr="0057395D" w:rsidRDefault="0057395D" w:rsidP="00EE6C00"/>
    <w:p w14:paraId="42DEB8F0" w14:textId="77777777" w:rsidR="004A4172" w:rsidRPr="009106A7" w:rsidRDefault="004A4172" w:rsidP="00EE6C00"/>
    <w:p w14:paraId="7569ABA5" w14:textId="4071A64C" w:rsidR="004A4172" w:rsidRDefault="004A4172" w:rsidP="00EE6C00"/>
    <w:p w14:paraId="6305812E" w14:textId="2AF6E202" w:rsidR="00B43635" w:rsidRPr="009106A7" w:rsidRDefault="00B43635" w:rsidP="00EE6C00">
      <w:r w:rsidRPr="009106A7">
        <w:rPr>
          <w:noProof/>
        </w:rPr>
        <w:drawing>
          <wp:anchor distT="0" distB="0" distL="114300" distR="114300" simplePos="0" relativeHeight="251881472" behindDoc="0" locked="0" layoutInCell="1" allowOverlap="1" wp14:anchorId="421C28C6" wp14:editId="04850A4C">
            <wp:simplePos x="0" y="0"/>
            <wp:positionH relativeFrom="margin">
              <wp:posOffset>3333750</wp:posOffset>
            </wp:positionH>
            <wp:positionV relativeFrom="paragraph">
              <wp:posOffset>121285</wp:posOffset>
            </wp:positionV>
            <wp:extent cx="2425700" cy="1616710"/>
            <wp:effectExtent l="0" t="0" r="0" b="254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en_ji_fserver\古典籍センター事務室\古典籍データベース係\仕様書\仕様書画像20130516\D2 巻子本.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42570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ADEB0" w14:textId="66FA4A07" w:rsidR="00567545" w:rsidRDefault="004A4172" w:rsidP="00EE6C00">
      <w:r w:rsidRPr="009106A7">
        <w:rPr>
          <w:rFonts w:hint="eastAsia"/>
        </w:rPr>
        <w:t>・</w:t>
      </w:r>
      <w:r w:rsidR="00676E59" w:rsidRPr="009106A7">
        <w:rPr>
          <w:rFonts w:hint="eastAsia"/>
        </w:rPr>
        <w:t>次に表紙を</w:t>
      </w:r>
      <w:r w:rsidR="0057395D">
        <w:rPr>
          <w:rFonts w:hint="eastAsia"/>
        </w:rPr>
        <w:t>広げ</w:t>
      </w:r>
      <w:r w:rsidR="00676E59" w:rsidRPr="009106A7">
        <w:rPr>
          <w:rFonts w:hint="eastAsia"/>
        </w:rPr>
        <w:t>、表紙右の余白部分</w:t>
      </w:r>
      <w:r w:rsidR="00EE6C00" w:rsidRPr="009106A7">
        <w:rPr>
          <w:rFonts w:hint="eastAsia"/>
        </w:rPr>
        <w:t>も含めて撮影すること。</w:t>
      </w:r>
      <w:r w:rsidR="00676E59" w:rsidRPr="009106A7">
        <w:rPr>
          <w:rFonts w:hint="eastAsia"/>
        </w:rPr>
        <w:t>この場合のスケールは、資料の左側および下側に置くこと。</w:t>
      </w:r>
    </w:p>
    <w:p w14:paraId="5A6DE89E" w14:textId="77777777" w:rsidR="00EE6C00" w:rsidRPr="009106A7" w:rsidRDefault="00676E59" w:rsidP="00EE6C00">
      <w:r w:rsidRPr="009106A7">
        <w:rPr>
          <w:rFonts w:hint="eastAsia"/>
        </w:rPr>
        <w:t>※</w:t>
      </w:r>
      <w:r w:rsidR="00EE6C00" w:rsidRPr="009106A7">
        <w:rPr>
          <w:rFonts w:hint="eastAsia"/>
        </w:rPr>
        <w:t>端裏書があって、裏書または紙背文書のない場合は、端裏書をこの時に撮影しておくこと。そのために表紙撮影の際に端裏書が入らなければ、もう</w:t>
      </w:r>
      <w:r w:rsidR="00EE6C00" w:rsidRPr="009106A7">
        <w:rPr>
          <w:rFonts w:hint="eastAsia"/>
        </w:rPr>
        <w:t>1</w:t>
      </w:r>
      <w:r w:rsidRPr="009106A7">
        <w:rPr>
          <w:rFonts w:hint="eastAsia"/>
        </w:rPr>
        <w:t>コマを使って撮影すること。</w:t>
      </w:r>
    </w:p>
    <w:p w14:paraId="4581D7C7" w14:textId="77777777" w:rsidR="004A4172" w:rsidRPr="009106A7" w:rsidRDefault="004A4172" w:rsidP="00EE6C00"/>
    <w:p w14:paraId="213FDA17" w14:textId="77777777" w:rsidR="00DA55BB" w:rsidRPr="009106A7" w:rsidRDefault="007E6B51" w:rsidP="00EE6C00">
      <w:r w:rsidRPr="009106A7">
        <w:rPr>
          <w:noProof/>
        </w:rPr>
        <w:drawing>
          <wp:anchor distT="0" distB="0" distL="114300" distR="114300" simplePos="0" relativeHeight="251883520" behindDoc="0" locked="0" layoutInCell="1" allowOverlap="1" wp14:anchorId="5137E4AC" wp14:editId="61ED545D">
            <wp:simplePos x="0" y="0"/>
            <wp:positionH relativeFrom="margin">
              <wp:posOffset>3314700</wp:posOffset>
            </wp:positionH>
            <wp:positionV relativeFrom="paragraph">
              <wp:posOffset>111760</wp:posOffset>
            </wp:positionV>
            <wp:extent cx="2426335" cy="1617345"/>
            <wp:effectExtent l="0" t="0" r="0" b="1905"/>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en_ji_fserver\古典籍センター事務室\古典籍データベース係\仕様書\仕様書画像20130516\D3 巻子本.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42633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E744E" w14:textId="77777777" w:rsidR="00EE6C00" w:rsidRPr="009106A7" w:rsidRDefault="004A4172" w:rsidP="00EE6C00">
      <w:r w:rsidRPr="009106A7">
        <w:t>・</w:t>
      </w:r>
      <w:r w:rsidR="00EE6C00" w:rsidRPr="009106A7">
        <w:rPr>
          <w:rFonts w:hint="eastAsia"/>
        </w:rPr>
        <w:t>次に表紙見返し部分から巻末まで余白部分を含めて本文を撮影する。この際、内容上の連続性が明らかになるように１行ないし</w:t>
      </w:r>
      <w:r w:rsidR="00EE6C00" w:rsidRPr="009106A7">
        <w:rPr>
          <w:rFonts w:hint="eastAsia"/>
        </w:rPr>
        <w:t>2</w:t>
      </w:r>
      <w:r w:rsidR="00EE6C00" w:rsidRPr="009106A7">
        <w:rPr>
          <w:rFonts w:hint="eastAsia"/>
        </w:rPr>
        <w:t>行分を前コマと重複させて撮影すること。</w:t>
      </w:r>
    </w:p>
    <w:p w14:paraId="3EE0A6E8" w14:textId="77777777" w:rsidR="004A4172" w:rsidRPr="009106A7" w:rsidRDefault="004A4172" w:rsidP="00EE6C00"/>
    <w:p w14:paraId="4B6FF290" w14:textId="77777777" w:rsidR="004A4172" w:rsidRPr="009106A7" w:rsidRDefault="004A4172" w:rsidP="00EE6C00"/>
    <w:p w14:paraId="20B967D0" w14:textId="77777777" w:rsidR="004A4172" w:rsidRPr="009106A7" w:rsidRDefault="004A4172" w:rsidP="00EE6C00"/>
    <w:p w14:paraId="03D066D1" w14:textId="77777777" w:rsidR="004A4172" w:rsidRPr="009106A7" w:rsidRDefault="004A4172" w:rsidP="00EE6C00"/>
    <w:p w14:paraId="6D0501A4" w14:textId="77777777" w:rsidR="004A4172" w:rsidRPr="009106A7" w:rsidRDefault="007E6B51" w:rsidP="00EE6C00">
      <w:r w:rsidRPr="007E6B51">
        <w:rPr>
          <w:rFonts w:hint="eastAsia"/>
        </w:rPr>
        <w:t>※表紙見返し部分を撮影した次のコマの開始位置は、本文冒頭に合わせること</w:t>
      </w:r>
      <w:r w:rsidRPr="00934413">
        <w:rPr>
          <w:noProof/>
        </w:rPr>
        <w:drawing>
          <wp:anchor distT="0" distB="0" distL="114300" distR="114300" simplePos="0" relativeHeight="251885568" behindDoc="0" locked="0" layoutInCell="1" allowOverlap="1" wp14:anchorId="57DDE869" wp14:editId="7729E33A">
            <wp:simplePos x="0" y="0"/>
            <wp:positionH relativeFrom="margin">
              <wp:posOffset>3333750</wp:posOffset>
            </wp:positionH>
            <wp:positionV relativeFrom="paragraph">
              <wp:posOffset>56515</wp:posOffset>
            </wp:positionV>
            <wp:extent cx="2442845" cy="1628140"/>
            <wp:effectExtent l="0" t="0" r="0"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n_ji_fserver\古典籍センター事務室\古典籍データベース係\仕様書\仕様書画像20130516\D4 巻子本.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442845"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CE6BD" w14:textId="77777777" w:rsidR="00676E59" w:rsidRPr="009106A7" w:rsidRDefault="00676E59" w:rsidP="00EE6C00"/>
    <w:p w14:paraId="13CCCBBC" w14:textId="77777777" w:rsidR="00676E59" w:rsidRPr="009106A7" w:rsidRDefault="007E6B51" w:rsidP="00EE6C00">
      <w:r w:rsidRPr="007E6B51">
        <w:rPr>
          <w:rFonts w:hint="eastAsia"/>
        </w:rPr>
        <w:t>※画が連続する場合、縮率は変えずに画が途中で切れてしまうことがないよう撮影すること。切れてしまう場合は当館担当者に相談すること。</w:t>
      </w:r>
    </w:p>
    <w:p w14:paraId="32B0B481" w14:textId="77777777" w:rsidR="00676E59" w:rsidRPr="009106A7" w:rsidRDefault="00676E59" w:rsidP="00EE6C00"/>
    <w:p w14:paraId="40097E19" w14:textId="77777777" w:rsidR="00676E59" w:rsidRPr="009106A7" w:rsidRDefault="00676E59" w:rsidP="00EE6C00"/>
    <w:p w14:paraId="473758A1" w14:textId="77777777" w:rsidR="0040267D" w:rsidRPr="009106A7" w:rsidRDefault="00676E59" w:rsidP="00EE6C00">
      <w:r w:rsidRPr="009106A7">
        <w:rPr>
          <w:rFonts w:ascii="ＭＳ 明朝" w:eastAsia="ＭＳ 明朝" w:hAnsi="ＭＳ 明朝" w:cs="ＭＳ 明朝"/>
        </w:rPr>
        <w:t>※</w:t>
      </w:r>
      <w:r w:rsidR="00EE6C00" w:rsidRPr="009106A7">
        <w:rPr>
          <w:rFonts w:hint="eastAsia"/>
        </w:rPr>
        <w:t>裏書（端裏書のみの場合を除く）または紙背文書のあるものは</w:t>
      </w:r>
      <w:r w:rsidRPr="009106A7">
        <w:rPr>
          <w:rFonts w:hint="eastAsia"/>
        </w:rPr>
        <w:t>、</w:t>
      </w:r>
      <w:r w:rsidR="00EE6C00" w:rsidRPr="009106A7">
        <w:rPr>
          <w:rFonts w:hint="eastAsia"/>
        </w:rPr>
        <w:t>裏の部分を文脈に沿って</w:t>
      </w:r>
      <w:r w:rsidRPr="009106A7">
        <w:rPr>
          <w:rFonts w:hint="eastAsia"/>
        </w:rPr>
        <w:t>、</w:t>
      </w:r>
      <w:r w:rsidR="00EE6C00" w:rsidRPr="009106A7">
        <w:rPr>
          <w:rFonts w:hint="eastAsia"/>
        </w:rPr>
        <w:t>本文と同様にすべて撮影すること。</w:t>
      </w:r>
    </w:p>
    <w:p w14:paraId="314FE045" w14:textId="77777777" w:rsidR="00DA55BB" w:rsidRPr="009106A7" w:rsidRDefault="00DA55BB">
      <w:pPr>
        <w:widowControl/>
        <w:jc w:val="left"/>
      </w:pPr>
      <w:r w:rsidRPr="009106A7">
        <w:br w:type="page"/>
      </w:r>
    </w:p>
    <w:p w14:paraId="33E4252E" w14:textId="228488FF" w:rsidR="007E6B51" w:rsidRDefault="007E6B51" w:rsidP="00EE039A">
      <w:pPr>
        <w:rPr>
          <w:rFonts w:ascii="Arial" w:eastAsia="ＭＳ ゴシック" w:hAnsi="Arial"/>
        </w:rPr>
      </w:pPr>
      <w:r w:rsidRPr="0099247D">
        <w:rPr>
          <w:rFonts w:ascii="Arial" w:eastAsia="ＭＳ ゴシック" w:hAnsi="Arial" w:hint="eastAsia"/>
        </w:rPr>
        <w:lastRenderedPageBreak/>
        <w:t>【図</w:t>
      </w:r>
      <w:r w:rsidRPr="0099247D">
        <w:rPr>
          <w:rFonts w:ascii="Arial" w:eastAsia="ＭＳ ゴシック" w:hAnsi="Arial" w:hint="eastAsia"/>
        </w:rPr>
        <w:t>15</w:t>
      </w:r>
      <w:r w:rsidRPr="0099247D">
        <w:rPr>
          <w:rFonts w:ascii="Arial" w:eastAsia="ＭＳ ゴシック" w:hAnsi="Arial" w:hint="eastAsia"/>
        </w:rPr>
        <w:t>】書簡</w:t>
      </w:r>
      <w:r w:rsidR="00EE039A" w:rsidRPr="0099247D">
        <w:rPr>
          <w:rFonts w:ascii="Arial" w:eastAsia="ＭＳ ゴシック" w:hAnsi="Arial" w:hint="eastAsia"/>
        </w:rPr>
        <w:t>の撮影</w:t>
      </w:r>
    </w:p>
    <w:p w14:paraId="25B08755" w14:textId="77777777" w:rsidR="00EE039A" w:rsidRPr="007E6B51" w:rsidRDefault="00EE039A" w:rsidP="00EE039A">
      <w:pPr>
        <w:rPr>
          <w:rFonts w:ascii="Arial" w:eastAsia="ＭＳ ゴシック" w:hAnsi="Arial"/>
        </w:rPr>
      </w:pPr>
    </w:p>
    <w:p w14:paraId="52731660" w14:textId="77777777" w:rsidR="007E6B51" w:rsidRPr="00934413" w:rsidRDefault="007E6B51" w:rsidP="007E6B51"/>
    <w:p w14:paraId="242E315A" w14:textId="77777777" w:rsidR="007E6B51" w:rsidRPr="00934413" w:rsidRDefault="007E6B51" w:rsidP="007E6B51"/>
    <w:p w14:paraId="1B280052" w14:textId="77777777" w:rsidR="007E6B51" w:rsidRPr="00934413" w:rsidRDefault="007E6B51" w:rsidP="007E6B51">
      <w:r w:rsidRPr="00934413">
        <w:rPr>
          <w:noProof/>
        </w:rPr>
        <w:drawing>
          <wp:anchor distT="0" distB="0" distL="114300" distR="114300" simplePos="0" relativeHeight="251888640" behindDoc="1" locked="0" layoutInCell="1" allowOverlap="1" wp14:anchorId="1CFF152B" wp14:editId="00DBD815">
            <wp:simplePos x="0" y="0"/>
            <wp:positionH relativeFrom="margin">
              <wp:posOffset>3376295</wp:posOffset>
            </wp:positionH>
            <wp:positionV relativeFrom="paragraph">
              <wp:posOffset>13335</wp:posOffset>
            </wp:positionV>
            <wp:extent cx="2425065" cy="1616710"/>
            <wp:effectExtent l="0" t="0" r="0" b="2540"/>
            <wp:wrapTight wrapText="bothSides">
              <wp:wrapPolygon edited="0">
                <wp:start x="0" y="0"/>
                <wp:lineTo x="0" y="21379"/>
                <wp:lineTo x="21379" y="21379"/>
                <wp:lineTo x="21379"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en_ji_fserver\古典籍センター事務室\古典籍データベース係\仕様書\仕様書画像20130516\D2 巻子本.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42506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413">
        <w:rPr>
          <w:rFonts w:hint="eastAsia"/>
        </w:rPr>
        <w:t>・畳んだままの全体像を撮影する。その場合、下側だけではなく横（縦）にもスケールを置くこと。</w:t>
      </w:r>
    </w:p>
    <w:p w14:paraId="68A10D39" w14:textId="77777777" w:rsidR="00567545" w:rsidRDefault="00567545" w:rsidP="007E6B51"/>
    <w:p w14:paraId="05852FD5" w14:textId="77777777" w:rsidR="007E6B51" w:rsidRPr="00934413" w:rsidRDefault="007E6B51" w:rsidP="007E6B51">
      <w:r w:rsidRPr="00934413">
        <w:rPr>
          <w:rFonts w:hint="eastAsia"/>
        </w:rPr>
        <w:t>※畳んだままの状態で裏書きがある場合、書簡本文の最後に撮影すること。</w:t>
      </w:r>
    </w:p>
    <w:p w14:paraId="6188B5F9" w14:textId="77777777" w:rsidR="007E6B51" w:rsidRDefault="007E6B51" w:rsidP="007E6B51"/>
    <w:p w14:paraId="54BA091E" w14:textId="77777777" w:rsidR="00567545" w:rsidRDefault="00567545" w:rsidP="007E6B51"/>
    <w:p w14:paraId="7FFCA0CE" w14:textId="77777777" w:rsidR="00567545" w:rsidRPr="00934413" w:rsidRDefault="00567545" w:rsidP="007E6B51"/>
    <w:p w14:paraId="19B20808" w14:textId="77777777" w:rsidR="007E6B51" w:rsidRPr="00934413" w:rsidRDefault="00567545" w:rsidP="007E6B51">
      <w:r w:rsidRPr="00934413">
        <w:rPr>
          <w:noProof/>
        </w:rPr>
        <w:drawing>
          <wp:anchor distT="0" distB="0" distL="114300" distR="114300" simplePos="0" relativeHeight="251890688" behindDoc="0" locked="0" layoutInCell="1" allowOverlap="1" wp14:anchorId="0CFD5FB8" wp14:editId="6F4DD143">
            <wp:simplePos x="0" y="0"/>
            <wp:positionH relativeFrom="margin">
              <wp:posOffset>3390265</wp:posOffset>
            </wp:positionH>
            <wp:positionV relativeFrom="paragraph">
              <wp:posOffset>48260</wp:posOffset>
            </wp:positionV>
            <wp:extent cx="2425700" cy="1617345"/>
            <wp:effectExtent l="0" t="0" r="0" b="190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en_ji_fserver\古典籍センター事務室\古典籍データベース係\仕様書\仕様書画像20130516\D3 巻子本.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42570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B51" w:rsidRPr="00934413">
        <w:t>・</w:t>
      </w:r>
      <w:r w:rsidR="007E6B51" w:rsidRPr="00934413">
        <w:rPr>
          <w:rFonts w:hint="eastAsia"/>
        </w:rPr>
        <w:t>次に書簡を広げ、冒頭から巻末まで余白部分を含めて本文を撮影する。この際、内容上の連続性が明らかになるように１行ないし</w:t>
      </w:r>
      <w:r w:rsidR="007E6B51" w:rsidRPr="00934413">
        <w:rPr>
          <w:rFonts w:hint="eastAsia"/>
        </w:rPr>
        <w:t>2</w:t>
      </w:r>
      <w:r w:rsidR="007E6B51" w:rsidRPr="00934413">
        <w:rPr>
          <w:rFonts w:hint="eastAsia"/>
        </w:rPr>
        <w:t>行分を前コマと重複させて撮影すること。先頭コマのスケールは、下側だけではなく横（縦）にもスケールを置くこと。</w:t>
      </w:r>
    </w:p>
    <w:p w14:paraId="5DEAE4DC" w14:textId="77777777" w:rsidR="007E6B51" w:rsidRPr="00934413" w:rsidRDefault="007E6B51" w:rsidP="007E6B51"/>
    <w:p w14:paraId="175AB07A" w14:textId="77777777" w:rsidR="007E6B51" w:rsidRPr="00934413" w:rsidRDefault="007E6B51" w:rsidP="007E6B51"/>
    <w:p w14:paraId="0D310906" w14:textId="77777777" w:rsidR="00567545" w:rsidRDefault="00567545" w:rsidP="007E6B51"/>
    <w:p w14:paraId="2D33D058" w14:textId="77777777" w:rsidR="00567545" w:rsidRPr="00934413" w:rsidRDefault="00567545" w:rsidP="007E6B51">
      <w:r w:rsidRPr="00934413">
        <w:rPr>
          <w:noProof/>
        </w:rPr>
        <w:drawing>
          <wp:anchor distT="0" distB="0" distL="114300" distR="114300" simplePos="0" relativeHeight="251889664" behindDoc="0" locked="0" layoutInCell="1" allowOverlap="1" wp14:anchorId="1761DE42" wp14:editId="20983CDB">
            <wp:simplePos x="0" y="0"/>
            <wp:positionH relativeFrom="margin">
              <wp:posOffset>3385185</wp:posOffset>
            </wp:positionH>
            <wp:positionV relativeFrom="paragraph">
              <wp:posOffset>168275</wp:posOffset>
            </wp:positionV>
            <wp:extent cx="2442845" cy="1628140"/>
            <wp:effectExtent l="0" t="0" r="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n_ji_fserver\古典籍センター事務室\古典籍データベース係\仕様書\仕様書画像20130516\D4 巻子本.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442845"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C9D68" w14:textId="77777777" w:rsidR="007E6B51" w:rsidRPr="00934413" w:rsidRDefault="007E6B51" w:rsidP="007E6B51">
      <w:r w:rsidRPr="00934413">
        <w:rPr>
          <w:rFonts w:hint="eastAsia"/>
        </w:rPr>
        <w:t>・書簡が複数枚に断裂（剥離）していた場合、縮率は１紙毎に変えず、全て同縮率で撮影すること。</w:t>
      </w:r>
    </w:p>
    <w:p w14:paraId="3FBF65AA" w14:textId="77777777" w:rsidR="007E6B51" w:rsidRPr="00934413" w:rsidRDefault="007E6B51" w:rsidP="007E6B51"/>
    <w:p w14:paraId="2CABFE28" w14:textId="77777777" w:rsidR="007E6B51" w:rsidRPr="009106A7" w:rsidRDefault="007E6B51" w:rsidP="007E6B51">
      <w:r w:rsidRPr="00934413">
        <w:rPr>
          <w:rFonts w:hint="eastAsia"/>
        </w:rPr>
        <w:t>※１紙毎の大きさが極端に異なる場合は当館担当者に相談すること。</w:t>
      </w:r>
    </w:p>
    <w:p w14:paraId="5D41FE60" w14:textId="77777777" w:rsidR="007E6B51" w:rsidRPr="00C25814" w:rsidRDefault="007E6B51" w:rsidP="007E6B51">
      <w:pPr>
        <w:widowControl/>
        <w:jc w:val="left"/>
      </w:pPr>
    </w:p>
    <w:p w14:paraId="47C88B68" w14:textId="77777777" w:rsidR="00567545" w:rsidRDefault="00567545" w:rsidP="007F7623">
      <w:pPr>
        <w:rPr>
          <w:rFonts w:ascii="Arial" w:eastAsia="ＭＳ ゴシック" w:hAnsi="Arial"/>
        </w:rPr>
      </w:pPr>
    </w:p>
    <w:p w14:paraId="7398E926" w14:textId="77777777" w:rsidR="00567545" w:rsidRDefault="00567545" w:rsidP="007F7623">
      <w:pPr>
        <w:rPr>
          <w:rFonts w:ascii="Arial" w:eastAsia="ＭＳ ゴシック" w:hAnsi="Arial"/>
        </w:rPr>
      </w:pPr>
    </w:p>
    <w:p w14:paraId="4C3544E0" w14:textId="77777777" w:rsidR="00567545" w:rsidRDefault="00567545" w:rsidP="007F7623">
      <w:pPr>
        <w:rPr>
          <w:rFonts w:ascii="Arial" w:eastAsia="ＭＳ ゴシック" w:hAnsi="Arial"/>
        </w:rPr>
      </w:pPr>
    </w:p>
    <w:p w14:paraId="32A018C5" w14:textId="77777777" w:rsidR="00567545" w:rsidRDefault="00567545" w:rsidP="007F7623">
      <w:pPr>
        <w:rPr>
          <w:rFonts w:ascii="Arial" w:eastAsia="ＭＳ ゴシック" w:hAnsi="Arial"/>
        </w:rPr>
      </w:pPr>
    </w:p>
    <w:p w14:paraId="42E31DC6" w14:textId="77777777" w:rsidR="00567545" w:rsidRDefault="00567545" w:rsidP="007F7623">
      <w:pPr>
        <w:rPr>
          <w:rFonts w:ascii="Arial" w:eastAsia="ＭＳ ゴシック" w:hAnsi="Arial"/>
        </w:rPr>
      </w:pPr>
    </w:p>
    <w:p w14:paraId="1DFA1776" w14:textId="77777777" w:rsidR="00567545" w:rsidRDefault="00567545" w:rsidP="007F7623">
      <w:pPr>
        <w:rPr>
          <w:rFonts w:ascii="Arial" w:eastAsia="ＭＳ ゴシック" w:hAnsi="Arial"/>
        </w:rPr>
      </w:pPr>
    </w:p>
    <w:p w14:paraId="1E62DE3D" w14:textId="77777777" w:rsidR="00567545" w:rsidRDefault="00567545" w:rsidP="007F7623">
      <w:pPr>
        <w:rPr>
          <w:rFonts w:ascii="Arial" w:eastAsia="ＭＳ ゴシック" w:hAnsi="Arial"/>
        </w:rPr>
      </w:pPr>
    </w:p>
    <w:p w14:paraId="51F491DE" w14:textId="77777777" w:rsidR="00567545" w:rsidRDefault="00567545" w:rsidP="007F7623">
      <w:pPr>
        <w:rPr>
          <w:rFonts w:ascii="Arial" w:eastAsia="ＭＳ ゴシック" w:hAnsi="Arial"/>
        </w:rPr>
      </w:pPr>
    </w:p>
    <w:p w14:paraId="2E8CC4F8" w14:textId="77777777" w:rsidR="00567545" w:rsidRDefault="00567545" w:rsidP="007F7623">
      <w:pPr>
        <w:rPr>
          <w:rFonts w:ascii="Arial" w:eastAsia="ＭＳ ゴシック" w:hAnsi="Arial"/>
        </w:rPr>
      </w:pPr>
    </w:p>
    <w:p w14:paraId="696D3755" w14:textId="77777777" w:rsidR="00567545" w:rsidRDefault="00567545" w:rsidP="007F7623">
      <w:pPr>
        <w:rPr>
          <w:rFonts w:ascii="Arial" w:eastAsia="ＭＳ ゴシック" w:hAnsi="Arial"/>
        </w:rPr>
      </w:pPr>
    </w:p>
    <w:p w14:paraId="1DF09E88" w14:textId="77777777" w:rsidR="00567545" w:rsidRDefault="00567545" w:rsidP="007F7623">
      <w:pPr>
        <w:rPr>
          <w:rFonts w:ascii="Arial" w:eastAsia="ＭＳ ゴシック" w:hAnsi="Arial"/>
        </w:rPr>
      </w:pPr>
    </w:p>
    <w:p w14:paraId="32FE9B67" w14:textId="00EF2683" w:rsidR="00567545" w:rsidRDefault="00567545" w:rsidP="007F7623">
      <w:pPr>
        <w:rPr>
          <w:rFonts w:ascii="Arial" w:eastAsia="ＭＳ ゴシック" w:hAnsi="Arial"/>
        </w:rPr>
      </w:pPr>
    </w:p>
    <w:p w14:paraId="71A513C7" w14:textId="77777777" w:rsidR="0099247D" w:rsidRDefault="0099247D" w:rsidP="007F7623">
      <w:pPr>
        <w:rPr>
          <w:rFonts w:ascii="Arial" w:eastAsia="ＭＳ ゴシック" w:hAnsi="Arial"/>
        </w:rPr>
      </w:pPr>
    </w:p>
    <w:p w14:paraId="4C5966DE" w14:textId="484C4D4F" w:rsidR="007F7623" w:rsidRDefault="002C554D" w:rsidP="00EE039A">
      <w:pPr>
        <w:rPr>
          <w:rFonts w:ascii="Arial" w:eastAsia="ＭＳ ゴシック" w:hAnsi="Arial"/>
        </w:rPr>
      </w:pPr>
      <w:r w:rsidRPr="009106A7">
        <w:rPr>
          <w:rFonts w:ascii="Arial" w:eastAsia="ＭＳ ゴシック" w:hAnsi="Arial"/>
        </w:rPr>
        <w:lastRenderedPageBreak/>
        <w:t>【図</w:t>
      </w:r>
      <w:r w:rsidRPr="009106A7">
        <w:rPr>
          <w:rFonts w:ascii="Arial" w:eastAsia="ＭＳ ゴシック" w:hAnsi="Arial"/>
        </w:rPr>
        <w:t>1</w:t>
      </w:r>
      <w:r w:rsidR="007E6B51">
        <w:rPr>
          <w:rFonts w:ascii="Arial" w:eastAsia="ＭＳ ゴシック" w:hAnsi="Arial"/>
        </w:rPr>
        <w:t>6</w:t>
      </w:r>
      <w:r w:rsidRPr="009106A7">
        <w:rPr>
          <w:rFonts w:ascii="Arial" w:eastAsia="ＭＳ ゴシック" w:hAnsi="Arial"/>
        </w:rPr>
        <w:t>】</w:t>
      </w:r>
      <w:r w:rsidR="007F7623" w:rsidRPr="009106A7">
        <w:rPr>
          <w:rFonts w:ascii="Arial" w:eastAsia="ＭＳ ゴシック" w:hAnsi="Arial" w:hint="eastAsia"/>
        </w:rPr>
        <w:t>一枚もの</w:t>
      </w:r>
      <w:r w:rsidR="00EE039A">
        <w:rPr>
          <w:rFonts w:ascii="Arial" w:eastAsia="ＭＳ ゴシック" w:hAnsi="Arial" w:hint="eastAsia"/>
        </w:rPr>
        <w:t>の撮影</w:t>
      </w:r>
    </w:p>
    <w:p w14:paraId="648F9C31" w14:textId="77777777" w:rsidR="00EE039A" w:rsidRPr="009106A7" w:rsidRDefault="00EE039A" w:rsidP="00EE039A">
      <w:pPr>
        <w:rPr>
          <w:rFonts w:ascii="Arial" w:eastAsia="ＭＳ ゴシック" w:hAnsi="Arial"/>
        </w:rPr>
      </w:pPr>
    </w:p>
    <w:p w14:paraId="5F778D38" w14:textId="520AC001" w:rsidR="007F7623" w:rsidRPr="00F329CC" w:rsidRDefault="007F7623" w:rsidP="007F7623">
      <w:pPr>
        <w:ind w:left="210" w:hangingChars="100" w:hanging="210"/>
      </w:pPr>
    </w:p>
    <w:p w14:paraId="08718785" w14:textId="7E70EAF5" w:rsidR="007F7623" w:rsidRPr="009106A7" w:rsidRDefault="007F7623" w:rsidP="007F7623">
      <w:pPr>
        <w:ind w:left="210" w:hangingChars="100" w:hanging="210"/>
      </w:pPr>
      <w:r w:rsidRPr="009106A7">
        <w:rPr>
          <w:noProof/>
        </w:rPr>
        <w:drawing>
          <wp:anchor distT="0" distB="0" distL="114300" distR="114300" simplePos="0" relativeHeight="251808768" behindDoc="0" locked="0" layoutInCell="1" allowOverlap="1" wp14:anchorId="0B635DDA" wp14:editId="156A8701">
            <wp:simplePos x="0" y="0"/>
            <wp:positionH relativeFrom="margin">
              <wp:align>right</wp:align>
            </wp:positionH>
            <wp:positionV relativeFrom="paragraph">
              <wp:posOffset>13335</wp:posOffset>
            </wp:positionV>
            <wp:extent cx="2075180" cy="3114675"/>
            <wp:effectExtent l="0" t="0" r="1270" b="9525"/>
            <wp:wrapSquare wrapText="bothSides"/>
            <wp:docPr id="83" name="図 83" descr="\\ken_ji_fserver\古典籍センター事務室\古典籍データベース係\仕様書\仕様書画像20130516\E 　一枚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n_ji_fserver\古典籍センター事務室\古典籍データベース係\仕様書\仕様書画像20130516\E 　一枚物.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7518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6A7">
        <w:t>・</w:t>
      </w:r>
      <w:r w:rsidRPr="009106A7">
        <w:rPr>
          <w:rFonts w:hint="eastAsia"/>
        </w:rPr>
        <w:t>一枚ものの資料の場合も、他の資料と同様に正位置での右側と下側にスケールを置いて写し込ませる。</w:t>
      </w:r>
    </w:p>
    <w:p w14:paraId="0668BB8F" w14:textId="5C1B8901" w:rsidR="007F7623" w:rsidRPr="009106A7" w:rsidRDefault="007F7623" w:rsidP="007F7623">
      <w:r w:rsidRPr="009106A7">
        <w:rPr>
          <w:rFonts w:hint="eastAsia"/>
        </w:rPr>
        <w:t>・本体（表面）の</w:t>
      </w:r>
      <w:r w:rsidRPr="009106A7">
        <w:rPr>
          <w:rFonts w:hint="eastAsia"/>
        </w:rPr>
        <w:t>1</w:t>
      </w:r>
      <w:r w:rsidRPr="009106A7">
        <w:rPr>
          <w:rFonts w:hint="eastAsia"/>
        </w:rPr>
        <w:t>コマでの撮影が難しい場合は、分割撮影の規定に沿って分割撮影を行う。</w:t>
      </w:r>
    </w:p>
    <w:p w14:paraId="7AEFFFF0" w14:textId="0262ADAA" w:rsidR="007F7623" w:rsidRPr="009106A7" w:rsidRDefault="007F7623" w:rsidP="007F7623">
      <w:r w:rsidRPr="009106A7">
        <w:rPr>
          <w:rFonts w:hint="eastAsia"/>
        </w:rPr>
        <w:t>・本体の裏面に書き入れがある場合は、裏面も撮影対象とする。</w:t>
      </w:r>
    </w:p>
    <w:p w14:paraId="643A93B8" w14:textId="25201E56" w:rsidR="007F7623" w:rsidRPr="009106A7" w:rsidRDefault="007F7623" w:rsidP="007F7623"/>
    <w:p w14:paraId="1343E31F" w14:textId="77777777" w:rsidR="001A4248" w:rsidRDefault="001A4248" w:rsidP="007F7623"/>
    <w:p w14:paraId="3065A45C" w14:textId="77777777" w:rsidR="001A4248" w:rsidRDefault="001A4248" w:rsidP="007F7623"/>
    <w:p w14:paraId="7B42216F" w14:textId="77777777" w:rsidR="001A4248" w:rsidRDefault="001A4248" w:rsidP="007F7623"/>
    <w:p w14:paraId="3C8E56A1" w14:textId="77777777" w:rsidR="001A4248" w:rsidRDefault="001A4248" w:rsidP="007F7623"/>
    <w:p w14:paraId="44E65B70" w14:textId="77777777" w:rsidR="001A4248" w:rsidRDefault="001A4248" w:rsidP="007F7623"/>
    <w:p w14:paraId="7A7AF949" w14:textId="77777777" w:rsidR="001A4248" w:rsidRDefault="001A4248" w:rsidP="007F7623"/>
    <w:p w14:paraId="74FD2711" w14:textId="77777777" w:rsidR="001A4248" w:rsidRDefault="001A4248" w:rsidP="007F7623"/>
    <w:p w14:paraId="3EC6244D" w14:textId="77777777" w:rsidR="001A4248" w:rsidRDefault="001A4248" w:rsidP="007F7623"/>
    <w:p w14:paraId="24FAEF87" w14:textId="77777777" w:rsidR="001A4248" w:rsidRDefault="001A4248" w:rsidP="007F7623"/>
    <w:p w14:paraId="3B61514A" w14:textId="2393E446" w:rsidR="007F7623" w:rsidRPr="009106A7" w:rsidRDefault="007F7623" w:rsidP="007F7623"/>
    <w:p w14:paraId="1F7856E8" w14:textId="4302AA6A" w:rsidR="007F7623" w:rsidRPr="009106A7" w:rsidRDefault="007F7623" w:rsidP="007F7623"/>
    <w:p w14:paraId="66AABFA5" w14:textId="7246BEA3" w:rsidR="007F7623" w:rsidRPr="009106A7" w:rsidRDefault="007F7623" w:rsidP="007F7623"/>
    <w:p w14:paraId="3F871414" w14:textId="2EEDAFA3" w:rsidR="007F7623" w:rsidRPr="009106A7" w:rsidRDefault="007F7623" w:rsidP="007F7623"/>
    <w:p w14:paraId="3C1A15C3" w14:textId="3ACDDB9F" w:rsidR="007F7623" w:rsidRPr="009106A7" w:rsidRDefault="007F7623" w:rsidP="007F7623"/>
    <w:p w14:paraId="4FC1B327" w14:textId="24CA8DBE" w:rsidR="007F7623" w:rsidRPr="009106A7" w:rsidRDefault="007F7623" w:rsidP="007F7623"/>
    <w:p w14:paraId="5502CCC9" w14:textId="2B7A6EBA" w:rsidR="007F7623" w:rsidRPr="009106A7" w:rsidRDefault="007F7623" w:rsidP="007F7623"/>
    <w:p w14:paraId="67773141" w14:textId="013BB203" w:rsidR="007F7623" w:rsidRPr="009106A7" w:rsidRDefault="007F7623" w:rsidP="007F7623"/>
    <w:p w14:paraId="62A97C94" w14:textId="3F10073F" w:rsidR="007F7623" w:rsidRPr="009106A7" w:rsidRDefault="007F7623" w:rsidP="00D71C61">
      <w:pPr>
        <w:rPr>
          <w:rFonts w:ascii="Arial" w:eastAsia="ＭＳ ゴシック" w:hAnsi="Arial"/>
        </w:rPr>
      </w:pPr>
    </w:p>
    <w:p w14:paraId="1B1D1E2C" w14:textId="063CE443" w:rsidR="007F7623" w:rsidRPr="009106A7" w:rsidRDefault="007F7623">
      <w:pPr>
        <w:widowControl/>
        <w:jc w:val="left"/>
        <w:rPr>
          <w:rFonts w:ascii="Arial" w:eastAsia="ＭＳ ゴシック" w:hAnsi="Arial"/>
        </w:rPr>
      </w:pPr>
      <w:r w:rsidRPr="009106A7">
        <w:rPr>
          <w:rFonts w:ascii="Arial" w:eastAsia="ＭＳ ゴシック" w:hAnsi="Arial"/>
        </w:rPr>
        <w:br w:type="page"/>
      </w:r>
    </w:p>
    <w:p w14:paraId="7B8FB327" w14:textId="6AF12474" w:rsidR="00D71C61" w:rsidRDefault="007F7623" w:rsidP="00EE039A">
      <w:pPr>
        <w:rPr>
          <w:rFonts w:ascii="Arial" w:eastAsia="ＭＳ ゴシック" w:hAnsi="Arial"/>
        </w:rPr>
      </w:pPr>
      <w:r w:rsidRPr="0099247D">
        <w:rPr>
          <w:rFonts w:ascii="Arial" w:eastAsia="ＭＳ ゴシック" w:hAnsi="Arial"/>
        </w:rPr>
        <w:lastRenderedPageBreak/>
        <w:t>【図</w:t>
      </w:r>
      <w:r w:rsidR="007E6B51" w:rsidRPr="0099247D">
        <w:rPr>
          <w:rFonts w:ascii="Arial" w:eastAsia="ＭＳ ゴシック" w:hAnsi="Arial"/>
        </w:rPr>
        <w:t>17</w:t>
      </w:r>
      <w:r w:rsidRPr="0099247D">
        <w:rPr>
          <w:rFonts w:ascii="Arial" w:eastAsia="ＭＳ ゴシック" w:hAnsi="Arial"/>
        </w:rPr>
        <w:t>】</w:t>
      </w:r>
      <w:r w:rsidRPr="0099247D">
        <w:rPr>
          <w:rFonts w:ascii="Arial" w:eastAsia="ＭＳ ゴシック" w:hAnsi="Arial" w:hint="eastAsia"/>
        </w:rPr>
        <w:t>地図や双六などの</w:t>
      </w:r>
      <w:r w:rsidR="002C554D" w:rsidRPr="0099247D">
        <w:rPr>
          <w:rFonts w:ascii="Arial" w:eastAsia="ＭＳ ゴシック" w:hAnsi="Arial" w:hint="eastAsia"/>
        </w:rPr>
        <w:t>畳み物</w:t>
      </w:r>
      <w:r w:rsidR="00EE039A" w:rsidRPr="0099247D">
        <w:rPr>
          <w:rFonts w:ascii="Arial" w:eastAsia="ＭＳ ゴシック" w:hAnsi="Arial" w:hint="eastAsia"/>
        </w:rPr>
        <w:t>の撮影</w:t>
      </w:r>
    </w:p>
    <w:p w14:paraId="669582A8" w14:textId="77777777" w:rsidR="00EE039A" w:rsidRPr="009106A7" w:rsidRDefault="00EE039A" w:rsidP="00EE039A">
      <w:pPr>
        <w:rPr>
          <w:rFonts w:ascii="Arial" w:eastAsia="ＭＳ ゴシック" w:hAnsi="Arial"/>
        </w:rPr>
      </w:pPr>
    </w:p>
    <w:p w14:paraId="52D8E237" w14:textId="77777777" w:rsidR="00A31CCF" w:rsidRPr="009106A7" w:rsidRDefault="00A31CCF" w:rsidP="00D71C61"/>
    <w:p w14:paraId="656B4C58" w14:textId="77777777" w:rsidR="00D71C61" w:rsidRPr="009106A7" w:rsidRDefault="00D71C61" w:rsidP="00D71C61">
      <w:r w:rsidRPr="009106A7">
        <w:rPr>
          <w:rFonts w:hint="eastAsia"/>
        </w:rPr>
        <w:t>・</w:t>
      </w:r>
      <w:r w:rsidR="007F7623" w:rsidRPr="009106A7">
        <w:rPr>
          <w:rFonts w:hint="eastAsia"/>
        </w:rPr>
        <w:t>地図や双六などの畳み物</w:t>
      </w:r>
      <w:r w:rsidRPr="009106A7">
        <w:rPr>
          <w:rFonts w:hint="eastAsia"/>
        </w:rPr>
        <w:t>を撮影する場合は、原則として</w:t>
      </w:r>
      <w:r w:rsidRPr="009106A7">
        <w:rPr>
          <w:rFonts w:hint="eastAsia"/>
        </w:rPr>
        <w:t>1</w:t>
      </w:r>
      <w:r w:rsidRPr="009106A7">
        <w:rPr>
          <w:rFonts w:hint="eastAsia"/>
        </w:rPr>
        <w:t>面を</w:t>
      </w:r>
      <w:r w:rsidRPr="009106A7">
        <w:rPr>
          <w:rFonts w:hint="eastAsia"/>
        </w:rPr>
        <w:t>1</w:t>
      </w:r>
      <w:r w:rsidRPr="009106A7">
        <w:rPr>
          <w:rFonts w:hint="eastAsia"/>
        </w:rPr>
        <w:t>コマに撮影する。</w:t>
      </w:r>
    </w:p>
    <w:p w14:paraId="605CA92E" w14:textId="77777777" w:rsidR="006C3222" w:rsidRPr="009106A7" w:rsidRDefault="006C3222" w:rsidP="00D71C61">
      <w:r w:rsidRPr="009106A7">
        <w:t>・表紙、本体（表面）</w:t>
      </w:r>
      <w:r w:rsidR="00BD7954">
        <w:rPr>
          <w:rFonts w:hint="eastAsia"/>
        </w:rPr>
        <w:t>、</w:t>
      </w:r>
      <w:r w:rsidR="00BD7954">
        <w:t>裏表紙</w:t>
      </w:r>
      <w:r w:rsidRPr="009106A7">
        <w:t>の順番で撮影する。</w:t>
      </w:r>
    </w:p>
    <w:p w14:paraId="5DD3220D" w14:textId="77777777" w:rsidR="00D71C61" w:rsidRPr="009106A7" w:rsidRDefault="00D71C61" w:rsidP="00D71C61">
      <w:r w:rsidRPr="009106A7">
        <w:t>・</w:t>
      </w:r>
      <w:r w:rsidR="006C3222" w:rsidRPr="009106A7">
        <w:rPr>
          <w:rFonts w:hint="eastAsia"/>
        </w:rPr>
        <w:t>本体（表面）の</w:t>
      </w:r>
      <w:r w:rsidR="006C3222" w:rsidRPr="009106A7">
        <w:rPr>
          <w:rFonts w:hint="eastAsia"/>
        </w:rPr>
        <w:t>1</w:t>
      </w:r>
      <w:r w:rsidR="006C3222" w:rsidRPr="009106A7">
        <w:rPr>
          <w:rFonts w:hint="eastAsia"/>
        </w:rPr>
        <w:t>コマでの撮影が</w:t>
      </w:r>
      <w:r w:rsidRPr="009106A7">
        <w:rPr>
          <w:rFonts w:hint="eastAsia"/>
        </w:rPr>
        <w:t>難しい場合は</w:t>
      </w:r>
      <w:r w:rsidR="006C3222" w:rsidRPr="009106A7">
        <w:rPr>
          <w:rFonts w:hint="eastAsia"/>
        </w:rPr>
        <w:t>、</w:t>
      </w:r>
      <w:r w:rsidRPr="009106A7">
        <w:rPr>
          <w:rFonts w:hint="eastAsia"/>
        </w:rPr>
        <w:t>分割撮影の規定に沿って分割撮影を行う。</w:t>
      </w:r>
    </w:p>
    <w:p w14:paraId="07CE2C7C" w14:textId="17484951" w:rsidR="006C3222" w:rsidRDefault="006C3222" w:rsidP="00D71C61">
      <w:r w:rsidRPr="009106A7">
        <w:t>・本体の裏面に書き入れがある場合は、裏面も撮影対象とする。</w:t>
      </w:r>
    </w:p>
    <w:p w14:paraId="4B315E86" w14:textId="77777777" w:rsidR="00A05A27" w:rsidRPr="009106A7" w:rsidRDefault="00A05A27" w:rsidP="00D71C61"/>
    <w:p w14:paraId="0B8D49C5" w14:textId="77777777" w:rsidR="00D71C61" w:rsidRPr="009106A7" w:rsidRDefault="00D71C61" w:rsidP="00D71C61"/>
    <w:p w14:paraId="4653D14C" w14:textId="77777777" w:rsidR="006C3222" w:rsidRPr="009106A7" w:rsidRDefault="00584CD2" w:rsidP="006C3222">
      <w:r w:rsidRPr="009106A7">
        <w:rPr>
          <w:noProof/>
        </w:rPr>
        <w:drawing>
          <wp:anchor distT="0" distB="0" distL="114300" distR="114300" simplePos="0" relativeHeight="251727872" behindDoc="0" locked="0" layoutInCell="1" allowOverlap="1" wp14:anchorId="65628D3E" wp14:editId="10D16B74">
            <wp:simplePos x="0" y="0"/>
            <wp:positionH relativeFrom="column">
              <wp:posOffset>3290570</wp:posOffset>
            </wp:positionH>
            <wp:positionV relativeFrom="paragraph">
              <wp:posOffset>11430</wp:posOffset>
            </wp:positionV>
            <wp:extent cx="1647825" cy="2471420"/>
            <wp:effectExtent l="0" t="0" r="9525" b="5080"/>
            <wp:wrapSquare wrapText="bothSides"/>
            <wp:docPr id="61" name="図 61" descr="\\10.7.1.91\digital\仕様書用画像\畳み物\MIT-Y2302-4\MIT-Y02302-004-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7.1.91\digital\仕様書用画像\畳み物\MIT-Y2302-4\MIT-Y02302-004-0000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782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6A7">
        <w:rPr>
          <w:noProof/>
        </w:rPr>
        <w:drawing>
          <wp:anchor distT="0" distB="0" distL="114300" distR="114300" simplePos="0" relativeHeight="251726848" behindDoc="0" locked="0" layoutInCell="1" allowOverlap="1" wp14:anchorId="4D13F225" wp14:editId="113D4757">
            <wp:simplePos x="0" y="0"/>
            <wp:positionH relativeFrom="margin">
              <wp:posOffset>862965</wp:posOffset>
            </wp:positionH>
            <wp:positionV relativeFrom="paragraph">
              <wp:posOffset>10160</wp:posOffset>
            </wp:positionV>
            <wp:extent cx="1656715" cy="2486025"/>
            <wp:effectExtent l="0" t="0" r="635" b="9525"/>
            <wp:wrapSquare wrapText="bothSides"/>
            <wp:docPr id="60" name="図 60" descr="\\10.7.1.91\digital\仕様書用画像\畳み物\MIT-Y2302-4\MIT-Y02302-00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7.1.91\digital\仕様書用画像\畳み物\MIT-Y2302-4\MIT-Y02302-004-000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5671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13C6F" w14:textId="77777777" w:rsidR="006C3222" w:rsidRPr="009106A7" w:rsidRDefault="006C3222" w:rsidP="006C3222"/>
    <w:p w14:paraId="16C8306A" w14:textId="77777777" w:rsidR="006C3222" w:rsidRPr="009106A7" w:rsidRDefault="006C3222" w:rsidP="006C3222"/>
    <w:p w14:paraId="18F60DEE" w14:textId="77777777" w:rsidR="006C3222" w:rsidRPr="009106A7" w:rsidRDefault="006C3222" w:rsidP="006C3222"/>
    <w:p w14:paraId="32811883" w14:textId="77777777" w:rsidR="006C3222" w:rsidRPr="009106A7" w:rsidRDefault="006C3222" w:rsidP="006C3222"/>
    <w:p w14:paraId="1D962425" w14:textId="77777777" w:rsidR="004A4172" w:rsidRPr="009106A7" w:rsidRDefault="004A4172" w:rsidP="006C3222"/>
    <w:p w14:paraId="23F56F04" w14:textId="77777777" w:rsidR="004A4172" w:rsidRPr="009106A7" w:rsidRDefault="004A4172"/>
    <w:p w14:paraId="19B0C28C" w14:textId="77777777" w:rsidR="004A4172" w:rsidRPr="009106A7" w:rsidRDefault="004A4172"/>
    <w:p w14:paraId="2D244363" w14:textId="77777777" w:rsidR="006C3222" w:rsidRPr="009106A7" w:rsidRDefault="006C3222"/>
    <w:p w14:paraId="6339EE3A" w14:textId="77777777" w:rsidR="00792F6D" w:rsidRPr="009106A7" w:rsidRDefault="00792F6D"/>
    <w:p w14:paraId="407508ED" w14:textId="77777777" w:rsidR="00792F6D" w:rsidRPr="009106A7" w:rsidRDefault="00792F6D"/>
    <w:p w14:paraId="64E44E7A" w14:textId="05CFF8A5" w:rsidR="00792F6D" w:rsidRDefault="00792F6D"/>
    <w:p w14:paraId="16827589" w14:textId="25E3D275" w:rsidR="00A05A27" w:rsidRDefault="00A05A27"/>
    <w:p w14:paraId="300DAA3A" w14:textId="77777777" w:rsidR="00A05A27" w:rsidRPr="009106A7" w:rsidRDefault="00A05A27"/>
    <w:p w14:paraId="25A38B1E" w14:textId="77777777" w:rsidR="00792F6D" w:rsidRPr="009106A7" w:rsidRDefault="00584CD2">
      <w:r w:rsidRPr="009106A7">
        <w:rPr>
          <w:noProof/>
        </w:rPr>
        <w:drawing>
          <wp:anchor distT="0" distB="0" distL="114300" distR="114300" simplePos="0" relativeHeight="251725824" behindDoc="0" locked="0" layoutInCell="1" allowOverlap="1" wp14:anchorId="76E69C89" wp14:editId="01A0830B">
            <wp:simplePos x="0" y="0"/>
            <wp:positionH relativeFrom="margin">
              <wp:posOffset>873760</wp:posOffset>
            </wp:positionH>
            <wp:positionV relativeFrom="paragraph">
              <wp:posOffset>48895</wp:posOffset>
            </wp:positionV>
            <wp:extent cx="1628775" cy="2442845"/>
            <wp:effectExtent l="0" t="0" r="9525" b="0"/>
            <wp:wrapSquare wrapText="bothSides"/>
            <wp:docPr id="59" name="図 59" descr="\\10.7.1.91\digital\仕様書用画像\畳み物\MIT-Y2302-4\MIT-Y02302-004-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7.1.91\digital\仕様書用画像\畳み物\MIT-Y2302-4\MIT-Y02302-004-0000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877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CCDDA" w14:textId="77777777" w:rsidR="004A4172" w:rsidRPr="009106A7" w:rsidRDefault="004A4172"/>
    <w:p w14:paraId="0211D068" w14:textId="77777777" w:rsidR="004A4172" w:rsidRPr="009106A7" w:rsidRDefault="004A4172"/>
    <w:p w14:paraId="0074DFB4" w14:textId="77777777" w:rsidR="004A4172" w:rsidRPr="009106A7" w:rsidRDefault="004A4172"/>
    <w:p w14:paraId="1EB6BF88" w14:textId="77777777" w:rsidR="004A4172" w:rsidRPr="009106A7" w:rsidRDefault="004A4172"/>
    <w:p w14:paraId="63DE8549" w14:textId="77777777" w:rsidR="004A4172" w:rsidRPr="009106A7" w:rsidRDefault="004A4172"/>
    <w:p w14:paraId="6AAC3A1D" w14:textId="77777777" w:rsidR="004A4172" w:rsidRPr="009106A7" w:rsidRDefault="004A4172"/>
    <w:p w14:paraId="6C3E64F7" w14:textId="77777777" w:rsidR="00EE6C00" w:rsidRPr="009106A7" w:rsidRDefault="00EE6C00"/>
    <w:p w14:paraId="30B4504B" w14:textId="77777777" w:rsidR="004A4172" w:rsidRPr="009106A7" w:rsidRDefault="004A4172"/>
    <w:p w14:paraId="10790AC4" w14:textId="77777777" w:rsidR="004A4172" w:rsidRPr="009106A7" w:rsidRDefault="004A4172"/>
    <w:p w14:paraId="0E9EB98D" w14:textId="77777777" w:rsidR="004A4172" w:rsidRPr="009106A7" w:rsidRDefault="004A4172"/>
    <w:p w14:paraId="7A412079" w14:textId="77777777" w:rsidR="004A4172" w:rsidRPr="009106A7" w:rsidRDefault="004A4172"/>
    <w:p w14:paraId="2F87C263" w14:textId="77777777" w:rsidR="004A4172" w:rsidRPr="009106A7" w:rsidRDefault="004A4172"/>
    <w:p w14:paraId="06391055" w14:textId="77777777" w:rsidR="004A4172" w:rsidRPr="009106A7" w:rsidRDefault="004A4172"/>
    <w:p w14:paraId="596377AF" w14:textId="77777777" w:rsidR="004A4172" w:rsidRPr="009106A7" w:rsidRDefault="004A4172"/>
    <w:p w14:paraId="57F3486B" w14:textId="77777777" w:rsidR="00272A7E" w:rsidRPr="009106A7" w:rsidRDefault="00272A7E"/>
    <w:p w14:paraId="2B2E1487" w14:textId="77777777" w:rsidR="00DA55BB" w:rsidRPr="009106A7" w:rsidRDefault="00DA55BB">
      <w:pPr>
        <w:widowControl/>
        <w:jc w:val="left"/>
      </w:pPr>
      <w:r w:rsidRPr="009106A7">
        <w:br w:type="page"/>
      </w:r>
    </w:p>
    <w:p w14:paraId="21D648D9" w14:textId="52793BFE" w:rsidR="00040C7B" w:rsidRPr="009106A7" w:rsidRDefault="00792F6D" w:rsidP="00710C69">
      <w:pPr>
        <w:widowControl/>
        <w:jc w:val="left"/>
      </w:pPr>
      <w:r w:rsidRPr="009106A7">
        <w:rPr>
          <w:rFonts w:ascii="Arial" w:eastAsia="ＭＳ ゴシック" w:hAnsi="Arial"/>
        </w:rPr>
        <w:lastRenderedPageBreak/>
        <w:t>【</w:t>
      </w:r>
      <w:r w:rsidR="00E462A0" w:rsidRPr="009106A7">
        <w:rPr>
          <w:rFonts w:ascii="Arial" w:eastAsia="ＭＳ ゴシック" w:hAnsi="Arial"/>
        </w:rPr>
        <w:t>図</w:t>
      </w:r>
      <w:r w:rsidR="00E462A0" w:rsidRPr="009106A7">
        <w:rPr>
          <w:rFonts w:ascii="Arial" w:eastAsia="ＭＳ ゴシック" w:hAnsi="Arial"/>
        </w:rPr>
        <w:t>1</w:t>
      </w:r>
      <w:r w:rsidR="007E6B51">
        <w:rPr>
          <w:rFonts w:ascii="Arial" w:eastAsia="ＭＳ ゴシック" w:hAnsi="Arial"/>
        </w:rPr>
        <w:t>8</w:t>
      </w:r>
      <w:r w:rsidR="00E15373" w:rsidRPr="009106A7">
        <w:rPr>
          <w:rFonts w:ascii="Arial" w:eastAsia="ＭＳ ゴシック" w:hAnsi="Arial"/>
        </w:rPr>
        <w:t>・分割撮影</w:t>
      </w:r>
      <w:r w:rsidRPr="009106A7">
        <w:rPr>
          <w:rFonts w:ascii="Arial" w:eastAsia="ＭＳ ゴシック" w:hAnsi="Arial"/>
        </w:rPr>
        <w:t>】</w:t>
      </w:r>
    </w:p>
    <w:p w14:paraId="3280ABB8" w14:textId="02DDEBC4" w:rsidR="00710C69" w:rsidRDefault="00710C69" w:rsidP="00710C69">
      <w:pPr>
        <w:rPr>
          <w:rFonts w:ascii="Arial" w:eastAsia="ＭＳ ゴシック" w:hAnsi="Arial"/>
        </w:rPr>
      </w:pPr>
    </w:p>
    <w:p w14:paraId="16AA7787" w14:textId="77777777" w:rsidR="00904B9D" w:rsidRPr="009106A7" w:rsidRDefault="00904B9D" w:rsidP="00710C69"/>
    <w:p w14:paraId="0D487CA0" w14:textId="77777777" w:rsidR="00040C7B" w:rsidRPr="009106A7" w:rsidRDefault="00040C7B">
      <w:pPr>
        <w:rPr>
          <w:rFonts w:ascii="Arial" w:eastAsia="ＭＳ ゴシック" w:hAnsi="Arial"/>
        </w:rPr>
      </w:pPr>
    </w:p>
    <w:p w14:paraId="30E1C43E" w14:textId="77777777" w:rsidR="00792F6D" w:rsidRPr="009106A7" w:rsidRDefault="00792F6D">
      <w:r w:rsidRPr="009106A7">
        <w:rPr>
          <w:rFonts w:hint="eastAsia"/>
        </w:rPr>
        <w:t>・</w:t>
      </w:r>
      <w:r w:rsidR="00332D6E" w:rsidRPr="009106A7">
        <w:rPr>
          <w:rFonts w:hint="eastAsia"/>
        </w:rPr>
        <w:t>分割撮影をすべき資料の撮影に先立ち、</w:t>
      </w:r>
      <w:r w:rsidRPr="009106A7">
        <w:rPr>
          <w:rFonts w:hint="eastAsia"/>
        </w:rPr>
        <w:t>記入済みの「分割撮影記録票」を撮影</w:t>
      </w:r>
      <w:r w:rsidR="00E15373" w:rsidRPr="009106A7">
        <w:rPr>
          <w:rFonts w:hint="eastAsia"/>
        </w:rPr>
        <w:t>する。</w:t>
      </w:r>
    </w:p>
    <w:p w14:paraId="60324840" w14:textId="77777777" w:rsidR="00792F6D" w:rsidRPr="009106A7" w:rsidRDefault="00792F6D"/>
    <w:p w14:paraId="040AB544" w14:textId="77777777" w:rsidR="004A4172" w:rsidRPr="009106A7" w:rsidRDefault="00226889">
      <w:r w:rsidRPr="009106A7">
        <w:rPr>
          <w:noProof/>
        </w:rPr>
        <w:drawing>
          <wp:anchor distT="0" distB="0" distL="114300" distR="114300" simplePos="0" relativeHeight="251824128" behindDoc="0" locked="0" layoutInCell="1" allowOverlap="1" wp14:anchorId="6D0ED296" wp14:editId="6CB1B33C">
            <wp:simplePos x="0" y="0"/>
            <wp:positionH relativeFrom="margin">
              <wp:posOffset>1219200</wp:posOffset>
            </wp:positionH>
            <wp:positionV relativeFrom="paragraph">
              <wp:posOffset>6985</wp:posOffset>
            </wp:positionV>
            <wp:extent cx="3484880" cy="2323465"/>
            <wp:effectExtent l="0" t="0" r="1270" b="635"/>
            <wp:wrapSquare wrapText="bothSides"/>
            <wp:docPr id="6" name="図 6" descr="\\10.7.1.91\digital\分割数が多い大型資料\093-0086-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1.91\digital\分割数が多い大型資料\093-0086-0000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84880" cy="232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8A867" w14:textId="77777777" w:rsidR="004A4172" w:rsidRPr="009106A7" w:rsidRDefault="004A4172"/>
    <w:p w14:paraId="77C141D2" w14:textId="77777777" w:rsidR="004A4172" w:rsidRPr="009106A7" w:rsidRDefault="004A4172"/>
    <w:p w14:paraId="4C06FD4A" w14:textId="77777777" w:rsidR="004A4172" w:rsidRPr="009106A7" w:rsidRDefault="004A4172"/>
    <w:p w14:paraId="432FDE38" w14:textId="77777777" w:rsidR="004A4172" w:rsidRPr="009106A7" w:rsidRDefault="004A4172"/>
    <w:p w14:paraId="1E6CD81F" w14:textId="77777777" w:rsidR="004A4172" w:rsidRPr="009106A7" w:rsidRDefault="004A4172"/>
    <w:p w14:paraId="50ABE591" w14:textId="77777777" w:rsidR="004A4172" w:rsidRPr="009106A7" w:rsidRDefault="004A4172"/>
    <w:p w14:paraId="6D92D060" w14:textId="77777777" w:rsidR="004A4172" w:rsidRPr="009106A7" w:rsidRDefault="004A4172"/>
    <w:p w14:paraId="3450F7E0" w14:textId="77777777" w:rsidR="004A4172" w:rsidRPr="009106A7" w:rsidRDefault="004A4172"/>
    <w:p w14:paraId="21420FBD" w14:textId="77777777" w:rsidR="004A4172" w:rsidRPr="009106A7" w:rsidRDefault="004A4172"/>
    <w:p w14:paraId="7E628472" w14:textId="77777777" w:rsidR="004A4172" w:rsidRPr="009106A7" w:rsidRDefault="004A4172"/>
    <w:p w14:paraId="248011DC" w14:textId="77777777" w:rsidR="004A4172" w:rsidRPr="009106A7" w:rsidRDefault="004A4172"/>
    <w:p w14:paraId="6039F5EB" w14:textId="77777777" w:rsidR="00792F6D" w:rsidRPr="009106A7" w:rsidRDefault="00792F6D"/>
    <w:p w14:paraId="2A9C1FC6" w14:textId="77777777" w:rsidR="004A4172" w:rsidRPr="009106A7" w:rsidRDefault="00792F6D">
      <w:pPr>
        <w:rPr>
          <w:rFonts w:ascii="Century" w:eastAsia="ＭＳ 明朝" w:hAnsi="Century"/>
        </w:rPr>
      </w:pPr>
      <w:r w:rsidRPr="009106A7">
        <w:rPr>
          <w:rFonts w:ascii="Century" w:eastAsia="ＭＳ 明朝" w:hAnsi="Century"/>
        </w:rPr>
        <w:t>・その後、記録票にある通り</w:t>
      </w:r>
      <w:r w:rsidR="00334DFC" w:rsidRPr="009106A7">
        <w:rPr>
          <w:rFonts w:ascii="Century" w:eastAsia="ＭＳ 明朝" w:hAnsi="Century"/>
        </w:rPr>
        <w:t>の順番で</w:t>
      </w:r>
      <w:r w:rsidRPr="009106A7">
        <w:rPr>
          <w:rFonts w:ascii="Century" w:eastAsia="ＭＳ 明朝" w:hAnsi="Century"/>
        </w:rPr>
        <w:t>分割撮影を行う。</w:t>
      </w:r>
    </w:p>
    <w:p w14:paraId="427BBBE2" w14:textId="77777777" w:rsidR="00792F6D" w:rsidRPr="009106A7" w:rsidRDefault="00792F6D">
      <w:pPr>
        <w:rPr>
          <w:rFonts w:ascii="Century" w:eastAsia="ＭＳ 明朝" w:hAnsi="Century"/>
        </w:rPr>
      </w:pPr>
      <w:r w:rsidRPr="009106A7">
        <w:rPr>
          <w:rFonts w:ascii="Century" w:eastAsia="ＭＳ 明朝" w:hAnsi="Century"/>
        </w:rPr>
        <w:t>・撮影の際は、</w:t>
      </w:r>
      <w:r w:rsidRPr="009106A7">
        <w:rPr>
          <w:rFonts w:ascii="Century" w:eastAsia="ＭＳ 明朝" w:hAnsi="Century" w:hint="eastAsia"/>
        </w:rPr>
        <w:t>隣接部分を写し込み、対象資料の位置関係を明らかにすること。</w:t>
      </w:r>
    </w:p>
    <w:p w14:paraId="1FE3957C" w14:textId="77777777" w:rsidR="00334DFC" w:rsidRPr="009106A7" w:rsidRDefault="00334DFC">
      <w:pPr>
        <w:rPr>
          <w:rFonts w:ascii="Century" w:eastAsia="ＭＳ 明朝" w:hAnsi="Century"/>
        </w:rPr>
      </w:pPr>
    </w:p>
    <w:p w14:paraId="78EA7B5A" w14:textId="6E10626B" w:rsidR="004A4172" w:rsidRPr="009106A7" w:rsidRDefault="00332D6E">
      <w:pPr>
        <w:rPr>
          <w:rFonts w:ascii="Century" w:eastAsia="ＭＳ 明朝" w:hAnsi="Century"/>
        </w:rPr>
      </w:pPr>
      <w:r w:rsidRPr="009106A7">
        <w:rPr>
          <w:rFonts w:ascii="ＭＳ 明朝" w:eastAsia="ＭＳ 明朝" w:hAnsi="ＭＳ 明朝" w:cs="ＭＳ 明朝"/>
        </w:rPr>
        <w:t>※</w:t>
      </w:r>
      <w:r w:rsidRPr="009106A7">
        <w:rPr>
          <w:rFonts w:ascii="Century" w:eastAsia="ＭＳ 明朝" w:hAnsi="Century" w:cs="ＭＳ 明朝"/>
        </w:rPr>
        <w:t>なお</w:t>
      </w:r>
      <w:r w:rsidRPr="009106A7">
        <w:rPr>
          <w:rFonts w:ascii="Century" w:eastAsia="ＭＳ 明朝" w:hAnsi="Century" w:cs="ＭＳ 明朝"/>
        </w:rPr>
        <w:t>2</w:t>
      </w:r>
      <w:r w:rsidRPr="009106A7">
        <w:rPr>
          <w:rFonts w:ascii="Century" w:eastAsia="ＭＳ 明朝" w:hAnsi="Century" w:cs="ＭＳ 明朝"/>
        </w:rPr>
        <w:t>分割の場合は</w:t>
      </w:r>
      <w:r w:rsidR="00092C5B" w:rsidRPr="009106A7">
        <w:rPr>
          <w:rFonts w:ascii="Century" w:eastAsia="ＭＳ 明朝" w:hAnsi="Century" w:cs="ＭＳ 明朝" w:hint="eastAsia"/>
        </w:rPr>
        <w:t>「分割撮影記録票」の作成</w:t>
      </w:r>
      <w:r w:rsidR="008D4598">
        <w:rPr>
          <w:rFonts w:ascii="Century" w:eastAsia="ＭＳ 明朝" w:hAnsi="Century" w:cs="ＭＳ 明朝" w:hint="eastAsia"/>
        </w:rPr>
        <w:t>と記録票の</w:t>
      </w:r>
      <w:r w:rsidR="00092C5B" w:rsidRPr="009106A7">
        <w:rPr>
          <w:rFonts w:ascii="Century" w:eastAsia="ＭＳ 明朝" w:hAnsi="Century" w:cs="ＭＳ 明朝" w:hint="eastAsia"/>
        </w:rPr>
        <w:t>撮影は行わず</w:t>
      </w:r>
      <w:r w:rsidRPr="009106A7">
        <w:rPr>
          <w:rFonts w:ascii="Century" w:eastAsia="ＭＳ 明朝" w:hAnsi="Century" w:cs="ＭＳ 明朝" w:hint="eastAsia"/>
        </w:rPr>
        <w:t>、</w:t>
      </w:r>
      <w:r w:rsidRPr="009106A7">
        <w:rPr>
          <w:rFonts w:ascii="Century" w:eastAsia="ＭＳ 明朝" w:hAnsi="Century" w:cs="ＭＳ 明朝" w:hint="eastAsia"/>
        </w:rPr>
        <w:t>3</w:t>
      </w:r>
      <w:r w:rsidRPr="009106A7">
        <w:rPr>
          <w:rFonts w:ascii="Century" w:eastAsia="ＭＳ 明朝" w:hAnsi="Century" w:cs="ＭＳ 明朝" w:hint="eastAsia"/>
        </w:rPr>
        <w:t>分割以上の場合に上記の手順で撮影を行うこと。（</w:t>
      </w:r>
      <w:r w:rsidR="00237710">
        <w:rPr>
          <w:rFonts w:ascii="Century" w:eastAsia="ＭＳ 明朝" w:hAnsi="Century" w:cs="ＭＳ 明朝" w:hint="eastAsia"/>
        </w:rPr>
        <w:t>但し</w:t>
      </w:r>
      <w:r w:rsidR="00F07A26" w:rsidRPr="009106A7">
        <w:rPr>
          <w:rFonts w:ascii="Century" w:eastAsia="ＭＳ 明朝" w:hAnsi="Century" w:cs="ＭＳ 明朝" w:hint="eastAsia"/>
        </w:rPr>
        <w:t>、</w:t>
      </w:r>
      <w:r w:rsidRPr="009106A7">
        <w:rPr>
          <w:rFonts w:ascii="Century" w:eastAsia="ＭＳ 明朝" w:hAnsi="Century" w:cs="ＭＳ 明朝" w:hint="eastAsia"/>
        </w:rPr>
        <w:t>2</w:t>
      </w:r>
      <w:r w:rsidR="00F07A26" w:rsidRPr="009106A7">
        <w:rPr>
          <w:rFonts w:ascii="Century" w:eastAsia="ＭＳ 明朝" w:hAnsi="Century" w:cs="ＭＳ 明朝" w:hint="eastAsia"/>
        </w:rPr>
        <w:t>分割の場合も</w:t>
      </w:r>
      <w:r w:rsidRPr="009106A7">
        <w:rPr>
          <w:rFonts w:ascii="Century" w:eastAsia="ＭＳ 明朝" w:hAnsi="Century" w:cs="ＭＳ 明朝" w:hint="eastAsia"/>
        </w:rPr>
        <w:t>隣接部分の写し込みは必ず行うこと。）</w:t>
      </w:r>
    </w:p>
    <w:p w14:paraId="568B2C92" w14:textId="77777777" w:rsidR="004A4172" w:rsidRPr="009106A7" w:rsidRDefault="004A4172">
      <w:pPr>
        <w:rPr>
          <w:rFonts w:ascii="Century" w:eastAsia="ＭＳ 明朝" w:hAnsi="Century"/>
        </w:rPr>
      </w:pPr>
    </w:p>
    <w:p w14:paraId="3439C710" w14:textId="77777777" w:rsidR="004A4172" w:rsidRPr="009106A7" w:rsidRDefault="004A4172">
      <w:pPr>
        <w:rPr>
          <w:rFonts w:ascii="Century" w:eastAsia="ＭＳ 明朝" w:hAnsi="Century"/>
        </w:rPr>
      </w:pPr>
    </w:p>
    <w:p w14:paraId="27968B7A" w14:textId="77777777" w:rsidR="006A6414" w:rsidRPr="009106A7" w:rsidRDefault="006A6414">
      <w:pPr>
        <w:rPr>
          <w:rFonts w:ascii="Century" w:eastAsia="ＭＳ 明朝" w:hAnsi="Century"/>
        </w:rPr>
      </w:pPr>
    </w:p>
    <w:sectPr w:rsidR="006A6414" w:rsidRPr="009106A7" w:rsidSect="00907367">
      <w:pgSz w:w="11906" w:h="16838" w:code="9"/>
      <w:pgMar w:top="1701" w:right="1418" w:bottom="1418" w:left="1418" w:header="851" w:footer="624" w:gutter="0"/>
      <w:pgNumType w:start="1"/>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AB1CC" w14:textId="77777777" w:rsidR="006F38E6" w:rsidRDefault="006F38E6" w:rsidP="0040267D">
      <w:r>
        <w:separator/>
      </w:r>
    </w:p>
  </w:endnote>
  <w:endnote w:type="continuationSeparator" w:id="0">
    <w:p w14:paraId="54B6279B" w14:textId="77777777" w:rsidR="006F38E6" w:rsidRDefault="006F38E6" w:rsidP="0040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839723"/>
      <w:docPartObj>
        <w:docPartGallery w:val="Page Numbers (Bottom of Page)"/>
        <w:docPartUnique/>
      </w:docPartObj>
    </w:sdtPr>
    <w:sdtEndPr/>
    <w:sdtContent>
      <w:p w14:paraId="71C939C1" w14:textId="07F0BBC7" w:rsidR="0059668D" w:rsidRDefault="0059668D">
        <w:pPr>
          <w:pStyle w:val="a5"/>
          <w:jc w:val="center"/>
        </w:pPr>
        <w:r>
          <w:fldChar w:fldCharType="begin"/>
        </w:r>
        <w:r>
          <w:instrText>PAGE   \* MERGEFORMAT</w:instrText>
        </w:r>
        <w:r>
          <w:fldChar w:fldCharType="separate"/>
        </w:r>
        <w:r w:rsidR="00BA4B7C" w:rsidRPr="00BA4B7C">
          <w:rPr>
            <w:noProof/>
            <w:lang w:val="ja-JP"/>
          </w:rPr>
          <w:t>19</w:t>
        </w:r>
        <w:r>
          <w:fldChar w:fldCharType="end"/>
        </w:r>
      </w:p>
    </w:sdtContent>
  </w:sdt>
  <w:p w14:paraId="4FB982E5" w14:textId="77777777" w:rsidR="00E16227" w:rsidRDefault="00E162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15DD" w14:textId="77777777" w:rsidR="006F38E6" w:rsidRDefault="006F38E6" w:rsidP="0040267D">
      <w:r>
        <w:separator/>
      </w:r>
    </w:p>
  </w:footnote>
  <w:footnote w:type="continuationSeparator" w:id="0">
    <w:p w14:paraId="68E01E78" w14:textId="77777777" w:rsidR="006F38E6" w:rsidRDefault="006F38E6" w:rsidP="00402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6C2610"/>
    <w:multiLevelType w:val="hybridMultilevel"/>
    <w:tmpl w:val="32AE9190"/>
    <w:lvl w:ilvl="0" w:tplc="BF24612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6752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987"/>
    <w:rsid w:val="00012DB3"/>
    <w:rsid w:val="00015180"/>
    <w:rsid w:val="00016D49"/>
    <w:rsid w:val="00033F7B"/>
    <w:rsid w:val="00040C7B"/>
    <w:rsid w:val="00042B50"/>
    <w:rsid w:val="00056E65"/>
    <w:rsid w:val="00057E70"/>
    <w:rsid w:val="00070E4F"/>
    <w:rsid w:val="00085DDF"/>
    <w:rsid w:val="00086F46"/>
    <w:rsid w:val="00092C5B"/>
    <w:rsid w:val="00096D55"/>
    <w:rsid w:val="000A1393"/>
    <w:rsid w:val="000A5F1E"/>
    <w:rsid w:val="000B5690"/>
    <w:rsid w:val="000C2F7D"/>
    <w:rsid w:val="000D37DB"/>
    <w:rsid w:val="00121B92"/>
    <w:rsid w:val="001265C8"/>
    <w:rsid w:val="00142187"/>
    <w:rsid w:val="00160E25"/>
    <w:rsid w:val="00185D77"/>
    <w:rsid w:val="001865DC"/>
    <w:rsid w:val="001A4248"/>
    <w:rsid w:val="001E653B"/>
    <w:rsid w:val="001F2322"/>
    <w:rsid w:val="00206600"/>
    <w:rsid w:val="00210B40"/>
    <w:rsid w:val="00210E96"/>
    <w:rsid w:val="00212619"/>
    <w:rsid w:val="00226889"/>
    <w:rsid w:val="00232614"/>
    <w:rsid w:val="00237710"/>
    <w:rsid w:val="00240940"/>
    <w:rsid w:val="002476EB"/>
    <w:rsid w:val="002600E5"/>
    <w:rsid w:val="00262471"/>
    <w:rsid w:val="00272A7E"/>
    <w:rsid w:val="00286D1F"/>
    <w:rsid w:val="002950AF"/>
    <w:rsid w:val="002A7BFC"/>
    <w:rsid w:val="002C554D"/>
    <w:rsid w:val="002D2777"/>
    <w:rsid w:val="002D7F0C"/>
    <w:rsid w:val="002E3B9B"/>
    <w:rsid w:val="002E5C55"/>
    <w:rsid w:val="002F2706"/>
    <w:rsid w:val="002F4BC7"/>
    <w:rsid w:val="002F64F4"/>
    <w:rsid w:val="003003B2"/>
    <w:rsid w:val="00300E86"/>
    <w:rsid w:val="003024DB"/>
    <w:rsid w:val="00332D6E"/>
    <w:rsid w:val="00334DFC"/>
    <w:rsid w:val="00340DB1"/>
    <w:rsid w:val="00360F4C"/>
    <w:rsid w:val="0036437D"/>
    <w:rsid w:val="00380FAA"/>
    <w:rsid w:val="00386282"/>
    <w:rsid w:val="003A7ED7"/>
    <w:rsid w:val="003B5296"/>
    <w:rsid w:val="003C22A0"/>
    <w:rsid w:val="003C3BB9"/>
    <w:rsid w:val="003D0E47"/>
    <w:rsid w:val="003D1758"/>
    <w:rsid w:val="003D72A1"/>
    <w:rsid w:val="003E544A"/>
    <w:rsid w:val="003F0083"/>
    <w:rsid w:val="003F216D"/>
    <w:rsid w:val="0040267D"/>
    <w:rsid w:val="00421E5E"/>
    <w:rsid w:val="00422F21"/>
    <w:rsid w:val="00464BD6"/>
    <w:rsid w:val="00465B23"/>
    <w:rsid w:val="00473EBF"/>
    <w:rsid w:val="0048051F"/>
    <w:rsid w:val="004807EA"/>
    <w:rsid w:val="00485963"/>
    <w:rsid w:val="004934DF"/>
    <w:rsid w:val="00496983"/>
    <w:rsid w:val="00496DF8"/>
    <w:rsid w:val="004A4172"/>
    <w:rsid w:val="004C074E"/>
    <w:rsid w:val="004C0FC2"/>
    <w:rsid w:val="004D37A5"/>
    <w:rsid w:val="004E0EBB"/>
    <w:rsid w:val="004E689C"/>
    <w:rsid w:val="00517687"/>
    <w:rsid w:val="005242DE"/>
    <w:rsid w:val="00524698"/>
    <w:rsid w:val="00531AED"/>
    <w:rsid w:val="005327F9"/>
    <w:rsid w:val="00537B67"/>
    <w:rsid w:val="00552251"/>
    <w:rsid w:val="00553122"/>
    <w:rsid w:val="00567545"/>
    <w:rsid w:val="0057395D"/>
    <w:rsid w:val="00575A18"/>
    <w:rsid w:val="00584CD2"/>
    <w:rsid w:val="0059668D"/>
    <w:rsid w:val="005A1F6F"/>
    <w:rsid w:val="005B20EF"/>
    <w:rsid w:val="005D03E6"/>
    <w:rsid w:val="005D3624"/>
    <w:rsid w:val="005D7AFD"/>
    <w:rsid w:val="005F1AFD"/>
    <w:rsid w:val="005F786F"/>
    <w:rsid w:val="0061391F"/>
    <w:rsid w:val="006200DA"/>
    <w:rsid w:val="006273F4"/>
    <w:rsid w:val="00631B08"/>
    <w:rsid w:val="0064495D"/>
    <w:rsid w:val="00651098"/>
    <w:rsid w:val="00657B50"/>
    <w:rsid w:val="006623DB"/>
    <w:rsid w:val="0067220A"/>
    <w:rsid w:val="00676E59"/>
    <w:rsid w:val="00697A62"/>
    <w:rsid w:val="006A2F82"/>
    <w:rsid w:val="006A6414"/>
    <w:rsid w:val="006C1943"/>
    <w:rsid w:val="006C3222"/>
    <w:rsid w:val="006C364E"/>
    <w:rsid w:val="006C7ED8"/>
    <w:rsid w:val="006E1AF7"/>
    <w:rsid w:val="006E36D2"/>
    <w:rsid w:val="006E3FA2"/>
    <w:rsid w:val="006E45A7"/>
    <w:rsid w:val="006E4C1F"/>
    <w:rsid w:val="006E701C"/>
    <w:rsid w:val="006E7E38"/>
    <w:rsid w:val="006F38E6"/>
    <w:rsid w:val="006F3D45"/>
    <w:rsid w:val="00710C69"/>
    <w:rsid w:val="00711CDC"/>
    <w:rsid w:val="0071679E"/>
    <w:rsid w:val="00726F1D"/>
    <w:rsid w:val="0074174A"/>
    <w:rsid w:val="00764987"/>
    <w:rsid w:val="007827C8"/>
    <w:rsid w:val="00786565"/>
    <w:rsid w:val="00792F6D"/>
    <w:rsid w:val="007A3956"/>
    <w:rsid w:val="007A4F27"/>
    <w:rsid w:val="007B41D1"/>
    <w:rsid w:val="007D2A53"/>
    <w:rsid w:val="007D31BA"/>
    <w:rsid w:val="007D636A"/>
    <w:rsid w:val="007E6B51"/>
    <w:rsid w:val="007F18FB"/>
    <w:rsid w:val="007F7623"/>
    <w:rsid w:val="0080053B"/>
    <w:rsid w:val="008153D1"/>
    <w:rsid w:val="00821561"/>
    <w:rsid w:val="00830219"/>
    <w:rsid w:val="00840C14"/>
    <w:rsid w:val="00843A29"/>
    <w:rsid w:val="00844BFB"/>
    <w:rsid w:val="00851CC1"/>
    <w:rsid w:val="00867DC6"/>
    <w:rsid w:val="00872FFC"/>
    <w:rsid w:val="008A1EA1"/>
    <w:rsid w:val="008A3D7B"/>
    <w:rsid w:val="008A56C4"/>
    <w:rsid w:val="008B187B"/>
    <w:rsid w:val="008D4598"/>
    <w:rsid w:val="008F1736"/>
    <w:rsid w:val="008F1F15"/>
    <w:rsid w:val="008F2BB8"/>
    <w:rsid w:val="008F6DB1"/>
    <w:rsid w:val="009038C3"/>
    <w:rsid w:val="00904B9D"/>
    <w:rsid w:val="00907367"/>
    <w:rsid w:val="009106A7"/>
    <w:rsid w:val="00914AC8"/>
    <w:rsid w:val="00924BB4"/>
    <w:rsid w:val="00930A08"/>
    <w:rsid w:val="00951410"/>
    <w:rsid w:val="00953B88"/>
    <w:rsid w:val="00963605"/>
    <w:rsid w:val="00963F7F"/>
    <w:rsid w:val="009900FC"/>
    <w:rsid w:val="0099247D"/>
    <w:rsid w:val="00994C97"/>
    <w:rsid w:val="0099645F"/>
    <w:rsid w:val="009B5513"/>
    <w:rsid w:val="009C05D2"/>
    <w:rsid w:val="009D2C12"/>
    <w:rsid w:val="009D6ABD"/>
    <w:rsid w:val="009E4AB0"/>
    <w:rsid w:val="00A0007D"/>
    <w:rsid w:val="00A05A27"/>
    <w:rsid w:val="00A23CC8"/>
    <w:rsid w:val="00A31CCF"/>
    <w:rsid w:val="00A34283"/>
    <w:rsid w:val="00A35D4B"/>
    <w:rsid w:val="00A40491"/>
    <w:rsid w:val="00A4288F"/>
    <w:rsid w:val="00A61862"/>
    <w:rsid w:val="00A66BF1"/>
    <w:rsid w:val="00A756A5"/>
    <w:rsid w:val="00A952AD"/>
    <w:rsid w:val="00A97671"/>
    <w:rsid w:val="00AB186F"/>
    <w:rsid w:val="00AC631C"/>
    <w:rsid w:val="00AD59DF"/>
    <w:rsid w:val="00B31D70"/>
    <w:rsid w:val="00B43635"/>
    <w:rsid w:val="00B54874"/>
    <w:rsid w:val="00B6729D"/>
    <w:rsid w:val="00B92B73"/>
    <w:rsid w:val="00BA4B7C"/>
    <w:rsid w:val="00BB650E"/>
    <w:rsid w:val="00BD3E8A"/>
    <w:rsid w:val="00BD7954"/>
    <w:rsid w:val="00BF3054"/>
    <w:rsid w:val="00BF3F3B"/>
    <w:rsid w:val="00BF5BEB"/>
    <w:rsid w:val="00C00FF2"/>
    <w:rsid w:val="00C0243E"/>
    <w:rsid w:val="00C17812"/>
    <w:rsid w:val="00C25530"/>
    <w:rsid w:val="00C51C6D"/>
    <w:rsid w:val="00C55C9C"/>
    <w:rsid w:val="00C77558"/>
    <w:rsid w:val="00C86B79"/>
    <w:rsid w:val="00C86DA2"/>
    <w:rsid w:val="00C9587F"/>
    <w:rsid w:val="00CA6D96"/>
    <w:rsid w:val="00CB721D"/>
    <w:rsid w:val="00CC62D8"/>
    <w:rsid w:val="00CE20FE"/>
    <w:rsid w:val="00CF0C87"/>
    <w:rsid w:val="00CF1D0C"/>
    <w:rsid w:val="00D117A2"/>
    <w:rsid w:val="00D129F5"/>
    <w:rsid w:val="00D22405"/>
    <w:rsid w:val="00D31956"/>
    <w:rsid w:val="00D3612E"/>
    <w:rsid w:val="00D417E9"/>
    <w:rsid w:val="00D71C61"/>
    <w:rsid w:val="00D87A12"/>
    <w:rsid w:val="00D96995"/>
    <w:rsid w:val="00DA55BB"/>
    <w:rsid w:val="00DA79B9"/>
    <w:rsid w:val="00DC0984"/>
    <w:rsid w:val="00DD5C8E"/>
    <w:rsid w:val="00DD6D40"/>
    <w:rsid w:val="00DD7BEC"/>
    <w:rsid w:val="00DF32DB"/>
    <w:rsid w:val="00E0071D"/>
    <w:rsid w:val="00E029BF"/>
    <w:rsid w:val="00E15373"/>
    <w:rsid w:val="00E16227"/>
    <w:rsid w:val="00E17E97"/>
    <w:rsid w:val="00E24E82"/>
    <w:rsid w:val="00E32C9A"/>
    <w:rsid w:val="00E40C51"/>
    <w:rsid w:val="00E410D4"/>
    <w:rsid w:val="00E462A0"/>
    <w:rsid w:val="00E53550"/>
    <w:rsid w:val="00E63B17"/>
    <w:rsid w:val="00E91212"/>
    <w:rsid w:val="00E92C0D"/>
    <w:rsid w:val="00EC20B7"/>
    <w:rsid w:val="00ED743E"/>
    <w:rsid w:val="00EE039A"/>
    <w:rsid w:val="00EE21CD"/>
    <w:rsid w:val="00EE3319"/>
    <w:rsid w:val="00EE4876"/>
    <w:rsid w:val="00EE6C00"/>
    <w:rsid w:val="00F07A26"/>
    <w:rsid w:val="00F12794"/>
    <w:rsid w:val="00F13247"/>
    <w:rsid w:val="00F2278C"/>
    <w:rsid w:val="00F25524"/>
    <w:rsid w:val="00F329CC"/>
    <w:rsid w:val="00F34282"/>
    <w:rsid w:val="00F4108C"/>
    <w:rsid w:val="00F43E51"/>
    <w:rsid w:val="00F55B19"/>
    <w:rsid w:val="00F63112"/>
    <w:rsid w:val="00F66BA8"/>
    <w:rsid w:val="00F7527A"/>
    <w:rsid w:val="00F8065D"/>
    <w:rsid w:val="00F8146E"/>
    <w:rsid w:val="00F84307"/>
    <w:rsid w:val="00F924A8"/>
    <w:rsid w:val="00FA37CA"/>
    <w:rsid w:val="00FA56B7"/>
    <w:rsid w:val="00FB4465"/>
    <w:rsid w:val="00FD4F6A"/>
    <w:rsid w:val="00FD596E"/>
    <w:rsid w:val="00FE435F"/>
    <w:rsid w:val="00FF2DC0"/>
    <w:rsid w:val="00FF4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8981D5A"/>
  <w15:chartTrackingRefBased/>
  <w15:docId w15:val="{42E7FF3A-EEC5-4842-86BA-DE5BACF1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C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67D"/>
    <w:pPr>
      <w:tabs>
        <w:tab w:val="center" w:pos="4252"/>
        <w:tab w:val="right" w:pos="8504"/>
      </w:tabs>
      <w:snapToGrid w:val="0"/>
    </w:pPr>
  </w:style>
  <w:style w:type="character" w:customStyle="1" w:styleId="a4">
    <w:name w:val="ヘッダー (文字)"/>
    <w:basedOn w:val="a0"/>
    <w:link w:val="a3"/>
    <w:uiPriority w:val="99"/>
    <w:rsid w:val="0040267D"/>
  </w:style>
  <w:style w:type="paragraph" w:styleId="a5">
    <w:name w:val="footer"/>
    <w:basedOn w:val="a"/>
    <w:link w:val="a6"/>
    <w:uiPriority w:val="99"/>
    <w:unhideWhenUsed/>
    <w:rsid w:val="0040267D"/>
    <w:pPr>
      <w:tabs>
        <w:tab w:val="center" w:pos="4252"/>
        <w:tab w:val="right" w:pos="8504"/>
      </w:tabs>
      <w:snapToGrid w:val="0"/>
    </w:pPr>
  </w:style>
  <w:style w:type="character" w:customStyle="1" w:styleId="a6">
    <w:name w:val="フッター (文字)"/>
    <w:basedOn w:val="a0"/>
    <w:link w:val="a5"/>
    <w:uiPriority w:val="99"/>
    <w:rsid w:val="0040267D"/>
  </w:style>
  <w:style w:type="paragraph" w:styleId="a7">
    <w:name w:val="Balloon Text"/>
    <w:basedOn w:val="a"/>
    <w:link w:val="a8"/>
    <w:uiPriority w:val="99"/>
    <w:semiHidden/>
    <w:unhideWhenUsed/>
    <w:rsid w:val="009038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38C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2600E5"/>
  </w:style>
  <w:style w:type="character" w:customStyle="1" w:styleId="aa">
    <w:name w:val="日付 (文字)"/>
    <w:basedOn w:val="a0"/>
    <w:link w:val="a9"/>
    <w:uiPriority w:val="99"/>
    <w:semiHidden/>
    <w:rsid w:val="002600E5"/>
  </w:style>
  <w:style w:type="character" w:styleId="ab">
    <w:name w:val="annotation reference"/>
    <w:basedOn w:val="a0"/>
    <w:uiPriority w:val="99"/>
    <w:semiHidden/>
    <w:unhideWhenUsed/>
    <w:rsid w:val="00F329CC"/>
    <w:rPr>
      <w:sz w:val="18"/>
      <w:szCs w:val="18"/>
    </w:rPr>
  </w:style>
  <w:style w:type="paragraph" w:styleId="ac">
    <w:name w:val="annotation text"/>
    <w:basedOn w:val="a"/>
    <w:link w:val="ad"/>
    <w:uiPriority w:val="99"/>
    <w:semiHidden/>
    <w:unhideWhenUsed/>
    <w:rsid w:val="00F329CC"/>
    <w:pPr>
      <w:jc w:val="left"/>
    </w:pPr>
  </w:style>
  <w:style w:type="character" w:customStyle="1" w:styleId="ad">
    <w:name w:val="コメント文字列 (文字)"/>
    <w:basedOn w:val="a0"/>
    <w:link w:val="ac"/>
    <w:uiPriority w:val="99"/>
    <w:semiHidden/>
    <w:rsid w:val="00F329CC"/>
  </w:style>
  <w:style w:type="paragraph" w:styleId="ae">
    <w:name w:val="annotation subject"/>
    <w:basedOn w:val="ac"/>
    <w:next w:val="ac"/>
    <w:link w:val="af"/>
    <w:uiPriority w:val="99"/>
    <w:semiHidden/>
    <w:unhideWhenUsed/>
    <w:rsid w:val="00F329CC"/>
    <w:rPr>
      <w:b/>
      <w:bCs/>
    </w:rPr>
  </w:style>
  <w:style w:type="character" w:customStyle="1" w:styleId="af">
    <w:name w:val="コメント内容 (文字)"/>
    <w:basedOn w:val="ad"/>
    <w:link w:val="ae"/>
    <w:uiPriority w:val="99"/>
    <w:semiHidden/>
    <w:rsid w:val="00F329CC"/>
    <w:rPr>
      <w:b/>
      <w:bCs/>
    </w:rPr>
  </w:style>
  <w:style w:type="table" w:styleId="af0">
    <w:name w:val="Table Grid"/>
    <w:basedOn w:val="a1"/>
    <w:uiPriority w:val="39"/>
    <w:rsid w:val="00E0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073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6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F267-CD56-4DDB-95A9-452CEAB3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01</Words>
  <Characters>627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rino 【NIJL】</cp:lastModifiedBy>
  <cp:revision>2</cp:revision>
  <dcterms:created xsi:type="dcterms:W3CDTF">2025-04-04T00:29:00Z</dcterms:created>
  <dcterms:modified xsi:type="dcterms:W3CDTF">2025-09-22T07:35:00Z</dcterms:modified>
</cp:coreProperties>
</file>